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1283" w14:textId="77777777" w:rsidR="009C01D3" w:rsidRDefault="00906667" w:rsidP="00906667">
      <w:pPr>
        <w:pStyle w:val="Heading1"/>
        <w:spacing w:before="0"/>
        <w:jc w:val="center"/>
      </w:pPr>
      <w:r>
        <w:t>Blessing-Rieman College of Nursing and Health Sciences</w:t>
      </w:r>
    </w:p>
    <w:p w14:paraId="136BF6F9" w14:textId="22DE4A89" w:rsidR="00906667" w:rsidRDefault="00906667" w:rsidP="00906667">
      <w:pPr>
        <w:pStyle w:val="Heading1"/>
        <w:spacing w:before="0"/>
        <w:jc w:val="center"/>
      </w:pPr>
      <w:r>
        <w:t>Institutional Review Board</w:t>
      </w:r>
      <w:r w:rsidR="00042040">
        <w:t xml:space="preserve"> (IRB)</w:t>
      </w:r>
      <w:r>
        <w:t xml:space="preserve"> Application</w:t>
      </w:r>
      <w:r w:rsidR="007844CF">
        <w:t xml:space="preserve"> to Conduct Research</w:t>
      </w:r>
    </w:p>
    <w:p w14:paraId="2FEE5798" w14:textId="77777777" w:rsidR="00906667" w:rsidRDefault="00906667" w:rsidP="00906667"/>
    <w:p w14:paraId="3E164F72" w14:textId="057F14E7" w:rsidR="00042040" w:rsidRDefault="00042040" w:rsidP="00906667">
      <w:pPr>
        <w:jc w:val="center"/>
        <w:rPr>
          <w:sz w:val="24"/>
        </w:rPr>
      </w:pPr>
      <w:r>
        <w:rPr>
          <w:sz w:val="24"/>
        </w:rPr>
        <w:t>Blessing-Rieman College of Nursing IRB</w:t>
      </w:r>
    </w:p>
    <w:p w14:paraId="65A33157" w14:textId="6E2FE2A2" w:rsidR="00906667" w:rsidRPr="00906667" w:rsidRDefault="00906667" w:rsidP="00906667">
      <w:pPr>
        <w:jc w:val="center"/>
        <w:rPr>
          <w:sz w:val="24"/>
        </w:rPr>
      </w:pPr>
      <w:r w:rsidRPr="00906667">
        <w:rPr>
          <w:sz w:val="24"/>
        </w:rPr>
        <w:t>3609 N. Marx Drive</w:t>
      </w:r>
    </w:p>
    <w:p w14:paraId="40A8CF9D" w14:textId="77777777" w:rsidR="00906667" w:rsidRDefault="00906667" w:rsidP="00906667">
      <w:pPr>
        <w:jc w:val="center"/>
        <w:rPr>
          <w:sz w:val="24"/>
        </w:rPr>
      </w:pPr>
      <w:r w:rsidRPr="00906667">
        <w:rPr>
          <w:sz w:val="24"/>
        </w:rPr>
        <w:t>Quincy, IL 62305</w:t>
      </w:r>
    </w:p>
    <w:p w14:paraId="79649B75" w14:textId="0439158C" w:rsidR="00BF2173" w:rsidRPr="008E2116" w:rsidRDefault="00BF2173" w:rsidP="008E2116">
      <w:pPr>
        <w:pStyle w:val="Heading2"/>
      </w:pPr>
      <w:r w:rsidRPr="008E2116">
        <w:t>General Information</w:t>
      </w:r>
    </w:p>
    <w:p w14:paraId="265D2634" w14:textId="217F95FB" w:rsidR="002C3226" w:rsidRPr="009A09A5" w:rsidRDefault="00F5304E" w:rsidP="009A09A5">
      <w:pPr>
        <w:pStyle w:val="Heading3"/>
      </w:pPr>
      <w:r>
        <w:t xml:space="preserve">Policy and </w:t>
      </w:r>
      <w:r w:rsidR="002C3226" w:rsidRPr="009A09A5">
        <w:t xml:space="preserve">Purpose of this </w:t>
      </w:r>
      <w:r w:rsidR="00BF2173" w:rsidRPr="009A09A5">
        <w:t>F</w:t>
      </w:r>
      <w:r w:rsidR="002C3226" w:rsidRPr="009A09A5">
        <w:t>orm</w:t>
      </w:r>
    </w:p>
    <w:p w14:paraId="5E8F6CE2" w14:textId="0A81A98B" w:rsidR="002C3226" w:rsidRPr="00F04724" w:rsidRDefault="00BF2173" w:rsidP="00F04724">
      <w:pPr>
        <w:pStyle w:val="ListParagraph"/>
        <w:numPr>
          <w:ilvl w:val="0"/>
          <w:numId w:val="54"/>
        </w:numPr>
        <w:rPr>
          <w:sz w:val="22"/>
        </w:rPr>
      </w:pPr>
      <w:r w:rsidRPr="00F04724">
        <w:rPr>
          <w:sz w:val="22"/>
        </w:rPr>
        <w:t>BRCN</w:t>
      </w:r>
      <w:r w:rsidR="002C3226" w:rsidRPr="00F04724">
        <w:rPr>
          <w:sz w:val="22"/>
        </w:rPr>
        <w:t xml:space="preserve"> policy requires review of </w:t>
      </w:r>
      <w:r w:rsidRPr="00F04724">
        <w:rPr>
          <w:b/>
          <w:bCs/>
          <w:sz w:val="22"/>
        </w:rPr>
        <w:t>all</w:t>
      </w:r>
      <w:r w:rsidR="002C3226" w:rsidRPr="00F04724">
        <w:rPr>
          <w:sz w:val="22"/>
        </w:rPr>
        <w:t xml:space="preserve"> research activities involving human </w:t>
      </w:r>
      <w:r w:rsidRPr="00F04724">
        <w:rPr>
          <w:sz w:val="22"/>
        </w:rPr>
        <w:t>participants</w:t>
      </w:r>
      <w:r w:rsidR="002C3226" w:rsidRPr="00F04724">
        <w:rPr>
          <w:sz w:val="22"/>
        </w:rPr>
        <w:t xml:space="preserve"> by the Institutional Review Board (IRB) </w:t>
      </w:r>
      <w:r w:rsidRPr="00F04724">
        <w:rPr>
          <w:b/>
          <w:sz w:val="22"/>
        </w:rPr>
        <w:t>prior</w:t>
      </w:r>
      <w:r w:rsidR="002C3226" w:rsidRPr="00F04724">
        <w:rPr>
          <w:sz w:val="22"/>
        </w:rPr>
        <w:t xml:space="preserve"> to the involvement of </w:t>
      </w:r>
      <w:r w:rsidRPr="00F04724">
        <w:rPr>
          <w:sz w:val="22"/>
        </w:rPr>
        <w:t>participants</w:t>
      </w:r>
      <w:r w:rsidR="002C3226" w:rsidRPr="00F04724">
        <w:rPr>
          <w:sz w:val="22"/>
        </w:rPr>
        <w:t>.</w:t>
      </w:r>
      <w:r w:rsidR="00997D30" w:rsidRPr="00F04724">
        <w:rPr>
          <w:sz w:val="22"/>
        </w:rPr>
        <w:t xml:space="preserve"> </w:t>
      </w:r>
    </w:p>
    <w:p w14:paraId="3F510BB1" w14:textId="0C0947F4" w:rsidR="002C3226" w:rsidRPr="00F04724" w:rsidRDefault="00BF2173" w:rsidP="00F04724">
      <w:pPr>
        <w:pStyle w:val="ListParagraph"/>
        <w:numPr>
          <w:ilvl w:val="0"/>
          <w:numId w:val="54"/>
        </w:numPr>
        <w:rPr>
          <w:sz w:val="22"/>
        </w:rPr>
      </w:pPr>
      <w:r w:rsidRPr="00F04724">
        <w:rPr>
          <w:sz w:val="22"/>
        </w:rPr>
        <w:t xml:space="preserve">BRCN follows </w:t>
      </w:r>
      <w:r w:rsidR="002C3226" w:rsidRPr="00F04724">
        <w:rPr>
          <w:sz w:val="22"/>
        </w:rPr>
        <w:t xml:space="preserve">federal regulations governing research with human </w:t>
      </w:r>
      <w:r w:rsidRPr="00F04724">
        <w:rPr>
          <w:sz w:val="22"/>
        </w:rPr>
        <w:t>participants</w:t>
      </w:r>
      <w:r w:rsidR="002C3226" w:rsidRPr="00F04724">
        <w:rPr>
          <w:sz w:val="22"/>
        </w:rPr>
        <w:t xml:space="preserve"> to all research conducted by </w:t>
      </w:r>
      <w:r w:rsidRPr="00F04724">
        <w:rPr>
          <w:sz w:val="22"/>
        </w:rPr>
        <w:t xml:space="preserve">BRCN </w:t>
      </w:r>
      <w:r w:rsidR="002C3226" w:rsidRPr="00F04724">
        <w:rPr>
          <w:sz w:val="22"/>
        </w:rPr>
        <w:t>affiliated</w:t>
      </w:r>
      <w:r w:rsidRPr="00F04724">
        <w:rPr>
          <w:sz w:val="22"/>
        </w:rPr>
        <w:t xml:space="preserve"> and non-affiliated</w:t>
      </w:r>
      <w:r w:rsidR="002C3226" w:rsidRPr="00F04724">
        <w:rPr>
          <w:sz w:val="22"/>
        </w:rPr>
        <w:t xml:space="preserve"> personnel involving human participants. </w:t>
      </w:r>
    </w:p>
    <w:p w14:paraId="233A6D3A" w14:textId="1BDA4B6C" w:rsidR="002C3226" w:rsidRDefault="002C3226" w:rsidP="00F04724">
      <w:pPr>
        <w:pStyle w:val="ListParagraph"/>
        <w:numPr>
          <w:ilvl w:val="0"/>
          <w:numId w:val="54"/>
        </w:numPr>
        <w:rPr>
          <w:sz w:val="22"/>
        </w:rPr>
      </w:pPr>
      <w:r w:rsidRPr="00F04724">
        <w:rPr>
          <w:sz w:val="22"/>
        </w:rPr>
        <w:t>This policy applies to all faculty, staff, and student research</w:t>
      </w:r>
      <w:r w:rsidR="009A09A5" w:rsidRPr="00F04724">
        <w:rPr>
          <w:sz w:val="22"/>
        </w:rPr>
        <w:t>; and to those individuals seeking approval from BRCN’s IRB.</w:t>
      </w:r>
    </w:p>
    <w:p w14:paraId="4EFFEB9B" w14:textId="723F8916" w:rsidR="003C6D85" w:rsidRPr="00F04724" w:rsidRDefault="003C6D85" w:rsidP="003C6D85">
      <w:pPr>
        <w:pStyle w:val="ListParagraph"/>
        <w:numPr>
          <w:ilvl w:val="0"/>
          <w:numId w:val="54"/>
        </w:numPr>
        <w:rPr>
          <w:sz w:val="22"/>
        </w:rPr>
      </w:pPr>
      <w:r w:rsidRPr="00F04724">
        <w:rPr>
          <w:sz w:val="22"/>
        </w:rPr>
        <w:t xml:space="preserve">The purpose of this form is to provide the IRB with the information needed to approve </w:t>
      </w:r>
      <w:r>
        <w:rPr>
          <w:sz w:val="22"/>
        </w:rPr>
        <w:t xml:space="preserve">only those </w:t>
      </w:r>
      <w:r w:rsidRPr="00F04724">
        <w:rPr>
          <w:sz w:val="22"/>
        </w:rPr>
        <w:t>studies that meet all the requirements for the protection of human subjects (participants) and their rights.</w:t>
      </w:r>
    </w:p>
    <w:p w14:paraId="7EE9160D" w14:textId="77777777" w:rsidR="003C6D85" w:rsidRPr="003C6D85" w:rsidRDefault="003C6D85" w:rsidP="003C6D85"/>
    <w:p w14:paraId="137D2171" w14:textId="208C2828" w:rsidR="002C3226" w:rsidRPr="009A09A5" w:rsidRDefault="002C3226" w:rsidP="009A09A5">
      <w:pPr>
        <w:pStyle w:val="Heading3"/>
      </w:pPr>
      <w:r w:rsidRPr="009A09A5">
        <w:t>Compliance</w:t>
      </w:r>
    </w:p>
    <w:p w14:paraId="42789796" w14:textId="77777777" w:rsidR="002C3226" w:rsidRPr="00F04724" w:rsidRDefault="002C3226" w:rsidP="00F04724">
      <w:pPr>
        <w:pStyle w:val="ListParagraph"/>
        <w:numPr>
          <w:ilvl w:val="0"/>
          <w:numId w:val="55"/>
        </w:numPr>
        <w:rPr>
          <w:sz w:val="22"/>
        </w:rPr>
      </w:pPr>
      <w:r w:rsidRPr="00F04724">
        <w:rPr>
          <w:b/>
          <w:sz w:val="22"/>
        </w:rPr>
        <w:t xml:space="preserve">ONLY the IRB </w:t>
      </w:r>
      <w:r w:rsidRPr="00F04724">
        <w:rPr>
          <w:sz w:val="22"/>
        </w:rPr>
        <w:t xml:space="preserve">can determine review requirements for human </w:t>
      </w:r>
      <w:proofErr w:type="gramStart"/>
      <w:r w:rsidRPr="00F04724">
        <w:rPr>
          <w:sz w:val="22"/>
        </w:rPr>
        <w:t>subjects</w:t>
      </w:r>
      <w:proofErr w:type="gramEnd"/>
      <w:r w:rsidRPr="00F04724">
        <w:rPr>
          <w:sz w:val="22"/>
        </w:rPr>
        <w:t xml:space="preserve"> research activity.  </w:t>
      </w:r>
    </w:p>
    <w:p w14:paraId="275C1D6D" w14:textId="39DF5508" w:rsidR="002C3226" w:rsidRPr="00F04724" w:rsidRDefault="002C3226" w:rsidP="00F04724">
      <w:pPr>
        <w:pStyle w:val="ListParagraph"/>
        <w:numPr>
          <w:ilvl w:val="0"/>
          <w:numId w:val="55"/>
        </w:numPr>
        <w:rPr>
          <w:sz w:val="22"/>
        </w:rPr>
      </w:pPr>
      <w:r w:rsidRPr="00F04724">
        <w:rPr>
          <w:sz w:val="22"/>
        </w:rPr>
        <w:t xml:space="preserve">Failure to obtain IRB review for human research activities violates federal and/or </w:t>
      </w:r>
      <w:r w:rsidR="009A09A5" w:rsidRPr="00F04724">
        <w:rPr>
          <w:sz w:val="22"/>
        </w:rPr>
        <w:t xml:space="preserve">BRCN </w:t>
      </w:r>
      <w:r w:rsidRPr="00F04724">
        <w:rPr>
          <w:sz w:val="22"/>
        </w:rPr>
        <w:t>policy and could result in a loss of grant funding, inability to present or publish, or rejection of research paper/thesis/dissertation.</w:t>
      </w:r>
    </w:p>
    <w:p w14:paraId="13E1A076" w14:textId="7598A36D" w:rsidR="002C3226" w:rsidRPr="00F04724" w:rsidRDefault="002C3226" w:rsidP="00F04724">
      <w:pPr>
        <w:pStyle w:val="ListParagraph"/>
        <w:numPr>
          <w:ilvl w:val="0"/>
          <w:numId w:val="55"/>
        </w:numPr>
        <w:rPr>
          <w:sz w:val="22"/>
        </w:rPr>
      </w:pPr>
      <w:r w:rsidRPr="00F04724">
        <w:rPr>
          <w:b/>
          <w:bCs/>
          <w:sz w:val="22"/>
        </w:rPr>
        <w:t>The IRB cannot review protocols for</w:t>
      </w:r>
      <w:r w:rsidR="009A09A5" w:rsidRPr="00F04724">
        <w:rPr>
          <w:b/>
          <w:bCs/>
          <w:sz w:val="22"/>
        </w:rPr>
        <w:t xml:space="preserve"> studies or</w:t>
      </w:r>
      <w:r w:rsidRPr="00F04724">
        <w:rPr>
          <w:b/>
          <w:bCs/>
          <w:sz w:val="22"/>
        </w:rPr>
        <w:t xml:space="preserve"> projects for which data collection has already begun.</w:t>
      </w:r>
    </w:p>
    <w:p w14:paraId="51D59BBE" w14:textId="7F9A7B74" w:rsidR="002C3226" w:rsidRPr="00BF2173" w:rsidRDefault="002C3226" w:rsidP="009A09A5">
      <w:pPr>
        <w:pStyle w:val="Heading3"/>
      </w:pPr>
      <w:r w:rsidRPr="00BF2173">
        <w:t>Review</w:t>
      </w:r>
    </w:p>
    <w:p w14:paraId="0AC4AFCD" w14:textId="77777777" w:rsidR="002C3226" w:rsidRPr="00F04724" w:rsidRDefault="002C3226" w:rsidP="00F04724">
      <w:pPr>
        <w:pStyle w:val="ListParagraph"/>
        <w:numPr>
          <w:ilvl w:val="0"/>
          <w:numId w:val="56"/>
        </w:numPr>
        <w:rPr>
          <w:sz w:val="22"/>
        </w:rPr>
      </w:pPr>
      <w:r w:rsidRPr="00F04724">
        <w:rPr>
          <w:sz w:val="22"/>
        </w:rPr>
        <w:t>Application review occurs in the order of receipt.</w:t>
      </w:r>
    </w:p>
    <w:p w14:paraId="369914E7" w14:textId="77777777" w:rsidR="002C3226" w:rsidRPr="00F04724" w:rsidRDefault="002C3226" w:rsidP="00F04724">
      <w:pPr>
        <w:pStyle w:val="ListParagraph"/>
        <w:numPr>
          <w:ilvl w:val="0"/>
          <w:numId w:val="56"/>
        </w:numPr>
        <w:rPr>
          <w:sz w:val="22"/>
        </w:rPr>
      </w:pPr>
      <w:r w:rsidRPr="00F04724">
        <w:rPr>
          <w:sz w:val="22"/>
        </w:rPr>
        <w:t>The IRB will not review applications until all required documents are received and complete.</w:t>
      </w:r>
    </w:p>
    <w:p w14:paraId="29C3BC0F" w14:textId="76DF196F" w:rsidR="002C3226" w:rsidRPr="00F04724" w:rsidRDefault="002C3226" w:rsidP="00F04724">
      <w:pPr>
        <w:pStyle w:val="ListParagraph"/>
        <w:numPr>
          <w:ilvl w:val="0"/>
          <w:numId w:val="56"/>
        </w:numPr>
        <w:rPr>
          <w:sz w:val="22"/>
        </w:rPr>
      </w:pPr>
      <w:r w:rsidRPr="00F04724">
        <w:rPr>
          <w:sz w:val="22"/>
        </w:rPr>
        <w:t>Non-</w:t>
      </w:r>
      <w:r w:rsidR="009A09A5" w:rsidRPr="00F04724">
        <w:rPr>
          <w:sz w:val="22"/>
        </w:rPr>
        <w:t>e</w:t>
      </w:r>
      <w:r w:rsidRPr="00F04724">
        <w:rPr>
          <w:sz w:val="22"/>
        </w:rPr>
        <w:t>xempt applications may require additional review time and/or approval at a convened IRB meeting.</w:t>
      </w:r>
    </w:p>
    <w:p w14:paraId="2731A14A" w14:textId="086CBF47" w:rsidR="00A77BF9" w:rsidRPr="00F04724" w:rsidRDefault="002C3226" w:rsidP="00F04724">
      <w:pPr>
        <w:pStyle w:val="ListParagraph"/>
        <w:numPr>
          <w:ilvl w:val="0"/>
          <w:numId w:val="56"/>
        </w:numPr>
        <w:rPr>
          <w:sz w:val="22"/>
        </w:rPr>
      </w:pPr>
      <w:r w:rsidRPr="00F04724">
        <w:rPr>
          <w:sz w:val="22"/>
        </w:rPr>
        <w:t xml:space="preserve">Please contact the IRB at </w:t>
      </w:r>
      <w:hyperlink r:id="rId8" w:history="1">
        <w:r w:rsidR="009A09A5" w:rsidRPr="00F04724">
          <w:rPr>
            <w:rStyle w:val="Hyperlink"/>
            <w:sz w:val="22"/>
          </w:rPr>
          <w:t>irb@brcn.edu</w:t>
        </w:r>
      </w:hyperlink>
      <w:r w:rsidR="009A09A5" w:rsidRPr="00F04724">
        <w:rPr>
          <w:sz w:val="22"/>
        </w:rPr>
        <w:t xml:space="preserve"> </w:t>
      </w:r>
      <w:r w:rsidRPr="00F04724">
        <w:rPr>
          <w:sz w:val="22"/>
        </w:rPr>
        <w:t>with questions regarding application status or for assistance.</w:t>
      </w:r>
    </w:p>
    <w:p w14:paraId="40D6BD61" w14:textId="77777777" w:rsidR="008E2116" w:rsidRPr="008E2116" w:rsidRDefault="008E2116" w:rsidP="008E2116">
      <w:pPr>
        <w:ind w:left="90"/>
      </w:pPr>
    </w:p>
    <w:p w14:paraId="24E5C029" w14:textId="5A839108" w:rsidR="008E2116" w:rsidRPr="008E2116" w:rsidRDefault="008E2116" w:rsidP="008E2116">
      <w:pPr>
        <w:pStyle w:val="Heading2"/>
        <w:rPr>
          <w:sz w:val="22"/>
        </w:rPr>
      </w:pPr>
      <w:r>
        <w:t>Application</w:t>
      </w:r>
    </w:p>
    <w:p w14:paraId="054A122E" w14:textId="46BFA2BB" w:rsidR="00A77BF9" w:rsidRDefault="00A77BF9" w:rsidP="009A09A5">
      <w:pPr>
        <w:pStyle w:val="Heading3"/>
      </w:pPr>
      <w:r>
        <w:t>Instructions</w:t>
      </w:r>
    </w:p>
    <w:p w14:paraId="582D3C9C" w14:textId="631A5706" w:rsidR="009A09A5" w:rsidRPr="009A09A5" w:rsidRDefault="006E46BC" w:rsidP="00286164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Type in the text boxes and click the checkboxes</w:t>
      </w:r>
      <w:r w:rsidR="00E440D9" w:rsidRPr="009A09A5">
        <w:rPr>
          <w:rFonts w:cstheme="minorHAnsi"/>
          <w:sz w:val="22"/>
        </w:rPr>
        <w:t>.</w:t>
      </w:r>
    </w:p>
    <w:p w14:paraId="1F0360EC" w14:textId="338BCA8F" w:rsidR="002C3226" w:rsidRPr="009A09A5" w:rsidRDefault="00AF1DFF" w:rsidP="00286164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Email</w:t>
      </w:r>
      <w:r w:rsidR="00286164">
        <w:rPr>
          <w:rFonts w:cstheme="minorHAnsi"/>
          <w:sz w:val="22"/>
        </w:rPr>
        <w:t xml:space="preserve"> this application</w:t>
      </w:r>
      <w:r w:rsidR="00952EAD">
        <w:rPr>
          <w:rFonts w:cstheme="minorHAnsi"/>
          <w:sz w:val="22"/>
        </w:rPr>
        <w:t xml:space="preserve"> along with</w:t>
      </w:r>
      <w:r w:rsidR="002C3226" w:rsidRPr="009A09A5">
        <w:rPr>
          <w:rFonts w:cstheme="minorHAnsi"/>
          <w:sz w:val="22"/>
        </w:rPr>
        <w:t xml:space="preserve"> all materials, including but not limited to</w:t>
      </w:r>
      <w:r w:rsidR="009A09A5" w:rsidRPr="009A09A5">
        <w:rPr>
          <w:rFonts w:cstheme="minorHAnsi"/>
          <w:sz w:val="22"/>
        </w:rPr>
        <w:t xml:space="preserve"> c</w:t>
      </w:r>
      <w:r w:rsidR="002C3226" w:rsidRPr="009A09A5">
        <w:rPr>
          <w:rFonts w:cstheme="minorHAnsi"/>
          <w:sz w:val="22"/>
        </w:rPr>
        <w:t xml:space="preserve">onsent </w:t>
      </w:r>
      <w:r w:rsidR="009A09A5" w:rsidRPr="009A09A5">
        <w:rPr>
          <w:rFonts w:cstheme="minorHAnsi"/>
          <w:sz w:val="22"/>
        </w:rPr>
        <w:t>f</w:t>
      </w:r>
      <w:r w:rsidR="002C3226" w:rsidRPr="009A09A5">
        <w:rPr>
          <w:rFonts w:cstheme="minorHAnsi"/>
          <w:sz w:val="22"/>
        </w:rPr>
        <w:t>orms</w:t>
      </w:r>
      <w:r w:rsidR="009A09A5" w:rsidRPr="009A09A5">
        <w:rPr>
          <w:rFonts w:cstheme="minorHAnsi"/>
          <w:sz w:val="22"/>
        </w:rPr>
        <w:t>, r</w:t>
      </w:r>
      <w:r w:rsidR="002C3226" w:rsidRPr="009A09A5">
        <w:rPr>
          <w:rFonts w:cstheme="minorHAnsi"/>
          <w:sz w:val="22"/>
        </w:rPr>
        <w:t xml:space="preserve">ecruitment </w:t>
      </w:r>
      <w:r w:rsidR="009A09A5" w:rsidRPr="009A09A5">
        <w:rPr>
          <w:rFonts w:cstheme="minorHAnsi"/>
          <w:sz w:val="22"/>
        </w:rPr>
        <w:t>l</w:t>
      </w:r>
      <w:r w:rsidR="002C3226" w:rsidRPr="009A09A5">
        <w:rPr>
          <w:rFonts w:cstheme="minorHAnsi"/>
          <w:sz w:val="22"/>
        </w:rPr>
        <w:t>etters</w:t>
      </w:r>
      <w:r w:rsidR="009A09A5" w:rsidRPr="009A09A5">
        <w:rPr>
          <w:rFonts w:cstheme="minorHAnsi"/>
          <w:sz w:val="22"/>
        </w:rPr>
        <w:t>/emails, s</w:t>
      </w:r>
      <w:r w:rsidR="002C3226" w:rsidRPr="009A09A5">
        <w:rPr>
          <w:rFonts w:cstheme="minorHAnsi"/>
          <w:sz w:val="22"/>
        </w:rPr>
        <w:t>urveys</w:t>
      </w:r>
      <w:r w:rsidR="009A09A5" w:rsidRPr="009A09A5">
        <w:rPr>
          <w:rFonts w:cstheme="minorHAnsi"/>
          <w:sz w:val="22"/>
        </w:rPr>
        <w:t>, i</w:t>
      </w:r>
      <w:r w:rsidR="002C3226" w:rsidRPr="009A09A5">
        <w:rPr>
          <w:rFonts w:cstheme="minorHAnsi"/>
          <w:sz w:val="22"/>
        </w:rPr>
        <w:t>nstruments</w:t>
      </w:r>
      <w:r w:rsidR="009A09A5" w:rsidRPr="009A09A5">
        <w:rPr>
          <w:rFonts w:cstheme="minorHAnsi"/>
          <w:sz w:val="22"/>
        </w:rPr>
        <w:t>, f</w:t>
      </w:r>
      <w:r w:rsidR="002C3226" w:rsidRPr="009A09A5">
        <w:rPr>
          <w:rFonts w:cstheme="minorHAnsi"/>
          <w:sz w:val="22"/>
        </w:rPr>
        <w:t xml:space="preserve">lyers, </w:t>
      </w:r>
      <w:r w:rsidR="009A09A5" w:rsidRPr="009A09A5">
        <w:rPr>
          <w:rFonts w:cstheme="minorHAnsi"/>
          <w:sz w:val="22"/>
        </w:rPr>
        <w:t>s</w:t>
      </w:r>
      <w:r w:rsidR="002C3226" w:rsidRPr="009A09A5">
        <w:rPr>
          <w:rFonts w:cstheme="minorHAnsi"/>
          <w:sz w:val="22"/>
        </w:rPr>
        <w:t xml:space="preserve">ocial </w:t>
      </w:r>
      <w:r w:rsidR="009A09A5" w:rsidRPr="009A09A5">
        <w:rPr>
          <w:rFonts w:cstheme="minorHAnsi"/>
          <w:sz w:val="22"/>
        </w:rPr>
        <w:t>m</w:t>
      </w:r>
      <w:r w:rsidR="002C3226" w:rsidRPr="009A09A5">
        <w:rPr>
          <w:rFonts w:cstheme="minorHAnsi"/>
          <w:sz w:val="22"/>
        </w:rPr>
        <w:t xml:space="preserve">edia </w:t>
      </w:r>
      <w:r w:rsidR="009A09A5" w:rsidRPr="009A09A5">
        <w:rPr>
          <w:rFonts w:cstheme="minorHAnsi"/>
          <w:sz w:val="22"/>
        </w:rPr>
        <w:t>p</w:t>
      </w:r>
      <w:r w:rsidR="002C3226" w:rsidRPr="009A09A5">
        <w:rPr>
          <w:rFonts w:cstheme="minorHAnsi"/>
          <w:sz w:val="22"/>
        </w:rPr>
        <w:t xml:space="preserve">osts, </w:t>
      </w:r>
      <w:r w:rsidR="009A09A5" w:rsidRPr="009A09A5">
        <w:rPr>
          <w:rFonts w:cstheme="minorHAnsi"/>
          <w:sz w:val="22"/>
        </w:rPr>
        <w:t>a</w:t>
      </w:r>
      <w:r w:rsidR="002C3226" w:rsidRPr="009A09A5">
        <w:rPr>
          <w:rFonts w:cstheme="minorHAnsi"/>
          <w:sz w:val="22"/>
        </w:rPr>
        <w:t xml:space="preserve">gency </w:t>
      </w:r>
      <w:r w:rsidR="009A09A5" w:rsidRPr="009A09A5">
        <w:rPr>
          <w:rFonts w:cstheme="minorHAnsi"/>
          <w:sz w:val="22"/>
        </w:rPr>
        <w:t>p</w:t>
      </w:r>
      <w:r w:rsidR="002C3226" w:rsidRPr="009A09A5">
        <w:rPr>
          <w:rFonts w:cstheme="minorHAnsi"/>
          <w:sz w:val="22"/>
        </w:rPr>
        <w:t xml:space="preserve">ermission </w:t>
      </w:r>
      <w:r w:rsidR="009A09A5" w:rsidRPr="009A09A5">
        <w:rPr>
          <w:rFonts w:cstheme="minorHAnsi"/>
          <w:sz w:val="22"/>
        </w:rPr>
        <w:t>l</w:t>
      </w:r>
      <w:r w:rsidR="002C3226" w:rsidRPr="009A09A5">
        <w:rPr>
          <w:rFonts w:cstheme="minorHAnsi"/>
          <w:sz w:val="22"/>
        </w:rPr>
        <w:t>etter</w:t>
      </w:r>
      <w:r w:rsidR="009A09A5" w:rsidRPr="009A09A5">
        <w:rPr>
          <w:rFonts w:cstheme="minorHAnsi"/>
          <w:sz w:val="22"/>
        </w:rPr>
        <w:t>.</w:t>
      </w:r>
    </w:p>
    <w:p w14:paraId="152FFAF3" w14:textId="708398AE" w:rsidR="002C3226" w:rsidRPr="009A09A5" w:rsidRDefault="002C3226" w:rsidP="00286164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</w:rPr>
      </w:pPr>
      <w:r w:rsidRPr="009A09A5">
        <w:rPr>
          <w:rFonts w:cstheme="minorHAnsi"/>
          <w:sz w:val="22"/>
        </w:rPr>
        <w:t>Save the completed application using the format: “</w:t>
      </w:r>
      <w:r w:rsidRPr="009A09A5">
        <w:rPr>
          <w:rFonts w:cstheme="minorHAnsi"/>
          <w:b/>
          <w:sz w:val="22"/>
        </w:rPr>
        <w:t xml:space="preserve">LastName MMDDYY IRB app” </w:t>
      </w:r>
    </w:p>
    <w:p w14:paraId="59B7DA5B" w14:textId="7A3FD71D" w:rsidR="002C3226" w:rsidRPr="009A09A5" w:rsidRDefault="002C3226" w:rsidP="00286164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</w:rPr>
      </w:pPr>
      <w:r w:rsidRPr="009A09A5">
        <w:rPr>
          <w:rFonts w:cstheme="minorHAnsi"/>
          <w:sz w:val="22"/>
        </w:rPr>
        <w:t>Save supporting documents using the format: “</w:t>
      </w:r>
      <w:r w:rsidRPr="009A09A5">
        <w:rPr>
          <w:rFonts w:cstheme="minorHAnsi"/>
          <w:b/>
          <w:sz w:val="22"/>
        </w:rPr>
        <w:t xml:space="preserve">LastName MMDDYY IRB </w:t>
      </w:r>
      <w:r w:rsidR="00F7266F">
        <w:rPr>
          <w:rFonts w:cstheme="minorHAnsi"/>
          <w:b/>
          <w:sz w:val="22"/>
        </w:rPr>
        <w:t>name of document</w:t>
      </w:r>
      <w:r w:rsidRPr="009A09A5">
        <w:rPr>
          <w:rFonts w:cstheme="minorHAnsi"/>
          <w:b/>
          <w:sz w:val="22"/>
        </w:rPr>
        <w:t>”</w:t>
      </w:r>
    </w:p>
    <w:p w14:paraId="7D40AC7F" w14:textId="01EF0642" w:rsidR="002C3226" w:rsidRDefault="002C3226" w:rsidP="00286164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</w:rPr>
      </w:pPr>
      <w:r w:rsidRPr="009A09A5">
        <w:rPr>
          <w:rFonts w:cstheme="minorHAnsi"/>
          <w:sz w:val="22"/>
        </w:rPr>
        <w:t xml:space="preserve">Submit completed </w:t>
      </w:r>
      <w:r w:rsidR="00952EAD">
        <w:rPr>
          <w:rFonts w:cstheme="minorHAnsi"/>
          <w:sz w:val="22"/>
        </w:rPr>
        <w:t xml:space="preserve">application </w:t>
      </w:r>
      <w:r w:rsidR="009A09A5">
        <w:rPr>
          <w:rFonts w:cstheme="minorHAnsi"/>
          <w:sz w:val="22"/>
        </w:rPr>
        <w:t>and supporting documents</w:t>
      </w:r>
      <w:r w:rsidRPr="009A09A5">
        <w:rPr>
          <w:rFonts w:cstheme="minorHAnsi"/>
          <w:sz w:val="22"/>
        </w:rPr>
        <w:t xml:space="preserve"> to:  </w:t>
      </w:r>
      <w:hyperlink r:id="rId9" w:history="1">
        <w:r w:rsidR="00F2052A" w:rsidRPr="00881971">
          <w:rPr>
            <w:rStyle w:val="Hyperlink"/>
            <w:rFonts w:cstheme="minorHAnsi"/>
            <w:sz w:val="22"/>
          </w:rPr>
          <w:t>irb@brcn.edu</w:t>
        </w:r>
      </w:hyperlink>
    </w:p>
    <w:p w14:paraId="1A22DF03" w14:textId="51D2CE8C" w:rsidR="003B7C5A" w:rsidRDefault="003B7C5A">
      <w:r>
        <w:br w:type="page"/>
      </w:r>
    </w:p>
    <w:p w14:paraId="73B98C0E" w14:textId="3E3099D6" w:rsidR="00F2052A" w:rsidRDefault="00F2052A" w:rsidP="00F2052A">
      <w:pPr>
        <w:pStyle w:val="Heading3"/>
      </w:pPr>
      <w:r>
        <w:lastRenderedPageBreak/>
        <w:t xml:space="preserve">Section A. </w:t>
      </w:r>
      <w:r w:rsidR="00880BE4">
        <w:t>Information about the Research Project</w:t>
      </w:r>
    </w:p>
    <w:p w14:paraId="1BD047BC" w14:textId="4129E00A" w:rsidR="00DB5940" w:rsidRDefault="00DB5940" w:rsidP="00DB5940">
      <w:pPr>
        <w:pStyle w:val="Heading4"/>
      </w:pPr>
      <w:r>
        <w:t>Title and Dates</w:t>
      </w:r>
    </w:p>
    <w:p w14:paraId="53F8AE76" w14:textId="28B3FBD1" w:rsidR="00AD5EAF" w:rsidRDefault="00AD5EAF" w:rsidP="00AD5EAF">
      <w:r>
        <w:t xml:space="preserve">Title: </w:t>
      </w:r>
      <w:sdt>
        <w:sdtPr>
          <w:alias w:val="Title"/>
          <w:tag w:val="Title"/>
          <w:id w:val="-1503649849"/>
          <w:placeholder>
            <w:docPart w:val="C2A273D0055C4A2DB40B514BE41FB498"/>
          </w:placeholder>
          <w:showingPlcHdr/>
          <w:text w:multiLine="1"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3B161A5E" w14:textId="6298CE54" w:rsidR="00AD5EAF" w:rsidRPr="00DB5940" w:rsidRDefault="00AD5EAF" w:rsidP="00AD5EAF">
      <w:r w:rsidRPr="00DB5940">
        <w:t>Anticipated Start Date</w:t>
      </w:r>
      <w:r w:rsidR="009D0F68" w:rsidRPr="00DB5940">
        <w:t>:</w:t>
      </w:r>
      <w:r w:rsidR="007E5F7E" w:rsidRPr="00DB5940">
        <w:t xml:space="preserve"> </w:t>
      </w:r>
      <w:sdt>
        <w:sdtPr>
          <w:alias w:val="Start Date"/>
          <w:tag w:val="Start Date"/>
          <w:id w:val="294102135"/>
          <w:placeholder>
            <w:docPart w:val="E976963FFD5F437F9BB557CD10ABA70F"/>
          </w:placeholder>
          <w:showingPlcHdr/>
          <w:text/>
        </w:sdtPr>
        <w:sdtContent>
          <w:r w:rsidR="00DB5940" w:rsidRPr="00AF7547">
            <w:rPr>
              <w:rStyle w:val="PlaceholderText"/>
            </w:rPr>
            <w:t>Click or tap here to enter text.</w:t>
          </w:r>
        </w:sdtContent>
      </w:sdt>
    </w:p>
    <w:p w14:paraId="2F03B7F5" w14:textId="34B293B6" w:rsidR="00AD5EAF" w:rsidRDefault="00AD5EAF" w:rsidP="00AD5EAF">
      <w:r w:rsidRPr="00DB5940">
        <w:t>Anticipated End Date</w:t>
      </w:r>
      <w:r w:rsidR="009D0F68" w:rsidRPr="00DB5940">
        <w:t>:</w:t>
      </w:r>
      <w:r w:rsidR="007E5F7E">
        <w:t xml:space="preserve"> </w:t>
      </w:r>
      <w:sdt>
        <w:sdtPr>
          <w:alias w:val="End Date"/>
          <w:tag w:val="End Date"/>
          <w:id w:val="310680031"/>
          <w:placeholder>
            <w:docPart w:val="E9B7675647D847C89FD8E7155BC42E5A"/>
          </w:placeholder>
          <w:showingPlcHdr/>
          <w:text/>
        </w:sdtPr>
        <w:sdtContent>
          <w:r w:rsidR="00DB5940" w:rsidRPr="00AF7547">
            <w:rPr>
              <w:rStyle w:val="PlaceholderText"/>
            </w:rPr>
            <w:t>Click or tap here to enter text.</w:t>
          </w:r>
        </w:sdtContent>
      </w:sdt>
    </w:p>
    <w:p w14:paraId="7AF0CFB8" w14:textId="77777777" w:rsidR="007E5F7E" w:rsidRDefault="007E5F7E" w:rsidP="007E5F7E"/>
    <w:p w14:paraId="0E287C7E" w14:textId="67E69ED8" w:rsidR="007E5F7E" w:rsidRDefault="007E5F7E" w:rsidP="00202DB9">
      <w:pPr>
        <w:pStyle w:val="Heading4"/>
      </w:pPr>
      <w:r>
        <w:t>Principal Investigator (PI)</w:t>
      </w:r>
    </w:p>
    <w:p w14:paraId="0EBD5A81" w14:textId="54ADEC83" w:rsidR="007E5F7E" w:rsidRDefault="007E5F7E" w:rsidP="007E5F7E">
      <w:r>
        <w:t>Name</w:t>
      </w:r>
      <w:r w:rsidR="00B75B98">
        <w:t xml:space="preserve">: </w:t>
      </w:r>
      <w:sdt>
        <w:sdtPr>
          <w:alias w:val="PI's Name"/>
          <w:tag w:val="PI's Name"/>
          <w:id w:val="1353842036"/>
          <w:placeholder>
            <w:docPart w:val="3DA0F8334DFA458C88E4D1210613ED7C"/>
          </w:placeholder>
          <w:showingPlcHdr/>
          <w:text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0A01D68F" w14:textId="0ABC60E3" w:rsidR="007E5F7E" w:rsidRDefault="007E5F7E" w:rsidP="007E5F7E">
      <w:r>
        <w:t>Address</w:t>
      </w:r>
      <w:r w:rsidR="00B75B98">
        <w:t xml:space="preserve">: </w:t>
      </w:r>
      <w:sdt>
        <w:sdtPr>
          <w:alias w:val="PI's Adddress"/>
          <w:tag w:val="PI's Adddress"/>
          <w:id w:val="-497802602"/>
          <w:placeholder>
            <w:docPart w:val="4CD6CD0E32A64B85B4A05149B88A2D36"/>
          </w:placeholder>
          <w:showingPlcHdr/>
          <w:text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04F9131A" w14:textId="309EE99F" w:rsidR="007E5F7E" w:rsidRDefault="007E5F7E" w:rsidP="007E5F7E">
      <w:r>
        <w:t>City, State, Zip Code</w:t>
      </w:r>
      <w:r w:rsidR="00B75B98">
        <w:t xml:space="preserve">: </w:t>
      </w:r>
      <w:sdt>
        <w:sdtPr>
          <w:alias w:val="City, State, Zip Code"/>
          <w:tag w:val="City, State, Zip Code"/>
          <w:id w:val="-1646349328"/>
          <w:placeholder>
            <w:docPart w:val="A11E778B0165419F80D55E3AE0BCCAED"/>
          </w:placeholder>
          <w:showingPlcHdr/>
          <w:text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7A2079A2" w14:textId="5DCEAB21" w:rsidR="007E5F7E" w:rsidRDefault="007E5F7E" w:rsidP="007E5F7E">
      <w:r>
        <w:t>Phone Number</w:t>
      </w:r>
      <w:r w:rsidR="00B75B98">
        <w:t xml:space="preserve">: </w:t>
      </w:r>
      <w:sdt>
        <w:sdtPr>
          <w:alias w:val="PI's Phone Number"/>
          <w:tag w:val="PI's Phone Number"/>
          <w:id w:val="-718283840"/>
          <w:placeholder>
            <w:docPart w:val="DB3AE223611845D98EBF149FC30B44B1"/>
          </w:placeholder>
          <w:showingPlcHdr/>
          <w:text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5A7AC645" w14:textId="780B6E13" w:rsidR="00AD5EAF" w:rsidRDefault="007E5F7E" w:rsidP="00AD5EAF">
      <w:r>
        <w:t>Email Address</w:t>
      </w:r>
      <w:r w:rsidR="00B75B98">
        <w:t xml:space="preserve">: </w:t>
      </w:r>
      <w:sdt>
        <w:sdtPr>
          <w:alias w:val="PI's Email Address"/>
          <w:tag w:val="PI's Email Address"/>
          <w:id w:val="2106375583"/>
          <w:placeholder>
            <w:docPart w:val="9672F594428E44D082FC2D0EB2ADA475"/>
          </w:placeholder>
          <w:showingPlcHdr/>
          <w:text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67F020E8" w14:textId="46744537" w:rsidR="00B75B98" w:rsidRDefault="007E5F7E" w:rsidP="00AD5EAF">
      <w:r>
        <w:t>Completion Date of Human Subjects Training:</w:t>
      </w:r>
      <w:r w:rsidR="00B75B98">
        <w:t xml:space="preserve"> </w:t>
      </w:r>
      <w:sdt>
        <w:sdtPr>
          <w:alias w:val="Date of Training"/>
          <w:tag w:val="Date of Training"/>
          <w:id w:val="-830057014"/>
          <w:placeholder>
            <w:docPart w:val="5B20098C73734C3C86CCACC2B54E7211"/>
          </w:placeholder>
          <w:showingPlcHdr/>
          <w:text/>
        </w:sdtPr>
        <w:sdtContent>
          <w:r w:rsidR="00AA25A2" w:rsidRPr="00AF7547">
            <w:rPr>
              <w:rStyle w:val="PlaceholderText"/>
            </w:rPr>
            <w:t>Click or tap here to enter text.</w:t>
          </w:r>
        </w:sdtContent>
      </w:sdt>
    </w:p>
    <w:p w14:paraId="39F8D106" w14:textId="7D9D4562" w:rsidR="00470486" w:rsidRPr="00584D16" w:rsidRDefault="008210EF" w:rsidP="00470486">
      <w:pPr>
        <w:rPr>
          <w:i/>
          <w:iCs/>
        </w:rPr>
      </w:pPr>
      <w:r>
        <w:rPr>
          <w:i/>
          <w:iCs/>
        </w:rPr>
        <w:t>(</w:t>
      </w:r>
      <w:r w:rsidR="00584D16" w:rsidRPr="00584D16">
        <w:rPr>
          <w:i/>
          <w:iCs/>
        </w:rPr>
        <w:t>Submit certificate of training along with this application.</w:t>
      </w:r>
      <w:r>
        <w:rPr>
          <w:i/>
          <w:iCs/>
        </w:rPr>
        <w:t>)</w:t>
      </w:r>
    </w:p>
    <w:p w14:paraId="5C69F606" w14:textId="77777777" w:rsidR="00584D16" w:rsidRDefault="00584D16" w:rsidP="00470486"/>
    <w:p w14:paraId="0BE57C42" w14:textId="2092C769" w:rsidR="00005EAA" w:rsidRDefault="00B75B98" w:rsidP="00202DB9">
      <w:pPr>
        <w:pStyle w:val="Heading4"/>
      </w:pPr>
      <w:r>
        <w:t>Co-principal Investigator</w:t>
      </w:r>
    </w:p>
    <w:p w14:paraId="71D05DEB" w14:textId="6DEF684A" w:rsidR="00772F0E" w:rsidRDefault="00B75B98" w:rsidP="00005EAA">
      <w:r>
        <w:t>Is there a co-principal investigator?</w:t>
      </w:r>
      <w:r w:rsidR="00250788">
        <w:t xml:space="preserve">     </w:t>
      </w:r>
      <w:r>
        <w:t xml:space="preserve">No </w:t>
      </w:r>
      <w:sdt>
        <w:sdtPr>
          <w:alias w:val="No Answer"/>
          <w:tag w:val="No Answer"/>
          <w:id w:val="19316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D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Yes </w:t>
      </w:r>
      <w:sdt>
        <w:sdtPr>
          <w:alias w:val="Yes Answer"/>
          <w:tag w:val="Yes Answer"/>
          <w:id w:val="181914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3005F23" w14:textId="712D4C2D" w:rsidR="00B75B98" w:rsidRPr="00B01E14" w:rsidRDefault="007E14F2" w:rsidP="00DE7E5C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>If yes, complete the following information about the co-principal investigator.</w:t>
      </w:r>
    </w:p>
    <w:p w14:paraId="72A38ECD" w14:textId="77777777" w:rsidR="00B01E14" w:rsidRPr="00B01E14" w:rsidRDefault="00B01E14" w:rsidP="00B01E14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 xml:space="preserve">Name: </w:t>
      </w:r>
      <w:sdt>
        <w:sdtPr>
          <w:rPr>
            <w:sz w:val="22"/>
          </w:rPr>
          <w:alias w:val="Co-PI's Name"/>
          <w:tag w:val="PI's Name"/>
          <w:id w:val="-839234641"/>
          <w:placeholder>
            <w:docPart w:val="693772CB2D48483089977372DD0E69C6"/>
          </w:placeholder>
          <w:showingPlcHdr/>
          <w:text/>
        </w:sdtPr>
        <w:sdtContent>
          <w:r w:rsidRPr="00B01E14">
            <w:rPr>
              <w:rStyle w:val="PlaceholderText"/>
              <w:sz w:val="22"/>
            </w:rPr>
            <w:t>Click or tap here to enter text.</w:t>
          </w:r>
        </w:sdtContent>
      </w:sdt>
    </w:p>
    <w:p w14:paraId="07AA563F" w14:textId="2C9E6476" w:rsidR="00B01E14" w:rsidRPr="00B01E14" w:rsidRDefault="00B01E14" w:rsidP="00B01E14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 xml:space="preserve">Address: </w:t>
      </w:r>
      <w:sdt>
        <w:sdtPr>
          <w:rPr>
            <w:sz w:val="22"/>
          </w:rPr>
          <w:alias w:val="Co-PI's Adddress"/>
          <w:tag w:val="PI's Adddress"/>
          <w:id w:val="-946623652"/>
          <w:placeholder>
            <w:docPart w:val="693772CB2D48483089977372DD0E69C6"/>
          </w:placeholder>
          <w:showingPlcHdr/>
          <w:text/>
        </w:sdtPr>
        <w:sdtContent>
          <w:r w:rsidR="00234029" w:rsidRPr="00B01E14">
            <w:rPr>
              <w:rStyle w:val="PlaceholderText"/>
              <w:sz w:val="22"/>
            </w:rPr>
            <w:t>Click or tap here to enter text.</w:t>
          </w:r>
        </w:sdtContent>
      </w:sdt>
    </w:p>
    <w:p w14:paraId="2CBB6776" w14:textId="331B92E7" w:rsidR="00B01E14" w:rsidRPr="00B01E14" w:rsidRDefault="00B01E14" w:rsidP="00B01E14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 xml:space="preserve">City, State, Zip Code: </w:t>
      </w:r>
      <w:sdt>
        <w:sdtPr>
          <w:rPr>
            <w:sz w:val="22"/>
          </w:rPr>
          <w:alias w:val="City, State, Zip Code"/>
          <w:tag w:val="City, State, Zip Code"/>
          <w:id w:val="1421612441"/>
          <w:placeholder>
            <w:docPart w:val="693772CB2D48483089977372DD0E69C6"/>
          </w:placeholder>
          <w:showingPlcHdr/>
          <w:text/>
        </w:sdtPr>
        <w:sdtContent>
          <w:r w:rsidR="00234029" w:rsidRPr="00B01E14">
            <w:rPr>
              <w:rStyle w:val="PlaceholderText"/>
              <w:sz w:val="22"/>
            </w:rPr>
            <w:t>Click or tap here to enter text.</w:t>
          </w:r>
        </w:sdtContent>
      </w:sdt>
    </w:p>
    <w:p w14:paraId="2C7CD2AA" w14:textId="2CAB192B" w:rsidR="00B01E14" w:rsidRPr="00B01E14" w:rsidRDefault="00B01E14" w:rsidP="00B01E14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 xml:space="preserve">Phone Number: </w:t>
      </w:r>
      <w:sdt>
        <w:sdtPr>
          <w:rPr>
            <w:sz w:val="22"/>
          </w:rPr>
          <w:alias w:val="Co-PI's Phone Number"/>
          <w:tag w:val="PI's Phone Number"/>
          <w:id w:val="-680356920"/>
          <w:placeholder>
            <w:docPart w:val="693772CB2D48483089977372DD0E69C6"/>
          </w:placeholder>
          <w:showingPlcHdr/>
          <w:text/>
        </w:sdtPr>
        <w:sdtContent>
          <w:r w:rsidR="00234029" w:rsidRPr="00B01E14">
            <w:rPr>
              <w:rStyle w:val="PlaceholderText"/>
              <w:sz w:val="22"/>
            </w:rPr>
            <w:t>Click or tap here to enter text.</w:t>
          </w:r>
        </w:sdtContent>
      </w:sdt>
    </w:p>
    <w:p w14:paraId="4BAA9175" w14:textId="7B6C232E" w:rsidR="00B01E14" w:rsidRPr="00B01E14" w:rsidRDefault="00B01E14" w:rsidP="00B01E14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 xml:space="preserve">Email Address: </w:t>
      </w:r>
      <w:sdt>
        <w:sdtPr>
          <w:rPr>
            <w:sz w:val="22"/>
          </w:rPr>
          <w:alias w:val="Co-PI's Email Address"/>
          <w:tag w:val="PI's Email Address"/>
          <w:id w:val="-827672330"/>
          <w:placeholder>
            <w:docPart w:val="693772CB2D48483089977372DD0E69C6"/>
          </w:placeholder>
          <w:showingPlcHdr/>
          <w:text/>
        </w:sdtPr>
        <w:sdtContent>
          <w:r w:rsidR="00234029" w:rsidRPr="00B01E14">
            <w:rPr>
              <w:rStyle w:val="PlaceholderText"/>
              <w:sz w:val="22"/>
            </w:rPr>
            <w:t>Click or tap here to enter text.</w:t>
          </w:r>
        </w:sdtContent>
      </w:sdt>
    </w:p>
    <w:p w14:paraId="699B1D34" w14:textId="7BDDD77B" w:rsidR="00B01E14" w:rsidRPr="00B01E14" w:rsidRDefault="00B01E14" w:rsidP="00B01E14">
      <w:pPr>
        <w:pStyle w:val="ListParagraph"/>
        <w:numPr>
          <w:ilvl w:val="0"/>
          <w:numId w:val="38"/>
        </w:numPr>
        <w:rPr>
          <w:sz w:val="22"/>
        </w:rPr>
      </w:pPr>
      <w:r w:rsidRPr="00B01E14">
        <w:rPr>
          <w:sz w:val="22"/>
        </w:rPr>
        <w:t xml:space="preserve">Completion Date of Human Subjects Training: </w:t>
      </w:r>
      <w:sdt>
        <w:sdtPr>
          <w:rPr>
            <w:sz w:val="22"/>
          </w:rPr>
          <w:alias w:val="Date of Training"/>
          <w:tag w:val="Date of Training"/>
          <w:id w:val="380751845"/>
          <w:placeholder>
            <w:docPart w:val="693772CB2D48483089977372DD0E69C6"/>
          </w:placeholder>
          <w:showingPlcHdr/>
          <w:text/>
        </w:sdtPr>
        <w:sdtContent>
          <w:r w:rsidR="00234029" w:rsidRPr="00B01E14">
            <w:rPr>
              <w:rStyle w:val="PlaceholderText"/>
              <w:sz w:val="22"/>
            </w:rPr>
            <w:t>Click or tap here to enter text.</w:t>
          </w:r>
        </w:sdtContent>
      </w:sdt>
    </w:p>
    <w:p w14:paraId="62EB9A64" w14:textId="1F5165BC" w:rsidR="00470486" w:rsidRPr="008210EF" w:rsidRDefault="008210EF" w:rsidP="008210EF">
      <w:pPr>
        <w:ind w:left="360"/>
      </w:pPr>
      <w:r>
        <w:rPr>
          <w:i/>
          <w:iCs/>
        </w:rPr>
        <w:t>(</w:t>
      </w:r>
      <w:r w:rsidR="00B01E14" w:rsidRPr="008210EF">
        <w:rPr>
          <w:i/>
          <w:iCs/>
        </w:rPr>
        <w:t>Submit certificate of training along with this application</w:t>
      </w:r>
      <w:r>
        <w:rPr>
          <w:i/>
          <w:iCs/>
        </w:rPr>
        <w:t>.)</w:t>
      </w:r>
    </w:p>
    <w:p w14:paraId="06CBB0E2" w14:textId="77777777" w:rsidR="00B01E14" w:rsidRDefault="00B01E14" w:rsidP="00B01E14"/>
    <w:p w14:paraId="45446965" w14:textId="4C26C7CC" w:rsidR="00202DB9" w:rsidRDefault="00202DB9" w:rsidP="00202DB9">
      <w:pPr>
        <w:pStyle w:val="Heading4"/>
      </w:pPr>
      <w:r>
        <w:t>Research Team</w:t>
      </w:r>
    </w:p>
    <w:p w14:paraId="7F6C6977" w14:textId="77777777" w:rsidR="00DB34E5" w:rsidRDefault="00202DB9" w:rsidP="00DB34E5">
      <w:r>
        <w:t>Do you have additional research personnel/research team?</w:t>
      </w:r>
      <w:r w:rsidR="00250788">
        <w:t xml:space="preserve">     </w:t>
      </w:r>
      <w:r>
        <w:t xml:space="preserve">No </w:t>
      </w:r>
      <w:sdt>
        <w:sdtPr>
          <w:alias w:val="No Answer"/>
          <w:tag w:val="No Answer"/>
          <w:id w:val="-14753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Yes </w:t>
      </w:r>
      <w:sdt>
        <w:sdtPr>
          <w:alias w:val="Yes Answer"/>
          <w:tag w:val="Yes Answer"/>
          <w:id w:val="-174656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DFF">
            <w:rPr>
              <w:rFonts w:ascii="MS Gothic" w:eastAsia="MS Gothic" w:hAnsi="MS Gothic" w:hint="eastAsia"/>
            </w:rPr>
            <w:t>☐</w:t>
          </w:r>
        </w:sdtContent>
      </w:sdt>
      <w:r w:rsidR="00DB34E5">
        <w:t xml:space="preserve">  </w:t>
      </w:r>
    </w:p>
    <w:p w14:paraId="5CBBD7B9" w14:textId="5A3361F2" w:rsidR="00584D16" w:rsidRPr="00DE7E5C" w:rsidRDefault="00202DB9" w:rsidP="00DE7E5C">
      <w:pPr>
        <w:pStyle w:val="ListParagraph"/>
        <w:numPr>
          <w:ilvl w:val="0"/>
          <w:numId w:val="38"/>
        </w:numPr>
        <w:rPr>
          <w:sz w:val="22"/>
        </w:rPr>
      </w:pPr>
      <w:r w:rsidRPr="00DE7E5C">
        <w:rPr>
          <w:sz w:val="22"/>
        </w:rPr>
        <w:t xml:space="preserve">If yes, </w:t>
      </w:r>
      <w:r w:rsidR="00DE7E5C">
        <w:rPr>
          <w:i/>
          <w:sz w:val="22"/>
        </w:rPr>
        <w:t>submit</w:t>
      </w:r>
      <w:r w:rsidRPr="00DE7E5C">
        <w:rPr>
          <w:i/>
          <w:sz w:val="22"/>
        </w:rPr>
        <w:t xml:space="preserve"> a list of the research personnel/research team </w:t>
      </w:r>
      <w:r w:rsidR="00DE7E5C">
        <w:rPr>
          <w:i/>
          <w:sz w:val="22"/>
        </w:rPr>
        <w:t>along with this</w:t>
      </w:r>
      <w:r w:rsidRPr="00DE7E5C">
        <w:rPr>
          <w:i/>
          <w:sz w:val="22"/>
        </w:rPr>
        <w:t xml:space="preserve"> application</w:t>
      </w:r>
      <w:r w:rsidRPr="00DE7E5C">
        <w:rPr>
          <w:sz w:val="22"/>
        </w:rPr>
        <w:t>. For each member, provide name, address, phone number, email address, team member role, and completion date of human subjects training.</w:t>
      </w:r>
      <w:r w:rsidR="00584D16" w:rsidRPr="00DE7E5C">
        <w:rPr>
          <w:sz w:val="22"/>
        </w:rPr>
        <w:t xml:space="preserve"> </w:t>
      </w:r>
      <w:r w:rsidR="00584D16" w:rsidRPr="00DE7E5C">
        <w:rPr>
          <w:i/>
          <w:iCs/>
          <w:sz w:val="22"/>
        </w:rPr>
        <w:t>Submit certificates of training along with this application.</w:t>
      </w:r>
    </w:p>
    <w:p w14:paraId="731E2313" w14:textId="34412248" w:rsidR="00202DB9" w:rsidRDefault="00202DB9" w:rsidP="00005EAA"/>
    <w:p w14:paraId="4442EDF3" w14:textId="361AA65B" w:rsidR="00005EAA" w:rsidRDefault="00F01D40" w:rsidP="00F01D40">
      <w:pPr>
        <w:pStyle w:val="Heading4"/>
      </w:pPr>
      <w:r>
        <w:t>Financial Support</w:t>
      </w:r>
    </w:p>
    <w:p w14:paraId="1AE6F12D" w14:textId="6292B51B" w:rsidR="00F01D40" w:rsidRPr="005A37B2" w:rsidRDefault="00DB34E5" w:rsidP="00F01D40">
      <w:pPr>
        <w:rPr>
          <w:rFonts w:asciiTheme="minorHAnsi" w:hAnsiTheme="minorHAnsi" w:cstheme="minorHAnsi"/>
          <w:szCs w:val="22"/>
        </w:rPr>
      </w:pPr>
      <w:r w:rsidRPr="005A37B2">
        <w:rPr>
          <w:rFonts w:asciiTheme="minorHAnsi" w:hAnsiTheme="minorHAnsi" w:cstheme="minorHAnsi"/>
          <w:szCs w:val="22"/>
        </w:rPr>
        <w:t>W</w:t>
      </w:r>
      <w:r w:rsidR="00F01D40" w:rsidRPr="005A37B2">
        <w:rPr>
          <w:rFonts w:asciiTheme="minorHAnsi" w:hAnsiTheme="minorHAnsi" w:cstheme="minorHAnsi"/>
          <w:szCs w:val="22"/>
        </w:rPr>
        <w:t>ill this research project receive financial support from a grant or other source?</w:t>
      </w:r>
    </w:p>
    <w:p w14:paraId="0DC5BED3" w14:textId="00416313" w:rsidR="00DE7E5C" w:rsidRPr="005A37B2" w:rsidRDefault="00000000" w:rsidP="00F01D40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79998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788" w:rsidRPr="005A37B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D28EC" w:rsidRPr="005A37B2">
        <w:rPr>
          <w:rFonts w:asciiTheme="minorHAnsi" w:hAnsiTheme="minorHAnsi" w:cstheme="minorHAnsi"/>
          <w:szCs w:val="22"/>
        </w:rPr>
        <w:t>No.</w:t>
      </w:r>
      <w:r w:rsidR="00845736" w:rsidRPr="005A37B2">
        <w:rPr>
          <w:rFonts w:asciiTheme="minorHAnsi" w:hAnsiTheme="minorHAnsi" w:cstheme="minorHAnsi"/>
          <w:szCs w:val="22"/>
        </w:rPr>
        <w:t xml:space="preserve">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70043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736" w:rsidRPr="005A37B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5736" w:rsidRPr="005A37B2">
        <w:rPr>
          <w:rFonts w:asciiTheme="minorHAnsi" w:hAnsiTheme="minorHAnsi" w:cstheme="minorHAnsi"/>
          <w:szCs w:val="22"/>
        </w:rPr>
        <w:t xml:space="preserve"> Yes.</w:t>
      </w:r>
      <w:r w:rsidR="00DB34E5" w:rsidRPr="005A37B2">
        <w:rPr>
          <w:rFonts w:asciiTheme="minorHAnsi" w:hAnsiTheme="minorHAnsi" w:cstheme="minorHAnsi"/>
          <w:szCs w:val="22"/>
        </w:rPr>
        <w:t xml:space="preserve"> </w:t>
      </w:r>
    </w:p>
    <w:p w14:paraId="5D449CCD" w14:textId="3D763358" w:rsidR="006D28EC" w:rsidRPr="005A37B2" w:rsidRDefault="004B2168" w:rsidP="005A37B2">
      <w:pPr>
        <w:pStyle w:val="ListParagraph"/>
        <w:numPr>
          <w:ilvl w:val="0"/>
          <w:numId w:val="38"/>
        </w:numPr>
        <w:rPr>
          <w:rFonts w:cstheme="minorHAnsi"/>
          <w:sz w:val="22"/>
        </w:rPr>
      </w:pPr>
      <w:r w:rsidRPr="005A37B2">
        <w:rPr>
          <w:rFonts w:cstheme="minorHAnsi"/>
          <w:sz w:val="22"/>
        </w:rPr>
        <w:t>If</w:t>
      </w:r>
      <w:r w:rsidR="00D2226F" w:rsidRPr="005A37B2">
        <w:rPr>
          <w:rFonts w:cstheme="minorHAnsi"/>
          <w:sz w:val="22"/>
        </w:rPr>
        <w:t xml:space="preserve"> </w:t>
      </w:r>
      <w:r w:rsidRPr="005A37B2">
        <w:rPr>
          <w:rFonts w:cstheme="minorHAnsi"/>
          <w:sz w:val="22"/>
        </w:rPr>
        <w:t xml:space="preserve">yes: </w:t>
      </w:r>
      <w:r w:rsidR="005A37B2" w:rsidRPr="005A37B2">
        <w:rPr>
          <w:rFonts w:cstheme="minorHAnsi"/>
          <w:sz w:val="22"/>
        </w:rPr>
        <w:t xml:space="preserve">name the funding source: </w:t>
      </w:r>
      <w:sdt>
        <w:sdtPr>
          <w:rPr>
            <w:rFonts w:cstheme="minorHAnsi"/>
            <w:sz w:val="22"/>
          </w:rPr>
          <w:alias w:val="Funding Source"/>
          <w:tag w:val="Funding Source"/>
          <w:id w:val="-995494616"/>
          <w:placeholder>
            <w:docPart w:val="E74C740266F843F3BD282D9219C5A7F0"/>
          </w:placeholder>
          <w:showingPlcHdr/>
          <w:text w:multiLine="1"/>
        </w:sdtPr>
        <w:sdtContent>
          <w:r w:rsidR="005A37B2" w:rsidRPr="005A37B2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6AD70198" w14:textId="77777777" w:rsidR="00470486" w:rsidRDefault="00470486" w:rsidP="00470486"/>
    <w:p w14:paraId="34E4FE2F" w14:textId="129B1443" w:rsidR="00005EAA" w:rsidRDefault="00AF1DFF" w:rsidP="00AF1DFF">
      <w:pPr>
        <w:pStyle w:val="Heading4"/>
      </w:pPr>
      <w:r>
        <w:t>Financial Conflict of Interest Disclosure</w:t>
      </w:r>
    </w:p>
    <w:p w14:paraId="4FF81B1A" w14:textId="6798AC23" w:rsidR="00005EAA" w:rsidRDefault="00AF1DFF" w:rsidP="00005EAA">
      <w:r>
        <w:t>Do any investigators, research team members, or their family members have any relationship or financial interest with any institution or sponsors related to this</w:t>
      </w:r>
      <w:r w:rsidR="004262BB">
        <w:t xml:space="preserve"> </w:t>
      </w:r>
      <w:r>
        <w:t>project that might present or appear to present a conflict of interest with regard to the outcome of the research project</w:t>
      </w:r>
      <w:r w:rsidR="00D2226F">
        <w:t>?</w:t>
      </w:r>
    </w:p>
    <w:p w14:paraId="221F8E53" w14:textId="227E524E" w:rsidR="00AF1DFF" w:rsidRDefault="00000000" w:rsidP="00AF1DFF">
      <w:sdt>
        <w:sdtPr>
          <w:alias w:val="No Answer"/>
          <w:tag w:val="No Answer"/>
          <w:id w:val="-9002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26F">
            <w:rPr>
              <w:rFonts w:ascii="MS Gothic" w:eastAsia="MS Gothic" w:hAnsi="MS Gothic" w:hint="eastAsia"/>
            </w:rPr>
            <w:t>☐</w:t>
          </w:r>
        </w:sdtContent>
      </w:sdt>
      <w:r w:rsidR="00AF1DFF">
        <w:t>No.</w:t>
      </w:r>
      <w:r w:rsidR="0099615F">
        <w:t xml:space="preserve">     </w:t>
      </w:r>
      <w:sdt>
        <w:sdtPr>
          <w:alias w:val="Yes Answer"/>
          <w:tag w:val="Yes Answer"/>
          <w:id w:val="-99225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15F">
            <w:rPr>
              <w:rFonts w:ascii="MS Gothic" w:eastAsia="MS Gothic" w:hAnsi="MS Gothic" w:hint="eastAsia"/>
            </w:rPr>
            <w:t>☐</w:t>
          </w:r>
        </w:sdtContent>
      </w:sdt>
      <w:r w:rsidR="0099615F">
        <w:t>Yes.</w:t>
      </w:r>
    </w:p>
    <w:p w14:paraId="1CB71C74" w14:textId="12BB7EAA" w:rsidR="00AF1DFF" w:rsidRPr="00081B72" w:rsidRDefault="00AF1DFF" w:rsidP="00081B72">
      <w:pPr>
        <w:pStyle w:val="ListParagraph"/>
        <w:numPr>
          <w:ilvl w:val="0"/>
          <w:numId w:val="38"/>
        </w:numPr>
        <w:rPr>
          <w:sz w:val="22"/>
        </w:rPr>
      </w:pPr>
      <w:r w:rsidRPr="00081B72">
        <w:rPr>
          <w:sz w:val="22"/>
        </w:rPr>
        <w:t>If yes, complete the Conflict</w:t>
      </w:r>
      <w:r w:rsidR="0099615F" w:rsidRPr="00081B72">
        <w:rPr>
          <w:sz w:val="22"/>
        </w:rPr>
        <w:t>-</w:t>
      </w:r>
      <w:r w:rsidRPr="00081B72">
        <w:rPr>
          <w:sz w:val="22"/>
        </w:rPr>
        <w:t>of</w:t>
      </w:r>
      <w:r w:rsidR="0099615F" w:rsidRPr="00081B72">
        <w:rPr>
          <w:sz w:val="22"/>
        </w:rPr>
        <w:t>-</w:t>
      </w:r>
      <w:r w:rsidRPr="00081B72">
        <w:rPr>
          <w:sz w:val="22"/>
        </w:rPr>
        <w:t>Interest Disclosure form for each person who has the conflict of interest</w:t>
      </w:r>
      <w:r w:rsidR="00691CE0">
        <w:rPr>
          <w:sz w:val="22"/>
        </w:rPr>
        <w:t>. (S</w:t>
      </w:r>
      <w:r w:rsidR="009E25B1" w:rsidRPr="00081B72">
        <w:rPr>
          <w:i/>
          <w:iCs/>
          <w:sz w:val="22"/>
        </w:rPr>
        <w:t>ubmit</w:t>
      </w:r>
      <w:r w:rsidRPr="00081B72">
        <w:rPr>
          <w:i/>
          <w:sz w:val="22"/>
        </w:rPr>
        <w:t xml:space="preserve"> the completed form</w:t>
      </w:r>
      <w:r w:rsidR="00691CE0">
        <w:rPr>
          <w:i/>
          <w:sz w:val="22"/>
        </w:rPr>
        <w:t>(s)</w:t>
      </w:r>
      <w:r w:rsidRPr="00081B72">
        <w:rPr>
          <w:i/>
          <w:sz w:val="22"/>
        </w:rPr>
        <w:t xml:space="preserve"> along with this application</w:t>
      </w:r>
      <w:r w:rsidRPr="00081B72">
        <w:rPr>
          <w:sz w:val="22"/>
        </w:rPr>
        <w:t>.</w:t>
      </w:r>
      <w:r w:rsidR="00691CE0">
        <w:rPr>
          <w:sz w:val="22"/>
        </w:rPr>
        <w:t>)</w:t>
      </w:r>
    </w:p>
    <w:p w14:paraId="0CBACF66" w14:textId="77777777" w:rsidR="00AF1DFF" w:rsidRDefault="00AF1DFF" w:rsidP="00005EAA"/>
    <w:p w14:paraId="209FCB0E" w14:textId="63CFEA08" w:rsidR="0027462F" w:rsidRDefault="0027462F" w:rsidP="0077445D">
      <w:pPr>
        <w:pStyle w:val="Heading4"/>
      </w:pPr>
      <w:r>
        <w:lastRenderedPageBreak/>
        <w:t>Review Request</w:t>
      </w:r>
    </w:p>
    <w:p w14:paraId="5495C76A" w14:textId="2F4872BA" w:rsidR="0027462F" w:rsidRDefault="0077296F" w:rsidP="00005EAA">
      <w:r>
        <w:t>Check the type of review being requested for this project.</w:t>
      </w:r>
    </w:p>
    <w:p w14:paraId="2F52D8EE" w14:textId="787486B3" w:rsidR="00FC458B" w:rsidRDefault="00000000" w:rsidP="00005EAA">
      <w:sdt>
        <w:sdtPr>
          <w:alias w:val="Full Review"/>
          <w:tag w:val="Full Review"/>
          <w:id w:val="-208714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58B">
            <w:rPr>
              <w:rFonts w:ascii="MS Gothic" w:eastAsia="MS Gothic" w:hAnsi="MS Gothic" w:hint="eastAsia"/>
            </w:rPr>
            <w:t>☐</w:t>
          </w:r>
        </w:sdtContent>
      </w:sdt>
      <w:r w:rsidR="00FC458B">
        <w:t xml:space="preserve">Full.     </w:t>
      </w:r>
      <w:sdt>
        <w:sdtPr>
          <w:alias w:val="Expedited Review"/>
          <w:tag w:val="Expedited Review"/>
          <w:id w:val="-63587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58B">
            <w:rPr>
              <w:rFonts w:ascii="MS Gothic" w:eastAsia="MS Gothic" w:hAnsi="MS Gothic" w:hint="eastAsia"/>
            </w:rPr>
            <w:t>☐</w:t>
          </w:r>
        </w:sdtContent>
      </w:sdt>
      <w:r w:rsidR="00FC458B">
        <w:t xml:space="preserve">Expedited.     </w:t>
      </w:r>
      <w:sdt>
        <w:sdtPr>
          <w:alias w:val="Exempt Review"/>
          <w:tag w:val="Exempt Review"/>
          <w:id w:val="155505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58B">
            <w:rPr>
              <w:rFonts w:ascii="MS Gothic" w:eastAsia="MS Gothic" w:hAnsi="MS Gothic" w:hint="eastAsia"/>
            </w:rPr>
            <w:t>☐</w:t>
          </w:r>
        </w:sdtContent>
      </w:sdt>
      <w:r w:rsidR="00FC458B">
        <w:t>Exempt.</w:t>
      </w:r>
    </w:p>
    <w:p w14:paraId="3318836A" w14:textId="77777777" w:rsidR="0027462F" w:rsidRDefault="0027462F" w:rsidP="00005EAA"/>
    <w:p w14:paraId="4D423D71" w14:textId="10362B01" w:rsidR="0057051F" w:rsidRDefault="0057051F" w:rsidP="00470486">
      <w:pPr>
        <w:pStyle w:val="Heading3"/>
      </w:pPr>
      <w:r>
        <w:t xml:space="preserve">Section </w:t>
      </w:r>
      <w:r w:rsidR="0077445D">
        <w:t>B</w:t>
      </w:r>
      <w:r>
        <w:t xml:space="preserve">. </w:t>
      </w:r>
      <w:r w:rsidR="00470486">
        <w:t>Protocol</w:t>
      </w:r>
    </w:p>
    <w:p w14:paraId="10AF7CAF" w14:textId="18683C41" w:rsidR="00EA0664" w:rsidRDefault="00EA0664" w:rsidP="00EA0664">
      <w:pPr>
        <w:pStyle w:val="Heading4"/>
      </w:pPr>
      <w:r>
        <w:t>Purpose</w:t>
      </w:r>
      <w:r w:rsidR="00EF006B">
        <w:t>,</w:t>
      </w:r>
      <w:r>
        <w:t xml:space="preserve"> Research Questions</w:t>
      </w:r>
      <w:r w:rsidR="00EF006B">
        <w:t>, and Research Design</w:t>
      </w:r>
    </w:p>
    <w:p w14:paraId="374EF83A" w14:textId="47C3FFC4" w:rsidR="00EA0664" w:rsidRPr="00B87ACD" w:rsidRDefault="00EA0664" w:rsidP="00EA0664">
      <w:pPr>
        <w:rPr>
          <w:lang w:bidi="en-US"/>
        </w:rPr>
      </w:pPr>
      <w:r>
        <w:rPr>
          <w:lang w:bidi="en-US"/>
        </w:rPr>
        <w:t>S</w:t>
      </w:r>
      <w:r w:rsidRPr="00B87ACD">
        <w:rPr>
          <w:lang w:bidi="en-US"/>
        </w:rPr>
        <w:t xml:space="preserve">ummarize the purpose/objectives of this </w:t>
      </w:r>
      <w:r>
        <w:rPr>
          <w:lang w:bidi="en-US"/>
        </w:rPr>
        <w:t>project</w:t>
      </w:r>
      <w:r w:rsidRPr="00B87ACD">
        <w:rPr>
          <w:lang w:bidi="en-US"/>
        </w:rPr>
        <w:t xml:space="preserve"> in nontechnical, lay language</w:t>
      </w:r>
      <w:r>
        <w:rPr>
          <w:lang w:bidi="en-US"/>
        </w:rPr>
        <w:t>.</w:t>
      </w:r>
    </w:p>
    <w:sdt>
      <w:sdtPr>
        <w:alias w:val="Purpose/Objectives"/>
        <w:tag w:val="Purpose/Objectives"/>
        <w:id w:val="595294707"/>
        <w:placeholder>
          <w:docPart w:val="872F325B91B847AFB9C67311DC019351"/>
        </w:placeholder>
        <w:showingPlcHdr/>
        <w:text w:multiLine="1"/>
      </w:sdtPr>
      <w:sdtContent>
        <w:p w14:paraId="6B959AD1" w14:textId="55E46A7D" w:rsidR="00EA0664" w:rsidRDefault="004D20B6" w:rsidP="00EA0664">
          <w:r w:rsidRPr="00AF7547">
            <w:rPr>
              <w:rStyle w:val="PlaceholderText"/>
            </w:rPr>
            <w:t>Click or tap here to enter text.</w:t>
          </w:r>
        </w:p>
      </w:sdtContent>
    </w:sdt>
    <w:p w14:paraId="65612448" w14:textId="77777777" w:rsidR="00EA0664" w:rsidRDefault="00EA0664" w:rsidP="00EA0664"/>
    <w:p w14:paraId="5AB9CEC6" w14:textId="77777777" w:rsidR="00EA0664" w:rsidRDefault="00EA0664" w:rsidP="00EA0664">
      <w:r>
        <w:t>List the research questions.</w:t>
      </w:r>
    </w:p>
    <w:sdt>
      <w:sdtPr>
        <w:alias w:val="Research Questions"/>
        <w:tag w:val="Research Questions"/>
        <w:id w:val="467798712"/>
        <w:placeholder>
          <w:docPart w:val="3A9C4063A93E41EEA76C9564A50C5455"/>
        </w:placeholder>
        <w:showingPlcHdr/>
        <w:text w:multiLine="1"/>
      </w:sdtPr>
      <w:sdtContent>
        <w:p w14:paraId="253E5BFF" w14:textId="3FF60E85" w:rsidR="00EA0664" w:rsidRDefault="004D20B6" w:rsidP="00EA0664">
          <w:r w:rsidRPr="00AF7547">
            <w:rPr>
              <w:rStyle w:val="PlaceholderText"/>
            </w:rPr>
            <w:t>Click or tap here to enter text.</w:t>
          </w:r>
        </w:p>
      </w:sdtContent>
    </w:sdt>
    <w:p w14:paraId="6D71D746" w14:textId="77777777" w:rsidR="00920873" w:rsidRPr="00EA0664" w:rsidRDefault="00920873" w:rsidP="00EA0664"/>
    <w:p w14:paraId="37AFFB35" w14:textId="7DAB6159" w:rsidR="008947C4" w:rsidRDefault="008947C4" w:rsidP="008D6B7C">
      <w:pPr>
        <w:pStyle w:val="Heading4"/>
      </w:pPr>
      <w:r>
        <w:t>Type of Research</w:t>
      </w:r>
      <w:r w:rsidR="006D3D49">
        <w:t xml:space="preserve"> Being Conducted</w:t>
      </w:r>
    </w:p>
    <w:p w14:paraId="6C432ACC" w14:textId="33682B69" w:rsidR="007E4DBA" w:rsidRDefault="007E4DBA" w:rsidP="007E4DBA">
      <w:r>
        <w:t xml:space="preserve">Read the IRB Handbook to find the information that may be helpful with </w:t>
      </w:r>
      <w:r w:rsidR="00D5029F">
        <w:t xml:space="preserve">selecting and </w:t>
      </w:r>
      <w:r>
        <w:t>describing the type of research</w:t>
      </w:r>
      <w:r w:rsidR="00593FC3">
        <w:t xml:space="preserve"> that best fits your study/project</w:t>
      </w:r>
      <w:r>
        <w:t>.</w:t>
      </w:r>
    </w:p>
    <w:p w14:paraId="52F0EF0F" w14:textId="77777777" w:rsidR="00E35B4C" w:rsidRDefault="00E35B4C" w:rsidP="007E4DBA"/>
    <w:p w14:paraId="7D8CA8B1" w14:textId="4E620A62" w:rsidR="00E35B4C" w:rsidRDefault="00E35B4C" w:rsidP="007E4DBA">
      <w:r>
        <w:t>Check</w:t>
      </w:r>
      <w:r w:rsidR="008210EF">
        <w:t>ing</w:t>
      </w:r>
      <w:r>
        <w:t xml:space="preserve"> no or yes to each type of research</w:t>
      </w:r>
      <w:r w:rsidR="00D2226F">
        <w:t xml:space="preserve"> (Questions 1-14)</w:t>
      </w:r>
      <w:r>
        <w:t xml:space="preserve"> is required for the application to be complete.</w:t>
      </w:r>
    </w:p>
    <w:p w14:paraId="0702E065" w14:textId="77777777" w:rsidR="000521EE" w:rsidRDefault="000521EE" w:rsidP="007E4DBA"/>
    <w:p w14:paraId="2A284B63" w14:textId="5EC140F3" w:rsidR="008D6B7C" w:rsidRPr="00996DD7" w:rsidRDefault="008D6B7C">
      <w:pPr>
        <w:pStyle w:val="ListParagraph"/>
        <w:numPr>
          <w:ilvl w:val="0"/>
          <w:numId w:val="7"/>
        </w:numPr>
        <w:rPr>
          <w:rFonts w:cstheme="minorHAnsi"/>
          <w:sz w:val="22"/>
        </w:rPr>
      </w:pPr>
      <w:r w:rsidRPr="00996DD7">
        <w:rPr>
          <w:rFonts w:cstheme="minorHAnsi"/>
          <w:sz w:val="22"/>
        </w:rPr>
        <w:t>Does the project involve marketed drugs?</w:t>
      </w:r>
    </w:p>
    <w:p w14:paraId="68CF1CD1" w14:textId="08BA5CD9" w:rsidR="00D5029F" w:rsidRPr="00996DD7" w:rsidRDefault="00000000" w:rsidP="000A7587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103708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1EE" w:rsidRPr="00996DD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D6B7C" w:rsidRPr="00996DD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106918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7C" w:rsidRPr="00996DD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D6B7C" w:rsidRPr="00996DD7">
        <w:rPr>
          <w:rFonts w:asciiTheme="minorHAnsi" w:hAnsiTheme="minorHAnsi" w:cstheme="minorHAnsi"/>
          <w:szCs w:val="22"/>
        </w:rPr>
        <w:t xml:space="preserve">Yes. </w:t>
      </w:r>
      <w:r w:rsidR="000A7587" w:rsidRPr="00996DD7">
        <w:rPr>
          <w:rFonts w:asciiTheme="minorHAnsi" w:hAnsiTheme="minorHAnsi" w:cstheme="minorHAnsi"/>
          <w:szCs w:val="22"/>
        </w:rPr>
        <w:t xml:space="preserve"> </w:t>
      </w:r>
      <w:r w:rsidR="008D6B7C" w:rsidRPr="00996DD7">
        <w:rPr>
          <w:rFonts w:asciiTheme="minorHAnsi" w:hAnsiTheme="minorHAnsi" w:cstheme="minorHAnsi"/>
          <w:szCs w:val="22"/>
        </w:rPr>
        <w:t>If yes,</w:t>
      </w:r>
      <w:r w:rsidR="00D5029F" w:rsidRPr="00996DD7">
        <w:rPr>
          <w:rFonts w:asciiTheme="minorHAnsi" w:hAnsiTheme="minorHAnsi" w:cstheme="minorHAnsi"/>
          <w:szCs w:val="22"/>
        </w:rPr>
        <w:t xml:space="preserve"> answer the following questions.</w:t>
      </w:r>
    </w:p>
    <w:p w14:paraId="27574CAF" w14:textId="0199BFCE" w:rsidR="00D5029F" w:rsidRPr="00996DD7" w:rsidRDefault="00D5029F">
      <w:pPr>
        <w:pStyle w:val="ListParagraph"/>
        <w:numPr>
          <w:ilvl w:val="1"/>
          <w:numId w:val="10"/>
        </w:numPr>
        <w:rPr>
          <w:rFonts w:cstheme="minorHAnsi"/>
          <w:sz w:val="22"/>
        </w:rPr>
      </w:pPr>
      <w:r w:rsidRPr="00996DD7">
        <w:rPr>
          <w:rFonts w:cstheme="minorHAnsi"/>
          <w:sz w:val="22"/>
        </w:rPr>
        <w:t>I</w:t>
      </w:r>
      <w:r w:rsidR="008D6B7C" w:rsidRPr="00996DD7">
        <w:rPr>
          <w:rFonts w:cstheme="minorHAnsi"/>
          <w:sz w:val="22"/>
        </w:rPr>
        <w:t>dentify the drug</w:t>
      </w:r>
      <w:r w:rsidR="00E35B4C" w:rsidRPr="00996DD7">
        <w:rPr>
          <w:rFonts w:cstheme="minorHAnsi"/>
          <w:sz w:val="22"/>
        </w:rPr>
        <w:t>:</w:t>
      </w:r>
      <w:r w:rsidR="000521EE" w:rsidRPr="00996DD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Name of Drug"/>
          <w:tag w:val="Name of Drug"/>
          <w:id w:val="-1756046992"/>
          <w:placeholder>
            <w:docPart w:val="5864B30744EF44D3BCE750C247BCAA13"/>
          </w:placeholder>
          <w:showingPlcHdr/>
          <w:text w:multiLine="1"/>
        </w:sdtPr>
        <w:sdtContent>
          <w:r w:rsidR="00996DD7"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2EE32E8A" w14:textId="4876B43E" w:rsidR="000521EE" w:rsidRPr="00996DD7" w:rsidRDefault="00996DD7" w:rsidP="007C0289">
      <w:pPr>
        <w:pStyle w:val="ListParagraph"/>
        <w:numPr>
          <w:ilvl w:val="1"/>
          <w:numId w:val="10"/>
        </w:numPr>
        <w:rPr>
          <w:rFonts w:cstheme="minorHAnsi"/>
          <w:sz w:val="22"/>
        </w:rPr>
      </w:pPr>
      <w:r w:rsidRPr="00996DD7">
        <w:rPr>
          <w:rFonts w:cstheme="minorHAnsi"/>
          <w:sz w:val="22"/>
        </w:rPr>
        <w:t>Provide information about</w:t>
      </w:r>
      <w:r w:rsidR="00D5029F" w:rsidRPr="00996DD7">
        <w:rPr>
          <w:rFonts w:cstheme="minorHAnsi"/>
          <w:sz w:val="22"/>
        </w:rPr>
        <w:t xml:space="preserve"> </w:t>
      </w:r>
      <w:r w:rsidR="00FB12CE" w:rsidRPr="00996DD7">
        <w:rPr>
          <w:rFonts w:cstheme="minorHAnsi"/>
          <w:sz w:val="22"/>
        </w:rPr>
        <w:t>the drug</w:t>
      </w:r>
      <w:r w:rsidR="00D5029F" w:rsidRPr="00996DD7">
        <w:rPr>
          <w:rFonts w:cstheme="minorHAnsi"/>
          <w:sz w:val="22"/>
        </w:rPr>
        <w:t>:</w:t>
      </w:r>
      <w:r w:rsidR="008D14C7" w:rsidRPr="00996DD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Drug Information"/>
          <w:tag w:val="Drug Information"/>
          <w:id w:val="1436253294"/>
          <w:placeholder>
            <w:docPart w:val="25D524CE500E483BBB992A304CB4F7AE"/>
          </w:placeholder>
          <w:showingPlcHdr/>
          <w:text w:multiLine="1"/>
        </w:sdtPr>
        <w:sdtContent>
          <w:r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768B6203" w14:textId="77777777" w:rsidR="00716AE0" w:rsidRDefault="00716AE0" w:rsidP="00D918E5"/>
    <w:p w14:paraId="74A0761D" w14:textId="29724696" w:rsidR="00F4143A" w:rsidRPr="00996DD7" w:rsidRDefault="008D6B7C">
      <w:pPr>
        <w:pStyle w:val="ListParagraph"/>
        <w:numPr>
          <w:ilvl w:val="0"/>
          <w:numId w:val="7"/>
        </w:numPr>
        <w:rPr>
          <w:rFonts w:cstheme="minorHAnsi"/>
          <w:sz w:val="22"/>
        </w:rPr>
      </w:pPr>
      <w:r w:rsidRPr="00996DD7">
        <w:rPr>
          <w:rFonts w:cstheme="minorHAnsi"/>
          <w:sz w:val="22"/>
        </w:rPr>
        <w:t>Does the project involve m</w:t>
      </w:r>
      <w:r w:rsidR="00F4143A" w:rsidRPr="00996DD7">
        <w:rPr>
          <w:rFonts w:cstheme="minorHAnsi"/>
          <w:sz w:val="22"/>
        </w:rPr>
        <w:t>edical device</w:t>
      </w:r>
      <w:r w:rsidR="008947C4" w:rsidRPr="00996DD7">
        <w:rPr>
          <w:rFonts w:cstheme="minorHAnsi"/>
          <w:sz w:val="22"/>
        </w:rPr>
        <w:t>(</w:t>
      </w:r>
      <w:r w:rsidR="00F4143A" w:rsidRPr="00996DD7">
        <w:rPr>
          <w:rFonts w:cstheme="minorHAnsi"/>
          <w:sz w:val="22"/>
        </w:rPr>
        <w:t>s</w:t>
      </w:r>
      <w:r w:rsidR="008947C4" w:rsidRPr="00996DD7">
        <w:rPr>
          <w:rFonts w:cstheme="minorHAnsi"/>
          <w:sz w:val="22"/>
        </w:rPr>
        <w:t>).</w:t>
      </w:r>
    </w:p>
    <w:p w14:paraId="5F548EA1" w14:textId="473383EE" w:rsidR="00D5029F" w:rsidRPr="00996DD7" w:rsidRDefault="00000000" w:rsidP="000A7587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134174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8CD" w:rsidRPr="00996DD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D6B7C" w:rsidRPr="00996DD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161497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7C" w:rsidRPr="00996DD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D6B7C" w:rsidRPr="00996DD7">
        <w:rPr>
          <w:rFonts w:asciiTheme="minorHAnsi" w:hAnsiTheme="minorHAnsi" w:cstheme="minorHAnsi"/>
          <w:szCs w:val="22"/>
        </w:rPr>
        <w:t xml:space="preserve">Yes. </w:t>
      </w:r>
      <w:r w:rsidR="000A7587" w:rsidRPr="00996DD7">
        <w:rPr>
          <w:rFonts w:asciiTheme="minorHAnsi" w:hAnsiTheme="minorHAnsi" w:cstheme="minorHAnsi"/>
          <w:szCs w:val="22"/>
        </w:rPr>
        <w:t xml:space="preserve"> </w:t>
      </w:r>
      <w:r w:rsidR="008D6B7C" w:rsidRPr="00996DD7">
        <w:rPr>
          <w:rFonts w:asciiTheme="minorHAnsi" w:hAnsiTheme="minorHAnsi" w:cstheme="minorHAnsi"/>
          <w:szCs w:val="22"/>
        </w:rPr>
        <w:t xml:space="preserve">If yes, </w:t>
      </w:r>
      <w:r w:rsidR="00D5029F" w:rsidRPr="00996DD7">
        <w:rPr>
          <w:rFonts w:asciiTheme="minorHAnsi" w:hAnsiTheme="minorHAnsi" w:cstheme="minorHAnsi"/>
          <w:szCs w:val="22"/>
        </w:rPr>
        <w:t>answer the following questions.</w:t>
      </w:r>
    </w:p>
    <w:p w14:paraId="14235DE9" w14:textId="2DBDB96D" w:rsidR="00D5029F" w:rsidRPr="00996DD7" w:rsidRDefault="00D5029F">
      <w:pPr>
        <w:pStyle w:val="ListParagraph"/>
        <w:numPr>
          <w:ilvl w:val="1"/>
          <w:numId w:val="11"/>
        </w:numPr>
        <w:rPr>
          <w:rFonts w:cstheme="minorHAnsi"/>
          <w:sz w:val="22"/>
        </w:rPr>
      </w:pPr>
      <w:r w:rsidRPr="00996DD7">
        <w:rPr>
          <w:rFonts w:cstheme="minorHAnsi"/>
          <w:sz w:val="22"/>
        </w:rPr>
        <w:t>I</w:t>
      </w:r>
      <w:r w:rsidR="008D6B7C" w:rsidRPr="00996DD7">
        <w:rPr>
          <w:rFonts w:cstheme="minorHAnsi"/>
          <w:sz w:val="22"/>
        </w:rPr>
        <w:t>dentify the device</w:t>
      </w:r>
      <w:r w:rsidRPr="00996DD7">
        <w:rPr>
          <w:rFonts w:cstheme="minorHAnsi"/>
          <w:sz w:val="22"/>
        </w:rPr>
        <w:t>:</w:t>
      </w:r>
      <w:r w:rsidR="008348CD" w:rsidRPr="00996DD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Name of Device"/>
          <w:tag w:val="Name of Device"/>
          <w:id w:val="1013727831"/>
          <w:placeholder>
            <w:docPart w:val="637313086D8E41E4BFB4F0A1A2878017"/>
          </w:placeholder>
          <w:showingPlcHdr/>
          <w:text w:multiLine="1"/>
        </w:sdtPr>
        <w:sdtContent>
          <w:r w:rsidR="00996DD7"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2824FC3E" w14:textId="4AA1E535" w:rsidR="008348CD" w:rsidRPr="00996DD7" w:rsidRDefault="00996DD7" w:rsidP="002957B6">
      <w:pPr>
        <w:pStyle w:val="ListParagraph"/>
        <w:numPr>
          <w:ilvl w:val="1"/>
          <w:numId w:val="11"/>
        </w:numPr>
        <w:rPr>
          <w:rFonts w:cstheme="minorHAnsi"/>
          <w:sz w:val="22"/>
        </w:rPr>
      </w:pPr>
      <w:r w:rsidRPr="00996DD7">
        <w:rPr>
          <w:rFonts w:cstheme="minorHAnsi"/>
          <w:sz w:val="22"/>
        </w:rPr>
        <w:t>Provide information about the device</w:t>
      </w:r>
      <w:r w:rsidR="00D5029F" w:rsidRPr="00996DD7">
        <w:rPr>
          <w:rFonts w:cstheme="minorHAnsi"/>
          <w:sz w:val="22"/>
        </w:rPr>
        <w:t>:</w:t>
      </w:r>
      <w:r w:rsidR="008D14C7" w:rsidRPr="00996DD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Device Information"/>
          <w:tag w:val="Device Information"/>
          <w:id w:val="-594471249"/>
          <w:placeholder>
            <w:docPart w:val="5E8D68ACDD364CFF81B4A4C1FEA03F40"/>
          </w:placeholder>
          <w:showingPlcHdr/>
          <w:text w:multiLine="1"/>
        </w:sdtPr>
        <w:sdtContent>
          <w:r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E17497A" w14:textId="77777777" w:rsidR="0040717F" w:rsidRDefault="0040717F" w:rsidP="00F4143A"/>
    <w:p w14:paraId="697B06FB" w14:textId="4A26BCF2" w:rsidR="008D6B7C" w:rsidRPr="00AA3CDD" w:rsidRDefault="008D6B7C">
      <w:pPr>
        <w:pStyle w:val="ListParagraph"/>
        <w:numPr>
          <w:ilvl w:val="0"/>
          <w:numId w:val="7"/>
        </w:numPr>
        <w:rPr>
          <w:rFonts w:cstheme="minorHAnsi"/>
          <w:sz w:val="22"/>
        </w:rPr>
      </w:pPr>
      <w:r w:rsidRPr="00AA3CDD">
        <w:rPr>
          <w:rFonts w:cstheme="minorHAnsi"/>
          <w:sz w:val="22"/>
        </w:rPr>
        <w:t>Does the project involve collecting blood samples?</w:t>
      </w:r>
    </w:p>
    <w:p w14:paraId="06535228" w14:textId="74E63916" w:rsidR="00896E4C" w:rsidRPr="0036281E" w:rsidRDefault="00000000" w:rsidP="000A7587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179675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5F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D6B7C" w:rsidRPr="0036281E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98176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7C" w:rsidRPr="0036281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D6B7C" w:rsidRPr="0036281E">
        <w:rPr>
          <w:rFonts w:asciiTheme="minorHAnsi" w:hAnsiTheme="minorHAnsi" w:cstheme="minorHAnsi"/>
          <w:szCs w:val="22"/>
        </w:rPr>
        <w:t xml:space="preserve">Yes. </w:t>
      </w:r>
      <w:r w:rsidR="000A7587" w:rsidRPr="0036281E">
        <w:rPr>
          <w:rFonts w:asciiTheme="minorHAnsi" w:hAnsiTheme="minorHAnsi" w:cstheme="minorHAnsi"/>
          <w:szCs w:val="22"/>
        </w:rPr>
        <w:t xml:space="preserve"> </w:t>
      </w:r>
      <w:r w:rsidR="008D6B7C" w:rsidRPr="0036281E">
        <w:rPr>
          <w:rFonts w:asciiTheme="minorHAnsi" w:hAnsiTheme="minorHAnsi" w:cstheme="minorHAnsi"/>
          <w:szCs w:val="22"/>
        </w:rPr>
        <w:t xml:space="preserve">If yes, </w:t>
      </w:r>
      <w:r w:rsidR="00896E4C" w:rsidRPr="0036281E">
        <w:rPr>
          <w:rFonts w:asciiTheme="minorHAnsi" w:hAnsiTheme="minorHAnsi" w:cstheme="minorHAnsi"/>
          <w:szCs w:val="22"/>
        </w:rPr>
        <w:t>answer the following questions.</w:t>
      </w:r>
    </w:p>
    <w:p w14:paraId="59939362" w14:textId="563E2CF6" w:rsidR="00254288" w:rsidRPr="0036281E" w:rsidRDefault="007F0132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36281E">
        <w:rPr>
          <w:rFonts w:cstheme="minorHAnsi"/>
          <w:sz w:val="22"/>
        </w:rPr>
        <w:t>Blood samples will be collected using</w:t>
      </w:r>
      <w:r w:rsidR="00896E4C" w:rsidRPr="0036281E">
        <w:rPr>
          <w:rFonts w:cstheme="minorHAnsi"/>
          <w:sz w:val="22"/>
        </w:rPr>
        <w:t>:</w:t>
      </w:r>
      <w:r w:rsidRPr="0036281E">
        <w:rPr>
          <w:rFonts w:cstheme="minorHAnsi"/>
          <w:sz w:val="22"/>
        </w:rPr>
        <w:t xml:space="preserve">     </w:t>
      </w:r>
      <w:sdt>
        <w:sdtPr>
          <w:rPr>
            <w:rFonts w:eastAsia="MS Gothic" w:cstheme="minorHAnsi"/>
            <w:sz w:val="22"/>
          </w:rPr>
          <w:alias w:val="Finger Stick"/>
          <w:tag w:val="Finger Stick"/>
          <w:id w:val="104402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DC" w:rsidRPr="003628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281E">
        <w:rPr>
          <w:rFonts w:cstheme="minorHAnsi"/>
          <w:sz w:val="22"/>
        </w:rPr>
        <w:t xml:space="preserve">Finger stick.     </w:t>
      </w:r>
      <w:sdt>
        <w:sdtPr>
          <w:rPr>
            <w:rFonts w:eastAsia="MS Gothic" w:cstheme="minorHAnsi"/>
            <w:sz w:val="22"/>
          </w:rPr>
          <w:alias w:val="Heel Stick"/>
          <w:tag w:val="Heel Stick"/>
          <w:id w:val="4912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DC" w:rsidRPr="003628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roofErr w:type="spellStart"/>
      <w:r w:rsidRPr="0036281E">
        <w:rPr>
          <w:rFonts w:cstheme="minorHAnsi"/>
          <w:sz w:val="22"/>
        </w:rPr>
        <w:t>Heel</w:t>
      </w:r>
      <w:proofErr w:type="spellEnd"/>
      <w:r w:rsidRPr="0036281E">
        <w:rPr>
          <w:rFonts w:cstheme="minorHAnsi"/>
          <w:sz w:val="22"/>
        </w:rPr>
        <w:t xml:space="preserve"> stick.     </w:t>
      </w:r>
      <w:sdt>
        <w:sdtPr>
          <w:rPr>
            <w:rFonts w:eastAsia="MS Gothic" w:cstheme="minorHAnsi"/>
            <w:sz w:val="22"/>
          </w:rPr>
          <w:alias w:val="Ear Stick"/>
          <w:tag w:val="Ear Stick"/>
          <w:id w:val="-6195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DC" w:rsidRPr="003628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281E">
        <w:rPr>
          <w:rFonts w:cstheme="minorHAnsi"/>
          <w:sz w:val="22"/>
        </w:rPr>
        <w:t xml:space="preserve">Ear stick.    </w:t>
      </w:r>
    </w:p>
    <w:p w14:paraId="31E6D484" w14:textId="41E1E2D9" w:rsidR="007F0132" w:rsidRPr="0036281E" w:rsidRDefault="00000000" w:rsidP="00AA3CDD">
      <w:pPr>
        <w:ind w:left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alias w:val="Venipuncture"/>
          <w:tag w:val="Venipuncture"/>
          <w:id w:val="95544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8F9" w:rsidRPr="0036281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F0132" w:rsidRPr="0036281E">
        <w:rPr>
          <w:rFonts w:asciiTheme="minorHAnsi" w:hAnsiTheme="minorHAnsi" w:cstheme="minorHAnsi"/>
          <w:szCs w:val="22"/>
        </w:rPr>
        <w:t>Venipuncture.</w:t>
      </w:r>
      <w:r w:rsidR="00F66945" w:rsidRPr="0036281E">
        <w:rPr>
          <w:rFonts w:asciiTheme="minorHAnsi" w:hAnsiTheme="minorHAnsi" w:cstheme="minorHAnsi"/>
          <w:szCs w:val="22"/>
        </w:rPr>
        <w:t xml:space="preserve">     </w:t>
      </w:r>
      <w:sdt>
        <w:sdtPr>
          <w:rPr>
            <w:rFonts w:asciiTheme="minorHAnsi" w:eastAsia="MS Gothic" w:hAnsiTheme="minorHAnsi" w:cstheme="minorHAnsi"/>
            <w:szCs w:val="22"/>
          </w:rPr>
          <w:alias w:val="Other"/>
          <w:tag w:val="Other"/>
          <w:id w:val="-16277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288" w:rsidRPr="0036281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F0132" w:rsidRPr="0036281E">
        <w:rPr>
          <w:rFonts w:asciiTheme="minorHAnsi" w:hAnsiTheme="minorHAnsi" w:cstheme="minorHAnsi"/>
          <w:szCs w:val="22"/>
        </w:rPr>
        <w:t>Other. Identify method:</w:t>
      </w:r>
      <w:r w:rsidR="00AA3CDD" w:rsidRPr="0036281E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Other Method"/>
          <w:tag w:val="Other Method"/>
          <w:id w:val="-368686110"/>
          <w:placeholder>
            <w:docPart w:val="13FA03A3E35F456EB88A5A0EF030A985"/>
          </w:placeholder>
          <w:showingPlcHdr/>
          <w:text w:multiLine="1"/>
        </w:sdtPr>
        <w:sdtContent>
          <w:r w:rsidR="0036281E" w:rsidRPr="0036281E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sdtContent>
      </w:sdt>
    </w:p>
    <w:p w14:paraId="2F5410BE" w14:textId="4FBFF89C" w:rsidR="00896E4C" w:rsidRPr="0036281E" w:rsidRDefault="00896E4C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36281E">
        <w:rPr>
          <w:rFonts w:cstheme="minorHAnsi"/>
          <w:sz w:val="22"/>
        </w:rPr>
        <w:t>Identify the</w:t>
      </w:r>
      <w:r w:rsidR="008D6B7C" w:rsidRPr="0036281E">
        <w:rPr>
          <w:rFonts w:cstheme="minorHAnsi"/>
          <w:sz w:val="22"/>
        </w:rPr>
        <w:t xml:space="preserve"> amount of blood collected for each sample</w:t>
      </w:r>
      <w:r w:rsidRPr="0036281E">
        <w:rPr>
          <w:rFonts w:cstheme="minorHAnsi"/>
          <w:sz w:val="22"/>
        </w:rPr>
        <w:t>:</w:t>
      </w:r>
      <w:r w:rsidR="00254288" w:rsidRPr="0036281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Sample Amount"/>
          <w:tag w:val="Sample Amount"/>
          <w:id w:val="-1373383659"/>
          <w:placeholder>
            <w:docPart w:val="E58AD7A7DAC4445EB5BBDB972A79F1C3"/>
          </w:placeholder>
          <w:showingPlcHdr/>
          <w:text/>
        </w:sdtPr>
        <w:sdtContent>
          <w:r w:rsidR="0036281E" w:rsidRPr="0036281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05551A98" w14:textId="4547A66B" w:rsidR="008D6B7C" w:rsidRPr="0036281E" w:rsidRDefault="00896E4C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36281E">
        <w:rPr>
          <w:rFonts w:cstheme="minorHAnsi"/>
          <w:sz w:val="22"/>
        </w:rPr>
        <w:t>Identify</w:t>
      </w:r>
      <w:r w:rsidR="008D6B7C" w:rsidRPr="0036281E">
        <w:rPr>
          <w:rFonts w:cstheme="minorHAnsi"/>
          <w:sz w:val="22"/>
        </w:rPr>
        <w:t xml:space="preserve"> </w:t>
      </w:r>
      <w:r w:rsidRPr="0036281E">
        <w:rPr>
          <w:rFonts w:cstheme="minorHAnsi"/>
          <w:sz w:val="22"/>
        </w:rPr>
        <w:t>how many times each week samples</w:t>
      </w:r>
      <w:r w:rsidR="008D6B7C" w:rsidRPr="0036281E">
        <w:rPr>
          <w:rFonts w:cstheme="minorHAnsi"/>
          <w:sz w:val="22"/>
        </w:rPr>
        <w:t xml:space="preserve"> </w:t>
      </w:r>
      <w:r w:rsidR="00795F6A" w:rsidRPr="0036281E">
        <w:rPr>
          <w:rFonts w:cstheme="minorHAnsi"/>
          <w:sz w:val="22"/>
        </w:rPr>
        <w:t xml:space="preserve">will be </w:t>
      </w:r>
      <w:r w:rsidR="008D6B7C" w:rsidRPr="0036281E">
        <w:rPr>
          <w:rFonts w:cstheme="minorHAnsi"/>
          <w:sz w:val="22"/>
        </w:rPr>
        <w:t>collect</w:t>
      </w:r>
      <w:r w:rsidR="00795F6A" w:rsidRPr="0036281E">
        <w:rPr>
          <w:rFonts w:cstheme="minorHAnsi"/>
          <w:sz w:val="22"/>
        </w:rPr>
        <w:t>ed from each participant</w:t>
      </w:r>
      <w:r w:rsidRPr="0036281E">
        <w:rPr>
          <w:rFonts w:cstheme="minorHAnsi"/>
          <w:sz w:val="22"/>
        </w:rPr>
        <w:t>:</w:t>
      </w:r>
      <w:r w:rsidR="00C25687" w:rsidRPr="0036281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Number of Times"/>
          <w:tag w:val="Number of Times"/>
          <w:id w:val="600686174"/>
          <w:placeholder>
            <w:docPart w:val="C9AA85A94C484833B38E34621D9B8ABE"/>
          </w:placeholder>
          <w:showingPlcHdr/>
          <w:text/>
        </w:sdtPr>
        <w:sdtContent>
          <w:r w:rsidR="0036281E" w:rsidRPr="0036281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F230693" w14:textId="5FF3B17E" w:rsidR="00DB52E8" w:rsidRPr="0036281E" w:rsidRDefault="00DB52E8" w:rsidP="00004007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36281E">
        <w:rPr>
          <w:rFonts w:cstheme="minorHAnsi"/>
          <w:sz w:val="22"/>
        </w:rPr>
        <w:t>Describe how samples will be labelled</w:t>
      </w:r>
      <w:r w:rsidR="008157B3" w:rsidRPr="0036281E">
        <w:rPr>
          <w:rFonts w:cstheme="minorHAnsi"/>
          <w:sz w:val="22"/>
        </w:rPr>
        <w:t xml:space="preserve"> and stored</w:t>
      </w:r>
      <w:r w:rsidRPr="0036281E">
        <w:rPr>
          <w:rFonts w:cstheme="minorHAnsi"/>
          <w:sz w:val="22"/>
        </w:rPr>
        <w:t xml:space="preserve"> to protect participants’ identities:</w:t>
      </w:r>
      <w:r w:rsidR="008D14C7" w:rsidRPr="0036281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Label and Store"/>
          <w:tag w:val="Label and Store"/>
          <w:id w:val="-871768018"/>
          <w:placeholder>
            <w:docPart w:val="7FECCD7467724F4EA455750190A834A6"/>
          </w:placeholder>
          <w:showingPlcHdr/>
          <w:text w:multiLine="1"/>
        </w:sdtPr>
        <w:sdtContent>
          <w:r w:rsidR="0036281E" w:rsidRPr="0036281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09BB1374" w14:textId="77777777" w:rsidR="00716AE0" w:rsidRPr="00F66945" w:rsidRDefault="00716AE0" w:rsidP="008D6B7C">
      <w:pPr>
        <w:rPr>
          <w:szCs w:val="22"/>
        </w:rPr>
      </w:pPr>
    </w:p>
    <w:p w14:paraId="61726D86" w14:textId="7BFEB43C" w:rsidR="00795F6A" w:rsidRPr="002A72FE" w:rsidRDefault="00795F6A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 w:rsidRPr="002A72FE">
        <w:rPr>
          <w:rFonts w:cstheme="minorHAnsi"/>
          <w:sz w:val="22"/>
        </w:rPr>
        <w:t>Does the project involve collection of biological specimens?</w:t>
      </w:r>
    </w:p>
    <w:p w14:paraId="59FA12A6" w14:textId="1803CBAA" w:rsidR="00392762" w:rsidRPr="002A72FE" w:rsidRDefault="00000000" w:rsidP="000A7587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76218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57" w:rsidRPr="002A72F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95F6A" w:rsidRPr="002A72FE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49757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F6A" w:rsidRPr="002A72F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95F6A" w:rsidRPr="002A72FE">
        <w:rPr>
          <w:rFonts w:asciiTheme="minorHAnsi" w:hAnsiTheme="minorHAnsi" w:cstheme="minorHAnsi"/>
          <w:szCs w:val="22"/>
        </w:rPr>
        <w:t xml:space="preserve">Yes. </w:t>
      </w:r>
      <w:r w:rsidR="000A7587" w:rsidRPr="002A72FE">
        <w:rPr>
          <w:rFonts w:asciiTheme="minorHAnsi" w:hAnsiTheme="minorHAnsi" w:cstheme="minorHAnsi"/>
          <w:szCs w:val="22"/>
        </w:rPr>
        <w:t xml:space="preserve"> </w:t>
      </w:r>
      <w:r w:rsidR="00795F6A" w:rsidRPr="002A72FE">
        <w:rPr>
          <w:rFonts w:asciiTheme="minorHAnsi" w:hAnsiTheme="minorHAnsi" w:cstheme="minorHAnsi"/>
          <w:szCs w:val="22"/>
        </w:rPr>
        <w:t>If yes,</w:t>
      </w:r>
      <w:r w:rsidR="00392762" w:rsidRPr="002A72FE">
        <w:rPr>
          <w:rFonts w:asciiTheme="minorHAnsi" w:hAnsiTheme="minorHAnsi" w:cstheme="minorHAnsi"/>
          <w:szCs w:val="22"/>
        </w:rPr>
        <w:t xml:space="preserve"> answer the following questions.</w:t>
      </w:r>
    </w:p>
    <w:p w14:paraId="2443F8E1" w14:textId="6205A3D3" w:rsidR="00392762" w:rsidRPr="002A72FE" w:rsidRDefault="00392762">
      <w:pPr>
        <w:pStyle w:val="ListParagraph"/>
        <w:numPr>
          <w:ilvl w:val="1"/>
          <w:numId w:val="13"/>
        </w:numPr>
        <w:rPr>
          <w:rFonts w:cstheme="minorHAnsi"/>
          <w:sz w:val="22"/>
        </w:rPr>
      </w:pPr>
      <w:r w:rsidRPr="002A72FE">
        <w:rPr>
          <w:rFonts w:cstheme="minorHAnsi"/>
          <w:sz w:val="22"/>
        </w:rPr>
        <w:t>D</w:t>
      </w:r>
      <w:r w:rsidR="00795F6A" w:rsidRPr="002A72FE">
        <w:rPr>
          <w:rFonts w:cstheme="minorHAnsi"/>
          <w:sz w:val="22"/>
        </w:rPr>
        <w:t>escribe the specimens to be collected</w:t>
      </w:r>
      <w:r w:rsidRPr="002A72FE">
        <w:rPr>
          <w:rFonts w:cstheme="minorHAnsi"/>
          <w:sz w:val="22"/>
        </w:rPr>
        <w:t>:</w:t>
      </w:r>
      <w:r w:rsidR="00AA3CDD" w:rsidRPr="002A72F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Specimens"/>
          <w:tag w:val="Specimens"/>
          <w:id w:val="-414551799"/>
          <w:placeholder>
            <w:docPart w:val="CD4E3EC635594FA68DDD5542EB5ECD8E"/>
          </w:placeholder>
          <w:showingPlcHdr/>
          <w:text w:multiLine="1"/>
        </w:sdtPr>
        <w:sdtContent>
          <w:r w:rsidR="002A72FE"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48E08FD8" w14:textId="4AC290BF" w:rsidR="00E67310" w:rsidRPr="002A72FE" w:rsidRDefault="00392762" w:rsidP="003615A5">
      <w:pPr>
        <w:pStyle w:val="ListParagraph"/>
        <w:numPr>
          <w:ilvl w:val="1"/>
          <w:numId w:val="13"/>
        </w:numPr>
        <w:rPr>
          <w:rFonts w:cstheme="minorHAnsi"/>
          <w:sz w:val="22"/>
        </w:rPr>
      </w:pPr>
      <w:r w:rsidRPr="002A72FE">
        <w:rPr>
          <w:rFonts w:cstheme="minorHAnsi"/>
          <w:sz w:val="22"/>
        </w:rPr>
        <w:t xml:space="preserve">Describe </w:t>
      </w:r>
      <w:r w:rsidR="00795F6A" w:rsidRPr="002A72FE">
        <w:rPr>
          <w:rFonts w:cstheme="minorHAnsi"/>
          <w:sz w:val="22"/>
        </w:rPr>
        <w:t>the procedure for obtaining the specimens</w:t>
      </w:r>
      <w:r w:rsidR="00DA3F5D" w:rsidRPr="002A72FE">
        <w:rPr>
          <w:rFonts w:cstheme="minorHAnsi"/>
          <w:sz w:val="22"/>
        </w:rPr>
        <w:t xml:space="preserve"> from participants</w:t>
      </w:r>
      <w:r w:rsidRPr="002A72FE">
        <w:rPr>
          <w:rFonts w:cstheme="minorHAnsi"/>
          <w:sz w:val="22"/>
        </w:rPr>
        <w:t>:</w:t>
      </w:r>
      <w:r w:rsidR="008D14C7" w:rsidRPr="002A72F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Procedures"/>
          <w:tag w:val="Procedures"/>
          <w:id w:val="-952935886"/>
          <w:placeholder>
            <w:docPart w:val="86DB8FA830FE46AEA57763A6C1C67142"/>
          </w:placeholder>
          <w:showingPlcHdr/>
          <w:text w:multiLine="1"/>
        </w:sdtPr>
        <w:sdtContent>
          <w:r w:rsidR="002A72FE"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C0E7445" w14:textId="48F7C179" w:rsidR="00392762" w:rsidRPr="002A72FE" w:rsidRDefault="00392762">
      <w:pPr>
        <w:pStyle w:val="ListParagraph"/>
        <w:numPr>
          <w:ilvl w:val="1"/>
          <w:numId w:val="13"/>
        </w:numPr>
        <w:rPr>
          <w:rFonts w:cstheme="minorHAnsi"/>
          <w:sz w:val="22"/>
        </w:rPr>
      </w:pPr>
      <w:r w:rsidRPr="002A72FE">
        <w:rPr>
          <w:rFonts w:cstheme="minorHAnsi"/>
          <w:sz w:val="22"/>
        </w:rPr>
        <w:t xml:space="preserve">Identify </w:t>
      </w:r>
      <w:r w:rsidR="00795F6A" w:rsidRPr="002A72FE">
        <w:rPr>
          <w:rFonts w:cstheme="minorHAnsi"/>
          <w:sz w:val="22"/>
        </w:rPr>
        <w:t xml:space="preserve">how often specimens </w:t>
      </w:r>
      <w:r w:rsidRPr="002A72FE">
        <w:rPr>
          <w:rFonts w:cstheme="minorHAnsi"/>
          <w:sz w:val="22"/>
        </w:rPr>
        <w:t xml:space="preserve">will </w:t>
      </w:r>
      <w:r w:rsidR="00795F6A" w:rsidRPr="002A72FE">
        <w:rPr>
          <w:rFonts w:cstheme="minorHAnsi"/>
          <w:sz w:val="22"/>
        </w:rPr>
        <w:t>be collected from each participant</w:t>
      </w:r>
      <w:r w:rsidR="006A124F" w:rsidRPr="002A72FE">
        <w:rPr>
          <w:rFonts w:cstheme="minorHAnsi"/>
          <w:sz w:val="22"/>
        </w:rPr>
        <w:t>:</w:t>
      </w:r>
      <w:r w:rsidR="00E67310" w:rsidRPr="002A72F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How Often"/>
          <w:tag w:val="How Often"/>
          <w:id w:val="95066038"/>
          <w:placeholder>
            <w:docPart w:val="D947B96BC11A48CCBABBFB4173227F13"/>
          </w:placeholder>
          <w:showingPlcHdr/>
          <w:text/>
        </w:sdtPr>
        <w:sdtContent>
          <w:r w:rsidR="002A72FE"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70D69067" w14:textId="5FB8BD23" w:rsidR="00E67310" w:rsidRPr="002A72FE" w:rsidRDefault="00F976F5" w:rsidP="00217798">
      <w:pPr>
        <w:pStyle w:val="ListParagraph"/>
        <w:numPr>
          <w:ilvl w:val="1"/>
          <w:numId w:val="13"/>
        </w:numPr>
        <w:rPr>
          <w:rFonts w:cstheme="minorHAnsi"/>
          <w:sz w:val="22"/>
        </w:rPr>
      </w:pPr>
      <w:r w:rsidRPr="002A72FE">
        <w:rPr>
          <w:rFonts w:cstheme="minorHAnsi"/>
          <w:sz w:val="22"/>
        </w:rPr>
        <w:lastRenderedPageBreak/>
        <w:t>Describe how specimens will be labelled</w:t>
      </w:r>
      <w:r w:rsidR="00A94C7C" w:rsidRPr="002A72FE">
        <w:rPr>
          <w:rFonts w:cstheme="minorHAnsi"/>
          <w:sz w:val="22"/>
        </w:rPr>
        <w:t xml:space="preserve"> and stored</w:t>
      </w:r>
      <w:r w:rsidRPr="002A72FE">
        <w:rPr>
          <w:rFonts w:cstheme="minorHAnsi"/>
          <w:sz w:val="22"/>
        </w:rPr>
        <w:t xml:space="preserve"> to protect participant’s identities:</w:t>
      </w:r>
      <w:r w:rsidR="008D14C7" w:rsidRPr="002A72FE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Labelled and Stored"/>
          <w:tag w:val="Labeled and Stored"/>
          <w:id w:val="860556642"/>
          <w:placeholder>
            <w:docPart w:val="3B462D7600F94EFA8E072A0D84A77EE0"/>
          </w:placeholder>
          <w:showingPlcHdr/>
          <w:text w:multiLine="1"/>
        </w:sdtPr>
        <w:sdtContent>
          <w:r w:rsidR="002A72FE"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0018A03" w14:textId="77777777" w:rsidR="00795F6A" w:rsidRDefault="00795F6A" w:rsidP="00F4143A"/>
    <w:p w14:paraId="078039B6" w14:textId="780C1D45" w:rsidR="00ED5FA2" w:rsidRPr="00C914F5" w:rsidRDefault="00ED5FA2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 w:rsidRPr="00C914F5">
        <w:rPr>
          <w:rFonts w:cstheme="minorHAnsi"/>
          <w:sz w:val="22"/>
        </w:rPr>
        <w:t xml:space="preserve">Does the project collect data through </w:t>
      </w:r>
      <w:r w:rsidR="00C555F3" w:rsidRPr="00C914F5">
        <w:rPr>
          <w:rFonts w:cstheme="minorHAnsi"/>
          <w:sz w:val="22"/>
        </w:rPr>
        <w:t xml:space="preserve">a </w:t>
      </w:r>
      <w:r w:rsidRPr="00C914F5">
        <w:rPr>
          <w:rFonts w:cstheme="minorHAnsi"/>
          <w:sz w:val="22"/>
        </w:rPr>
        <w:t>noninvasive procedure?</w:t>
      </w:r>
    </w:p>
    <w:p w14:paraId="2757B842" w14:textId="4152F642" w:rsidR="00392762" w:rsidRPr="00C914F5" w:rsidRDefault="00000000" w:rsidP="000A7587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138753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587" w:rsidRPr="00C914F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D5FA2" w:rsidRPr="00C914F5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56572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FA2" w:rsidRPr="00C914F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D5FA2" w:rsidRPr="00C914F5">
        <w:rPr>
          <w:rFonts w:asciiTheme="minorHAnsi" w:hAnsiTheme="minorHAnsi" w:cstheme="minorHAnsi"/>
          <w:szCs w:val="22"/>
        </w:rPr>
        <w:t xml:space="preserve">Yes. </w:t>
      </w:r>
      <w:r w:rsidR="000A7587" w:rsidRPr="00C914F5">
        <w:rPr>
          <w:rFonts w:asciiTheme="minorHAnsi" w:hAnsiTheme="minorHAnsi" w:cstheme="minorHAnsi"/>
          <w:szCs w:val="22"/>
        </w:rPr>
        <w:t xml:space="preserve"> </w:t>
      </w:r>
      <w:r w:rsidR="00ED5FA2" w:rsidRPr="00C914F5">
        <w:rPr>
          <w:rFonts w:asciiTheme="minorHAnsi" w:eastAsia="MS Gothic" w:hAnsiTheme="minorHAnsi" w:cstheme="minorHAnsi"/>
          <w:szCs w:val="22"/>
        </w:rPr>
        <w:t xml:space="preserve">If yes, </w:t>
      </w:r>
      <w:r w:rsidR="00392762" w:rsidRPr="00C914F5">
        <w:rPr>
          <w:rFonts w:asciiTheme="minorHAnsi" w:hAnsiTheme="minorHAnsi" w:cstheme="minorHAnsi"/>
          <w:szCs w:val="22"/>
        </w:rPr>
        <w:t>answer the following questions.</w:t>
      </w:r>
    </w:p>
    <w:p w14:paraId="68601A06" w14:textId="4E03E5B1" w:rsidR="000A7587" w:rsidRPr="00C914F5" w:rsidRDefault="00392762" w:rsidP="009C4089">
      <w:pPr>
        <w:pStyle w:val="ListParagraph"/>
        <w:numPr>
          <w:ilvl w:val="1"/>
          <w:numId w:val="14"/>
        </w:numPr>
        <w:rPr>
          <w:rFonts w:eastAsia="MS Gothic" w:cstheme="minorHAnsi"/>
          <w:sz w:val="22"/>
        </w:rPr>
      </w:pPr>
      <w:r w:rsidRPr="00C914F5">
        <w:rPr>
          <w:rFonts w:eastAsia="MS Gothic" w:cstheme="minorHAnsi"/>
          <w:sz w:val="22"/>
        </w:rPr>
        <w:t>Identify</w:t>
      </w:r>
      <w:r w:rsidR="00ED5FA2" w:rsidRPr="00C914F5">
        <w:rPr>
          <w:rFonts w:eastAsia="MS Gothic" w:cstheme="minorHAnsi"/>
          <w:sz w:val="22"/>
        </w:rPr>
        <w:t xml:space="preserve"> the procedure</w:t>
      </w:r>
      <w:r w:rsidRPr="00C914F5">
        <w:rPr>
          <w:rFonts w:eastAsia="MS Gothic" w:cstheme="minorHAnsi"/>
          <w:sz w:val="22"/>
        </w:rPr>
        <w:t xml:space="preserve"> and </w:t>
      </w:r>
      <w:r w:rsidR="00E35B4C" w:rsidRPr="00C914F5">
        <w:rPr>
          <w:rFonts w:eastAsia="MS Gothic" w:cstheme="minorHAnsi"/>
          <w:sz w:val="22"/>
        </w:rPr>
        <w:t xml:space="preserve">describe </w:t>
      </w:r>
      <w:r w:rsidRPr="00C914F5">
        <w:rPr>
          <w:rFonts w:eastAsia="MS Gothic" w:cstheme="minorHAnsi"/>
          <w:sz w:val="22"/>
        </w:rPr>
        <w:t>how it is done:</w:t>
      </w:r>
      <w:r w:rsidR="008D14C7" w:rsidRPr="00C914F5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Procedure"/>
          <w:tag w:val="Procedure"/>
          <w:id w:val="1778987602"/>
          <w:placeholder>
            <w:docPart w:val="C59D929B321744028A76B24BE2D4C6B5"/>
          </w:placeholder>
          <w:showingPlcHdr/>
          <w:text w:multiLine="1"/>
        </w:sdtPr>
        <w:sdtContent>
          <w:r w:rsidR="00C914F5"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5C4010DE" w14:textId="77F215EC" w:rsidR="000A7587" w:rsidRPr="00C914F5" w:rsidRDefault="00711551" w:rsidP="00F535EC">
      <w:pPr>
        <w:pStyle w:val="ListParagraph"/>
        <w:numPr>
          <w:ilvl w:val="1"/>
          <w:numId w:val="14"/>
        </w:numPr>
        <w:rPr>
          <w:rFonts w:eastAsia="MS Gothic" w:cstheme="minorHAnsi"/>
          <w:sz w:val="22"/>
        </w:rPr>
      </w:pPr>
      <w:r w:rsidRPr="00C914F5">
        <w:rPr>
          <w:rFonts w:eastAsia="MS Gothic" w:cstheme="minorHAnsi"/>
          <w:sz w:val="22"/>
        </w:rPr>
        <w:t>Identify what is obtained from the procedure</w:t>
      </w:r>
      <w:r w:rsidR="008D14C7" w:rsidRPr="00C914F5">
        <w:rPr>
          <w:rFonts w:eastAsia="MS Gothic" w:cstheme="minorHAnsi"/>
          <w:sz w:val="22"/>
        </w:rPr>
        <w:t xml:space="preserve">: </w:t>
      </w:r>
      <w:sdt>
        <w:sdtPr>
          <w:rPr>
            <w:rFonts w:eastAsia="MS Gothic" w:cstheme="minorHAnsi"/>
            <w:sz w:val="22"/>
          </w:rPr>
          <w:alias w:val="Obtained"/>
          <w:tag w:val="Obtained"/>
          <w:id w:val="1215781215"/>
          <w:placeholder>
            <w:docPart w:val="4786367AC3C04E2EBCACFC556EF191C7"/>
          </w:placeholder>
          <w:showingPlcHdr/>
          <w:text w:multiLine="1"/>
        </w:sdtPr>
        <w:sdtContent>
          <w:r w:rsidR="00C914F5"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59A6CA31" w14:textId="59FFF6A8" w:rsidR="00711551" w:rsidRPr="00C914F5" w:rsidRDefault="00711551" w:rsidP="00D6782C">
      <w:pPr>
        <w:pStyle w:val="ListParagraph"/>
        <w:numPr>
          <w:ilvl w:val="1"/>
          <w:numId w:val="14"/>
        </w:numPr>
        <w:rPr>
          <w:rFonts w:eastAsia="MS Gothic" w:cstheme="minorHAnsi"/>
          <w:sz w:val="22"/>
        </w:rPr>
      </w:pPr>
      <w:r w:rsidRPr="00C914F5">
        <w:rPr>
          <w:rFonts w:eastAsia="MS Gothic" w:cstheme="minorHAnsi"/>
          <w:sz w:val="22"/>
        </w:rPr>
        <w:t>Identify the number of times the procedure will be done with each participant:</w:t>
      </w:r>
      <w:r w:rsidR="008D14C7" w:rsidRPr="00C914F5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Number of Times"/>
          <w:tag w:val="Number of Times"/>
          <w:id w:val="1038702828"/>
          <w:placeholder>
            <w:docPart w:val="92844121745E48198E40388B0E65390E"/>
          </w:placeholder>
          <w:showingPlcHdr/>
          <w:text/>
        </w:sdtPr>
        <w:sdtContent>
          <w:r w:rsidR="00C914F5"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260197DE" w14:textId="63222F64" w:rsidR="000A7587" w:rsidRPr="00C914F5" w:rsidRDefault="00392762" w:rsidP="00F51E73">
      <w:pPr>
        <w:pStyle w:val="ListParagraph"/>
        <w:numPr>
          <w:ilvl w:val="1"/>
          <w:numId w:val="14"/>
        </w:numPr>
        <w:rPr>
          <w:rFonts w:eastAsia="MS Gothic" w:cstheme="minorHAnsi"/>
          <w:sz w:val="22"/>
        </w:rPr>
      </w:pPr>
      <w:r w:rsidRPr="00C914F5">
        <w:rPr>
          <w:rFonts w:eastAsia="MS Gothic" w:cstheme="minorHAnsi"/>
          <w:sz w:val="22"/>
        </w:rPr>
        <w:t xml:space="preserve">Describe </w:t>
      </w:r>
      <w:r w:rsidR="007E4DBA" w:rsidRPr="00C914F5">
        <w:rPr>
          <w:rFonts w:eastAsia="MS Gothic" w:cstheme="minorHAnsi"/>
          <w:sz w:val="22"/>
        </w:rPr>
        <w:t xml:space="preserve">how </w:t>
      </w:r>
      <w:r w:rsidR="00F71D91" w:rsidRPr="00C914F5">
        <w:rPr>
          <w:rFonts w:eastAsia="MS Gothic" w:cstheme="minorHAnsi"/>
          <w:sz w:val="22"/>
        </w:rPr>
        <w:t>the procedure</w:t>
      </w:r>
      <w:r w:rsidR="007E4DBA" w:rsidRPr="00C914F5">
        <w:rPr>
          <w:rFonts w:eastAsia="MS Gothic" w:cstheme="minorHAnsi"/>
          <w:sz w:val="22"/>
        </w:rPr>
        <w:t xml:space="preserve"> is </w:t>
      </w:r>
      <w:r w:rsidRPr="00C914F5">
        <w:rPr>
          <w:rFonts w:eastAsia="MS Gothic" w:cstheme="minorHAnsi"/>
          <w:sz w:val="22"/>
        </w:rPr>
        <w:t xml:space="preserve">usually </w:t>
      </w:r>
      <w:r w:rsidR="007E4DBA" w:rsidRPr="00C914F5">
        <w:rPr>
          <w:rFonts w:eastAsia="MS Gothic" w:cstheme="minorHAnsi"/>
          <w:sz w:val="22"/>
        </w:rPr>
        <w:t>employed in the clinical setting</w:t>
      </w:r>
      <w:r w:rsidR="006A124F" w:rsidRPr="00C914F5">
        <w:rPr>
          <w:rFonts w:eastAsia="MS Gothic" w:cstheme="minorHAnsi"/>
          <w:sz w:val="22"/>
        </w:rPr>
        <w:t>:</w:t>
      </w:r>
      <w:r w:rsidR="008D14C7" w:rsidRPr="00C914F5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Clinical Usage"/>
          <w:tag w:val="Clinical Usage"/>
          <w:id w:val="336350841"/>
          <w:placeholder>
            <w:docPart w:val="5306E07FB144466899D276043CAD739B"/>
          </w:placeholder>
          <w:showingPlcHdr/>
          <w:text w:multiLine="1"/>
        </w:sdtPr>
        <w:sdtContent>
          <w:r w:rsidR="00C914F5"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7C465E75" w14:textId="77777777" w:rsidR="00107A40" w:rsidRPr="00FF4444" w:rsidRDefault="00107A40" w:rsidP="00F4143A">
      <w:pPr>
        <w:rPr>
          <w:rFonts w:asciiTheme="minorHAnsi" w:eastAsia="MS Gothic" w:hAnsiTheme="minorHAnsi" w:cstheme="minorHAnsi"/>
          <w:szCs w:val="22"/>
        </w:rPr>
      </w:pPr>
    </w:p>
    <w:p w14:paraId="6975D92F" w14:textId="06B00AEC" w:rsidR="005D04D3" w:rsidRPr="00234029" w:rsidRDefault="005D04D3">
      <w:pPr>
        <w:pStyle w:val="ListParagraph"/>
        <w:numPr>
          <w:ilvl w:val="0"/>
          <w:numId w:val="15"/>
        </w:numPr>
        <w:rPr>
          <w:rFonts w:eastAsia="MS Gothic" w:cstheme="minorHAnsi"/>
          <w:sz w:val="22"/>
        </w:rPr>
      </w:pPr>
      <w:r w:rsidRPr="00234029">
        <w:rPr>
          <w:rFonts w:eastAsia="MS Gothic" w:cstheme="minorHAnsi"/>
          <w:sz w:val="22"/>
        </w:rPr>
        <w:t>Does the project use materials collected or will be collected for non-research purposes?</w:t>
      </w:r>
    </w:p>
    <w:p w14:paraId="03D4B2A3" w14:textId="2BE2AAB2" w:rsidR="00392762" w:rsidRPr="00234029" w:rsidRDefault="00000000" w:rsidP="00107A40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89801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A40" w:rsidRPr="0023402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D04D3" w:rsidRPr="0023402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52629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4D3" w:rsidRPr="0023402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D04D3" w:rsidRPr="00234029">
        <w:rPr>
          <w:rFonts w:asciiTheme="minorHAnsi" w:hAnsiTheme="minorHAnsi" w:cstheme="minorHAnsi"/>
          <w:szCs w:val="22"/>
        </w:rPr>
        <w:t xml:space="preserve">Yes. </w:t>
      </w:r>
      <w:r w:rsidR="00107A40" w:rsidRPr="00234029">
        <w:rPr>
          <w:rFonts w:asciiTheme="minorHAnsi" w:hAnsiTheme="minorHAnsi" w:cstheme="minorHAnsi"/>
          <w:szCs w:val="22"/>
        </w:rPr>
        <w:t xml:space="preserve"> </w:t>
      </w:r>
      <w:r w:rsidR="005D04D3" w:rsidRPr="00234029">
        <w:rPr>
          <w:rFonts w:asciiTheme="minorHAnsi" w:eastAsia="MS Gothic" w:hAnsiTheme="minorHAnsi" w:cstheme="minorHAnsi"/>
          <w:szCs w:val="22"/>
        </w:rPr>
        <w:t xml:space="preserve">If yes, </w:t>
      </w:r>
      <w:r w:rsidR="00392762" w:rsidRPr="00234029">
        <w:rPr>
          <w:rFonts w:asciiTheme="minorHAnsi" w:hAnsiTheme="minorHAnsi" w:cstheme="minorHAnsi"/>
          <w:szCs w:val="22"/>
        </w:rPr>
        <w:t>answer the following questions.</w:t>
      </w:r>
    </w:p>
    <w:p w14:paraId="3A73898D" w14:textId="465C4710" w:rsidR="00107A40" w:rsidRPr="00234029" w:rsidRDefault="00392762" w:rsidP="002C0375">
      <w:pPr>
        <w:pStyle w:val="ListParagraph"/>
        <w:numPr>
          <w:ilvl w:val="1"/>
          <w:numId w:val="16"/>
        </w:numPr>
        <w:rPr>
          <w:rFonts w:eastAsia="MS Gothic" w:cstheme="minorHAnsi"/>
          <w:sz w:val="22"/>
        </w:rPr>
      </w:pPr>
      <w:r w:rsidRPr="00234029">
        <w:rPr>
          <w:rFonts w:eastAsia="MS Gothic" w:cstheme="minorHAnsi"/>
          <w:sz w:val="22"/>
        </w:rPr>
        <w:t>I</w:t>
      </w:r>
      <w:r w:rsidR="005D04D3" w:rsidRPr="00234029">
        <w:rPr>
          <w:rFonts w:eastAsia="MS Gothic" w:cstheme="minorHAnsi"/>
          <w:sz w:val="22"/>
        </w:rPr>
        <w:t>dentify the materials that will be used</w:t>
      </w:r>
      <w:r w:rsidRPr="00234029">
        <w:rPr>
          <w:rFonts w:eastAsia="MS Gothic" w:cstheme="minorHAnsi"/>
          <w:sz w:val="22"/>
        </w:rPr>
        <w:t>:</w:t>
      </w:r>
      <w:r w:rsidR="008D14C7" w:rsidRPr="00234029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Materials"/>
          <w:tag w:val="Materials"/>
          <w:id w:val="-1554683948"/>
          <w:placeholder>
            <w:docPart w:val="BE6143616C0244A6986798428C540CFC"/>
          </w:placeholder>
          <w:showingPlcHdr/>
          <w:text w:multiLine="1"/>
        </w:sdtPr>
        <w:sdtContent>
          <w:r w:rsidR="00234029" w:rsidRPr="00234029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2B110951" w14:textId="04CEBCAD" w:rsidR="00BC5F79" w:rsidRPr="00234029" w:rsidRDefault="00392762" w:rsidP="00BE7B7C">
      <w:pPr>
        <w:pStyle w:val="ListParagraph"/>
        <w:numPr>
          <w:ilvl w:val="1"/>
          <w:numId w:val="16"/>
        </w:numPr>
        <w:rPr>
          <w:rFonts w:eastAsia="MS Gothic" w:cstheme="minorHAnsi"/>
          <w:sz w:val="22"/>
        </w:rPr>
      </w:pPr>
      <w:r w:rsidRPr="00234029">
        <w:rPr>
          <w:rFonts w:eastAsia="MS Gothic" w:cstheme="minorHAnsi"/>
          <w:sz w:val="22"/>
        </w:rPr>
        <w:t>D</w:t>
      </w:r>
      <w:r w:rsidR="005D04D3" w:rsidRPr="00234029">
        <w:rPr>
          <w:rFonts w:eastAsia="MS Gothic" w:cstheme="minorHAnsi"/>
          <w:sz w:val="22"/>
        </w:rPr>
        <w:t>escribe how they will be obtained</w:t>
      </w:r>
      <w:r w:rsidR="00711551" w:rsidRPr="00234029">
        <w:rPr>
          <w:rFonts w:eastAsia="MS Gothic" w:cstheme="minorHAnsi"/>
          <w:sz w:val="22"/>
        </w:rPr>
        <w:t xml:space="preserve"> and</w:t>
      </w:r>
      <w:r w:rsidR="00234029" w:rsidRPr="00234029">
        <w:rPr>
          <w:rFonts w:eastAsia="MS Gothic" w:cstheme="minorHAnsi"/>
          <w:sz w:val="22"/>
        </w:rPr>
        <w:t xml:space="preserve"> the source</w:t>
      </w:r>
      <w:r w:rsidR="00711551" w:rsidRPr="00234029">
        <w:rPr>
          <w:rFonts w:eastAsia="MS Gothic" w:cstheme="minorHAnsi"/>
          <w:sz w:val="22"/>
        </w:rPr>
        <w:t xml:space="preserve"> from where they will be ob</w:t>
      </w:r>
      <w:r w:rsidR="00A8069B" w:rsidRPr="00234029">
        <w:rPr>
          <w:rFonts w:eastAsia="MS Gothic" w:cstheme="minorHAnsi"/>
          <w:sz w:val="22"/>
        </w:rPr>
        <w:t>t</w:t>
      </w:r>
      <w:r w:rsidR="00711551" w:rsidRPr="00234029">
        <w:rPr>
          <w:rFonts w:eastAsia="MS Gothic" w:cstheme="minorHAnsi"/>
          <w:sz w:val="22"/>
        </w:rPr>
        <w:t>ained</w:t>
      </w:r>
      <w:r w:rsidR="00E35B4C" w:rsidRPr="00234029">
        <w:rPr>
          <w:rFonts w:eastAsia="MS Gothic" w:cstheme="minorHAnsi"/>
          <w:sz w:val="22"/>
        </w:rPr>
        <w:t>:</w:t>
      </w:r>
      <w:r w:rsidR="008D14C7" w:rsidRPr="00234029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Source"/>
          <w:tag w:val="Source"/>
          <w:id w:val="-795058751"/>
          <w:placeholder>
            <w:docPart w:val="DefaultPlaceholder_-1854013440"/>
          </w:placeholder>
          <w:showingPlcHdr/>
          <w:text w:multiLine="1"/>
        </w:sdtPr>
        <w:sdtContent>
          <w:r w:rsidR="00234029" w:rsidRPr="00234029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77657EF5" w14:textId="5296DDFD" w:rsidR="00A8069B" w:rsidRPr="00234029" w:rsidRDefault="00E35B4C" w:rsidP="00622003">
      <w:pPr>
        <w:pStyle w:val="ListParagraph"/>
        <w:numPr>
          <w:ilvl w:val="1"/>
          <w:numId w:val="16"/>
        </w:numPr>
        <w:rPr>
          <w:rFonts w:eastAsia="MS Gothic" w:cstheme="minorHAnsi"/>
          <w:sz w:val="22"/>
        </w:rPr>
      </w:pPr>
      <w:r w:rsidRPr="00234029">
        <w:rPr>
          <w:rFonts w:eastAsia="MS Gothic" w:cstheme="minorHAnsi"/>
          <w:sz w:val="22"/>
        </w:rPr>
        <w:t xml:space="preserve">Will sensitive information be collected?   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35184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02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34029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165232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02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34029">
        <w:rPr>
          <w:rFonts w:cstheme="minorHAnsi"/>
          <w:sz w:val="22"/>
        </w:rPr>
        <w:t>Yes.</w:t>
      </w:r>
      <w:r w:rsidR="00BC5F79" w:rsidRPr="00234029">
        <w:rPr>
          <w:rFonts w:cstheme="minorHAnsi"/>
          <w:sz w:val="22"/>
        </w:rPr>
        <w:t xml:space="preserve"> </w:t>
      </w:r>
      <w:r w:rsidRPr="00234029">
        <w:rPr>
          <w:rFonts w:cstheme="minorHAnsi"/>
          <w:sz w:val="22"/>
        </w:rPr>
        <w:t>If yes, describe the information that is sensitive:</w:t>
      </w:r>
      <w:r w:rsidR="008D14C7" w:rsidRPr="00234029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Sensitive Information"/>
          <w:tag w:val="Sensitive Information"/>
          <w:id w:val="-1880772960"/>
          <w:placeholder>
            <w:docPart w:val="DefaultPlaceholder_-1854013440"/>
          </w:placeholder>
          <w:showingPlcHdr/>
          <w:text w:multiLine="1"/>
        </w:sdtPr>
        <w:sdtContent>
          <w:r w:rsidR="00234029" w:rsidRPr="00234029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72A4298D" w14:textId="77777777" w:rsidR="005D04D3" w:rsidRPr="00234029" w:rsidRDefault="005D04D3" w:rsidP="00F4143A">
      <w:pPr>
        <w:rPr>
          <w:rFonts w:asciiTheme="minorHAnsi" w:eastAsia="MS Gothic" w:hAnsiTheme="minorHAnsi" w:cstheme="minorHAnsi"/>
          <w:szCs w:val="22"/>
        </w:rPr>
      </w:pPr>
    </w:p>
    <w:p w14:paraId="5F6C6087" w14:textId="7BB96C7E" w:rsidR="005D04D3" w:rsidRPr="00C35751" w:rsidRDefault="005D04D3">
      <w:pPr>
        <w:pStyle w:val="ListParagraph"/>
        <w:numPr>
          <w:ilvl w:val="0"/>
          <w:numId w:val="17"/>
        </w:numPr>
        <w:rPr>
          <w:rFonts w:eastAsia="MS Gothic" w:cstheme="minorHAnsi"/>
          <w:sz w:val="22"/>
        </w:rPr>
      </w:pPr>
      <w:r w:rsidRPr="00C35751">
        <w:rPr>
          <w:rFonts w:eastAsia="MS Gothic" w:cstheme="minorHAnsi"/>
          <w:sz w:val="22"/>
        </w:rPr>
        <w:t>Will the project collect data from voice, video, digital, or image recordings made for research purposes?</w:t>
      </w:r>
    </w:p>
    <w:p w14:paraId="5E557BC6" w14:textId="3B5C1621" w:rsidR="00EF094A" w:rsidRPr="00C35751" w:rsidRDefault="00000000" w:rsidP="00BC5F79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211478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3A" w:rsidRPr="00C3575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D04D3" w:rsidRPr="00C35751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67955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4D3" w:rsidRPr="00C3575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D04D3" w:rsidRPr="00C35751">
        <w:rPr>
          <w:rFonts w:asciiTheme="minorHAnsi" w:hAnsiTheme="minorHAnsi" w:cstheme="minorHAnsi"/>
          <w:szCs w:val="22"/>
        </w:rPr>
        <w:t xml:space="preserve">Yes. </w:t>
      </w:r>
      <w:r w:rsidR="00BC5F79" w:rsidRPr="00C35751">
        <w:rPr>
          <w:rFonts w:asciiTheme="minorHAnsi" w:hAnsiTheme="minorHAnsi" w:cstheme="minorHAnsi"/>
          <w:szCs w:val="22"/>
        </w:rPr>
        <w:t xml:space="preserve"> </w:t>
      </w:r>
      <w:r w:rsidR="005D04D3" w:rsidRPr="00C35751">
        <w:rPr>
          <w:rFonts w:asciiTheme="minorHAnsi" w:eastAsia="MS Gothic" w:hAnsiTheme="minorHAnsi" w:cstheme="minorHAnsi"/>
          <w:szCs w:val="22"/>
        </w:rPr>
        <w:t xml:space="preserve">If yes, </w:t>
      </w:r>
      <w:r w:rsidR="00EF094A" w:rsidRPr="00C35751">
        <w:rPr>
          <w:rFonts w:asciiTheme="minorHAnsi" w:eastAsia="MS Gothic" w:hAnsiTheme="minorHAnsi" w:cstheme="minorHAnsi"/>
          <w:szCs w:val="22"/>
        </w:rPr>
        <w:t>answer the following questions.</w:t>
      </w:r>
    </w:p>
    <w:p w14:paraId="1BDEBFE5" w14:textId="2D654413" w:rsidR="00392762" w:rsidRPr="00C35751" w:rsidRDefault="00567C32">
      <w:pPr>
        <w:pStyle w:val="ListParagraph"/>
        <w:numPr>
          <w:ilvl w:val="1"/>
          <w:numId w:val="18"/>
        </w:numPr>
        <w:rPr>
          <w:rFonts w:eastAsia="MS Gothic" w:cstheme="minorHAnsi"/>
          <w:sz w:val="22"/>
        </w:rPr>
      </w:pPr>
      <w:r w:rsidRPr="00C35751">
        <w:rPr>
          <w:rFonts w:eastAsia="MS Gothic" w:cstheme="minorHAnsi"/>
          <w:sz w:val="22"/>
        </w:rPr>
        <w:t xml:space="preserve">The study/project will </w:t>
      </w:r>
      <w:r w:rsidR="004E49E3" w:rsidRPr="00C35751">
        <w:rPr>
          <w:rFonts w:eastAsia="MS Gothic" w:cstheme="minorHAnsi"/>
          <w:sz w:val="22"/>
        </w:rPr>
        <w:t>use</w:t>
      </w:r>
      <w:r w:rsidRPr="00C35751">
        <w:rPr>
          <w:rFonts w:eastAsia="MS Gothic" w:cstheme="minorHAnsi"/>
          <w:sz w:val="22"/>
        </w:rPr>
        <w:t xml:space="preserve">:     </w:t>
      </w:r>
      <w:sdt>
        <w:sdtPr>
          <w:rPr>
            <w:rFonts w:eastAsia="MS Gothic" w:cstheme="minorHAnsi"/>
            <w:sz w:val="22"/>
          </w:rPr>
          <w:alias w:val="Voice"/>
          <w:tag w:val="Voice"/>
          <w:id w:val="24308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F79" w:rsidRPr="00C3575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5751">
        <w:rPr>
          <w:rFonts w:eastAsia="MS Gothic" w:cstheme="minorHAnsi"/>
          <w:sz w:val="22"/>
        </w:rPr>
        <w:t xml:space="preserve">Voice.     </w:t>
      </w:r>
      <w:sdt>
        <w:sdtPr>
          <w:rPr>
            <w:rFonts w:eastAsia="MS Gothic" w:cstheme="minorHAnsi"/>
            <w:sz w:val="22"/>
          </w:rPr>
          <w:alias w:val="Video"/>
          <w:tag w:val="Video"/>
          <w:id w:val="-190228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F79" w:rsidRPr="00C3575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5751">
        <w:rPr>
          <w:rFonts w:eastAsia="MS Gothic" w:cstheme="minorHAnsi"/>
          <w:sz w:val="22"/>
        </w:rPr>
        <w:t xml:space="preserve">Video.     </w:t>
      </w:r>
      <w:sdt>
        <w:sdtPr>
          <w:rPr>
            <w:rFonts w:eastAsia="MS Gothic" w:cstheme="minorHAnsi"/>
            <w:sz w:val="22"/>
          </w:rPr>
          <w:alias w:val="Digital"/>
          <w:tag w:val="Digital"/>
          <w:id w:val="17855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F79" w:rsidRPr="00C3575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5751">
        <w:rPr>
          <w:rFonts w:eastAsia="MS Gothic" w:cstheme="minorHAnsi"/>
          <w:sz w:val="22"/>
        </w:rPr>
        <w:t xml:space="preserve">Digital.     </w:t>
      </w:r>
      <w:sdt>
        <w:sdtPr>
          <w:rPr>
            <w:rFonts w:eastAsia="MS Gothic" w:cstheme="minorHAnsi"/>
            <w:sz w:val="22"/>
          </w:rPr>
          <w:alias w:val="Photographs"/>
          <w:tag w:val="Photographs"/>
          <w:id w:val="-205352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F79" w:rsidRPr="00C3575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5751">
        <w:rPr>
          <w:rFonts w:eastAsia="MS Gothic" w:cstheme="minorHAnsi"/>
          <w:sz w:val="22"/>
        </w:rPr>
        <w:t>Photographs.</w:t>
      </w:r>
    </w:p>
    <w:p w14:paraId="1583F054" w14:textId="2DF98752" w:rsidR="005D04D3" w:rsidRPr="00C35751" w:rsidRDefault="00E35B4C" w:rsidP="00A72493">
      <w:pPr>
        <w:pStyle w:val="ListParagraph"/>
        <w:numPr>
          <w:ilvl w:val="1"/>
          <w:numId w:val="19"/>
        </w:numPr>
        <w:rPr>
          <w:rFonts w:eastAsia="MS Gothic" w:cstheme="minorHAnsi"/>
          <w:sz w:val="22"/>
        </w:rPr>
      </w:pPr>
      <w:r w:rsidRPr="00C35751">
        <w:rPr>
          <w:rFonts w:eastAsia="MS Gothic" w:cstheme="minorHAnsi"/>
          <w:sz w:val="22"/>
        </w:rPr>
        <w:t xml:space="preserve">Will sensitive information be collected?   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4676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575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5751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55882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575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5751">
        <w:rPr>
          <w:rFonts w:cstheme="minorHAnsi"/>
          <w:sz w:val="22"/>
        </w:rPr>
        <w:t>Yes.</w:t>
      </w:r>
      <w:r w:rsidR="00BC5F79" w:rsidRPr="00C35751">
        <w:rPr>
          <w:rFonts w:cstheme="minorHAnsi"/>
          <w:sz w:val="22"/>
        </w:rPr>
        <w:t xml:space="preserve"> </w:t>
      </w:r>
      <w:r w:rsidRPr="00C35751">
        <w:rPr>
          <w:rFonts w:cstheme="minorHAnsi"/>
          <w:sz w:val="22"/>
        </w:rPr>
        <w:t>If yes, describe the</w:t>
      </w:r>
      <w:r w:rsidR="0044166D" w:rsidRPr="00C35751">
        <w:rPr>
          <w:rFonts w:cstheme="minorHAnsi"/>
          <w:sz w:val="22"/>
        </w:rPr>
        <w:t xml:space="preserve"> sensitive</w:t>
      </w:r>
      <w:r w:rsidRPr="00C35751">
        <w:rPr>
          <w:rFonts w:cstheme="minorHAnsi"/>
          <w:sz w:val="22"/>
        </w:rPr>
        <w:t xml:space="preserve"> information </w:t>
      </w:r>
      <w:r w:rsidR="0044166D" w:rsidRPr="00C35751">
        <w:rPr>
          <w:rFonts w:cstheme="minorHAnsi"/>
          <w:sz w:val="22"/>
        </w:rPr>
        <w:t>that will be collected</w:t>
      </w:r>
      <w:r w:rsidRPr="00C35751">
        <w:rPr>
          <w:rFonts w:cstheme="minorHAnsi"/>
          <w:sz w:val="22"/>
        </w:rPr>
        <w:t>:</w:t>
      </w:r>
      <w:r w:rsidR="008D14C7" w:rsidRPr="00C35751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Sensitive Information"/>
          <w:tag w:val="Sensitive Information"/>
          <w:id w:val="1717463729"/>
          <w:placeholder>
            <w:docPart w:val="DefaultPlaceholder_-1854013440"/>
          </w:placeholder>
          <w:showingPlcHdr/>
          <w:text w:multiLine="1"/>
        </w:sdtPr>
        <w:sdtContent>
          <w:r w:rsidR="00C35751" w:rsidRPr="00C35751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61E8A34" w14:textId="77777777" w:rsidR="00567C32" w:rsidRPr="00502A93" w:rsidRDefault="00567C32" w:rsidP="005D04D3">
      <w:pPr>
        <w:rPr>
          <w:rFonts w:asciiTheme="minorHAnsi" w:eastAsia="MS Gothic" w:hAnsiTheme="minorHAnsi" w:cstheme="minorHAnsi"/>
          <w:szCs w:val="22"/>
        </w:rPr>
      </w:pPr>
    </w:p>
    <w:p w14:paraId="4F1C3C26" w14:textId="5A5DBAAD" w:rsidR="003C4784" w:rsidRPr="00BC0587" w:rsidRDefault="003C4784">
      <w:pPr>
        <w:pStyle w:val="ListParagraph"/>
        <w:numPr>
          <w:ilvl w:val="0"/>
          <w:numId w:val="20"/>
        </w:numPr>
        <w:rPr>
          <w:rFonts w:eastAsia="MS Gothic" w:cstheme="minorHAnsi"/>
          <w:sz w:val="22"/>
        </w:rPr>
      </w:pPr>
      <w:r w:rsidRPr="00BC0587">
        <w:rPr>
          <w:rFonts w:eastAsia="MS Gothic" w:cstheme="minorHAnsi"/>
          <w:sz w:val="22"/>
        </w:rPr>
        <w:t>Will the project involve interacting with participants to research individual or group characteristics or behavior?</w:t>
      </w:r>
    </w:p>
    <w:p w14:paraId="4EB1D771" w14:textId="29007FC9" w:rsidR="00EF094A" w:rsidRPr="00BC0587" w:rsidRDefault="00000000" w:rsidP="002E305D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132312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3A" w:rsidRPr="00BC058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D05F0" w:rsidRPr="00BC058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24584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5F0" w:rsidRPr="00BC058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D05F0" w:rsidRPr="00BC0587">
        <w:rPr>
          <w:rFonts w:asciiTheme="minorHAnsi" w:hAnsiTheme="minorHAnsi" w:cstheme="minorHAnsi"/>
          <w:szCs w:val="22"/>
        </w:rPr>
        <w:t xml:space="preserve">Yes. </w:t>
      </w:r>
      <w:r w:rsidR="002E305D" w:rsidRPr="00BC0587">
        <w:rPr>
          <w:rFonts w:asciiTheme="minorHAnsi" w:hAnsiTheme="minorHAnsi" w:cstheme="minorHAnsi"/>
          <w:szCs w:val="22"/>
        </w:rPr>
        <w:t xml:space="preserve"> </w:t>
      </w:r>
      <w:r w:rsidR="004D05F0" w:rsidRPr="00BC0587">
        <w:rPr>
          <w:rFonts w:asciiTheme="minorHAnsi" w:eastAsia="MS Gothic" w:hAnsiTheme="minorHAnsi" w:cstheme="minorHAnsi"/>
          <w:szCs w:val="22"/>
        </w:rPr>
        <w:t>If yes,</w:t>
      </w:r>
      <w:r w:rsidR="00392762" w:rsidRPr="00BC0587">
        <w:rPr>
          <w:rFonts w:asciiTheme="minorHAnsi" w:eastAsia="MS Gothic" w:hAnsiTheme="minorHAnsi" w:cstheme="minorHAnsi"/>
          <w:szCs w:val="22"/>
        </w:rPr>
        <w:t xml:space="preserve"> </w:t>
      </w:r>
      <w:r w:rsidR="00EF094A" w:rsidRPr="00BC0587">
        <w:rPr>
          <w:rFonts w:asciiTheme="minorHAnsi" w:eastAsia="MS Gothic" w:hAnsiTheme="minorHAnsi" w:cstheme="minorHAnsi"/>
          <w:szCs w:val="22"/>
        </w:rPr>
        <w:t>answer the following questions.</w:t>
      </w:r>
    </w:p>
    <w:p w14:paraId="1008A212" w14:textId="4B864BFF" w:rsidR="005D04D3" w:rsidRPr="00BC0587" w:rsidRDefault="00567C32">
      <w:pPr>
        <w:pStyle w:val="ListParagraph"/>
        <w:numPr>
          <w:ilvl w:val="1"/>
          <w:numId w:val="9"/>
        </w:numPr>
        <w:rPr>
          <w:rFonts w:eastAsia="MS Gothic" w:cstheme="minorHAnsi"/>
          <w:sz w:val="22"/>
        </w:rPr>
      </w:pPr>
      <w:r w:rsidRPr="00BC0587">
        <w:rPr>
          <w:rFonts w:cstheme="minorHAnsi"/>
          <w:sz w:val="22"/>
        </w:rPr>
        <w:t>I</w:t>
      </w:r>
      <w:r w:rsidR="00E35B4C" w:rsidRPr="00BC0587">
        <w:rPr>
          <w:rFonts w:cstheme="minorHAnsi"/>
          <w:sz w:val="22"/>
        </w:rPr>
        <w:t xml:space="preserve">nteractions </w:t>
      </w:r>
      <w:r w:rsidRPr="00BC0587">
        <w:rPr>
          <w:rFonts w:cstheme="minorHAnsi"/>
          <w:sz w:val="22"/>
        </w:rPr>
        <w:t xml:space="preserve">with </w:t>
      </w:r>
      <w:r w:rsidR="00E35B4C" w:rsidRPr="00BC0587">
        <w:rPr>
          <w:rFonts w:cstheme="minorHAnsi"/>
          <w:sz w:val="22"/>
        </w:rPr>
        <w:t>participants</w:t>
      </w:r>
      <w:r w:rsidRPr="00BC0587">
        <w:rPr>
          <w:rFonts w:cstheme="minorHAnsi"/>
          <w:sz w:val="22"/>
        </w:rPr>
        <w:t xml:space="preserve"> will be</w:t>
      </w:r>
      <w:r w:rsidR="00E35B4C" w:rsidRPr="00BC0587">
        <w:rPr>
          <w:rFonts w:cstheme="minorHAnsi"/>
          <w:sz w:val="22"/>
        </w:rPr>
        <w:t>:</w:t>
      </w:r>
      <w:r w:rsidR="004E49E3" w:rsidRPr="00BC0587">
        <w:rPr>
          <w:rFonts w:cstheme="minorHAnsi"/>
          <w:sz w:val="22"/>
        </w:rPr>
        <w:t xml:space="preserve">     </w:t>
      </w:r>
      <w:sdt>
        <w:sdtPr>
          <w:rPr>
            <w:rFonts w:eastAsia="MS Gothic" w:cstheme="minorHAnsi"/>
            <w:sz w:val="22"/>
          </w:rPr>
          <w:alias w:val="Survey"/>
          <w:tag w:val="Survey"/>
          <w:id w:val="16784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cstheme="minorHAnsi"/>
          <w:sz w:val="22"/>
        </w:rPr>
        <w:t xml:space="preserve">Survey.     </w:t>
      </w:r>
      <w:sdt>
        <w:sdtPr>
          <w:rPr>
            <w:rFonts w:eastAsia="MS Gothic" w:cstheme="minorHAnsi"/>
            <w:sz w:val="22"/>
          </w:rPr>
          <w:alias w:val="Interview"/>
          <w:tag w:val="Interview"/>
          <w:id w:val="-16702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cstheme="minorHAnsi"/>
          <w:sz w:val="22"/>
        </w:rPr>
        <w:t xml:space="preserve">Interview.     </w:t>
      </w:r>
      <w:sdt>
        <w:sdtPr>
          <w:rPr>
            <w:rFonts w:eastAsia="MS Gothic" w:cstheme="minorHAnsi"/>
            <w:sz w:val="22"/>
          </w:rPr>
          <w:alias w:val="Oral History"/>
          <w:tag w:val="Oral History"/>
          <w:id w:val="-164048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cstheme="minorHAnsi"/>
          <w:sz w:val="22"/>
        </w:rPr>
        <w:t xml:space="preserve">Oral history.     </w:t>
      </w:r>
      <w:sdt>
        <w:sdtPr>
          <w:rPr>
            <w:rFonts w:eastAsia="MS Gothic" w:cstheme="minorHAnsi"/>
            <w:sz w:val="22"/>
          </w:rPr>
          <w:alias w:val="Focus Group"/>
          <w:tag w:val="Focus Group"/>
          <w:id w:val="-118891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cstheme="minorHAnsi"/>
          <w:sz w:val="22"/>
        </w:rPr>
        <w:t xml:space="preserve">Focus group.     </w:t>
      </w:r>
      <w:sdt>
        <w:sdtPr>
          <w:rPr>
            <w:rFonts w:eastAsia="MS Gothic" w:cstheme="minorHAnsi"/>
            <w:sz w:val="22"/>
          </w:rPr>
          <w:alias w:val="Program Evaluation"/>
          <w:tag w:val="Program Evaluation"/>
          <w:id w:val="40164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cstheme="minorHAnsi"/>
          <w:sz w:val="22"/>
        </w:rPr>
        <w:t xml:space="preserve">Program evaluation.     </w:t>
      </w:r>
      <w:sdt>
        <w:sdtPr>
          <w:rPr>
            <w:rFonts w:eastAsia="MS Gothic" w:cstheme="minorHAnsi"/>
            <w:sz w:val="22"/>
          </w:rPr>
          <w:alias w:val="Human Factor"/>
          <w:tag w:val="Human Factor"/>
          <w:id w:val="109096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cstheme="minorHAnsi"/>
          <w:sz w:val="22"/>
        </w:rPr>
        <w:t xml:space="preserve">Human factor evaluation.     </w:t>
      </w:r>
      <w:sdt>
        <w:sdtPr>
          <w:rPr>
            <w:rFonts w:eastAsia="MS Gothic" w:cstheme="minorHAnsi"/>
            <w:sz w:val="22"/>
          </w:rPr>
          <w:alias w:val="QI Methods"/>
          <w:tag w:val="QI Methods"/>
          <w:id w:val="-31650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9E3" w:rsidRPr="00BC0587">
        <w:rPr>
          <w:rFonts w:eastAsia="MS Gothic" w:cstheme="minorHAnsi"/>
          <w:sz w:val="22"/>
        </w:rPr>
        <w:t>Q</w:t>
      </w:r>
      <w:r w:rsidRPr="00BC0587">
        <w:rPr>
          <w:rFonts w:eastAsia="MS Gothic" w:cstheme="minorHAnsi"/>
          <w:sz w:val="22"/>
        </w:rPr>
        <w:t>uality assurance methodologies</w:t>
      </w:r>
      <w:r w:rsidR="004E49E3" w:rsidRPr="00BC0587">
        <w:rPr>
          <w:rFonts w:eastAsia="MS Gothic" w:cstheme="minorHAnsi"/>
          <w:sz w:val="22"/>
        </w:rPr>
        <w:t>.</w:t>
      </w:r>
    </w:p>
    <w:p w14:paraId="0C7C2E0D" w14:textId="1841B6BF" w:rsidR="00EF3217" w:rsidRPr="00BC0587" w:rsidRDefault="00DA3F5D" w:rsidP="003D3825">
      <w:pPr>
        <w:pStyle w:val="ListParagraph"/>
        <w:numPr>
          <w:ilvl w:val="1"/>
          <w:numId w:val="9"/>
        </w:numPr>
        <w:rPr>
          <w:rFonts w:cstheme="minorHAnsi"/>
          <w:sz w:val="22"/>
        </w:rPr>
      </w:pPr>
      <w:r w:rsidRPr="00BC0587">
        <w:rPr>
          <w:rFonts w:eastAsia="MS Gothic" w:cstheme="minorHAnsi"/>
          <w:sz w:val="22"/>
        </w:rPr>
        <w:t xml:space="preserve">Identify how many times the researcher(s) will interact with </w:t>
      </w:r>
      <w:r w:rsidR="006D58FA" w:rsidRPr="00BC0587">
        <w:rPr>
          <w:rFonts w:eastAsia="MS Gothic" w:cstheme="minorHAnsi"/>
          <w:sz w:val="22"/>
        </w:rPr>
        <w:t xml:space="preserve">each </w:t>
      </w:r>
      <w:r w:rsidRPr="00BC0587">
        <w:rPr>
          <w:rFonts w:eastAsia="MS Gothic" w:cstheme="minorHAnsi"/>
          <w:sz w:val="22"/>
        </w:rPr>
        <w:t>participant</w:t>
      </w:r>
      <w:r w:rsidR="006D58FA" w:rsidRPr="00BC0587">
        <w:rPr>
          <w:rFonts w:eastAsia="MS Gothic" w:cstheme="minorHAnsi"/>
          <w:sz w:val="22"/>
        </w:rPr>
        <w:t xml:space="preserve"> or group</w:t>
      </w:r>
      <w:r w:rsidRPr="00BC0587">
        <w:rPr>
          <w:rFonts w:eastAsia="MS Gothic" w:cstheme="minorHAnsi"/>
          <w:sz w:val="22"/>
        </w:rPr>
        <w:t>:</w:t>
      </w:r>
      <w:r w:rsidR="008D14C7" w:rsidRPr="00BC0587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How Often"/>
          <w:tag w:val="How Often"/>
          <w:id w:val="-1007983593"/>
          <w:placeholder>
            <w:docPart w:val="DefaultPlaceholder_-1854013440"/>
          </w:placeholder>
          <w:showingPlcHdr/>
          <w:text/>
        </w:sdtPr>
        <w:sdtContent>
          <w:r w:rsidR="00BC0587" w:rsidRPr="00BC058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491D8702" w14:textId="417E9D35" w:rsidR="002E305D" w:rsidRPr="00BC0587" w:rsidRDefault="00E35B4C" w:rsidP="00DF7033">
      <w:pPr>
        <w:pStyle w:val="ListParagraph"/>
        <w:numPr>
          <w:ilvl w:val="1"/>
          <w:numId w:val="9"/>
        </w:numPr>
        <w:rPr>
          <w:rFonts w:cstheme="minorHAnsi"/>
          <w:sz w:val="22"/>
        </w:rPr>
      </w:pPr>
      <w:r w:rsidRPr="00BC0587">
        <w:rPr>
          <w:rFonts w:eastAsia="MS Gothic" w:cstheme="minorHAnsi"/>
          <w:sz w:val="22"/>
        </w:rPr>
        <w:t xml:space="preserve">Will sensitive information be collected?   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31092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05D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178110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>Yes.</w:t>
      </w:r>
      <w:r w:rsidR="002E305D" w:rsidRPr="00BC0587">
        <w:rPr>
          <w:rFonts w:cstheme="minorHAnsi"/>
          <w:sz w:val="22"/>
        </w:rPr>
        <w:t xml:space="preserve"> </w:t>
      </w:r>
      <w:r w:rsidRPr="00BC0587">
        <w:rPr>
          <w:rFonts w:cstheme="minorHAnsi"/>
          <w:sz w:val="22"/>
        </w:rPr>
        <w:t>If yes, describe</w:t>
      </w:r>
      <w:r w:rsidR="0044166D" w:rsidRPr="00BC0587">
        <w:rPr>
          <w:rFonts w:cstheme="minorHAnsi"/>
          <w:sz w:val="22"/>
        </w:rPr>
        <w:t xml:space="preserve"> the sensitive</w:t>
      </w:r>
      <w:r w:rsidRPr="00BC0587">
        <w:rPr>
          <w:rFonts w:cstheme="minorHAnsi"/>
          <w:sz w:val="22"/>
        </w:rPr>
        <w:t xml:space="preserve"> information that </w:t>
      </w:r>
      <w:r w:rsidR="0044166D" w:rsidRPr="00BC0587">
        <w:rPr>
          <w:rFonts w:cstheme="minorHAnsi"/>
          <w:sz w:val="22"/>
        </w:rPr>
        <w:t>will be collected</w:t>
      </w:r>
      <w:r w:rsidRPr="00BC0587">
        <w:rPr>
          <w:rFonts w:cstheme="minorHAnsi"/>
          <w:sz w:val="22"/>
        </w:rPr>
        <w:t>:</w:t>
      </w:r>
      <w:r w:rsidR="008D14C7" w:rsidRPr="00BC058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Sensitive Information"/>
          <w:tag w:val="Sensitive Information"/>
          <w:id w:val="-104117051"/>
          <w:placeholder>
            <w:docPart w:val="DefaultPlaceholder_-1854013440"/>
          </w:placeholder>
          <w:showingPlcHdr/>
          <w:text w:multiLine="1"/>
        </w:sdtPr>
        <w:sdtContent>
          <w:r w:rsidR="00BC0587" w:rsidRPr="00BC058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66CBD829" w14:textId="77777777" w:rsidR="00C652B2" w:rsidRDefault="00C652B2" w:rsidP="00E35B4C">
      <w:pPr>
        <w:rPr>
          <w:rFonts w:asciiTheme="minorHAnsi" w:eastAsia="MS Gothic" w:hAnsiTheme="minorHAnsi" w:cstheme="minorHAnsi"/>
        </w:rPr>
      </w:pPr>
    </w:p>
    <w:p w14:paraId="4F9016FF" w14:textId="1D4AD591" w:rsidR="00E35B4C" w:rsidRPr="00BC0587" w:rsidRDefault="00E35B4C">
      <w:pPr>
        <w:pStyle w:val="ListParagraph"/>
        <w:numPr>
          <w:ilvl w:val="0"/>
          <w:numId w:val="21"/>
        </w:numPr>
        <w:rPr>
          <w:rFonts w:eastAsia="MS Gothic" w:cstheme="minorHAnsi"/>
          <w:sz w:val="22"/>
        </w:rPr>
      </w:pPr>
      <w:r w:rsidRPr="00BC0587">
        <w:rPr>
          <w:rFonts w:eastAsia="MS Gothic" w:cstheme="minorHAnsi"/>
          <w:sz w:val="22"/>
        </w:rPr>
        <w:t>Is the project being done in an established or commonly accepted</w:t>
      </w:r>
      <w:r w:rsidRPr="00BC0587">
        <w:rPr>
          <w:rFonts w:eastAsia="MS Gothic" w:cstheme="minorHAnsi"/>
          <w:b/>
          <w:bCs/>
          <w:sz w:val="22"/>
        </w:rPr>
        <w:t xml:space="preserve"> </w:t>
      </w:r>
      <w:r w:rsidRPr="00BC0587">
        <w:rPr>
          <w:rFonts w:eastAsia="MS Gothic" w:cstheme="minorHAnsi"/>
          <w:sz w:val="22"/>
        </w:rPr>
        <w:t>educational setting?</w:t>
      </w:r>
    </w:p>
    <w:p w14:paraId="2522EA5A" w14:textId="4E3CACE6" w:rsidR="00C652B2" w:rsidRPr="00BC0587" w:rsidRDefault="00000000" w:rsidP="00986BCE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204936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BCE" w:rsidRPr="00BC058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F094A" w:rsidRPr="00BC058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98172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94A" w:rsidRPr="00BC058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F094A" w:rsidRPr="00BC0587">
        <w:rPr>
          <w:rFonts w:asciiTheme="minorHAnsi" w:hAnsiTheme="minorHAnsi" w:cstheme="minorHAnsi"/>
          <w:szCs w:val="22"/>
        </w:rPr>
        <w:t xml:space="preserve">Yes. </w:t>
      </w:r>
      <w:r w:rsidR="00986BCE" w:rsidRPr="00BC0587">
        <w:rPr>
          <w:rFonts w:asciiTheme="minorHAnsi" w:hAnsiTheme="minorHAnsi" w:cstheme="minorHAnsi"/>
          <w:szCs w:val="22"/>
        </w:rPr>
        <w:t xml:space="preserve"> </w:t>
      </w:r>
      <w:r w:rsidR="00C652B2" w:rsidRPr="00BC0587">
        <w:rPr>
          <w:rFonts w:asciiTheme="minorHAnsi" w:eastAsia="MS Gothic" w:hAnsiTheme="minorHAnsi" w:cstheme="minorHAnsi"/>
          <w:szCs w:val="22"/>
        </w:rPr>
        <w:t>If yes, answer the following questions.</w:t>
      </w:r>
    </w:p>
    <w:p w14:paraId="08B69DEB" w14:textId="24170BCC" w:rsidR="00986BCE" w:rsidRPr="00BC0587" w:rsidRDefault="00C652B2" w:rsidP="00122E3F">
      <w:pPr>
        <w:pStyle w:val="ListParagraph"/>
        <w:numPr>
          <w:ilvl w:val="1"/>
          <w:numId w:val="22"/>
        </w:numPr>
        <w:rPr>
          <w:rFonts w:eastAsia="MS Gothic" w:cstheme="minorHAnsi"/>
          <w:sz w:val="22"/>
        </w:rPr>
      </w:pPr>
      <w:r w:rsidRPr="00BC0587">
        <w:rPr>
          <w:rFonts w:eastAsia="MS Gothic" w:cstheme="minorHAnsi"/>
          <w:sz w:val="22"/>
        </w:rPr>
        <w:t>Describe the normal educational practice being investigated:</w:t>
      </w:r>
      <w:r w:rsidR="008D14C7" w:rsidRPr="00BC0587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Educational Practice"/>
          <w:tag w:val="Educational Practice"/>
          <w:id w:val="-1487090009"/>
          <w:placeholder>
            <w:docPart w:val="DefaultPlaceholder_-1854013440"/>
          </w:placeholder>
          <w:showingPlcHdr/>
          <w:text w:multiLine="1"/>
        </w:sdtPr>
        <w:sdtContent>
          <w:r w:rsidR="00BC0587" w:rsidRPr="00BC058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65A872FF" w14:textId="27053093" w:rsidR="00986BCE" w:rsidRPr="00BC0587" w:rsidRDefault="00C652B2" w:rsidP="0018779C">
      <w:pPr>
        <w:pStyle w:val="ListParagraph"/>
        <w:numPr>
          <w:ilvl w:val="1"/>
          <w:numId w:val="23"/>
        </w:numPr>
        <w:rPr>
          <w:rFonts w:eastAsia="MS Gothic" w:cstheme="minorHAnsi"/>
          <w:sz w:val="22"/>
        </w:rPr>
      </w:pPr>
      <w:r w:rsidRPr="00BC0587">
        <w:rPr>
          <w:rFonts w:eastAsia="MS Gothic" w:cstheme="minorHAnsi"/>
          <w:sz w:val="22"/>
        </w:rPr>
        <w:t xml:space="preserve">Describe how </w:t>
      </w:r>
      <w:r w:rsidR="006D58FA" w:rsidRPr="00BC0587">
        <w:rPr>
          <w:rFonts w:eastAsia="MS Gothic" w:cstheme="minorHAnsi"/>
          <w:sz w:val="22"/>
        </w:rPr>
        <w:t xml:space="preserve">the </w:t>
      </w:r>
      <w:r w:rsidRPr="00BC0587">
        <w:rPr>
          <w:rFonts w:eastAsia="MS Gothic" w:cstheme="minorHAnsi"/>
          <w:sz w:val="22"/>
        </w:rPr>
        <w:t>study/project will not adversely impact students’ learning of required content:</w:t>
      </w:r>
      <w:r w:rsidR="00BC0587" w:rsidRPr="00BC0587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Impact on Learning"/>
          <w:tag w:val="Impact on Learning"/>
          <w:id w:val="787627809"/>
          <w:placeholder>
            <w:docPart w:val="DefaultPlaceholder_-1854013440"/>
          </w:placeholder>
          <w:showingPlcHdr/>
          <w:text w:multiLine="1"/>
        </w:sdtPr>
        <w:sdtContent>
          <w:r w:rsidR="00BC0587" w:rsidRPr="00BC058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77D5B761" w14:textId="1F39E600" w:rsidR="00986BCE" w:rsidRPr="00BC0587" w:rsidRDefault="00C652B2" w:rsidP="00B7211B">
      <w:pPr>
        <w:pStyle w:val="ListParagraph"/>
        <w:numPr>
          <w:ilvl w:val="1"/>
          <w:numId w:val="24"/>
        </w:numPr>
        <w:rPr>
          <w:rFonts w:eastAsia="MS Gothic" w:cstheme="minorHAnsi"/>
          <w:sz w:val="22"/>
        </w:rPr>
      </w:pPr>
      <w:r w:rsidRPr="00BC0587">
        <w:rPr>
          <w:rFonts w:eastAsia="MS Gothic" w:cstheme="minorHAnsi"/>
          <w:sz w:val="22"/>
        </w:rPr>
        <w:t>Describe the role of the instructor(s):</w:t>
      </w:r>
      <w:r w:rsidR="008D14C7" w:rsidRPr="00BC0587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Role of Instructor"/>
          <w:tag w:val="Role of Instructor"/>
          <w:id w:val="1582100084"/>
          <w:placeholder>
            <w:docPart w:val="DefaultPlaceholder_-1854013440"/>
          </w:placeholder>
          <w:showingPlcHdr/>
          <w:text w:multiLine="1"/>
        </w:sdtPr>
        <w:sdtContent>
          <w:r w:rsidR="00BC0587" w:rsidRPr="00BC058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BC7420D" w14:textId="77777777" w:rsidR="00C652B2" w:rsidRPr="00DB5E60" w:rsidRDefault="00C652B2" w:rsidP="00F4143A">
      <w:pPr>
        <w:rPr>
          <w:rFonts w:asciiTheme="minorHAnsi" w:eastAsia="MS Gothic" w:hAnsiTheme="minorHAnsi" w:cstheme="minorHAnsi"/>
          <w:szCs w:val="22"/>
        </w:rPr>
      </w:pPr>
    </w:p>
    <w:p w14:paraId="36719AA5" w14:textId="77777777" w:rsidR="00C652B2" w:rsidRPr="008D14C7" w:rsidRDefault="00C652B2">
      <w:pPr>
        <w:pStyle w:val="ListParagraph"/>
        <w:numPr>
          <w:ilvl w:val="0"/>
          <w:numId w:val="25"/>
        </w:numPr>
        <w:rPr>
          <w:rFonts w:eastAsia="MS Gothic" w:cstheme="minorHAnsi"/>
          <w:sz w:val="22"/>
        </w:rPr>
      </w:pPr>
      <w:r w:rsidRPr="008D14C7">
        <w:rPr>
          <w:rFonts w:eastAsia="MS Gothic" w:cstheme="minorHAnsi"/>
          <w:sz w:val="22"/>
        </w:rPr>
        <w:t>Does the research only include</w:t>
      </w:r>
      <w:r w:rsidRPr="008D14C7">
        <w:rPr>
          <w:rFonts w:eastAsia="MS Gothic" w:cstheme="minorHAnsi"/>
          <w:b/>
          <w:bCs/>
          <w:sz w:val="22"/>
        </w:rPr>
        <w:t xml:space="preserve"> </w:t>
      </w:r>
      <w:r w:rsidRPr="008D14C7">
        <w:rPr>
          <w:rFonts w:eastAsia="MS Gothic" w:cstheme="minorHAnsi"/>
          <w:sz w:val="22"/>
        </w:rPr>
        <w:t>interactions involving educational tests, survey procedures, interview procedures, or observation of public behavior?</w:t>
      </w:r>
    </w:p>
    <w:p w14:paraId="3B8CBB70" w14:textId="2EEAFB9B" w:rsidR="00C652B2" w:rsidRPr="008D14C7" w:rsidRDefault="00000000" w:rsidP="00D238A2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172202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8A2" w:rsidRPr="008D14C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652B2" w:rsidRPr="008D14C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69820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2B2" w:rsidRPr="008D14C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652B2" w:rsidRPr="008D14C7">
        <w:rPr>
          <w:rFonts w:asciiTheme="minorHAnsi" w:hAnsiTheme="minorHAnsi" w:cstheme="minorHAnsi"/>
          <w:szCs w:val="22"/>
        </w:rPr>
        <w:t xml:space="preserve">Yes. </w:t>
      </w:r>
    </w:p>
    <w:p w14:paraId="053FD395" w14:textId="77777777" w:rsidR="00C652B2" w:rsidRPr="008D14C7" w:rsidRDefault="00C652B2" w:rsidP="00D238A2">
      <w:pPr>
        <w:ind w:left="360"/>
        <w:rPr>
          <w:rFonts w:asciiTheme="minorHAnsi" w:eastAsia="MS Gothic" w:hAnsiTheme="minorHAnsi" w:cstheme="minorHAnsi"/>
          <w:szCs w:val="22"/>
        </w:rPr>
      </w:pPr>
      <w:r w:rsidRPr="008D14C7">
        <w:rPr>
          <w:rFonts w:asciiTheme="minorHAnsi" w:eastAsia="MS Gothic" w:hAnsiTheme="minorHAnsi" w:cstheme="minorHAnsi"/>
          <w:szCs w:val="22"/>
        </w:rPr>
        <w:t>If yes, answer the following questions.</w:t>
      </w:r>
    </w:p>
    <w:p w14:paraId="0F7FF539" w14:textId="7C5BED9C" w:rsidR="00C652B2" w:rsidRPr="00BC0587" w:rsidRDefault="00C652B2">
      <w:pPr>
        <w:pStyle w:val="ListParagraph"/>
        <w:numPr>
          <w:ilvl w:val="1"/>
          <w:numId w:val="26"/>
        </w:numPr>
        <w:rPr>
          <w:rFonts w:cstheme="minorHAnsi"/>
          <w:sz w:val="22"/>
        </w:rPr>
      </w:pPr>
      <w:r w:rsidRPr="00BC0587">
        <w:rPr>
          <w:rFonts w:eastAsia="MS Gothic" w:cstheme="minorHAnsi"/>
          <w:sz w:val="22"/>
        </w:rPr>
        <w:t>The stud</w:t>
      </w:r>
      <w:r w:rsidR="00CC1DCF">
        <w:rPr>
          <w:rFonts w:eastAsia="MS Gothic" w:cstheme="minorHAnsi"/>
          <w:sz w:val="22"/>
        </w:rPr>
        <w:t xml:space="preserve">y </w:t>
      </w:r>
      <w:r w:rsidRPr="00BC0587">
        <w:rPr>
          <w:rFonts w:eastAsia="MS Gothic" w:cstheme="minorHAnsi"/>
          <w:sz w:val="22"/>
        </w:rPr>
        <w:t>project involve</w:t>
      </w:r>
      <w:r w:rsidR="004E49E3" w:rsidRPr="00BC0587">
        <w:rPr>
          <w:rFonts w:eastAsia="MS Gothic" w:cstheme="minorHAnsi"/>
          <w:sz w:val="22"/>
        </w:rPr>
        <w:t>s</w:t>
      </w:r>
      <w:r w:rsidRPr="00BC0587">
        <w:rPr>
          <w:rFonts w:eastAsia="MS Gothic" w:cstheme="minorHAnsi"/>
          <w:sz w:val="22"/>
        </w:rPr>
        <w:t xml:space="preserve">:     </w:t>
      </w:r>
      <w:sdt>
        <w:sdtPr>
          <w:rPr>
            <w:rFonts w:eastAsia="MS Gothic" w:cstheme="minorHAnsi"/>
            <w:sz w:val="22"/>
          </w:rPr>
          <w:alias w:val="Test"/>
          <w:tag w:val="Test"/>
          <w:id w:val="-56911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8A2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 xml:space="preserve">Administering a test.     </w:t>
      </w:r>
      <w:sdt>
        <w:sdtPr>
          <w:rPr>
            <w:rFonts w:cstheme="minorHAnsi"/>
            <w:sz w:val="22"/>
          </w:rPr>
          <w:alias w:val="Survey"/>
          <w:tag w:val="Survey"/>
          <w:id w:val="1694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8A2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 xml:space="preserve">Administering a survey.     </w:t>
      </w:r>
      <w:sdt>
        <w:sdtPr>
          <w:rPr>
            <w:rFonts w:cstheme="minorHAnsi"/>
            <w:sz w:val="22"/>
          </w:rPr>
          <w:alias w:val="Interview"/>
          <w:tag w:val="Interview"/>
          <w:id w:val="147756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8A2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 xml:space="preserve">Conducting a simple interview.     </w:t>
      </w:r>
      <w:sdt>
        <w:sdtPr>
          <w:rPr>
            <w:rFonts w:cstheme="minorHAnsi"/>
            <w:sz w:val="22"/>
          </w:rPr>
          <w:alias w:val="Observation"/>
          <w:tag w:val="Observation"/>
          <w:id w:val="27529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8A2"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 xml:space="preserve">Making observations in </w:t>
      </w:r>
      <w:r w:rsidR="00F0512D" w:rsidRPr="00BC0587">
        <w:rPr>
          <w:rFonts w:cstheme="minorHAnsi"/>
          <w:sz w:val="22"/>
        </w:rPr>
        <w:t xml:space="preserve">a </w:t>
      </w:r>
      <w:r w:rsidRPr="00BC0587">
        <w:rPr>
          <w:rFonts w:cstheme="minorHAnsi"/>
          <w:sz w:val="22"/>
        </w:rPr>
        <w:t>public</w:t>
      </w:r>
      <w:r w:rsidR="00F0512D" w:rsidRPr="00BC0587">
        <w:rPr>
          <w:rFonts w:cstheme="minorHAnsi"/>
          <w:sz w:val="22"/>
        </w:rPr>
        <w:t xml:space="preserve"> setting</w:t>
      </w:r>
      <w:r w:rsidRPr="00BC0587">
        <w:rPr>
          <w:rFonts w:cstheme="minorHAnsi"/>
          <w:sz w:val="22"/>
        </w:rPr>
        <w:t>.</w:t>
      </w:r>
    </w:p>
    <w:p w14:paraId="49ED59E3" w14:textId="32BFCBD2" w:rsidR="00711551" w:rsidRPr="00BC0587" w:rsidRDefault="00711551">
      <w:pPr>
        <w:pStyle w:val="ListParagraph"/>
        <w:numPr>
          <w:ilvl w:val="1"/>
          <w:numId w:val="26"/>
        </w:numPr>
        <w:rPr>
          <w:rFonts w:eastAsia="MS Gothic" w:cstheme="minorHAnsi"/>
          <w:sz w:val="22"/>
        </w:rPr>
      </w:pPr>
      <w:r w:rsidRPr="00BC0587">
        <w:rPr>
          <w:rFonts w:cstheme="minorHAnsi"/>
          <w:sz w:val="22"/>
        </w:rPr>
        <w:t>Identify the number of times a test/survey will be administered, interviews or observations will be made with the same participants:</w:t>
      </w:r>
      <w:r w:rsidR="00C123C6" w:rsidRPr="00BC058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Number of Times"/>
          <w:tag w:val="Number of Times"/>
          <w:id w:val="-1594620473"/>
          <w:placeholder>
            <w:docPart w:val="DefaultPlaceholder_-1854013440"/>
          </w:placeholder>
          <w:showingPlcHdr/>
          <w:text w:multiLine="1"/>
        </w:sdtPr>
        <w:sdtContent>
          <w:r w:rsidR="00BC0587" w:rsidRPr="00BC058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3000FD1F" w14:textId="77777777" w:rsidR="00C652B2" w:rsidRPr="00BC0587" w:rsidRDefault="00C652B2">
      <w:pPr>
        <w:pStyle w:val="ListParagraph"/>
        <w:numPr>
          <w:ilvl w:val="1"/>
          <w:numId w:val="26"/>
        </w:numPr>
        <w:rPr>
          <w:rFonts w:cstheme="minorHAnsi"/>
          <w:sz w:val="22"/>
        </w:rPr>
      </w:pPr>
      <w:r w:rsidRPr="00BC0587">
        <w:rPr>
          <w:rFonts w:eastAsia="MS Gothic" w:cstheme="minorHAnsi"/>
          <w:sz w:val="22"/>
        </w:rPr>
        <w:t xml:space="preserve">Will sensitive information be collected?   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192764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95485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5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C0587">
        <w:rPr>
          <w:rFonts w:cstheme="minorHAnsi"/>
          <w:sz w:val="22"/>
        </w:rPr>
        <w:t>Yes.</w:t>
      </w:r>
    </w:p>
    <w:p w14:paraId="7C8E7AED" w14:textId="7AA14E11" w:rsidR="00D238A2" w:rsidRPr="00BC0587" w:rsidRDefault="00C652B2" w:rsidP="00D238A2">
      <w:pPr>
        <w:ind w:left="720"/>
        <w:rPr>
          <w:rFonts w:asciiTheme="minorHAnsi" w:eastAsia="MS Gothic" w:hAnsiTheme="minorHAnsi" w:cstheme="minorHAnsi"/>
          <w:szCs w:val="22"/>
        </w:rPr>
      </w:pPr>
      <w:r w:rsidRPr="00BC0587">
        <w:rPr>
          <w:rFonts w:asciiTheme="minorHAnsi" w:hAnsiTheme="minorHAnsi" w:cstheme="minorHAnsi"/>
          <w:szCs w:val="22"/>
        </w:rPr>
        <w:t>If yes, describe the sensitive information that will be collected:</w:t>
      </w:r>
      <w:r w:rsidR="008D14C7" w:rsidRPr="00BC058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Sensitive Information"/>
          <w:tag w:val="Sensitive Information"/>
          <w:id w:val="-2050136372"/>
          <w:placeholder>
            <w:docPart w:val="DefaultPlaceholder_-1854013440"/>
          </w:placeholder>
          <w:showingPlcHdr/>
          <w:text w:multiLine="1"/>
        </w:sdtPr>
        <w:sdtContent>
          <w:r w:rsidR="00BC0587" w:rsidRPr="00BC0587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sdtContent>
      </w:sdt>
    </w:p>
    <w:p w14:paraId="3606B3F1" w14:textId="77777777" w:rsidR="00C652B2" w:rsidRDefault="00C652B2" w:rsidP="00C652B2">
      <w:pPr>
        <w:rPr>
          <w:rFonts w:asciiTheme="minorHAnsi" w:eastAsia="MS Gothic" w:hAnsiTheme="minorHAnsi" w:cstheme="minorHAnsi"/>
        </w:rPr>
      </w:pPr>
    </w:p>
    <w:p w14:paraId="37478D49" w14:textId="77777777" w:rsidR="009772D6" w:rsidRPr="008D14C7" w:rsidRDefault="009772D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8D14C7">
        <w:rPr>
          <w:rFonts w:cstheme="minorHAnsi"/>
          <w:sz w:val="22"/>
        </w:rPr>
        <w:t>Does the research involve benign behavioral interventions (brief, harmless, painless, not physically invasive) using verbal or written responses or audiovisual recordings?</w:t>
      </w:r>
    </w:p>
    <w:p w14:paraId="4DC963E3" w14:textId="574650D5" w:rsidR="009772D6" w:rsidRPr="008D14C7" w:rsidRDefault="00000000" w:rsidP="00C123C6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167726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3C6" w:rsidRPr="008D14C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772D6" w:rsidRPr="008D14C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129127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2D6" w:rsidRPr="008D14C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772D6" w:rsidRPr="008D14C7">
        <w:rPr>
          <w:rFonts w:asciiTheme="minorHAnsi" w:hAnsiTheme="minorHAnsi" w:cstheme="minorHAnsi"/>
          <w:szCs w:val="22"/>
        </w:rPr>
        <w:t xml:space="preserve">Yes. </w:t>
      </w:r>
    </w:p>
    <w:p w14:paraId="0FB312B7" w14:textId="77777777" w:rsidR="009772D6" w:rsidRPr="008D14C7" w:rsidRDefault="009772D6" w:rsidP="00C123C6">
      <w:pPr>
        <w:ind w:left="360"/>
        <w:rPr>
          <w:rFonts w:asciiTheme="minorHAnsi" w:eastAsia="MS Gothic" w:hAnsiTheme="minorHAnsi" w:cstheme="minorHAnsi"/>
          <w:szCs w:val="22"/>
        </w:rPr>
      </w:pPr>
      <w:r w:rsidRPr="008D14C7">
        <w:rPr>
          <w:rFonts w:asciiTheme="minorHAnsi" w:eastAsia="MS Gothic" w:hAnsiTheme="minorHAnsi" w:cstheme="minorHAnsi"/>
          <w:szCs w:val="22"/>
        </w:rPr>
        <w:t>If yes, answer the following questions.</w:t>
      </w:r>
    </w:p>
    <w:p w14:paraId="42736DA2" w14:textId="32750CB4" w:rsidR="00C123C6" w:rsidRPr="008D14C7" w:rsidRDefault="009772D6" w:rsidP="001911D6">
      <w:pPr>
        <w:pStyle w:val="ListParagraph"/>
        <w:numPr>
          <w:ilvl w:val="1"/>
          <w:numId w:val="28"/>
        </w:numPr>
        <w:rPr>
          <w:rFonts w:cstheme="minorHAnsi"/>
          <w:sz w:val="22"/>
        </w:rPr>
      </w:pPr>
      <w:r w:rsidRPr="008D14C7">
        <w:rPr>
          <w:rFonts w:cstheme="minorHAnsi"/>
          <w:sz w:val="22"/>
        </w:rPr>
        <w:t>Describe the behavioral intervention:</w:t>
      </w:r>
      <w:r w:rsidR="008D14C7" w:rsidRPr="008D14C7">
        <w:rPr>
          <w:rFonts w:cstheme="minorHAnsi"/>
          <w:sz w:val="22"/>
        </w:rPr>
        <w:t xml:space="preserve"> </w:t>
      </w:r>
    </w:p>
    <w:p w14:paraId="292FE801" w14:textId="077E1D76" w:rsidR="009772D6" w:rsidRPr="008D14C7" w:rsidRDefault="009772D6">
      <w:pPr>
        <w:pStyle w:val="ListParagraph"/>
        <w:numPr>
          <w:ilvl w:val="1"/>
          <w:numId w:val="28"/>
        </w:numPr>
        <w:rPr>
          <w:rFonts w:cstheme="minorHAnsi"/>
          <w:sz w:val="22"/>
        </w:rPr>
      </w:pPr>
      <w:r w:rsidRPr="008D14C7">
        <w:rPr>
          <w:rFonts w:cstheme="minorHAnsi"/>
          <w:sz w:val="22"/>
        </w:rPr>
        <w:t xml:space="preserve">The project will </w:t>
      </w:r>
      <w:r w:rsidR="004E49E3" w:rsidRPr="008D14C7">
        <w:rPr>
          <w:rFonts w:cstheme="minorHAnsi"/>
          <w:sz w:val="22"/>
        </w:rPr>
        <w:t>use</w:t>
      </w:r>
      <w:r w:rsidRPr="008D14C7">
        <w:rPr>
          <w:rFonts w:cstheme="minorHAnsi"/>
          <w:sz w:val="22"/>
        </w:rPr>
        <w:t xml:space="preserve">:     </w:t>
      </w:r>
      <w:sdt>
        <w:sdtPr>
          <w:rPr>
            <w:rFonts w:eastAsia="MS Gothic" w:cstheme="minorHAnsi"/>
            <w:sz w:val="22"/>
          </w:rPr>
          <w:alias w:val="Verbal"/>
          <w:tag w:val="Verbal"/>
          <w:id w:val="29557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3C6" w:rsidRPr="008D14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D14C7">
        <w:rPr>
          <w:rFonts w:cstheme="minorHAnsi"/>
          <w:sz w:val="22"/>
        </w:rPr>
        <w:t xml:space="preserve">Verbal responses.     </w:t>
      </w:r>
      <w:sdt>
        <w:sdtPr>
          <w:rPr>
            <w:rFonts w:eastAsia="MS Gothic" w:cstheme="minorHAnsi"/>
            <w:sz w:val="22"/>
          </w:rPr>
          <w:alias w:val="Written"/>
          <w:tag w:val="Written"/>
          <w:id w:val="19551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3C6" w:rsidRPr="008D14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D14C7">
        <w:rPr>
          <w:rFonts w:cstheme="minorHAnsi"/>
          <w:sz w:val="22"/>
        </w:rPr>
        <w:t xml:space="preserve">Written responses.     </w:t>
      </w:r>
      <w:sdt>
        <w:sdtPr>
          <w:rPr>
            <w:rFonts w:eastAsia="MS Gothic" w:cstheme="minorHAnsi"/>
            <w:sz w:val="22"/>
          </w:rPr>
          <w:alias w:val="Audiovisual"/>
          <w:tag w:val="Audiovisual"/>
          <w:id w:val="-20380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3C6" w:rsidRPr="008D14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D14C7">
        <w:rPr>
          <w:rFonts w:cstheme="minorHAnsi"/>
          <w:sz w:val="22"/>
        </w:rPr>
        <w:t>Audiovisual recordings.</w:t>
      </w:r>
    </w:p>
    <w:p w14:paraId="52A23164" w14:textId="6DAA1B0A" w:rsidR="006D58FA" w:rsidRPr="008D14C7" w:rsidRDefault="006D58FA">
      <w:pPr>
        <w:pStyle w:val="ListParagraph"/>
        <w:numPr>
          <w:ilvl w:val="1"/>
          <w:numId w:val="28"/>
        </w:numPr>
        <w:rPr>
          <w:rFonts w:cstheme="minorHAnsi"/>
          <w:sz w:val="22"/>
        </w:rPr>
      </w:pPr>
      <w:r w:rsidRPr="008D14C7">
        <w:rPr>
          <w:rFonts w:cstheme="minorHAnsi"/>
          <w:sz w:val="22"/>
        </w:rPr>
        <w:t>Identify the number of times the intervention will be carried out with each participant:</w:t>
      </w:r>
      <w:r w:rsidR="00C123C6" w:rsidRPr="008D14C7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Number of Times"/>
          <w:tag w:val="Number of Times"/>
          <w:id w:val="1456983029"/>
          <w:placeholder>
            <w:docPart w:val="C72AAD8B60344ECB97F8B26F7A5FAFDA"/>
          </w:placeholder>
          <w:showingPlcHdr/>
          <w:text/>
        </w:sdtPr>
        <w:sdtContent>
          <w:r w:rsidR="00C123C6" w:rsidRPr="008D14C7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45C473BF" w14:textId="77777777" w:rsidR="009772D6" w:rsidRPr="008D14C7" w:rsidRDefault="009772D6">
      <w:pPr>
        <w:pStyle w:val="ListParagraph"/>
        <w:numPr>
          <w:ilvl w:val="1"/>
          <w:numId w:val="28"/>
        </w:numPr>
        <w:rPr>
          <w:rFonts w:cstheme="minorHAnsi"/>
          <w:sz w:val="22"/>
        </w:rPr>
      </w:pPr>
      <w:r w:rsidRPr="008D14C7">
        <w:rPr>
          <w:rFonts w:eastAsia="MS Gothic" w:cstheme="minorHAnsi"/>
          <w:sz w:val="22"/>
        </w:rPr>
        <w:t xml:space="preserve">Will sensitive information be collected?   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43525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4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D14C7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3974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4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D14C7">
        <w:rPr>
          <w:rFonts w:cstheme="minorHAnsi"/>
          <w:sz w:val="22"/>
        </w:rPr>
        <w:t>Yes.</w:t>
      </w:r>
    </w:p>
    <w:p w14:paraId="3DED47A1" w14:textId="634DB0D3" w:rsidR="00C123C6" w:rsidRPr="008D14C7" w:rsidRDefault="009772D6" w:rsidP="00C123C6">
      <w:pPr>
        <w:ind w:left="720"/>
        <w:rPr>
          <w:rFonts w:asciiTheme="minorHAnsi" w:eastAsia="MS Gothic" w:hAnsiTheme="minorHAnsi" w:cstheme="minorHAnsi"/>
          <w:szCs w:val="22"/>
        </w:rPr>
      </w:pPr>
      <w:r w:rsidRPr="008D14C7">
        <w:rPr>
          <w:rFonts w:asciiTheme="minorHAnsi" w:hAnsiTheme="minorHAnsi" w:cstheme="minorHAnsi"/>
          <w:szCs w:val="22"/>
        </w:rPr>
        <w:t>If yes, describe the sensitive information that will be collected:</w:t>
      </w:r>
      <w:r w:rsidR="008D14C7" w:rsidRPr="008D14C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Sensitive Informatio"/>
          <w:tag w:val="Sensitive Informatio"/>
          <w:id w:val="-732002554"/>
          <w:placeholder>
            <w:docPart w:val="F04E868E016448609A97B47D4F3B0B88"/>
          </w:placeholder>
          <w:showingPlcHdr/>
          <w:text w:multiLine="1"/>
        </w:sdtPr>
        <w:sdtContent>
          <w:r w:rsidR="00C123C6" w:rsidRPr="008D14C7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sdtContent>
      </w:sdt>
    </w:p>
    <w:p w14:paraId="035E39DD" w14:textId="77777777" w:rsidR="008D14C7" w:rsidRPr="00C123C6" w:rsidRDefault="008D14C7" w:rsidP="00D918E5">
      <w:pPr>
        <w:rPr>
          <w:rFonts w:asciiTheme="minorHAnsi" w:hAnsiTheme="minorHAnsi" w:cstheme="minorHAnsi"/>
          <w:szCs w:val="22"/>
        </w:rPr>
      </w:pPr>
    </w:p>
    <w:p w14:paraId="45E259EB" w14:textId="30DDAC1F" w:rsidR="009772D6" w:rsidRPr="00FD3313" w:rsidRDefault="009772D6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Is the project secondary research</w:t>
      </w:r>
      <w:r w:rsidRPr="00FD3313">
        <w:rPr>
          <w:rFonts w:cstheme="minorHAnsi"/>
          <w:b/>
          <w:bCs/>
          <w:sz w:val="22"/>
        </w:rPr>
        <w:t xml:space="preserve"> </w:t>
      </w:r>
      <w:r w:rsidRPr="00FD3313">
        <w:rPr>
          <w:rFonts w:cstheme="minorHAnsi"/>
          <w:sz w:val="22"/>
        </w:rPr>
        <w:t>using identifiable private information or identifiable biospecimens?</w:t>
      </w:r>
    </w:p>
    <w:p w14:paraId="564A1452" w14:textId="6D714AF8" w:rsidR="009772D6" w:rsidRPr="00FD3313" w:rsidRDefault="00000000" w:rsidP="00C123C6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12008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772D6" w:rsidRPr="00FD3313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668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2D6" w:rsidRPr="00FD331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772D6" w:rsidRPr="00FD3313">
        <w:rPr>
          <w:rFonts w:asciiTheme="minorHAnsi" w:hAnsiTheme="minorHAnsi" w:cstheme="minorHAnsi"/>
          <w:szCs w:val="22"/>
        </w:rPr>
        <w:t xml:space="preserve">Yes. </w:t>
      </w:r>
    </w:p>
    <w:p w14:paraId="72FA7051" w14:textId="77777777" w:rsidR="009772D6" w:rsidRPr="00FD3313" w:rsidRDefault="009772D6" w:rsidP="00C123C6">
      <w:pPr>
        <w:ind w:left="360"/>
        <w:rPr>
          <w:rFonts w:asciiTheme="minorHAnsi" w:eastAsia="MS Gothic" w:hAnsiTheme="minorHAnsi" w:cstheme="minorHAnsi"/>
          <w:szCs w:val="22"/>
        </w:rPr>
      </w:pPr>
      <w:r w:rsidRPr="00FD3313">
        <w:rPr>
          <w:rFonts w:asciiTheme="minorHAnsi" w:eastAsia="MS Gothic" w:hAnsiTheme="minorHAnsi" w:cstheme="minorHAnsi"/>
          <w:szCs w:val="22"/>
        </w:rPr>
        <w:t>If yes, answer the following questions.</w:t>
      </w:r>
    </w:p>
    <w:p w14:paraId="0F190D26" w14:textId="27717764" w:rsidR="00C652B2" w:rsidRPr="00FD3313" w:rsidRDefault="004E49E3">
      <w:pPr>
        <w:pStyle w:val="ListParagraph"/>
        <w:numPr>
          <w:ilvl w:val="1"/>
          <w:numId w:val="29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Is this information or biospecimens publicly available</w:t>
      </w:r>
      <w:r w:rsidR="003D4E59" w:rsidRPr="00FD3313">
        <w:rPr>
          <w:rFonts w:cstheme="minorHAnsi"/>
          <w:sz w:val="22"/>
        </w:rPr>
        <w:t>?</w:t>
      </w:r>
      <w:r w:rsidR="00FD3313" w:rsidRPr="00FD3313">
        <w:rPr>
          <w:rFonts w:cstheme="minorHAnsi"/>
          <w:sz w:val="22"/>
        </w:rPr>
        <w:t xml:space="preserve"> </w:t>
      </w:r>
      <w:r w:rsidR="00C123C6" w:rsidRPr="00FD3313">
        <w:rPr>
          <w:rFonts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117585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3C6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123C6" w:rsidRPr="00FD3313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194097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3C6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123C6" w:rsidRPr="00FD3313">
        <w:rPr>
          <w:rFonts w:cstheme="minorHAnsi"/>
          <w:sz w:val="22"/>
        </w:rPr>
        <w:t>Yes.</w:t>
      </w:r>
    </w:p>
    <w:p w14:paraId="2E309A30" w14:textId="13C5A65A" w:rsidR="004E49E3" w:rsidRPr="00FD3313" w:rsidRDefault="004E49E3">
      <w:pPr>
        <w:pStyle w:val="ListParagraph"/>
        <w:numPr>
          <w:ilvl w:val="1"/>
          <w:numId w:val="29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Can the information or biospecimen</w:t>
      </w:r>
      <w:r w:rsidR="000E7361" w:rsidRPr="00FD3313">
        <w:rPr>
          <w:rFonts w:cstheme="minorHAnsi"/>
          <w:sz w:val="22"/>
        </w:rPr>
        <w:t>s</w:t>
      </w:r>
      <w:r w:rsidRPr="00FD3313">
        <w:rPr>
          <w:rFonts w:cstheme="minorHAnsi"/>
          <w:sz w:val="22"/>
        </w:rPr>
        <w:t xml:space="preserve"> be obtained in such a manner that subjects’ identities cannot readily be ascertained</w:t>
      </w:r>
      <w:r w:rsidR="003D4E59" w:rsidRPr="00FD3313">
        <w:rPr>
          <w:rFonts w:cstheme="minorHAnsi"/>
          <w:sz w:val="22"/>
        </w:rPr>
        <w:t>?</w:t>
      </w:r>
      <w:r w:rsidR="00FD3313" w:rsidRPr="00FD3313">
        <w:rPr>
          <w:rFonts w:cstheme="minorHAnsi"/>
          <w:sz w:val="22"/>
        </w:rPr>
        <w:t xml:space="preserve">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99222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18244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>Yes.</w:t>
      </w:r>
    </w:p>
    <w:p w14:paraId="05CDC9FC" w14:textId="13948AF1" w:rsidR="004E49E3" w:rsidRPr="00FD3313" w:rsidRDefault="004E49E3">
      <w:pPr>
        <w:pStyle w:val="ListParagraph"/>
        <w:numPr>
          <w:ilvl w:val="1"/>
          <w:numId w:val="29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Will it be necessary to contact subjects</w:t>
      </w:r>
      <w:r w:rsidR="003D4E59" w:rsidRPr="00FD3313">
        <w:rPr>
          <w:rFonts w:cstheme="minorHAnsi"/>
          <w:sz w:val="22"/>
        </w:rPr>
        <w:t xml:space="preserve"> or re-identify them</w:t>
      </w:r>
      <w:r w:rsidRPr="00FD3313">
        <w:rPr>
          <w:rFonts w:cstheme="minorHAnsi"/>
          <w:sz w:val="22"/>
        </w:rPr>
        <w:t xml:space="preserve"> in order to conduct the project</w:t>
      </w:r>
      <w:r w:rsidR="003D4E59" w:rsidRPr="00FD3313">
        <w:rPr>
          <w:rFonts w:cstheme="minorHAnsi"/>
          <w:sz w:val="22"/>
        </w:rPr>
        <w:t>?</w:t>
      </w:r>
      <w:r w:rsidR="00FD3313" w:rsidRPr="00FD3313">
        <w:rPr>
          <w:rFonts w:cstheme="minorHAnsi"/>
          <w:sz w:val="22"/>
        </w:rPr>
        <w:t xml:space="preserve">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92615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106190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>Yes.</w:t>
      </w:r>
    </w:p>
    <w:p w14:paraId="062E23BB" w14:textId="12C7298D" w:rsidR="000E7361" w:rsidRPr="00FD3313" w:rsidRDefault="000E7361">
      <w:pPr>
        <w:pStyle w:val="ListParagraph"/>
        <w:numPr>
          <w:ilvl w:val="1"/>
          <w:numId w:val="29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Is the use of the information or biospecimens regulated under HIPAA?</w:t>
      </w:r>
      <w:r w:rsidR="00FD3313" w:rsidRPr="00FD3313">
        <w:rPr>
          <w:rFonts w:cstheme="minorHAnsi"/>
          <w:sz w:val="22"/>
        </w:rPr>
        <w:t xml:space="preserve">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66073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24577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>Yes.</w:t>
      </w:r>
      <w:r w:rsidR="00E67310">
        <w:rPr>
          <w:rFonts w:cstheme="minorHAnsi"/>
          <w:sz w:val="22"/>
        </w:rPr>
        <w:t xml:space="preserve"> If yes, </w:t>
      </w:r>
      <w:r w:rsidR="00E67310" w:rsidRPr="00E67310">
        <w:rPr>
          <w:rFonts w:cstheme="minorHAnsi"/>
          <w:i/>
          <w:iCs/>
          <w:sz w:val="22"/>
        </w:rPr>
        <w:t>submit the Access to Protected Information form along with this application.</w:t>
      </w:r>
    </w:p>
    <w:p w14:paraId="5DDDBE52" w14:textId="77777777" w:rsidR="005E5C41" w:rsidRDefault="005E5C41" w:rsidP="00D918E5"/>
    <w:p w14:paraId="6E060376" w14:textId="401B4C40" w:rsidR="005E5C41" w:rsidRPr="00FD3313" w:rsidRDefault="005E5C4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Is the research or demonstration project conducted or supported by a federal department or agency, or subject to the approval of department or agency heads?</w:t>
      </w:r>
    </w:p>
    <w:p w14:paraId="0E9B19F2" w14:textId="1D42C51B" w:rsidR="00FD3313" w:rsidRPr="00FD3313" w:rsidRDefault="00000000" w:rsidP="00FD3313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-52008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E5C41" w:rsidRPr="00FD3313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-82451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1" w:rsidRPr="00FD331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E5C41" w:rsidRPr="00FD3313">
        <w:rPr>
          <w:rFonts w:asciiTheme="minorHAnsi" w:hAnsiTheme="minorHAnsi" w:cstheme="minorHAnsi"/>
          <w:szCs w:val="22"/>
        </w:rPr>
        <w:t xml:space="preserve">Yes. </w:t>
      </w:r>
      <w:r w:rsidR="008D14C7">
        <w:rPr>
          <w:rFonts w:asciiTheme="minorHAnsi" w:hAnsiTheme="minorHAnsi" w:cstheme="minorHAnsi"/>
          <w:szCs w:val="22"/>
        </w:rPr>
        <w:t xml:space="preserve"> </w:t>
      </w:r>
      <w:r w:rsidR="005E5C41" w:rsidRPr="00FD3313">
        <w:rPr>
          <w:rFonts w:asciiTheme="minorHAnsi" w:eastAsia="MS Gothic" w:hAnsiTheme="minorHAnsi" w:cstheme="minorHAnsi"/>
          <w:szCs w:val="22"/>
        </w:rPr>
        <w:t xml:space="preserve">If yes, </w:t>
      </w:r>
      <w:r w:rsidR="00711551" w:rsidRPr="00FD3313">
        <w:rPr>
          <w:rFonts w:asciiTheme="minorHAnsi" w:eastAsia="MS Gothic" w:hAnsiTheme="minorHAnsi" w:cstheme="minorHAnsi"/>
          <w:szCs w:val="22"/>
        </w:rPr>
        <w:t>describe how</w:t>
      </w:r>
      <w:r w:rsidR="005E5C41" w:rsidRPr="00FD3313">
        <w:rPr>
          <w:rFonts w:asciiTheme="minorHAnsi" w:eastAsia="MS Gothic" w:hAnsiTheme="minorHAnsi" w:cstheme="minorHAnsi"/>
          <w:szCs w:val="22"/>
        </w:rPr>
        <w:t xml:space="preserve"> the project</w:t>
      </w:r>
      <w:r w:rsidR="00711551" w:rsidRPr="00FD3313">
        <w:rPr>
          <w:rFonts w:asciiTheme="minorHAnsi" w:eastAsia="MS Gothic" w:hAnsiTheme="minorHAnsi" w:cstheme="minorHAnsi"/>
          <w:szCs w:val="22"/>
        </w:rPr>
        <w:t xml:space="preserve"> is</w:t>
      </w:r>
      <w:r w:rsidR="005E5C41" w:rsidRPr="00FD3313">
        <w:rPr>
          <w:rFonts w:asciiTheme="minorHAnsi" w:eastAsia="MS Gothic" w:hAnsiTheme="minorHAnsi" w:cstheme="minorHAnsi"/>
          <w:szCs w:val="22"/>
        </w:rPr>
        <w:t xml:space="preserve"> designed to study, evaluate, improve, or otherwise examine public benefit or service programs?</w:t>
      </w:r>
      <w:r w:rsidR="008D14C7">
        <w:rPr>
          <w:rFonts w:asciiTheme="minorHAnsi" w:eastAsia="MS Gothic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Describe Research/Demo"/>
          <w:tag w:val="Describe Research/Demo"/>
          <w:id w:val="-1580676040"/>
          <w:placeholder>
            <w:docPart w:val="CDFD0119E3494EE39DA87D9D08B96E18"/>
          </w:placeholder>
          <w:showingPlcHdr/>
          <w:text w:multiLine="1"/>
        </w:sdtPr>
        <w:sdtContent>
          <w:r w:rsidR="00FD3313" w:rsidRPr="00FD3313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sdtContent>
      </w:sdt>
    </w:p>
    <w:p w14:paraId="47444FB5" w14:textId="77777777" w:rsidR="005E5C41" w:rsidRPr="00FD3313" w:rsidRDefault="005E5C41" w:rsidP="00EE05A9">
      <w:pPr>
        <w:rPr>
          <w:rFonts w:asciiTheme="minorHAnsi" w:hAnsiTheme="minorHAnsi" w:cstheme="minorHAnsi"/>
          <w:szCs w:val="22"/>
        </w:rPr>
      </w:pPr>
    </w:p>
    <w:p w14:paraId="70CD4E02" w14:textId="77777777" w:rsidR="005E5C41" w:rsidRPr="00FD3313" w:rsidRDefault="005E5C41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Does the research involve a taste and food quality evaluation or a consumer acceptance study?</w:t>
      </w:r>
    </w:p>
    <w:p w14:paraId="1E367F07" w14:textId="257D9D6E" w:rsidR="005E5C41" w:rsidRPr="00FD3313" w:rsidRDefault="00000000" w:rsidP="00FD3313">
      <w:pPr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o Answer"/>
          <w:tag w:val="No Answer"/>
          <w:id w:val="104703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5E5C41" w:rsidRPr="00FD3313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hAnsiTheme="minorHAnsi" w:cstheme="minorHAnsi"/>
            <w:szCs w:val="22"/>
          </w:rPr>
          <w:alias w:val="Yes Answer"/>
          <w:tag w:val="Yes Answer"/>
          <w:id w:val="88206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1" w:rsidRPr="00FD331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E5C41" w:rsidRPr="00FD3313">
        <w:rPr>
          <w:rFonts w:asciiTheme="minorHAnsi" w:hAnsiTheme="minorHAnsi" w:cstheme="minorHAnsi"/>
          <w:szCs w:val="22"/>
        </w:rPr>
        <w:t>Yes.</w:t>
      </w:r>
    </w:p>
    <w:p w14:paraId="1909C036" w14:textId="77777777" w:rsidR="005E5C41" w:rsidRPr="00FD3313" w:rsidRDefault="005E5C41" w:rsidP="00FD3313">
      <w:pPr>
        <w:ind w:left="360"/>
        <w:rPr>
          <w:rFonts w:asciiTheme="minorHAnsi" w:eastAsia="MS Gothic" w:hAnsiTheme="minorHAnsi" w:cstheme="minorHAnsi"/>
          <w:szCs w:val="22"/>
        </w:rPr>
      </w:pPr>
      <w:r w:rsidRPr="00FD3313">
        <w:rPr>
          <w:rFonts w:asciiTheme="minorHAnsi" w:eastAsia="MS Gothic" w:hAnsiTheme="minorHAnsi" w:cstheme="minorHAnsi"/>
          <w:szCs w:val="22"/>
        </w:rPr>
        <w:t>If yes, answer the following questions.</w:t>
      </w:r>
    </w:p>
    <w:p w14:paraId="7DE7AF9B" w14:textId="7083237A" w:rsidR="005E5C41" w:rsidRPr="00FD3313" w:rsidRDefault="005E5C41">
      <w:pPr>
        <w:pStyle w:val="ListParagraph"/>
        <w:numPr>
          <w:ilvl w:val="1"/>
          <w:numId w:val="30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Are wholesome foods without additives consumed</w:t>
      </w:r>
      <w:r w:rsidR="00C9477E" w:rsidRPr="00FD3313">
        <w:rPr>
          <w:rFonts w:cstheme="minorHAnsi"/>
          <w:sz w:val="22"/>
        </w:rPr>
        <w:t xml:space="preserve"> during the project</w:t>
      </w:r>
      <w:r w:rsidRPr="00FD3313">
        <w:rPr>
          <w:rFonts w:cstheme="minorHAnsi"/>
          <w:sz w:val="22"/>
        </w:rPr>
        <w:t>?</w:t>
      </w:r>
      <w:r w:rsidR="00FD3313" w:rsidRPr="00FD3313">
        <w:rPr>
          <w:rFonts w:cstheme="minorHAnsi"/>
          <w:sz w:val="22"/>
        </w:rPr>
        <w:t xml:space="preserve">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110877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150253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>Yes.</w:t>
      </w:r>
    </w:p>
    <w:p w14:paraId="788BCE1B" w14:textId="32BDB718" w:rsidR="00C9477E" w:rsidRPr="00FD3313" w:rsidRDefault="00C9477E">
      <w:pPr>
        <w:pStyle w:val="ListParagraph"/>
        <w:numPr>
          <w:ilvl w:val="1"/>
          <w:numId w:val="30"/>
        </w:numPr>
        <w:rPr>
          <w:rFonts w:cstheme="minorHAnsi"/>
          <w:sz w:val="22"/>
        </w:rPr>
      </w:pPr>
      <w:r w:rsidRPr="00FD3313">
        <w:rPr>
          <w:rFonts w:cstheme="minorHAnsi"/>
          <w:sz w:val="22"/>
        </w:rPr>
        <w:t>Is the food consumed during the project contain an</w:t>
      </w:r>
      <w:r w:rsidR="000C718E" w:rsidRPr="00FD3313">
        <w:rPr>
          <w:rFonts w:cstheme="minorHAnsi"/>
          <w:sz w:val="22"/>
        </w:rPr>
        <w:t xml:space="preserve"> ingredient,</w:t>
      </w:r>
      <w:r w:rsidRPr="00FD3313">
        <w:rPr>
          <w:rFonts w:cstheme="minorHAnsi"/>
          <w:sz w:val="22"/>
        </w:rPr>
        <w:t xml:space="preserve"> agricultural chemical or environmental contaminant?</w:t>
      </w:r>
      <w:r w:rsidR="00FD3313" w:rsidRPr="00FD3313">
        <w:rPr>
          <w:rFonts w:cstheme="minorHAnsi"/>
          <w:sz w:val="22"/>
        </w:rPr>
        <w:t xml:space="preserve">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6472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102713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313" w:rsidRPr="00FD331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3313" w:rsidRPr="00FD3313">
        <w:rPr>
          <w:rFonts w:cstheme="minorHAnsi"/>
          <w:sz w:val="22"/>
        </w:rPr>
        <w:t>Yes.</w:t>
      </w:r>
    </w:p>
    <w:p w14:paraId="39F27A1B" w14:textId="4CE20737" w:rsidR="00FB3922" w:rsidRPr="00FD3313" w:rsidRDefault="00711551" w:rsidP="00FB3922">
      <w:pPr>
        <w:ind w:left="720"/>
        <w:rPr>
          <w:rFonts w:asciiTheme="minorHAnsi" w:hAnsiTheme="minorHAnsi" w:cstheme="minorHAnsi"/>
          <w:szCs w:val="22"/>
        </w:rPr>
      </w:pPr>
      <w:r w:rsidRPr="00FD3313">
        <w:rPr>
          <w:rFonts w:asciiTheme="minorHAnsi" w:hAnsiTheme="minorHAnsi" w:cstheme="minorHAnsi"/>
          <w:szCs w:val="22"/>
        </w:rPr>
        <w:t>If yes, i</w:t>
      </w:r>
      <w:r w:rsidR="00C9477E" w:rsidRPr="00FD3313">
        <w:rPr>
          <w:rFonts w:asciiTheme="minorHAnsi" w:hAnsiTheme="minorHAnsi" w:cstheme="minorHAnsi"/>
          <w:szCs w:val="22"/>
        </w:rPr>
        <w:t xml:space="preserve">s the ingredient, chemical, or contaminant at or below the level and for a use found to be </w:t>
      </w:r>
    </w:p>
    <w:p w14:paraId="3045BD03" w14:textId="435C9842" w:rsidR="00D30B6E" w:rsidRDefault="00C9477E" w:rsidP="00920873">
      <w:pPr>
        <w:ind w:left="720"/>
        <w:rPr>
          <w:rFonts w:asciiTheme="minorHAnsi" w:hAnsiTheme="minorHAnsi" w:cstheme="minorHAnsi"/>
          <w:szCs w:val="22"/>
        </w:rPr>
      </w:pPr>
      <w:r w:rsidRPr="00FD3313">
        <w:rPr>
          <w:rFonts w:asciiTheme="minorHAnsi" w:hAnsiTheme="minorHAnsi" w:cstheme="minorHAnsi"/>
          <w:szCs w:val="22"/>
        </w:rPr>
        <w:t>safe?</w:t>
      </w:r>
      <w:r w:rsidR="00FD3313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eastAsia="MS Gothic" w:cstheme="minorHAnsi"/>
          </w:rPr>
          <w:alias w:val="No Answer"/>
          <w:tag w:val="No Answer"/>
          <w:id w:val="-101753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922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FB3922"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207676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922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FB3922" w:rsidRPr="00FD3313">
        <w:rPr>
          <w:rFonts w:cstheme="minorHAnsi"/>
        </w:rPr>
        <w:t>Yes.</w:t>
      </w:r>
    </w:p>
    <w:p w14:paraId="79BBAC5B" w14:textId="77777777" w:rsidR="00920873" w:rsidRPr="00920873" w:rsidRDefault="00920873" w:rsidP="00920873">
      <w:pPr>
        <w:rPr>
          <w:rFonts w:asciiTheme="minorHAnsi" w:hAnsiTheme="minorHAnsi" w:cstheme="minorHAnsi"/>
          <w:szCs w:val="22"/>
        </w:rPr>
      </w:pPr>
    </w:p>
    <w:p w14:paraId="08B491B3" w14:textId="441E6976" w:rsidR="00302851" w:rsidRDefault="00725C16" w:rsidP="00725C16">
      <w:pPr>
        <w:pStyle w:val="Heading4"/>
      </w:pPr>
      <w:r>
        <w:lastRenderedPageBreak/>
        <w:t>Methodology</w:t>
      </w:r>
    </w:p>
    <w:p w14:paraId="6667A596" w14:textId="2E2E9755" w:rsidR="00970060" w:rsidRDefault="00970060" w:rsidP="00D918E5">
      <w:r w:rsidRPr="00C8230B">
        <w:rPr>
          <w:szCs w:val="22"/>
        </w:rPr>
        <w:t>Provide a step-by-step description</w:t>
      </w:r>
      <w:r w:rsidR="00716AE0">
        <w:rPr>
          <w:szCs w:val="22"/>
        </w:rPr>
        <w:t xml:space="preserve"> of wha</w:t>
      </w:r>
      <w:r w:rsidR="00716AE0" w:rsidRPr="00C8230B">
        <w:rPr>
          <w:szCs w:val="22"/>
        </w:rPr>
        <w:t>t you</w:t>
      </w:r>
      <w:r w:rsidR="00716AE0">
        <w:rPr>
          <w:szCs w:val="22"/>
        </w:rPr>
        <w:t xml:space="preserve"> are</w:t>
      </w:r>
      <w:r w:rsidR="00716AE0" w:rsidRPr="00C8230B">
        <w:rPr>
          <w:szCs w:val="22"/>
        </w:rPr>
        <w:t xml:space="preserve"> going to ask participants to do</w:t>
      </w:r>
      <w:r>
        <w:rPr>
          <w:szCs w:val="22"/>
        </w:rPr>
        <w:t xml:space="preserve">. </w:t>
      </w:r>
      <w:r>
        <w:t xml:space="preserve"> </w:t>
      </w:r>
      <w:r w:rsidRPr="00C8230B">
        <w:t>A numbered or</w:t>
      </w:r>
      <w:r w:rsidR="00711551">
        <w:t xml:space="preserve"> </w:t>
      </w:r>
      <w:r w:rsidRPr="00C8230B">
        <w:t>bulleted list of steps is helpful.</w:t>
      </w:r>
    </w:p>
    <w:sdt>
      <w:sdtPr>
        <w:alias w:val="Methodolgy Description"/>
        <w:tag w:val="Methodolgy Description"/>
        <w:id w:val="-686213932"/>
        <w:placeholder>
          <w:docPart w:val="C2FA147B6CE6492BAFC1428ABC7DA18C"/>
        </w:placeholder>
        <w:showingPlcHdr/>
        <w:text w:multiLine="1"/>
      </w:sdtPr>
      <w:sdtContent>
        <w:p w14:paraId="2AB2E1E9" w14:textId="1DD92693" w:rsidR="00D30B6E" w:rsidRDefault="004A344A" w:rsidP="00D30B6E">
          <w:r w:rsidRPr="00AF7547">
            <w:rPr>
              <w:rStyle w:val="PlaceholderText"/>
            </w:rPr>
            <w:t>Click or tap here to enter text.</w:t>
          </w:r>
        </w:p>
      </w:sdtContent>
    </w:sdt>
    <w:p w14:paraId="17500263" w14:textId="77777777" w:rsidR="008D14C7" w:rsidRDefault="008D14C7" w:rsidP="008D14C7"/>
    <w:p w14:paraId="6FDC1874" w14:textId="3D176736" w:rsidR="006E409C" w:rsidRPr="00DE7E5C" w:rsidRDefault="006E409C" w:rsidP="008D14C7">
      <w:pPr>
        <w:rPr>
          <w:rFonts w:asciiTheme="minorHAnsi" w:hAnsiTheme="minorHAnsi" w:cstheme="minorHAnsi"/>
          <w:szCs w:val="22"/>
        </w:rPr>
      </w:pPr>
      <w:r w:rsidRPr="00DE7E5C">
        <w:rPr>
          <w:rFonts w:asciiTheme="minorHAnsi" w:hAnsiTheme="minorHAnsi" w:cstheme="minorHAnsi"/>
          <w:szCs w:val="22"/>
        </w:rPr>
        <w:t>Does the project involve deception?</w:t>
      </w:r>
      <w:r w:rsidR="00C23F05" w:rsidRPr="00DE7E5C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131012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05" w:rsidRPr="00DE7E5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23F05" w:rsidRPr="00DE7E5C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9533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05" w:rsidRPr="00DE7E5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23F05" w:rsidRPr="00DE7E5C">
        <w:rPr>
          <w:rFonts w:asciiTheme="minorHAnsi" w:hAnsiTheme="minorHAnsi" w:cstheme="minorHAnsi"/>
          <w:szCs w:val="22"/>
        </w:rPr>
        <w:t>Yes.</w:t>
      </w:r>
    </w:p>
    <w:p w14:paraId="64322D1A" w14:textId="791C49B1" w:rsidR="006E409C" w:rsidRPr="00DE7E5C" w:rsidRDefault="006E409C" w:rsidP="00DE7E5C">
      <w:pPr>
        <w:pStyle w:val="ListParagraph"/>
        <w:numPr>
          <w:ilvl w:val="0"/>
          <w:numId w:val="37"/>
        </w:numPr>
        <w:rPr>
          <w:rFonts w:cstheme="minorHAnsi"/>
          <w:sz w:val="22"/>
        </w:rPr>
      </w:pPr>
      <w:r w:rsidRPr="00DE7E5C">
        <w:rPr>
          <w:rFonts w:cstheme="minorHAnsi"/>
          <w:sz w:val="22"/>
        </w:rPr>
        <w:t xml:space="preserve">If yes, explain why deception is necessary and how participants will be debriefed about the deception after the </w:t>
      </w:r>
      <w:r w:rsidR="00C23F05" w:rsidRPr="00DE7E5C">
        <w:rPr>
          <w:rFonts w:cstheme="minorHAnsi"/>
          <w:sz w:val="22"/>
        </w:rPr>
        <w:t xml:space="preserve">end </w:t>
      </w:r>
      <w:r w:rsidRPr="00DE7E5C">
        <w:rPr>
          <w:rFonts w:cstheme="minorHAnsi"/>
          <w:sz w:val="22"/>
        </w:rPr>
        <w:t>of their participation:</w:t>
      </w:r>
      <w:r w:rsidR="00C23F05" w:rsidRPr="00DE7E5C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Explain Deception"/>
          <w:tag w:val="Explain Deception"/>
          <w:id w:val="-75666703"/>
          <w:placeholder>
            <w:docPart w:val="C1413AC469184457BB04E183C36D8240"/>
          </w:placeholder>
          <w:showingPlcHdr/>
          <w:text w:multiLine="1"/>
        </w:sdtPr>
        <w:sdtContent>
          <w:r w:rsidR="00C23F05" w:rsidRPr="00DE7E5C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2D14A34F" w14:textId="77777777" w:rsidR="006E409C" w:rsidRDefault="006E409C" w:rsidP="008D14C7"/>
    <w:p w14:paraId="5E5DB916" w14:textId="48AF669C" w:rsidR="00C859CA" w:rsidRDefault="00C859CA" w:rsidP="00C859CA">
      <w:pPr>
        <w:pStyle w:val="Heading4"/>
      </w:pPr>
      <w:r>
        <w:t>Length of Time with Participants</w:t>
      </w:r>
    </w:p>
    <w:p w14:paraId="5530F323" w14:textId="02A91B3D" w:rsidR="00C859CA" w:rsidRDefault="00C859CA" w:rsidP="00C859CA">
      <w:r>
        <w:t xml:space="preserve">How many times will each participant be interviewed, administered surveys/tests, observe, </w:t>
      </w:r>
      <w:proofErr w:type="spellStart"/>
      <w:r>
        <w:t>etc</w:t>
      </w:r>
      <w:proofErr w:type="spellEnd"/>
      <w:r>
        <w:t xml:space="preserve">: </w:t>
      </w:r>
      <w:sdt>
        <w:sdtPr>
          <w:alias w:val="Interaction Frequency"/>
          <w:tag w:val="Interaction Frequency"/>
          <w:id w:val="-1271694666"/>
          <w:placeholder>
            <w:docPart w:val="1C67D38A90C245DDA1CBBDBC3921207B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3CAC571A" w14:textId="4E64FA82" w:rsidR="00C859CA" w:rsidRPr="00C859CA" w:rsidRDefault="00C859CA" w:rsidP="00C859CA">
      <w:r>
        <w:t xml:space="preserve">What is the length of each session with participants: </w:t>
      </w:r>
      <w:sdt>
        <w:sdtPr>
          <w:alias w:val="Length of Interaction"/>
          <w:tag w:val="Length of Interaction"/>
          <w:id w:val="710388120"/>
          <w:placeholder>
            <w:docPart w:val="D7C175E9466B4F269A88C8B77D777471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287C4EFB" w14:textId="77777777" w:rsidR="00C859CA" w:rsidRDefault="00C859CA" w:rsidP="008D14C7"/>
    <w:p w14:paraId="7CC3E3FB" w14:textId="3987518B" w:rsidR="002F5328" w:rsidRDefault="002F5328" w:rsidP="002F5328">
      <w:pPr>
        <w:pStyle w:val="Heading4"/>
      </w:pPr>
      <w:r>
        <w:t>Instruments for Data Collection</w:t>
      </w:r>
    </w:p>
    <w:p w14:paraId="6FC6BC01" w14:textId="4431C9BD" w:rsidR="002F5328" w:rsidRDefault="002F4F46" w:rsidP="00D918E5">
      <w:r>
        <w:t xml:space="preserve">List </w:t>
      </w:r>
      <w:r w:rsidR="008157B3">
        <w:t>the data collection instruments that will be</w:t>
      </w:r>
      <w:r w:rsidR="00EF41FB">
        <w:t xml:space="preserve"> used by the project. </w:t>
      </w:r>
      <w:r w:rsidR="00691CE0">
        <w:t>(</w:t>
      </w:r>
      <w:r w:rsidR="00EF41FB">
        <w:t>S</w:t>
      </w:r>
      <w:r w:rsidRPr="00CD05E4">
        <w:rPr>
          <w:i/>
          <w:iCs/>
        </w:rPr>
        <w:t>ubmit</w:t>
      </w:r>
      <w:r w:rsidR="00EF41FB">
        <w:rPr>
          <w:i/>
          <w:iCs/>
        </w:rPr>
        <w:t xml:space="preserve"> all of them</w:t>
      </w:r>
      <w:r w:rsidRPr="00CD05E4">
        <w:rPr>
          <w:i/>
          <w:iCs/>
        </w:rPr>
        <w:t xml:space="preserve"> </w:t>
      </w:r>
      <w:r w:rsidR="008157B3" w:rsidRPr="00CD05E4">
        <w:rPr>
          <w:i/>
          <w:iCs/>
        </w:rPr>
        <w:t>with this application</w:t>
      </w:r>
      <w:r w:rsidR="008157B3">
        <w:t>.</w:t>
      </w:r>
      <w:r w:rsidR="00691CE0">
        <w:t>)</w:t>
      </w:r>
    </w:p>
    <w:sdt>
      <w:sdtPr>
        <w:alias w:val="List of Instruments"/>
        <w:tag w:val="List of Instruments"/>
        <w:id w:val="2003619202"/>
        <w:placeholder>
          <w:docPart w:val="15348077CC5E4DB9B606078FF29E112F"/>
        </w:placeholder>
        <w:showingPlcHdr/>
        <w:text w:multiLine="1"/>
      </w:sdtPr>
      <w:sdtContent>
        <w:p w14:paraId="09910830" w14:textId="343742CE" w:rsidR="004A344A" w:rsidRDefault="004A344A" w:rsidP="00D918E5">
          <w:r w:rsidRPr="00AF7547">
            <w:rPr>
              <w:rStyle w:val="PlaceholderText"/>
            </w:rPr>
            <w:t>Click or tap here to enter text.</w:t>
          </w:r>
        </w:p>
      </w:sdtContent>
    </w:sdt>
    <w:p w14:paraId="20B100F5" w14:textId="77777777" w:rsidR="002F5328" w:rsidRDefault="002F5328" w:rsidP="00D918E5"/>
    <w:p w14:paraId="72F55C0A" w14:textId="26B89EF4" w:rsidR="007102BF" w:rsidRDefault="00930138" w:rsidP="00930138">
      <w:pPr>
        <w:pStyle w:val="Heading4"/>
      </w:pPr>
      <w:r>
        <w:t>Sample</w:t>
      </w:r>
    </w:p>
    <w:p w14:paraId="165B8108" w14:textId="244A2373" w:rsidR="00142C27" w:rsidRDefault="00142C27" w:rsidP="00142C27">
      <w:pPr>
        <w:pStyle w:val="Heading5"/>
      </w:pPr>
      <w:r>
        <w:t>Sample Description</w:t>
      </w:r>
    </w:p>
    <w:p w14:paraId="22AB501C" w14:textId="62F1E70A" w:rsidR="007102BF" w:rsidRDefault="009F795B" w:rsidP="00D918E5">
      <w:r>
        <w:t>Anticipated number of participants or records:</w:t>
      </w:r>
      <w:r w:rsidR="0003233C">
        <w:t xml:space="preserve"> </w:t>
      </w:r>
      <w:sdt>
        <w:sdtPr>
          <w:alias w:val="Number of Participants"/>
          <w:tag w:val="Number of Participants"/>
          <w:id w:val="-1369138518"/>
          <w:placeholder>
            <w:docPart w:val="B332625989FA48CA99DD32557257D392"/>
          </w:placeholder>
          <w:showingPlcHdr/>
          <w:text/>
        </w:sdtPr>
        <w:sdtContent>
          <w:r w:rsidR="0003233C" w:rsidRPr="00AF7547">
            <w:rPr>
              <w:rStyle w:val="PlaceholderText"/>
            </w:rPr>
            <w:t>Click or tap here to enter text.</w:t>
          </w:r>
        </w:sdtContent>
      </w:sdt>
    </w:p>
    <w:p w14:paraId="6BFB53BC" w14:textId="0208AA71" w:rsidR="00194BB6" w:rsidRDefault="009F795B" w:rsidP="00D918E5">
      <w:r>
        <w:t>Age range of participants:</w:t>
      </w:r>
      <w:r w:rsidR="0003233C">
        <w:t xml:space="preserve"> </w:t>
      </w:r>
      <w:sdt>
        <w:sdtPr>
          <w:alias w:val="Age Range"/>
          <w:tag w:val="Age Range"/>
          <w:id w:val="-1259830361"/>
          <w:placeholder>
            <w:docPart w:val="FB62976786F642D1B527C0509E756E12"/>
          </w:placeholder>
          <w:showingPlcHdr/>
          <w:text/>
        </w:sdtPr>
        <w:sdtContent>
          <w:r w:rsidR="0003233C" w:rsidRPr="00AF7547">
            <w:rPr>
              <w:rStyle w:val="PlaceholderText"/>
            </w:rPr>
            <w:t>Click or tap here to enter text.</w:t>
          </w:r>
        </w:sdtContent>
      </w:sdt>
    </w:p>
    <w:p w14:paraId="409F745E" w14:textId="4060CA50" w:rsidR="0003233C" w:rsidRDefault="00D905CE" w:rsidP="00D918E5">
      <w:r>
        <w:t>List any o</w:t>
      </w:r>
      <w:r w:rsidR="009F795B">
        <w:t>ther characteristics of participants (e.g. gender, ethnicity, occupation)</w:t>
      </w:r>
      <w:r w:rsidR="006263E7">
        <w:t xml:space="preserve"> that impact the project</w:t>
      </w:r>
      <w:r w:rsidR="009F795B">
        <w:t>:</w:t>
      </w:r>
      <w:r w:rsidR="00ED7B3F">
        <w:t xml:space="preserve"> </w:t>
      </w:r>
      <w:sdt>
        <w:sdtPr>
          <w:alias w:val="Characteristics"/>
          <w:tag w:val="Characteristics"/>
          <w:id w:val="-2111341631"/>
          <w:placeholder>
            <w:docPart w:val="DED9A81CA65542A1A9548CB67119C595"/>
          </w:placeholder>
          <w:showingPlcHdr/>
          <w:text w:multiLine="1"/>
        </w:sdtPr>
        <w:sdtContent>
          <w:r w:rsidR="00920873" w:rsidRPr="00AF7547">
            <w:rPr>
              <w:rStyle w:val="PlaceholderText"/>
            </w:rPr>
            <w:t>Click or tap here to enter text.</w:t>
          </w:r>
        </w:sdtContent>
      </w:sdt>
    </w:p>
    <w:p w14:paraId="0776BF6D" w14:textId="535A2D14" w:rsidR="00920873" w:rsidRDefault="009F795B" w:rsidP="00D918E5">
      <w:r>
        <w:t>Describe the inclusion criteria:</w:t>
      </w:r>
      <w:r w:rsidR="00ED7B3F">
        <w:t xml:space="preserve"> </w:t>
      </w:r>
      <w:sdt>
        <w:sdtPr>
          <w:alias w:val="Inclusion Criteria"/>
          <w:tag w:val="Inclusion Criteria"/>
          <w:id w:val="266122579"/>
          <w:placeholder>
            <w:docPart w:val="D49925B217DB44B090A734208742415B"/>
          </w:placeholder>
          <w:showingPlcHdr/>
          <w:text w:multiLine="1"/>
        </w:sdtPr>
        <w:sdtContent>
          <w:r w:rsidR="00920873" w:rsidRPr="00AF7547">
            <w:rPr>
              <w:rStyle w:val="PlaceholderText"/>
            </w:rPr>
            <w:t>Click or tap here to enter text.</w:t>
          </w:r>
        </w:sdtContent>
      </w:sdt>
    </w:p>
    <w:p w14:paraId="59F7C2B0" w14:textId="1EC2FA6B" w:rsidR="00920873" w:rsidRDefault="009F795B" w:rsidP="00D918E5">
      <w:r>
        <w:t>Describe the exclusion criteria:</w:t>
      </w:r>
      <w:r w:rsidR="00ED7B3F">
        <w:t xml:space="preserve"> </w:t>
      </w:r>
      <w:sdt>
        <w:sdtPr>
          <w:alias w:val="Exclusion Criteria"/>
          <w:tag w:val="Exclusion Criteria"/>
          <w:id w:val="-599635147"/>
          <w:placeholder>
            <w:docPart w:val="9E963EE0285D44DD87912EA45927FE8F"/>
          </w:placeholder>
          <w:showingPlcHdr/>
          <w:text w:multiLine="1"/>
        </w:sdtPr>
        <w:sdtContent>
          <w:r w:rsidR="00920873" w:rsidRPr="00AF7547">
            <w:rPr>
              <w:rStyle w:val="PlaceholderText"/>
            </w:rPr>
            <w:t>Click or tap here to enter text.</w:t>
          </w:r>
        </w:sdtContent>
      </w:sdt>
    </w:p>
    <w:p w14:paraId="1334A8B2" w14:textId="77777777" w:rsidR="00DE7E5C" w:rsidRDefault="009F795B" w:rsidP="00D918E5">
      <w:r>
        <w:t>Is compensation being offered:</w:t>
      </w:r>
      <w:r w:rsidR="00920873">
        <w:t xml:space="preserve"> </w:t>
      </w:r>
      <w:sdt>
        <w:sdtPr>
          <w:rPr>
            <w:rFonts w:eastAsia="MS Gothic" w:cstheme="minorHAnsi"/>
          </w:rPr>
          <w:alias w:val="No Answer"/>
          <w:tag w:val="No Answer"/>
          <w:id w:val="163968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873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920873"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14549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873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920873" w:rsidRPr="00FD3313">
        <w:rPr>
          <w:rFonts w:cstheme="minorHAnsi"/>
        </w:rPr>
        <w:t>Yes.</w:t>
      </w:r>
      <w:r w:rsidR="00920873">
        <w:t xml:space="preserve">  </w:t>
      </w:r>
    </w:p>
    <w:p w14:paraId="4FC7C453" w14:textId="26FEACB7" w:rsidR="009F795B" w:rsidRPr="00DE7E5C" w:rsidRDefault="009F795B" w:rsidP="00DE7E5C">
      <w:pPr>
        <w:pStyle w:val="ListParagraph"/>
        <w:numPr>
          <w:ilvl w:val="0"/>
          <w:numId w:val="37"/>
        </w:numPr>
        <w:rPr>
          <w:sz w:val="22"/>
        </w:rPr>
      </w:pPr>
      <w:r w:rsidRPr="00DE7E5C">
        <w:rPr>
          <w:sz w:val="22"/>
        </w:rPr>
        <w:t>If yes, describe the amount, type (e.g. gift card) and when:</w:t>
      </w:r>
      <w:r w:rsidR="00920873" w:rsidRPr="00DE7E5C">
        <w:rPr>
          <w:sz w:val="22"/>
        </w:rPr>
        <w:t xml:space="preserve"> </w:t>
      </w:r>
      <w:sdt>
        <w:sdtPr>
          <w:rPr>
            <w:sz w:val="22"/>
          </w:rPr>
          <w:alias w:val="Compensation"/>
          <w:tag w:val="Compensation"/>
          <w:id w:val="-1294052154"/>
          <w:placeholder>
            <w:docPart w:val="AD83A09570EB4FEAAACC0A78C162121A"/>
          </w:placeholder>
          <w:showingPlcHdr/>
          <w:text w:multiLine="1"/>
        </w:sdtPr>
        <w:sdtContent>
          <w:r w:rsidR="00920873" w:rsidRPr="00DE7E5C">
            <w:rPr>
              <w:rStyle w:val="PlaceholderText"/>
              <w:sz w:val="22"/>
            </w:rPr>
            <w:t>Click or tap here to enter text.</w:t>
          </w:r>
        </w:sdtContent>
      </w:sdt>
    </w:p>
    <w:p w14:paraId="0DF95FA4" w14:textId="77777777" w:rsidR="009F795B" w:rsidRDefault="009F795B" w:rsidP="00D918E5"/>
    <w:p w14:paraId="0DF30D7B" w14:textId="3F4AD69E" w:rsidR="00BA088C" w:rsidRDefault="00142C27" w:rsidP="00142C27">
      <w:pPr>
        <w:pStyle w:val="Heading5"/>
      </w:pPr>
      <w:r>
        <w:t>Sample Recruitment</w:t>
      </w:r>
    </w:p>
    <w:p w14:paraId="7BDC262F" w14:textId="194542E6" w:rsidR="00BA088C" w:rsidRDefault="00D2226F" w:rsidP="00BA088C">
      <w:r>
        <w:t>Check the</w:t>
      </w:r>
      <w:r w:rsidR="00D905CE">
        <w:t xml:space="preserve"> recruitment materials </w:t>
      </w:r>
      <w:r w:rsidR="00C14847">
        <w:t xml:space="preserve">to be </w:t>
      </w:r>
      <w:r w:rsidR="00D905CE">
        <w:t xml:space="preserve">used to recruit participants. </w:t>
      </w:r>
      <w:r w:rsidR="00D905CE">
        <w:rPr>
          <w:i/>
        </w:rPr>
        <w:t xml:space="preserve">(Submit </w:t>
      </w:r>
      <w:r w:rsidR="00D905CE" w:rsidRPr="00FC6438">
        <w:rPr>
          <w:i/>
        </w:rPr>
        <w:t xml:space="preserve">all </w:t>
      </w:r>
      <w:r w:rsidR="00D905CE">
        <w:rPr>
          <w:i/>
        </w:rPr>
        <w:t>materials along with this application.)</w:t>
      </w:r>
    </w:p>
    <w:p w14:paraId="664047F5" w14:textId="5932CA76" w:rsidR="00D2226F" w:rsidRDefault="00000000" w:rsidP="00BA088C">
      <w:sdt>
        <w:sdtPr>
          <w:alias w:val="Scripts"/>
          <w:tag w:val="Scripts"/>
          <w:id w:val="-3035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D905CE">
        <w:t xml:space="preserve">Recruitment scripts.     </w:t>
      </w:r>
      <w:sdt>
        <w:sdtPr>
          <w:alias w:val="Letters"/>
          <w:tag w:val="Cover Letters"/>
          <w:id w:val="-115398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05">
            <w:rPr>
              <w:rFonts w:ascii="MS Gothic" w:eastAsia="MS Gothic" w:hAnsi="MS Gothic" w:hint="eastAsia"/>
            </w:rPr>
            <w:t>☐</w:t>
          </w:r>
        </w:sdtContent>
      </w:sdt>
      <w:r w:rsidR="00ED7B3F">
        <w:t>L</w:t>
      </w:r>
      <w:r w:rsidR="00D905CE">
        <w:t>etters</w:t>
      </w:r>
      <w:r w:rsidR="00ED7B3F">
        <w:t>/Mailings</w:t>
      </w:r>
      <w:r w:rsidR="00D905CE">
        <w:t xml:space="preserve">.     </w:t>
      </w:r>
      <w:sdt>
        <w:sdtPr>
          <w:alias w:val="Ads"/>
          <w:tag w:val="Ads"/>
          <w:id w:val="-85711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D905CE">
        <w:t xml:space="preserve">Advertisements.     </w:t>
      </w:r>
      <w:sdt>
        <w:sdtPr>
          <w:alias w:val="Emails"/>
          <w:tag w:val="Emails"/>
          <w:id w:val="-112106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D905CE">
        <w:t xml:space="preserve">Recruitment emails.     </w:t>
      </w:r>
      <w:sdt>
        <w:sdtPr>
          <w:alias w:val="Flyers"/>
          <w:tag w:val="Flyers"/>
          <w:id w:val="-9462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D905CE">
        <w:t xml:space="preserve">Flyers.     </w:t>
      </w:r>
      <w:sdt>
        <w:sdtPr>
          <w:alias w:val="Posters"/>
          <w:tag w:val="Posters"/>
          <w:id w:val="87112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D905CE">
        <w:t xml:space="preserve">Posters.     </w:t>
      </w:r>
      <w:sdt>
        <w:sdtPr>
          <w:alias w:val="Emails"/>
          <w:tag w:val="Emails"/>
          <w:id w:val="204346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CE3CE9">
        <w:t xml:space="preserve">Emails.     </w:t>
      </w:r>
      <w:sdt>
        <w:sdtPr>
          <w:alias w:val="Other"/>
          <w:tag w:val="Other"/>
          <w:id w:val="166821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3F">
            <w:rPr>
              <w:rFonts w:ascii="MS Gothic" w:eastAsia="MS Gothic" w:hAnsi="MS Gothic" w:hint="eastAsia"/>
            </w:rPr>
            <w:t>☐</w:t>
          </w:r>
        </w:sdtContent>
      </w:sdt>
      <w:r w:rsidR="00D905CE">
        <w:t>Other. Specify</w:t>
      </w:r>
      <w:r w:rsidR="00ED7B3F">
        <w:t xml:space="preserve"> </w:t>
      </w:r>
      <w:sdt>
        <w:sdtPr>
          <w:alias w:val="Specify"/>
          <w:tag w:val="Specify"/>
          <w:id w:val="-1598252065"/>
          <w:placeholder>
            <w:docPart w:val="8E81A366DFB94A6193A0451595E353E1"/>
          </w:placeholder>
          <w:showingPlcHdr/>
          <w:text w:multiLine="1"/>
        </w:sdtPr>
        <w:sdtContent>
          <w:r w:rsidR="00ED7B3F" w:rsidRPr="00AF7547">
            <w:rPr>
              <w:rStyle w:val="PlaceholderText"/>
            </w:rPr>
            <w:t>Click or tap here to enter text.</w:t>
          </w:r>
        </w:sdtContent>
      </w:sdt>
    </w:p>
    <w:p w14:paraId="0958740E" w14:textId="77777777" w:rsidR="00D2226F" w:rsidRDefault="00D2226F" w:rsidP="00BA088C"/>
    <w:p w14:paraId="14F8CD3B" w14:textId="3456C7B5" w:rsidR="00D2226F" w:rsidRDefault="00D2226F" w:rsidP="00BA088C">
      <w:r>
        <w:t>If you checked emails</w:t>
      </w:r>
      <w:r w:rsidR="00C14847">
        <w:t xml:space="preserve"> or mailers</w:t>
      </w:r>
      <w:r>
        <w:t>, answer the following questions.</w:t>
      </w:r>
    </w:p>
    <w:p w14:paraId="7BEECC9F" w14:textId="211926AE" w:rsidR="00D2226F" w:rsidRPr="00DE7E5C" w:rsidRDefault="00D2226F" w:rsidP="00DE7E5C">
      <w:pPr>
        <w:pStyle w:val="ListParagraph"/>
        <w:numPr>
          <w:ilvl w:val="0"/>
          <w:numId w:val="37"/>
        </w:numPr>
        <w:rPr>
          <w:sz w:val="22"/>
        </w:rPr>
      </w:pPr>
      <w:r w:rsidRPr="00DE7E5C">
        <w:rPr>
          <w:sz w:val="22"/>
        </w:rPr>
        <w:t xml:space="preserve">Describe how </w:t>
      </w:r>
      <w:r w:rsidR="00D30B6E" w:rsidRPr="00DE7E5C">
        <w:rPr>
          <w:sz w:val="22"/>
        </w:rPr>
        <w:t xml:space="preserve">and from whom </w:t>
      </w:r>
      <w:r w:rsidRPr="00DE7E5C">
        <w:rPr>
          <w:sz w:val="22"/>
        </w:rPr>
        <w:t>you are obtaining emails and/or mailing addresses:</w:t>
      </w:r>
      <w:r w:rsidR="00F25FC3" w:rsidRPr="00DE7E5C">
        <w:rPr>
          <w:sz w:val="22"/>
        </w:rPr>
        <w:t xml:space="preserve"> </w:t>
      </w:r>
      <w:sdt>
        <w:sdtPr>
          <w:rPr>
            <w:sz w:val="22"/>
          </w:rPr>
          <w:alias w:val="Obtaining Addresses"/>
          <w:tag w:val="Protect Addresses"/>
          <w:id w:val="1393316380"/>
          <w:placeholder>
            <w:docPart w:val="4AE33DB0966947D2A7947742E1E07082"/>
          </w:placeholder>
          <w:showingPlcHdr/>
          <w:text w:multiLine="1"/>
        </w:sdtPr>
        <w:sdtContent>
          <w:r w:rsidR="00F25FC3" w:rsidRPr="00DE7E5C">
            <w:rPr>
              <w:rStyle w:val="PlaceholderText"/>
              <w:sz w:val="22"/>
            </w:rPr>
            <w:t>Click or tap here to enter text.</w:t>
          </w:r>
        </w:sdtContent>
      </w:sdt>
    </w:p>
    <w:p w14:paraId="1D706566" w14:textId="031296A2" w:rsidR="00D2226F" w:rsidRPr="00DE7E5C" w:rsidRDefault="00D2226F" w:rsidP="00DE7E5C">
      <w:pPr>
        <w:pStyle w:val="ListParagraph"/>
        <w:numPr>
          <w:ilvl w:val="0"/>
          <w:numId w:val="37"/>
        </w:numPr>
        <w:rPr>
          <w:sz w:val="22"/>
        </w:rPr>
      </w:pPr>
      <w:r w:rsidRPr="00DE7E5C">
        <w:rPr>
          <w:sz w:val="22"/>
        </w:rPr>
        <w:t>Describe how you will protect email and/or mailing addresses:</w:t>
      </w:r>
      <w:r w:rsidR="00F25FC3" w:rsidRPr="00DE7E5C">
        <w:rPr>
          <w:sz w:val="22"/>
        </w:rPr>
        <w:t xml:space="preserve"> </w:t>
      </w:r>
      <w:sdt>
        <w:sdtPr>
          <w:rPr>
            <w:sz w:val="22"/>
          </w:rPr>
          <w:alias w:val="Protecting Addresses"/>
          <w:tag w:val="Protecting Addresses"/>
          <w:id w:val="1303808676"/>
          <w:placeholder>
            <w:docPart w:val="839172D3582B4EE28B48B14819B3BDC2"/>
          </w:placeholder>
          <w:showingPlcHdr/>
          <w:text w:multiLine="1"/>
        </w:sdtPr>
        <w:sdtContent>
          <w:r w:rsidR="00F25FC3" w:rsidRPr="00DE7E5C">
            <w:rPr>
              <w:rStyle w:val="PlaceholderText"/>
              <w:sz w:val="22"/>
            </w:rPr>
            <w:t>Click or tap here to enter text.</w:t>
          </w:r>
        </w:sdtContent>
      </w:sdt>
    </w:p>
    <w:p w14:paraId="3357E965" w14:textId="77777777" w:rsidR="00A00D73" w:rsidRDefault="00A00D73" w:rsidP="00BA088C"/>
    <w:p w14:paraId="125215E2" w14:textId="2F3B8A20" w:rsidR="00D905CE" w:rsidRDefault="00C14847" w:rsidP="00BA088C">
      <w:r>
        <w:t xml:space="preserve">Check </w:t>
      </w:r>
      <w:r w:rsidR="000618F9">
        <w:t xml:space="preserve">the person </w:t>
      </w:r>
      <w:r>
        <w:t>who will be</w:t>
      </w:r>
      <w:r w:rsidR="00D30B6E">
        <w:t xml:space="preserve"> directly</w:t>
      </w:r>
      <w:r>
        <w:t xml:space="preserve"> recruiting </w:t>
      </w:r>
      <w:r w:rsidR="000618F9">
        <w:t>individuals</w:t>
      </w:r>
      <w:r w:rsidR="00A00D73">
        <w:t xml:space="preserve"> for the project.</w:t>
      </w:r>
    </w:p>
    <w:p w14:paraId="28DD17A6" w14:textId="2D2A6611" w:rsidR="000618F9" w:rsidRDefault="00000000" w:rsidP="00BA088C">
      <w:sdt>
        <w:sdtPr>
          <w:alias w:val="Investigator"/>
          <w:id w:val="-190298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C3">
            <w:rPr>
              <w:rFonts w:ascii="MS Gothic" w:eastAsia="MS Gothic" w:hAnsi="MS Gothic" w:hint="eastAsia"/>
            </w:rPr>
            <w:t>☐</w:t>
          </w:r>
        </w:sdtContent>
      </w:sdt>
      <w:r w:rsidR="000618F9">
        <w:t xml:space="preserve">Principal investigator.     </w:t>
      </w:r>
      <w:sdt>
        <w:sdtPr>
          <w:alias w:val="Co-investigator"/>
          <w:tag w:val="Co-investigator"/>
          <w:id w:val="2483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C3">
            <w:rPr>
              <w:rFonts w:ascii="MS Gothic" w:eastAsia="MS Gothic" w:hAnsi="MS Gothic" w:hint="eastAsia"/>
            </w:rPr>
            <w:t>☐</w:t>
          </w:r>
        </w:sdtContent>
      </w:sdt>
      <w:r w:rsidR="000618F9">
        <w:t xml:space="preserve">Co-investigator.    </w:t>
      </w:r>
      <w:sdt>
        <w:sdtPr>
          <w:alias w:val="Other"/>
          <w:tag w:val="Other"/>
          <w:id w:val="129310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C3">
            <w:rPr>
              <w:rFonts w:ascii="MS Gothic" w:eastAsia="MS Gothic" w:hAnsi="MS Gothic" w:hint="eastAsia"/>
            </w:rPr>
            <w:t>☐</w:t>
          </w:r>
        </w:sdtContent>
      </w:sdt>
      <w:r w:rsidR="000618F9">
        <w:t>Other. Specify:</w:t>
      </w:r>
      <w:r w:rsidR="00F25FC3">
        <w:t xml:space="preserve"> </w:t>
      </w:r>
      <w:sdt>
        <w:sdtPr>
          <w:alias w:val="Specify"/>
          <w:tag w:val="Specify"/>
          <w:id w:val="-1396423144"/>
          <w:placeholder>
            <w:docPart w:val="301B80F259AD438B9593D690ED0EEB3F"/>
          </w:placeholder>
          <w:showingPlcHdr/>
          <w:text w:multiLine="1"/>
        </w:sdtPr>
        <w:sdtContent>
          <w:r w:rsidR="00F25FC3" w:rsidRPr="00AF7547">
            <w:rPr>
              <w:rStyle w:val="PlaceholderText"/>
            </w:rPr>
            <w:t>Click or tap here to enter text.</w:t>
          </w:r>
        </w:sdtContent>
      </w:sdt>
    </w:p>
    <w:p w14:paraId="6F588F50" w14:textId="77777777" w:rsidR="00A00D73" w:rsidRDefault="00A00D73" w:rsidP="00BA088C"/>
    <w:p w14:paraId="154376D0" w14:textId="01ACA5AC" w:rsidR="000618F9" w:rsidRDefault="000618F9" w:rsidP="000618F9">
      <w:r w:rsidRPr="00C8230B">
        <w:rPr>
          <w:szCs w:val="22"/>
        </w:rPr>
        <w:t>Provide a step-by-step description</w:t>
      </w:r>
      <w:r w:rsidR="00D30B6E">
        <w:rPr>
          <w:szCs w:val="22"/>
        </w:rPr>
        <w:t xml:space="preserve"> of how you are </w:t>
      </w:r>
      <w:r w:rsidR="00D30B6E" w:rsidRPr="00C8230B">
        <w:rPr>
          <w:szCs w:val="22"/>
        </w:rPr>
        <w:t xml:space="preserve">going to </w:t>
      </w:r>
      <w:r w:rsidR="00D30B6E">
        <w:rPr>
          <w:szCs w:val="22"/>
        </w:rPr>
        <w:t>recruit</w:t>
      </w:r>
      <w:r w:rsidR="00D30B6E" w:rsidRPr="00C8230B">
        <w:rPr>
          <w:szCs w:val="22"/>
        </w:rPr>
        <w:t xml:space="preserve"> participants</w:t>
      </w:r>
      <w:r>
        <w:rPr>
          <w:szCs w:val="22"/>
        </w:rPr>
        <w:t xml:space="preserve">. </w:t>
      </w:r>
      <w:r>
        <w:t xml:space="preserve"> </w:t>
      </w:r>
      <w:r w:rsidRPr="00C8230B">
        <w:t>A numbered or</w:t>
      </w:r>
      <w:r>
        <w:t xml:space="preserve"> </w:t>
      </w:r>
      <w:r w:rsidRPr="00C8230B">
        <w:t>bulleted list of steps is helpful.</w:t>
      </w:r>
    </w:p>
    <w:sdt>
      <w:sdtPr>
        <w:alias w:val="Recruiting Process"/>
        <w:tag w:val="Recruiting Process"/>
        <w:id w:val="1733581159"/>
        <w:placeholder>
          <w:docPart w:val="75D667D797F44C6982C408E99A9D462A"/>
        </w:placeholder>
        <w:showingPlcHdr/>
        <w:text w:multiLine="1"/>
      </w:sdtPr>
      <w:sdtContent>
        <w:p w14:paraId="1203984A" w14:textId="112C4678" w:rsidR="00B70D23" w:rsidRDefault="00B70D23" w:rsidP="000618F9">
          <w:r w:rsidRPr="00AF7547">
            <w:rPr>
              <w:rStyle w:val="PlaceholderText"/>
            </w:rPr>
            <w:t>Click or tap here to enter text.</w:t>
          </w:r>
        </w:p>
      </w:sdtContent>
    </w:sdt>
    <w:p w14:paraId="3C396C20" w14:textId="77777777" w:rsidR="00A00D73" w:rsidRDefault="00A00D73" w:rsidP="00BA088C"/>
    <w:p w14:paraId="64F2EC50" w14:textId="3D903D00" w:rsidR="00A00D73" w:rsidRDefault="00A00D73" w:rsidP="00BA088C">
      <w:r>
        <w:t>Will Blessing-Rieman students be recruited and participate in the research project?</w:t>
      </w:r>
    </w:p>
    <w:p w14:paraId="4CBA349A" w14:textId="77777777" w:rsidR="007128AB" w:rsidRDefault="00000000" w:rsidP="00BA088C">
      <w:sdt>
        <w:sdtPr>
          <w:rPr>
            <w:rFonts w:eastAsia="MS Gothic" w:cstheme="minorHAnsi"/>
          </w:rPr>
          <w:alias w:val="No Answer"/>
          <w:tag w:val="No Answer"/>
          <w:id w:val="-14151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D23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B70D23"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106521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D23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B70D23" w:rsidRPr="00FD3313">
        <w:rPr>
          <w:rFonts w:cstheme="minorHAnsi"/>
        </w:rPr>
        <w:t>Yes.</w:t>
      </w:r>
      <w:r w:rsidR="00B70D23">
        <w:t xml:space="preserve">  </w:t>
      </w:r>
    </w:p>
    <w:p w14:paraId="10EB65B1" w14:textId="522E13CB" w:rsidR="00A00D73" w:rsidRPr="007128AB" w:rsidRDefault="00A00D73" w:rsidP="007128AB">
      <w:pPr>
        <w:pStyle w:val="ListParagraph"/>
        <w:numPr>
          <w:ilvl w:val="0"/>
          <w:numId w:val="39"/>
        </w:numPr>
        <w:rPr>
          <w:sz w:val="22"/>
        </w:rPr>
      </w:pPr>
      <w:r w:rsidRPr="007128AB">
        <w:rPr>
          <w:sz w:val="22"/>
        </w:rPr>
        <w:t>If yes, describe the special protections being implemented to minimize risk of coercion or undue influence from faculty and staff:</w:t>
      </w:r>
      <w:r w:rsidR="00B70D23" w:rsidRPr="007128AB">
        <w:rPr>
          <w:sz w:val="22"/>
        </w:rPr>
        <w:t xml:space="preserve"> </w:t>
      </w:r>
      <w:sdt>
        <w:sdtPr>
          <w:rPr>
            <w:sz w:val="22"/>
          </w:rPr>
          <w:alias w:val="Protecting BRCN Students"/>
          <w:tag w:val="Protecting BRCN Students"/>
          <w:id w:val="1235052353"/>
          <w:placeholder>
            <w:docPart w:val="B96494E39CE5434DB11897C9D83A8C62"/>
          </w:placeholder>
          <w:showingPlcHdr/>
          <w:text w:multiLine="1"/>
        </w:sdtPr>
        <w:sdtContent>
          <w:r w:rsidR="00B70D23" w:rsidRPr="007128AB">
            <w:rPr>
              <w:rStyle w:val="PlaceholderText"/>
              <w:sz w:val="22"/>
            </w:rPr>
            <w:t>Click or tap here to enter text.</w:t>
          </w:r>
        </w:sdtContent>
      </w:sdt>
    </w:p>
    <w:p w14:paraId="32CADB9C" w14:textId="77777777" w:rsidR="000618F9" w:rsidRDefault="000618F9" w:rsidP="00B513FB"/>
    <w:p w14:paraId="523CE471" w14:textId="6358B464" w:rsidR="000618F9" w:rsidRDefault="000618F9" w:rsidP="000618F9">
      <w:pPr>
        <w:pStyle w:val="Heading4"/>
      </w:pPr>
      <w:r>
        <w:t>Sites</w:t>
      </w:r>
    </w:p>
    <w:p w14:paraId="5EB0EC22" w14:textId="49A49251" w:rsidR="006C18F3" w:rsidRDefault="000618F9" w:rsidP="00B513FB">
      <w:r>
        <w:t>List all the locations where research/project activities will take place:</w:t>
      </w:r>
      <w:r w:rsidR="006C18F3">
        <w:t xml:space="preserve"> </w:t>
      </w:r>
      <w:sdt>
        <w:sdtPr>
          <w:alias w:val="Research Sites"/>
          <w:tag w:val="Research Sites"/>
          <w:id w:val="-26183128"/>
          <w:placeholder>
            <w:docPart w:val="C5FAA0A6EC7C4CBBB8E7B90AAF7A0C5F"/>
          </w:placeholder>
          <w:showingPlcHdr/>
          <w:text w:multiLine="1"/>
        </w:sdtPr>
        <w:sdtContent>
          <w:r w:rsidR="006C18F3" w:rsidRPr="00AF7547">
            <w:rPr>
              <w:rStyle w:val="PlaceholderText"/>
            </w:rPr>
            <w:t>Click or tap here to enter text.</w:t>
          </w:r>
        </w:sdtContent>
      </w:sdt>
    </w:p>
    <w:p w14:paraId="62503C6B" w14:textId="77777777" w:rsidR="007128AB" w:rsidRDefault="000618F9" w:rsidP="00B513FB">
      <w:r>
        <w:t>Will multiple institutions participate in the study?</w:t>
      </w:r>
      <w:r w:rsidR="006C18F3">
        <w:t xml:space="preserve"> </w:t>
      </w:r>
      <w:sdt>
        <w:sdtPr>
          <w:rPr>
            <w:rFonts w:eastAsia="MS Gothic" w:cstheme="minorHAnsi"/>
          </w:rPr>
          <w:alias w:val="No Answer"/>
          <w:tag w:val="No Answer"/>
          <w:id w:val="112527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8F3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6C18F3"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-52764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8F3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6C18F3" w:rsidRPr="00FD3313">
        <w:rPr>
          <w:rFonts w:cstheme="minorHAnsi"/>
        </w:rPr>
        <w:t>Yes.</w:t>
      </w:r>
      <w:r w:rsidR="006C18F3">
        <w:t xml:space="preserve">  </w:t>
      </w:r>
    </w:p>
    <w:p w14:paraId="46D13FF1" w14:textId="635F83CD" w:rsidR="000618F9" w:rsidRPr="007128AB" w:rsidRDefault="000618F9" w:rsidP="007128AB">
      <w:pPr>
        <w:pStyle w:val="ListParagraph"/>
        <w:numPr>
          <w:ilvl w:val="0"/>
          <w:numId w:val="39"/>
        </w:numPr>
        <w:rPr>
          <w:sz w:val="22"/>
        </w:rPr>
      </w:pPr>
      <w:r w:rsidRPr="007128AB">
        <w:rPr>
          <w:sz w:val="22"/>
        </w:rPr>
        <w:t>If yes, list all the participating institutions:</w:t>
      </w:r>
      <w:r w:rsidR="006C18F3" w:rsidRPr="007128AB">
        <w:rPr>
          <w:sz w:val="22"/>
        </w:rPr>
        <w:t xml:space="preserve"> </w:t>
      </w:r>
      <w:sdt>
        <w:sdtPr>
          <w:rPr>
            <w:sz w:val="22"/>
          </w:rPr>
          <w:alias w:val="Institutions"/>
          <w:tag w:val="Institutions"/>
          <w:id w:val="1114644997"/>
          <w:placeholder>
            <w:docPart w:val="A109C71B35C24A9DB90B27789B4060CC"/>
          </w:placeholder>
          <w:showingPlcHdr/>
          <w:text w:multiLine="1"/>
        </w:sdtPr>
        <w:sdtContent>
          <w:r w:rsidR="006C18F3" w:rsidRPr="007128AB">
            <w:rPr>
              <w:rStyle w:val="PlaceholderText"/>
              <w:sz w:val="22"/>
            </w:rPr>
            <w:t>Click or tap here to enter text.</w:t>
          </w:r>
        </w:sdtContent>
      </w:sdt>
    </w:p>
    <w:p w14:paraId="164287A0" w14:textId="77777777" w:rsidR="000618F9" w:rsidRDefault="000618F9" w:rsidP="00B513FB"/>
    <w:p w14:paraId="0228FE51" w14:textId="3349322C" w:rsidR="00012922" w:rsidRDefault="00012922" w:rsidP="00012922">
      <w:pPr>
        <w:pStyle w:val="Heading3"/>
      </w:pPr>
      <w:r>
        <w:t>Section G. Risk Assessment</w:t>
      </w:r>
      <w:r w:rsidR="00241A82">
        <w:t xml:space="preserve"> and Benefits</w:t>
      </w:r>
    </w:p>
    <w:p w14:paraId="6BFDF204" w14:textId="3AC8C382" w:rsidR="00241A82" w:rsidRPr="00241A82" w:rsidRDefault="00241A82" w:rsidP="00241A82">
      <w:pPr>
        <w:pStyle w:val="Heading4"/>
      </w:pPr>
      <w:r>
        <w:t>Risks</w:t>
      </w:r>
    </w:p>
    <w:p w14:paraId="123E0730" w14:textId="6C238B22" w:rsidR="00F77605" w:rsidRDefault="00F77605" w:rsidP="00F77605">
      <w:r>
        <w:t xml:space="preserve">Read the IRB Handbook to find the information that may be helpful with selecting and describing the </w:t>
      </w:r>
      <w:r w:rsidR="008E21AD">
        <w:t>category of risk(s)</w:t>
      </w:r>
      <w:r>
        <w:t xml:space="preserve"> that </w:t>
      </w:r>
      <w:r w:rsidR="008E21AD">
        <w:t>are possible for</w:t>
      </w:r>
      <w:r>
        <w:t xml:space="preserve"> your project.</w:t>
      </w:r>
    </w:p>
    <w:p w14:paraId="5E9B98B4" w14:textId="77777777" w:rsidR="00F77605" w:rsidRDefault="00F77605" w:rsidP="00B513FB"/>
    <w:p w14:paraId="235C4C3B" w14:textId="1806E61A" w:rsidR="0082565D" w:rsidRDefault="00DC07E7" w:rsidP="00B513FB">
      <w:r>
        <w:t>Checking no or yes to each category of risk (Questions 1-</w:t>
      </w:r>
      <w:r w:rsidR="00BF2047">
        <w:t>4</w:t>
      </w:r>
      <w:r>
        <w:t xml:space="preserve">) is required for the application to be complete. </w:t>
      </w:r>
      <w:r w:rsidR="00DC2FAA" w:rsidRPr="00DC2FAA">
        <w:rPr>
          <w:i/>
          <w:iCs/>
        </w:rPr>
        <w:t xml:space="preserve">Be sure all risks are described </w:t>
      </w:r>
      <w:r w:rsidR="00DC2FAA">
        <w:rPr>
          <w:i/>
          <w:iCs/>
        </w:rPr>
        <w:t>during the consent process</w:t>
      </w:r>
      <w:r w:rsidR="00DC2FAA">
        <w:t>.</w:t>
      </w:r>
    </w:p>
    <w:p w14:paraId="7E8DA7E1" w14:textId="77777777" w:rsidR="007128AB" w:rsidRPr="007128AB" w:rsidRDefault="00DC2FAA" w:rsidP="007128AB">
      <w:pPr>
        <w:pStyle w:val="ListParagraph"/>
        <w:numPr>
          <w:ilvl w:val="0"/>
          <w:numId w:val="40"/>
        </w:numPr>
        <w:rPr>
          <w:rFonts w:cstheme="minorHAnsi"/>
          <w:sz w:val="22"/>
        </w:rPr>
      </w:pPr>
      <w:r w:rsidRPr="007128AB">
        <w:rPr>
          <w:rFonts w:cstheme="minorHAnsi"/>
          <w:sz w:val="22"/>
        </w:rPr>
        <w:t>Physical (cognitive or motor)</w:t>
      </w:r>
      <w:r w:rsidR="0082565D" w:rsidRPr="007128AB">
        <w:rPr>
          <w:rFonts w:cstheme="minorHAnsi"/>
          <w:sz w:val="22"/>
        </w:rPr>
        <w:t xml:space="preserve">?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163702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29295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Yes. </w:t>
      </w:r>
    </w:p>
    <w:p w14:paraId="708B8008" w14:textId="72533E65" w:rsidR="007128AB" w:rsidRPr="007128AB" w:rsidRDefault="0082565D" w:rsidP="007128AB">
      <w:pPr>
        <w:ind w:left="360"/>
        <w:rPr>
          <w:rFonts w:asciiTheme="minorHAnsi" w:hAnsiTheme="minorHAnsi" w:cstheme="minorHAnsi"/>
          <w:szCs w:val="22"/>
        </w:rPr>
      </w:pPr>
      <w:r w:rsidRPr="007128AB">
        <w:rPr>
          <w:rFonts w:asciiTheme="minorHAnsi" w:hAnsiTheme="minorHAnsi" w:cstheme="minorHAnsi"/>
          <w:szCs w:val="22"/>
        </w:rPr>
        <w:t>If yes,</w:t>
      </w:r>
      <w:r w:rsidR="007128AB" w:rsidRPr="007128AB">
        <w:rPr>
          <w:rFonts w:asciiTheme="minorHAnsi" w:hAnsiTheme="minorHAnsi" w:cstheme="minorHAnsi"/>
          <w:szCs w:val="22"/>
        </w:rPr>
        <w:t xml:space="preserve"> answer the following questions.</w:t>
      </w:r>
    </w:p>
    <w:p w14:paraId="023122D4" w14:textId="6FFB0C19" w:rsidR="007128AB" w:rsidRPr="007128AB" w:rsidRDefault="007128AB" w:rsidP="007128AB">
      <w:pPr>
        <w:pStyle w:val="ListParagraph"/>
        <w:numPr>
          <w:ilvl w:val="1"/>
          <w:numId w:val="43"/>
        </w:numPr>
        <w:rPr>
          <w:rFonts w:cstheme="minorHAnsi"/>
          <w:sz w:val="22"/>
        </w:rPr>
      </w:pPr>
      <w:r w:rsidRPr="007128AB">
        <w:rPr>
          <w:rFonts w:cstheme="minorHAnsi"/>
          <w:sz w:val="22"/>
        </w:rPr>
        <w:t>D</w:t>
      </w:r>
      <w:r w:rsidR="00DC2FAA" w:rsidRPr="007128AB">
        <w:rPr>
          <w:rFonts w:cstheme="minorHAnsi"/>
          <w:sz w:val="22"/>
        </w:rPr>
        <w:t>escribe the physical risk(s</w:t>
      </w:r>
      <w:r w:rsidRPr="007128AB">
        <w:rPr>
          <w:rFonts w:cstheme="minorHAnsi"/>
          <w:sz w:val="22"/>
        </w:rPr>
        <w:t xml:space="preserve">): </w:t>
      </w:r>
      <w:sdt>
        <w:sdtPr>
          <w:rPr>
            <w:rFonts w:cstheme="minorHAnsi"/>
            <w:sz w:val="22"/>
          </w:rPr>
          <w:alias w:val="Physical Risks"/>
          <w:tag w:val="Physical Risks"/>
          <w:id w:val="-1240174173"/>
          <w:placeholder>
            <w:docPart w:val="4C003BD7EEC14286A0F8F93BD3A2CD79"/>
          </w:placeholder>
          <w:showingPlcHdr/>
          <w:text w:multiLine="1"/>
        </w:sdtPr>
        <w:sdtContent>
          <w:r w:rsidRPr="007128AB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48C312BD" w14:textId="2E8D978D" w:rsidR="00DC2FAA" w:rsidRPr="007128AB" w:rsidRDefault="007128AB" w:rsidP="007128AB">
      <w:pPr>
        <w:pStyle w:val="ListParagraph"/>
        <w:numPr>
          <w:ilvl w:val="1"/>
          <w:numId w:val="43"/>
        </w:numPr>
        <w:rPr>
          <w:rFonts w:cstheme="minorHAnsi"/>
          <w:sz w:val="22"/>
        </w:rPr>
      </w:pPr>
      <w:r w:rsidRPr="007128AB">
        <w:rPr>
          <w:rFonts w:cstheme="minorHAnsi"/>
          <w:sz w:val="22"/>
        </w:rPr>
        <w:t xml:space="preserve">Describe </w:t>
      </w:r>
      <w:r w:rsidR="00DC2FAA" w:rsidRPr="007128AB">
        <w:rPr>
          <w:rFonts w:cstheme="minorHAnsi"/>
          <w:sz w:val="22"/>
        </w:rPr>
        <w:t>how the risk(s) will be minimized</w:t>
      </w:r>
      <w:r w:rsidR="00AC03B1" w:rsidRPr="007128AB">
        <w:rPr>
          <w:rFonts w:cstheme="minorHAnsi"/>
          <w:sz w:val="22"/>
        </w:rPr>
        <w:t xml:space="preserve"> and </w:t>
      </w:r>
      <w:r w:rsidR="00DC2FAA" w:rsidRPr="007128AB">
        <w:rPr>
          <w:rFonts w:cstheme="minorHAnsi"/>
          <w:sz w:val="22"/>
        </w:rPr>
        <w:t>actions taken if they occur.</w:t>
      </w:r>
      <w:r w:rsidR="0082565D" w:rsidRPr="007128AB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Minimize the Risk"/>
          <w:tag w:val="Minimize the Risk"/>
          <w:id w:val="881750345"/>
          <w:placeholder>
            <w:docPart w:val="57FA4991EE9C42ECBA411D829F922D97"/>
          </w:placeholder>
          <w:showingPlcHdr/>
          <w:text w:multiLine="1"/>
        </w:sdtPr>
        <w:sdtContent>
          <w:r w:rsidR="0082565D" w:rsidRPr="007128AB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140EA063" w14:textId="77777777" w:rsidR="003C18C1" w:rsidRPr="007128AB" w:rsidRDefault="003C18C1" w:rsidP="00B513FB">
      <w:pPr>
        <w:rPr>
          <w:rFonts w:asciiTheme="minorHAnsi" w:hAnsiTheme="minorHAnsi" w:cstheme="minorHAnsi"/>
          <w:szCs w:val="22"/>
        </w:rPr>
      </w:pPr>
    </w:p>
    <w:p w14:paraId="65718A34" w14:textId="77777777" w:rsidR="003C18C1" w:rsidRDefault="00DC2FAA" w:rsidP="007128AB">
      <w:pPr>
        <w:pStyle w:val="ListParagraph"/>
        <w:numPr>
          <w:ilvl w:val="0"/>
          <w:numId w:val="40"/>
        </w:numPr>
        <w:rPr>
          <w:rFonts w:cstheme="minorHAnsi"/>
          <w:sz w:val="22"/>
        </w:rPr>
      </w:pPr>
      <w:r w:rsidRPr="007128AB">
        <w:rPr>
          <w:rFonts w:cstheme="minorHAnsi"/>
          <w:sz w:val="22"/>
        </w:rPr>
        <w:t>Psychological/emotional stress or discomfor</w:t>
      </w:r>
      <w:r w:rsidR="0082565D" w:rsidRPr="007128AB">
        <w:rPr>
          <w:rFonts w:cstheme="minorHAnsi"/>
          <w:sz w:val="22"/>
        </w:rPr>
        <w:t xml:space="preserve">t? 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179933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45887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Yes.  </w:t>
      </w:r>
    </w:p>
    <w:p w14:paraId="5CDB9E5F" w14:textId="3AA49694" w:rsidR="003C18C1" w:rsidRPr="0098434C" w:rsidRDefault="0082565D" w:rsidP="003C18C1">
      <w:pPr>
        <w:ind w:left="360"/>
        <w:rPr>
          <w:rFonts w:cstheme="minorHAnsi"/>
          <w:szCs w:val="22"/>
        </w:rPr>
      </w:pPr>
      <w:r w:rsidRPr="0098434C">
        <w:rPr>
          <w:rFonts w:cstheme="minorHAnsi"/>
          <w:szCs w:val="22"/>
        </w:rPr>
        <w:t xml:space="preserve">If yes, </w:t>
      </w:r>
      <w:r w:rsidR="003C18C1" w:rsidRPr="0098434C">
        <w:rPr>
          <w:rFonts w:asciiTheme="minorHAnsi" w:hAnsiTheme="minorHAnsi" w:cstheme="minorHAnsi"/>
          <w:szCs w:val="22"/>
        </w:rPr>
        <w:t>answer the following questions.</w:t>
      </w:r>
    </w:p>
    <w:p w14:paraId="752FEFCF" w14:textId="7C2A692A" w:rsidR="003C18C1" w:rsidRPr="0098434C" w:rsidRDefault="003C18C1" w:rsidP="0098434C">
      <w:pPr>
        <w:pStyle w:val="ListParagraph"/>
        <w:numPr>
          <w:ilvl w:val="0"/>
          <w:numId w:val="44"/>
        </w:numPr>
        <w:rPr>
          <w:rFonts w:cstheme="minorHAnsi"/>
          <w:sz w:val="22"/>
        </w:rPr>
      </w:pPr>
      <w:r w:rsidRPr="0098434C">
        <w:rPr>
          <w:rFonts w:cstheme="minorHAnsi"/>
          <w:sz w:val="22"/>
        </w:rPr>
        <w:t>D</w:t>
      </w:r>
      <w:r w:rsidR="0082565D" w:rsidRPr="0098434C">
        <w:rPr>
          <w:rFonts w:cstheme="minorHAnsi"/>
          <w:sz w:val="22"/>
        </w:rPr>
        <w:t>escribe the psychological/emotional stress risk(s)</w:t>
      </w:r>
      <w:r w:rsidRPr="0098434C">
        <w:rPr>
          <w:rFonts w:cstheme="minorHAnsi"/>
          <w:sz w:val="22"/>
        </w:rPr>
        <w:t xml:space="preserve">: </w:t>
      </w:r>
      <w:sdt>
        <w:sdtPr>
          <w:rPr>
            <w:sz w:val="22"/>
          </w:rPr>
          <w:alias w:val="Psychological/Emotional  Risks"/>
          <w:tag w:val="Psychological/Emotional  Risks"/>
          <w:id w:val="-1236924202"/>
          <w:placeholder>
            <w:docPart w:val="24F34E49CBD64D9A9D7E7D7F721D8C03"/>
          </w:placeholder>
          <w:showingPlcHdr/>
          <w:text w:multiLine="1"/>
        </w:sdtPr>
        <w:sdtContent>
          <w:r w:rsidRPr="0098434C">
            <w:rPr>
              <w:rStyle w:val="PlaceholderText"/>
              <w:sz w:val="22"/>
            </w:rPr>
            <w:t>Click or tap here to enter text.</w:t>
          </w:r>
        </w:sdtContent>
      </w:sdt>
    </w:p>
    <w:p w14:paraId="0823D1A8" w14:textId="3F2F31E0" w:rsidR="0082565D" w:rsidRPr="0098434C" w:rsidRDefault="003C18C1" w:rsidP="0098434C">
      <w:pPr>
        <w:pStyle w:val="ListParagraph"/>
        <w:numPr>
          <w:ilvl w:val="0"/>
          <w:numId w:val="44"/>
        </w:numPr>
        <w:rPr>
          <w:rFonts w:cstheme="minorHAnsi"/>
          <w:sz w:val="22"/>
        </w:rPr>
      </w:pPr>
      <w:r w:rsidRPr="0098434C">
        <w:rPr>
          <w:rFonts w:cstheme="minorHAnsi"/>
          <w:sz w:val="22"/>
        </w:rPr>
        <w:t xml:space="preserve">Describe </w:t>
      </w:r>
      <w:r w:rsidR="0082565D" w:rsidRPr="0098434C">
        <w:rPr>
          <w:rFonts w:cstheme="minorHAnsi"/>
          <w:sz w:val="22"/>
        </w:rPr>
        <w:t xml:space="preserve">how the risk(s) will be minimized and actions taken if they occur. </w:t>
      </w:r>
      <w:sdt>
        <w:sdtPr>
          <w:rPr>
            <w:sz w:val="22"/>
          </w:rPr>
          <w:alias w:val="Minimize the Risk"/>
          <w:tag w:val="Minimize the Risk"/>
          <w:id w:val="1963690967"/>
          <w:placeholder>
            <w:docPart w:val="CA7AACF5CF6B493F90C1B027F2A599E0"/>
          </w:placeholder>
          <w:showingPlcHdr/>
          <w:text w:multiLine="1"/>
        </w:sdtPr>
        <w:sdtContent>
          <w:r w:rsidR="0082565D" w:rsidRPr="0098434C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46BD508A" w14:textId="612ED1C7" w:rsidR="00DC2FAA" w:rsidRPr="007128AB" w:rsidRDefault="00DC2FAA" w:rsidP="00B513FB">
      <w:pPr>
        <w:rPr>
          <w:rFonts w:asciiTheme="minorHAnsi" w:hAnsiTheme="minorHAnsi" w:cstheme="minorHAnsi"/>
          <w:szCs w:val="22"/>
        </w:rPr>
      </w:pPr>
    </w:p>
    <w:p w14:paraId="7E283A34" w14:textId="77777777" w:rsidR="00AF79CF" w:rsidRDefault="00DC2FAA" w:rsidP="007128AB">
      <w:pPr>
        <w:pStyle w:val="ListParagraph"/>
        <w:numPr>
          <w:ilvl w:val="0"/>
          <w:numId w:val="40"/>
        </w:numPr>
        <w:rPr>
          <w:rFonts w:cstheme="minorHAnsi"/>
          <w:sz w:val="22"/>
        </w:rPr>
      </w:pPr>
      <w:r w:rsidRPr="007128AB">
        <w:rPr>
          <w:rFonts w:cstheme="minorHAnsi"/>
          <w:sz w:val="22"/>
        </w:rPr>
        <w:t>Social/economic</w:t>
      </w:r>
      <w:r w:rsidR="0082565D" w:rsidRPr="007128AB">
        <w:rPr>
          <w:rFonts w:cstheme="minorHAnsi"/>
          <w:sz w:val="22"/>
        </w:rPr>
        <w:t xml:space="preserve">?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193951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213428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Yes. </w:t>
      </w:r>
    </w:p>
    <w:p w14:paraId="12911948" w14:textId="2C3E42EA" w:rsidR="00AF79CF" w:rsidRPr="00AF79CF" w:rsidRDefault="0082565D" w:rsidP="00AF79CF">
      <w:pPr>
        <w:ind w:left="360"/>
        <w:rPr>
          <w:rFonts w:cstheme="minorHAnsi"/>
          <w:szCs w:val="22"/>
        </w:rPr>
      </w:pPr>
      <w:r w:rsidRPr="00AF79CF">
        <w:rPr>
          <w:rFonts w:cstheme="minorHAnsi"/>
        </w:rPr>
        <w:t xml:space="preserve">If yes, </w:t>
      </w:r>
      <w:r w:rsidR="00AF79CF" w:rsidRPr="0098434C">
        <w:rPr>
          <w:rFonts w:asciiTheme="minorHAnsi" w:hAnsiTheme="minorHAnsi" w:cstheme="minorHAnsi"/>
          <w:szCs w:val="22"/>
        </w:rPr>
        <w:t>answer the following questions.</w:t>
      </w:r>
    </w:p>
    <w:p w14:paraId="09A9F381" w14:textId="50081904" w:rsidR="0082565D" w:rsidRPr="00AF79CF" w:rsidRDefault="00AF79CF" w:rsidP="00AF79CF">
      <w:pPr>
        <w:pStyle w:val="ListParagraph"/>
        <w:numPr>
          <w:ilvl w:val="0"/>
          <w:numId w:val="45"/>
        </w:numPr>
        <w:rPr>
          <w:rFonts w:cstheme="minorHAnsi"/>
          <w:sz w:val="22"/>
        </w:rPr>
      </w:pPr>
      <w:r w:rsidRPr="00AF79CF">
        <w:rPr>
          <w:rFonts w:cstheme="minorHAnsi"/>
          <w:sz w:val="22"/>
        </w:rPr>
        <w:t>D</w:t>
      </w:r>
      <w:r w:rsidR="0082565D" w:rsidRPr="00AF79CF">
        <w:rPr>
          <w:rFonts w:cstheme="minorHAnsi"/>
          <w:sz w:val="22"/>
        </w:rPr>
        <w:t>escribe the social/economic risk(s)</w:t>
      </w:r>
      <w:r w:rsidRPr="00AF79CF">
        <w:rPr>
          <w:rFonts w:cstheme="minorHAnsi"/>
          <w:sz w:val="22"/>
        </w:rPr>
        <w:t>:</w:t>
      </w:r>
      <w:r w:rsidR="0082565D" w:rsidRPr="00AF79CF">
        <w:rPr>
          <w:rFonts w:cstheme="minorHAnsi"/>
          <w:sz w:val="22"/>
        </w:rPr>
        <w:t xml:space="preserve"> </w:t>
      </w:r>
      <w:sdt>
        <w:sdtPr>
          <w:rPr>
            <w:sz w:val="22"/>
          </w:rPr>
          <w:alias w:val="Social/Ecomic Risks"/>
          <w:id w:val="-1124228629"/>
          <w:placeholder>
            <w:docPart w:val="E56F2C1386944DDE8179619AF1F2EDC9"/>
          </w:placeholder>
          <w:showingPlcHdr/>
          <w:text w:multiLine="1"/>
        </w:sdtPr>
        <w:sdtContent>
          <w:r w:rsidR="0082565D" w:rsidRPr="00AF79CF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672BC9EF" w14:textId="1311B840" w:rsidR="0082565D" w:rsidRPr="00AF79CF" w:rsidRDefault="00AF79CF" w:rsidP="00AF79CF">
      <w:pPr>
        <w:pStyle w:val="ListParagraph"/>
        <w:numPr>
          <w:ilvl w:val="0"/>
          <w:numId w:val="45"/>
        </w:numPr>
        <w:rPr>
          <w:rFonts w:cstheme="minorHAnsi"/>
          <w:sz w:val="22"/>
        </w:rPr>
      </w:pPr>
      <w:r w:rsidRPr="00AF79CF">
        <w:rPr>
          <w:rFonts w:cstheme="minorHAnsi"/>
          <w:sz w:val="22"/>
        </w:rPr>
        <w:t xml:space="preserve">Describe how the risk(s) will be minimized and actions taken if they occur: </w:t>
      </w:r>
      <w:sdt>
        <w:sdtPr>
          <w:rPr>
            <w:sz w:val="22"/>
          </w:rPr>
          <w:alias w:val="Minimize the Risk"/>
          <w:tag w:val="Minimize the Risk"/>
          <w:id w:val="1477649346"/>
          <w:placeholder>
            <w:docPart w:val="6DAFE22417544779B08209D62DEFE882"/>
          </w:placeholder>
          <w:showingPlcHdr/>
          <w:text w:multiLine="1"/>
        </w:sdtPr>
        <w:sdtContent>
          <w:r w:rsidRPr="00AF79CF">
            <w:rPr>
              <w:rStyle w:val="PlaceholderText"/>
              <w:sz w:val="22"/>
            </w:rPr>
            <w:t>Click or tap here to enter text.</w:t>
          </w:r>
        </w:sdtContent>
      </w:sdt>
    </w:p>
    <w:p w14:paraId="67EBE30D" w14:textId="77777777" w:rsidR="00AF79CF" w:rsidRPr="007128AB" w:rsidRDefault="00AF79CF" w:rsidP="0082565D">
      <w:pPr>
        <w:rPr>
          <w:rFonts w:asciiTheme="minorHAnsi" w:hAnsiTheme="minorHAnsi" w:cstheme="minorHAnsi"/>
          <w:szCs w:val="22"/>
        </w:rPr>
      </w:pPr>
    </w:p>
    <w:p w14:paraId="73940F27" w14:textId="77777777" w:rsidR="003236E0" w:rsidRDefault="00DC2FAA" w:rsidP="007128AB">
      <w:pPr>
        <w:pStyle w:val="ListParagraph"/>
        <w:numPr>
          <w:ilvl w:val="0"/>
          <w:numId w:val="40"/>
        </w:numPr>
        <w:rPr>
          <w:rFonts w:cstheme="minorHAnsi"/>
          <w:sz w:val="22"/>
        </w:rPr>
      </w:pPr>
      <w:r w:rsidRPr="007128AB">
        <w:rPr>
          <w:rFonts w:cstheme="minorHAnsi"/>
          <w:sz w:val="22"/>
        </w:rPr>
        <w:t>Legal risks</w:t>
      </w:r>
      <w:r w:rsidR="0082565D" w:rsidRPr="007128AB">
        <w:rPr>
          <w:rFonts w:cstheme="minorHAnsi"/>
          <w:sz w:val="22"/>
        </w:rPr>
        <w:t xml:space="preserve">?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47884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58504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D" w:rsidRPr="007128A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565D" w:rsidRPr="007128AB">
        <w:rPr>
          <w:rFonts w:cstheme="minorHAnsi"/>
          <w:sz w:val="22"/>
        </w:rPr>
        <w:t xml:space="preserve">Yes.  </w:t>
      </w:r>
    </w:p>
    <w:p w14:paraId="76A837EF" w14:textId="4AB7A6E5" w:rsidR="003236E0" w:rsidRPr="003236E0" w:rsidRDefault="0082565D" w:rsidP="003236E0">
      <w:pPr>
        <w:ind w:left="360"/>
        <w:rPr>
          <w:rFonts w:cstheme="minorHAnsi"/>
          <w:szCs w:val="22"/>
        </w:rPr>
      </w:pPr>
      <w:r w:rsidRPr="003236E0">
        <w:rPr>
          <w:rFonts w:cstheme="minorHAnsi"/>
        </w:rPr>
        <w:t xml:space="preserve">If yes, </w:t>
      </w:r>
      <w:r w:rsidR="003236E0" w:rsidRPr="0098434C">
        <w:rPr>
          <w:rFonts w:asciiTheme="minorHAnsi" w:hAnsiTheme="minorHAnsi" w:cstheme="minorHAnsi"/>
          <w:szCs w:val="22"/>
        </w:rPr>
        <w:t>answer the following questions.</w:t>
      </w:r>
    </w:p>
    <w:p w14:paraId="1E48F338" w14:textId="15D633A2" w:rsidR="00DC2FAA" w:rsidRPr="008E21AD" w:rsidRDefault="003236E0" w:rsidP="008E21AD">
      <w:pPr>
        <w:pStyle w:val="ListParagraph"/>
        <w:numPr>
          <w:ilvl w:val="0"/>
          <w:numId w:val="46"/>
        </w:numPr>
        <w:rPr>
          <w:rFonts w:cstheme="minorHAnsi"/>
          <w:sz w:val="22"/>
        </w:rPr>
      </w:pPr>
      <w:r w:rsidRPr="008E21AD">
        <w:rPr>
          <w:rFonts w:cstheme="minorHAnsi"/>
          <w:sz w:val="22"/>
        </w:rPr>
        <w:t>D</w:t>
      </w:r>
      <w:r w:rsidR="0082565D" w:rsidRPr="008E21AD">
        <w:rPr>
          <w:rFonts w:cstheme="minorHAnsi"/>
          <w:sz w:val="22"/>
        </w:rPr>
        <w:t>escribe the legal risk(s)</w:t>
      </w:r>
      <w:r w:rsidRPr="008E21AD">
        <w:rPr>
          <w:rFonts w:cstheme="minorHAnsi"/>
          <w:sz w:val="22"/>
        </w:rPr>
        <w:t>:</w:t>
      </w:r>
      <w:r w:rsidR="0082565D" w:rsidRPr="008E21AD">
        <w:rPr>
          <w:rFonts w:cstheme="minorHAnsi"/>
          <w:sz w:val="22"/>
        </w:rPr>
        <w:t xml:space="preserve"> </w:t>
      </w:r>
      <w:sdt>
        <w:sdtPr>
          <w:rPr>
            <w:sz w:val="22"/>
          </w:rPr>
          <w:alias w:val="Legal Risks"/>
          <w:tag w:val="Legal Risks"/>
          <w:id w:val="327030175"/>
          <w:placeholder>
            <w:docPart w:val="89059B9F527F4F079E41A7BCBCB32EC2"/>
          </w:placeholder>
          <w:showingPlcHdr/>
          <w:text w:multiLine="1"/>
        </w:sdtPr>
        <w:sdtContent>
          <w:r w:rsidR="0082565D" w:rsidRPr="008E21AD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019C435B" w14:textId="1AC927F8" w:rsidR="002C7D64" w:rsidRPr="008E21AD" w:rsidRDefault="003236E0" w:rsidP="008E21AD">
      <w:pPr>
        <w:pStyle w:val="ListParagraph"/>
        <w:numPr>
          <w:ilvl w:val="0"/>
          <w:numId w:val="46"/>
        </w:numPr>
        <w:rPr>
          <w:rFonts w:cstheme="minorHAnsi"/>
          <w:sz w:val="22"/>
        </w:rPr>
      </w:pPr>
      <w:r w:rsidRPr="008E21AD">
        <w:rPr>
          <w:rFonts w:cstheme="minorHAnsi"/>
          <w:sz w:val="22"/>
        </w:rPr>
        <w:t xml:space="preserve">Describe how the risk(s) will be minimized and actions taken if they occur: </w:t>
      </w:r>
      <w:sdt>
        <w:sdtPr>
          <w:rPr>
            <w:sz w:val="22"/>
          </w:rPr>
          <w:alias w:val="Minimize the Risk"/>
          <w:tag w:val="Minimize the Risk"/>
          <w:id w:val="187344194"/>
          <w:placeholder>
            <w:docPart w:val="C553F4FBF7D24A69B9022B6246DDCDB3"/>
          </w:placeholder>
          <w:showingPlcHdr/>
          <w:text w:multiLine="1"/>
        </w:sdtPr>
        <w:sdtContent>
          <w:r w:rsidRPr="008E21AD">
            <w:rPr>
              <w:rStyle w:val="PlaceholderText"/>
              <w:sz w:val="22"/>
            </w:rPr>
            <w:t>Click or tap here to enter text.</w:t>
          </w:r>
        </w:sdtContent>
      </w:sdt>
    </w:p>
    <w:p w14:paraId="5BFCA435" w14:textId="77777777" w:rsidR="003236E0" w:rsidRDefault="003236E0" w:rsidP="002C7D64">
      <w:pPr>
        <w:rPr>
          <w:rFonts w:asciiTheme="minorHAnsi" w:hAnsiTheme="minorHAnsi" w:cstheme="minorHAnsi"/>
          <w:szCs w:val="22"/>
        </w:rPr>
      </w:pPr>
    </w:p>
    <w:p w14:paraId="330338CF" w14:textId="77777777" w:rsidR="00BF2047" w:rsidRDefault="00BF2047" w:rsidP="002C7D64">
      <w:pPr>
        <w:rPr>
          <w:rFonts w:asciiTheme="minorHAnsi" w:hAnsiTheme="minorHAnsi" w:cstheme="minorHAnsi"/>
          <w:szCs w:val="22"/>
        </w:rPr>
      </w:pPr>
    </w:p>
    <w:p w14:paraId="121BF174" w14:textId="77777777" w:rsidR="00BF2047" w:rsidRDefault="00BF2047" w:rsidP="002C7D64">
      <w:pPr>
        <w:rPr>
          <w:rFonts w:asciiTheme="minorHAnsi" w:hAnsiTheme="minorHAnsi" w:cstheme="minorHAnsi"/>
          <w:szCs w:val="22"/>
        </w:rPr>
      </w:pPr>
    </w:p>
    <w:p w14:paraId="734D7D48" w14:textId="3A6B2A90" w:rsidR="007128AB" w:rsidRPr="00BF2047" w:rsidRDefault="00F11B06" w:rsidP="00BF2047">
      <w:pPr>
        <w:pStyle w:val="Heading5"/>
      </w:pPr>
      <w:r w:rsidRPr="00BF2047">
        <w:lastRenderedPageBreak/>
        <w:t xml:space="preserve">Loss of </w:t>
      </w:r>
      <w:r w:rsidR="00BF2047">
        <w:t>C</w:t>
      </w:r>
      <w:r w:rsidRPr="00BF2047">
        <w:t>onfidentiality</w:t>
      </w:r>
    </w:p>
    <w:p w14:paraId="176E9358" w14:textId="77777777" w:rsidR="00BF2047" w:rsidRPr="00BF2047" w:rsidRDefault="00367CAB" w:rsidP="00BF2047">
      <w:pPr>
        <w:rPr>
          <w:rFonts w:asciiTheme="minorHAnsi" w:hAnsiTheme="minorHAnsi" w:cstheme="minorHAnsi"/>
          <w:szCs w:val="22"/>
        </w:rPr>
      </w:pPr>
      <w:r w:rsidRPr="00BF2047">
        <w:rPr>
          <w:rFonts w:asciiTheme="minorHAnsi" w:hAnsiTheme="minorHAnsi" w:cstheme="minorHAnsi"/>
          <w:szCs w:val="22"/>
        </w:rPr>
        <w:t xml:space="preserve">Will the project collect and record </w:t>
      </w:r>
      <w:r w:rsidR="006E19BD" w:rsidRPr="00BF2047">
        <w:rPr>
          <w:rFonts w:asciiTheme="minorHAnsi" w:hAnsiTheme="minorHAnsi" w:cstheme="minorHAnsi"/>
          <w:szCs w:val="22"/>
        </w:rPr>
        <w:t>data</w:t>
      </w:r>
      <w:r w:rsidRPr="00BF2047">
        <w:rPr>
          <w:rFonts w:asciiTheme="minorHAnsi" w:hAnsiTheme="minorHAnsi" w:cstheme="minorHAnsi"/>
          <w:szCs w:val="22"/>
        </w:rPr>
        <w:t xml:space="preserve"> anonymously with no direct or indirect links to participants.</w:t>
      </w:r>
      <w:r w:rsidR="00BF2047" w:rsidRPr="00BF2047">
        <w:rPr>
          <w:rFonts w:asciiTheme="minorHAnsi" w:hAnsiTheme="minorHAnsi" w:cstheme="minorHAnsi"/>
          <w:szCs w:val="22"/>
        </w:rPr>
        <w:t xml:space="preserve">  </w:t>
      </w:r>
    </w:p>
    <w:p w14:paraId="249F2E75" w14:textId="08176490" w:rsidR="00367CAB" w:rsidRPr="00BF2047" w:rsidRDefault="00000000" w:rsidP="00BF2047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-214333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047" w:rsidRPr="00BF204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7CAB" w:rsidRPr="00BF2047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203949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CAB" w:rsidRPr="00BF204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7CAB" w:rsidRPr="00BF2047">
        <w:rPr>
          <w:rFonts w:asciiTheme="minorHAnsi" w:hAnsiTheme="minorHAnsi" w:cstheme="minorHAnsi"/>
          <w:szCs w:val="22"/>
        </w:rPr>
        <w:t xml:space="preserve">Yes.  </w:t>
      </w:r>
    </w:p>
    <w:p w14:paraId="3A7FCF59" w14:textId="42EB2D7A" w:rsidR="006E19BD" w:rsidRPr="00D76F14" w:rsidRDefault="006E19BD" w:rsidP="00D76F14">
      <w:pPr>
        <w:rPr>
          <w:rFonts w:cstheme="minorHAnsi"/>
        </w:rPr>
      </w:pPr>
      <w:r w:rsidRPr="00D76F14">
        <w:rPr>
          <w:rFonts w:cstheme="minorHAnsi"/>
        </w:rPr>
        <w:t>If yes, describe how you safeguard this data during collection</w:t>
      </w:r>
      <w:r w:rsidR="00691CE0" w:rsidRPr="00D76F14">
        <w:rPr>
          <w:rFonts w:cstheme="minorHAnsi"/>
        </w:rPr>
        <w:t>, transport,</w:t>
      </w:r>
      <w:r w:rsidRPr="00D76F14">
        <w:rPr>
          <w:rFonts w:cstheme="minorHAnsi"/>
        </w:rPr>
        <w:t xml:space="preserve"> and storage: </w:t>
      </w:r>
      <w:sdt>
        <w:sdtPr>
          <w:alias w:val="Safeguarding Data"/>
          <w:tag w:val="Safeguarding Data"/>
          <w:id w:val="-1530488008"/>
          <w:placeholder>
            <w:docPart w:val="83BDBA45A7EF4A9BA1F9005FD07C11E4"/>
          </w:placeholder>
          <w:showingPlcHdr/>
          <w:text w:multiLine="1"/>
        </w:sdtPr>
        <w:sdtContent>
          <w:r w:rsidRPr="00D76F14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sdtContent>
      </w:sdt>
    </w:p>
    <w:p w14:paraId="15214CA8" w14:textId="77777777" w:rsidR="00BF2047" w:rsidRPr="00BF2047" w:rsidRDefault="00BF2047" w:rsidP="00BF2047">
      <w:pPr>
        <w:rPr>
          <w:rFonts w:cstheme="minorHAnsi"/>
        </w:rPr>
      </w:pPr>
    </w:p>
    <w:p w14:paraId="0E6A479C" w14:textId="550AA9CF" w:rsidR="00367CAB" w:rsidRPr="00D76F14" w:rsidRDefault="00367CAB" w:rsidP="00D76F14">
      <w:pPr>
        <w:rPr>
          <w:rFonts w:asciiTheme="minorHAnsi" w:hAnsiTheme="minorHAnsi" w:cstheme="minorHAnsi"/>
          <w:szCs w:val="22"/>
        </w:rPr>
      </w:pPr>
      <w:r w:rsidRPr="00D76F14">
        <w:rPr>
          <w:rFonts w:asciiTheme="minorHAnsi" w:hAnsiTheme="minorHAnsi" w:cstheme="minorHAnsi"/>
          <w:szCs w:val="22"/>
        </w:rPr>
        <w:t xml:space="preserve">Will the project collect and record identifiable private information that may directly or indirectly link to participants.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5889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F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76F14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96771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F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76F14">
        <w:rPr>
          <w:rFonts w:asciiTheme="minorHAnsi" w:hAnsiTheme="minorHAnsi" w:cstheme="minorHAnsi"/>
          <w:szCs w:val="22"/>
        </w:rPr>
        <w:t xml:space="preserve">Yes.  </w:t>
      </w:r>
    </w:p>
    <w:p w14:paraId="47346C1F" w14:textId="275060C1" w:rsidR="00367CAB" w:rsidRPr="00D76F14" w:rsidRDefault="00367CAB" w:rsidP="00D76F14">
      <w:pPr>
        <w:rPr>
          <w:rFonts w:asciiTheme="minorHAnsi" w:hAnsiTheme="minorHAnsi" w:cstheme="minorHAnsi"/>
          <w:szCs w:val="22"/>
        </w:rPr>
      </w:pPr>
      <w:r w:rsidRPr="00D76F14">
        <w:rPr>
          <w:rFonts w:asciiTheme="minorHAnsi" w:hAnsiTheme="minorHAnsi" w:cstheme="minorHAnsi"/>
          <w:szCs w:val="22"/>
        </w:rPr>
        <w:t xml:space="preserve">If yes, </w:t>
      </w:r>
      <w:r w:rsidR="00281140" w:rsidRPr="00D76F14">
        <w:rPr>
          <w:rFonts w:asciiTheme="minorHAnsi" w:hAnsiTheme="minorHAnsi" w:cstheme="minorHAnsi"/>
          <w:szCs w:val="22"/>
        </w:rPr>
        <w:t>answer the following questions.</w:t>
      </w:r>
    </w:p>
    <w:p w14:paraId="5025DF3D" w14:textId="4BCC0082" w:rsidR="00281140" w:rsidRPr="00D76F14" w:rsidRDefault="002E3AE0" w:rsidP="00D76F14">
      <w:pPr>
        <w:pStyle w:val="ListParagraph"/>
        <w:numPr>
          <w:ilvl w:val="0"/>
          <w:numId w:val="39"/>
        </w:numPr>
        <w:rPr>
          <w:rFonts w:cstheme="minorHAnsi"/>
          <w:sz w:val="22"/>
        </w:rPr>
      </w:pPr>
      <w:r w:rsidRPr="00D76F14">
        <w:rPr>
          <w:rFonts w:cstheme="minorHAnsi"/>
          <w:sz w:val="22"/>
        </w:rPr>
        <w:t xml:space="preserve">Explain how you will </w:t>
      </w:r>
      <w:r w:rsidR="00F87D49" w:rsidRPr="00D76F14">
        <w:rPr>
          <w:rFonts w:cstheme="minorHAnsi"/>
          <w:sz w:val="22"/>
        </w:rPr>
        <w:t xml:space="preserve">protect participants’ private information, </w:t>
      </w:r>
      <w:r w:rsidR="006A00B8" w:rsidRPr="00D76F14">
        <w:rPr>
          <w:rFonts w:cstheme="minorHAnsi"/>
          <w:sz w:val="22"/>
        </w:rPr>
        <w:t xml:space="preserve">responses, and informed consent forms </w:t>
      </w:r>
      <w:r w:rsidR="00281140" w:rsidRPr="00D76F14">
        <w:rPr>
          <w:rFonts w:cstheme="minorHAnsi"/>
          <w:sz w:val="22"/>
        </w:rPr>
        <w:t>during</w:t>
      </w:r>
      <w:r w:rsidR="00691CE0" w:rsidRPr="00D76F14">
        <w:rPr>
          <w:rFonts w:cstheme="minorHAnsi"/>
          <w:sz w:val="22"/>
        </w:rPr>
        <w:t xml:space="preserve"> data collection and</w:t>
      </w:r>
      <w:r w:rsidR="00281140" w:rsidRPr="00D76F14">
        <w:rPr>
          <w:rFonts w:cstheme="minorHAnsi"/>
          <w:sz w:val="22"/>
        </w:rPr>
        <w:t xml:space="preserve"> travel</w:t>
      </w:r>
      <w:r w:rsidRPr="00D76F14">
        <w:rPr>
          <w:rFonts w:cstheme="minorHAnsi"/>
          <w:sz w:val="22"/>
        </w:rPr>
        <w:t xml:space="preserve"> from the research site(s) to the place of storage</w:t>
      </w:r>
      <w:r w:rsidR="00281140" w:rsidRPr="00D76F14">
        <w:rPr>
          <w:rFonts w:cstheme="minorHAnsi"/>
          <w:sz w:val="22"/>
        </w:rPr>
        <w:t>:</w:t>
      </w:r>
      <w:r w:rsidRPr="00D76F14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alias w:val="Travel"/>
          <w:tag w:val="Travel"/>
          <w:id w:val="463556262"/>
          <w:placeholder>
            <w:docPart w:val="A8F9E1E8EDA9457EB3905D544C10DFCD"/>
          </w:placeholder>
          <w:showingPlcHdr/>
          <w:text w:multiLine="1"/>
        </w:sdtPr>
        <w:sdtContent>
          <w:r w:rsidRPr="00D76F14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0651F8CB" w14:textId="64A2FD16" w:rsidR="002E3AE0" w:rsidRPr="00D76F14" w:rsidRDefault="002E3AE0" w:rsidP="00D76F14">
      <w:pPr>
        <w:pStyle w:val="ListParagraph"/>
        <w:numPr>
          <w:ilvl w:val="0"/>
          <w:numId w:val="39"/>
        </w:numPr>
        <w:rPr>
          <w:rFonts w:cstheme="minorHAnsi"/>
          <w:sz w:val="22"/>
        </w:rPr>
      </w:pPr>
      <w:r w:rsidRPr="00D76F14">
        <w:rPr>
          <w:rFonts w:cstheme="minorHAnsi"/>
          <w:sz w:val="22"/>
        </w:rPr>
        <w:t xml:space="preserve">Explain how you will safeguard participants’ identifiable information, </w:t>
      </w:r>
      <w:r w:rsidR="006A00B8" w:rsidRPr="00D76F14">
        <w:rPr>
          <w:rFonts w:cstheme="minorHAnsi"/>
          <w:sz w:val="22"/>
        </w:rPr>
        <w:t>responses</w:t>
      </w:r>
      <w:r w:rsidRPr="00D76F14">
        <w:rPr>
          <w:rFonts w:cstheme="minorHAnsi"/>
          <w:sz w:val="22"/>
        </w:rPr>
        <w:t xml:space="preserve">, and consent forms during storage: </w:t>
      </w:r>
      <w:sdt>
        <w:sdtPr>
          <w:rPr>
            <w:rFonts w:cstheme="minorHAnsi"/>
            <w:sz w:val="22"/>
          </w:rPr>
          <w:alias w:val="Storage"/>
          <w:tag w:val="Storage"/>
          <w:id w:val="553353872"/>
          <w:placeholder>
            <w:docPart w:val="99853FBF8D8A4C1EA4E2D114D4204849"/>
          </w:placeholder>
          <w:showingPlcHdr/>
          <w:text w:multiLine="1"/>
        </w:sdtPr>
        <w:sdtContent>
          <w:r w:rsidRPr="00D76F14">
            <w:rPr>
              <w:rStyle w:val="PlaceholderText"/>
              <w:rFonts w:cstheme="minorHAnsi"/>
              <w:sz w:val="22"/>
            </w:rPr>
            <w:t>Click or tap here to enter text.</w:t>
          </w:r>
        </w:sdtContent>
      </w:sdt>
    </w:p>
    <w:p w14:paraId="3FB10990" w14:textId="77777777" w:rsidR="007128AB" w:rsidRPr="00D76F14" w:rsidRDefault="007128AB" w:rsidP="002C7D64">
      <w:pPr>
        <w:rPr>
          <w:rFonts w:asciiTheme="minorHAnsi" w:hAnsiTheme="minorHAnsi" w:cstheme="minorHAnsi"/>
          <w:szCs w:val="22"/>
        </w:rPr>
      </w:pPr>
    </w:p>
    <w:p w14:paraId="5F9A7F6E" w14:textId="3CE31ED4" w:rsidR="00D06BD9" w:rsidRDefault="00D06BD9" w:rsidP="00C23F05">
      <w:pPr>
        <w:pStyle w:val="Heading4"/>
      </w:pPr>
      <w:r>
        <w:t>Benefits</w:t>
      </w:r>
    </w:p>
    <w:p w14:paraId="7527B00F" w14:textId="32B76566" w:rsidR="00D06BD9" w:rsidRDefault="000F3072" w:rsidP="002C7D64">
      <w:r>
        <w:t xml:space="preserve">Describe the benefits gained from this project: </w:t>
      </w:r>
      <w:sdt>
        <w:sdtPr>
          <w:alias w:val="Benefits"/>
          <w:tag w:val="Benefits"/>
          <w:id w:val="1804039393"/>
          <w:placeholder>
            <w:docPart w:val="1DED7DE4BC0F495B9C500CD14A2D5A83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3A093289" w14:textId="77777777" w:rsidR="000F3072" w:rsidRDefault="000F3072" w:rsidP="000F3072"/>
    <w:p w14:paraId="6776E47F" w14:textId="6AA3A719" w:rsidR="000F3072" w:rsidRDefault="000F3072" w:rsidP="000F3072">
      <w:pPr>
        <w:rPr>
          <w:rFonts w:cstheme="minorHAnsi"/>
        </w:rPr>
      </w:pPr>
      <w:r>
        <w:t xml:space="preserve">Will participants receive any direct benefit from participating in the project?  </w:t>
      </w:r>
      <w:sdt>
        <w:sdtPr>
          <w:rPr>
            <w:rFonts w:eastAsia="MS Gothic" w:cstheme="minorHAnsi"/>
          </w:rPr>
          <w:alias w:val="No Answer"/>
          <w:tag w:val="No Answer"/>
          <w:id w:val="211131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-175073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Pr="00FD3313">
        <w:rPr>
          <w:rFonts w:cstheme="minorHAnsi"/>
        </w:rPr>
        <w:t>Yes</w:t>
      </w:r>
      <w:r>
        <w:rPr>
          <w:rFonts w:cstheme="minorHAnsi"/>
        </w:rPr>
        <w:t xml:space="preserve">. </w:t>
      </w:r>
    </w:p>
    <w:p w14:paraId="79EEDA54" w14:textId="7A4C0815" w:rsidR="002C7D64" w:rsidRDefault="000F3072" w:rsidP="000F3072">
      <w:r>
        <w:t xml:space="preserve">If yes, describe the benefits for participants: </w:t>
      </w:r>
      <w:sdt>
        <w:sdtPr>
          <w:alias w:val="Benefits for Participants"/>
          <w:tag w:val="Benefits for Participants"/>
          <w:id w:val="-1363827131"/>
          <w:placeholder>
            <w:docPart w:val="55EF4734E0E842FFB1E7014640BAC788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1DE79BE9" w14:textId="77777777" w:rsidR="00C859CA" w:rsidRDefault="00C859CA" w:rsidP="000F3072"/>
    <w:p w14:paraId="5C723E68" w14:textId="127B1676" w:rsidR="00FD2EB0" w:rsidRDefault="00F7266F" w:rsidP="00FD2EB0">
      <w:pPr>
        <w:pStyle w:val="Heading3"/>
      </w:pPr>
      <w:r>
        <w:t xml:space="preserve">Section H. </w:t>
      </w:r>
      <w:r w:rsidR="00367CAB">
        <w:t>Storage and Retention of Data</w:t>
      </w:r>
    </w:p>
    <w:p w14:paraId="72A08A9A" w14:textId="77777777" w:rsidR="00FA1A41" w:rsidRPr="007128AB" w:rsidRDefault="00FA1A41" w:rsidP="00FA1A41">
      <w:pPr>
        <w:rPr>
          <w:rFonts w:cs="Calibri"/>
          <w:szCs w:val="22"/>
        </w:rPr>
      </w:pPr>
    </w:p>
    <w:p w14:paraId="55F677D0" w14:textId="52CC0953" w:rsidR="00CA18FF" w:rsidRDefault="00CA18FF" w:rsidP="00FA1A41">
      <w:pPr>
        <w:rPr>
          <w:rFonts w:cs="Calibri"/>
          <w:szCs w:val="22"/>
        </w:rPr>
      </w:pPr>
      <w:r>
        <w:rPr>
          <w:rFonts w:cs="Calibri"/>
          <w:szCs w:val="22"/>
        </w:rPr>
        <w:t>Describe where will you store data</w:t>
      </w:r>
      <w:r w:rsidR="006E19BD">
        <w:rPr>
          <w:rFonts w:cs="Calibri"/>
          <w:szCs w:val="22"/>
        </w:rPr>
        <w:t xml:space="preserve"> as well as any informed consent forms</w:t>
      </w:r>
      <w:r>
        <w:rPr>
          <w:rFonts w:cs="Calibri"/>
          <w:szCs w:val="22"/>
        </w:rPr>
        <w:t>:</w:t>
      </w:r>
      <w:r w:rsidR="00FA1A41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Storage"/>
          <w:tag w:val="Storage"/>
          <w:id w:val="1062219766"/>
          <w:placeholder>
            <w:docPart w:val="A0614014E1AF4A7383D09A702C5FC173"/>
          </w:placeholder>
          <w:showingPlcHdr/>
          <w:text w:multiLine="1"/>
        </w:sdtPr>
        <w:sdtContent>
          <w:r w:rsidR="00FA1A41" w:rsidRPr="00AF7547">
            <w:rPr>
              <w:rStyle w:val="PlaceholderText"/>
            </w:rPr>
            <w:t>Click or tap here to enter text.</w:t>
          </w:r>
        </w:sdtContent>
      </w:sdt>
    </w:p>
    <w:p w14:paraId="4FBA0240" w14:textId="77777777" w:rsidR="00FA1A41" w:rsidRDefault="00FA1A41" w:rsidP="00FA1A41">
      <w:pPr>
        <w:rPr>
          <w:rFonts w:cs="Calibri"/>
          <w:szCs w:val="22"/>
        </w:rPr>
      </w:pPr>
    </w:p>
    <w:p w14:paraId="4AA0BFEA" w14:textId="77777777" w:rsidR="00D76F14" w:rsidRDefault="00D76F14" w:rsidP="00D76F14">
      <w:r>
        <w:t>Will data, identifiable private information, and/or bio-specimens be kept for future use in research?</w:t>
      </w:r>
    </w:p>
    <w:p w14:paraId="13EF51AC" w14:textId="77777777" w:rsidR="00D76F14" w:rsidRDefault="00000000" w:rsidP="00D76F14">
      <w:sdt>
        <w:sdtPr>
          <w:rPr>
            <w:rFonts w:eastAsia="MS Gothic" w:cstheme="minorHAnsi"/>
          </w:rPr>
          <w:alias w:val="No Answer"/>
          <w:tag w:val="No Answer"/>
          <w:id w:val="-210988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6F14"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-113231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F14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D76F14" w:rsidRPr="00FD3313">
        <w:rPr>
          <w:rFonts w:cstheme="minorHAnsi"/>
        </w:rPr>
        <w:t>Yes</w:t>
      </w:r>
      <w:r w:rsidR="00D76F14">
        <w:rPr>
          <w:rFonts w:cstheme="minorHAnsi"/>
        </w:rPr>
        <w:t>. If yes, include a statement about this future use in the written consent form or implied consent information.</w:t>
      </w:r>
    </w:p>
    <w:p w14:paraId="08B12CDF" w14:textId="77777777" w:rsidR="00D76F14" w:rsidRDefault="00D76F14" w:rsidP="00FA1A41">
      <w:pPr>
        <w:rPr>
          <w:rFonts w:cs="Calibri"/>
          <w:szCs w:val="22"/>
        </w:rPr>
      </w:pPr>
    </w:p>
    <w:p w14:paraId="434CFD86" w14:textId="432DA257" w:rsidR="00CA18FF" w:rsidRDefault="00CA18FF" w:rsidP="00FA1A41">
      <w:r>
        <w:rPr>
          <w:rFonts w:cs="Calibri"/>
          <w:szCs w:val="22"/>
        </w:rPr>
        <w:t>Describe how long you plan to retain data</w:t>
      </w:r>
      <w:r w:rsidR="00601B3F">
        <w:rPr>
          <w:rFonts w:cs="Calibri"/>
          <w:szCs w:val="22"/>
        </w:rPr>
        <w:t>, including blood samples and biospecimens,</w:t>
      </w:r>
      <w:r>
        <w:rPr>
          <w:rFonts w:cs="Calibri"/>
          <w:szCs w:val="22"/>
        </w:rPr>
        <w:t xml:space="preserve"> and describe how you will dispose of the data:</w:t>
      </w:r>
      <w:r w:rsidR="00FA1A41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Retention"/>
          <w:tag w:val="Retention"/>
          <w:id w:val="-1565872352"/>
          <w:placeholder>
            <w:docPart w:val="80C5DD14BAA04800B57D1909A211EFE9"/>
          </w:placeholder>
          <w:showingPlcHdr/>
          <w:text w:multiLine="1"/>
        </w:sdtPr>
        <w:sdtContent>
          <w:r w:rsidR="00FA1A41" w:rsidRPr="00AF7547">
            <w:rPr>
              <w:rStyle w:val="PlaceholderText"/>
            </w:rPr>
            <w:t>Click or tap here to enter text.</w:t>
          </w:r>
        </w:sdtContent>
      </w:sdt>
    </w:p>
    <w:p w14:paraId="5CCE380C" w14:textId="77777777" w:rsidR="0003233C" w:rsidRDefault="0003233C" w:rsidP="00B513FB"/>
    <w:p w14:paraId="2847AE6B" w14:textId="7A519A9B" w:rsidR="008A4E02" w:rsidRDefault="008A4E02" w:rsidP="008A4E02">
      <w:pPr>
        <w:pStyle w:val="Heading3"/>
      </w:pPr>
      <w:r>
        <w:t>Section I. Consent</w:t>
      </w:r>
    </w:p>
    <w:p w14:paraId="54D8DF90" w14:textId="18EBED1E" w:rsidR="00295FF8" w:rsidRDefault="00295FF8" w:rsidP="00295FF8">
      <w:pPr>
        <w:pStyle w:val="Heading4"/>
      </w:pPr>
      <w:r>
        <w:t>Type of Consent</w:t>
      </w:r>
    </w:p>
    <w:p w14:paraId="06B987D5" w14:textId="34729DD2" w:rsidR="006F39B8" w:rsidRPr="006F39B8" w:rsidRDefault="006F39B8" w:rsidP="006F39B8">
      <w:r>
        <w:t>Checking no or yes to each question below (Questions 1-8) is required for the application to be complete.</w:t>
      </w:r>
    </w:p>
    <w:p w14:paraId="0AD8FBCE" w14:textId="2E2E6EA0" w:rsidR="005B273A" w:rsidRPr="00390709" w:rsidRDefault="005B273A" w:rsidP="00390709">
      <w:pPr>
        <w:pStyle w:val="ListParagraph"/>
        <w:numPr>
          <w:ilvl w:val="0"/>
          <w:numId w:val="36"/>
        </w:numPr>
        <w:rPr>
          <w:rFonts w:cstheme="minorHAnsi"/>
          <w:sz w:val="22"/>
        </w:rPr>
      </w:pPr>
      <w:r w:rsidRPr="00390709">
        <w:rPr>
          <w:rFonts w:cstheme="minorHAnsi"/>
          <w:sz w:val="22"/>
        </w:rPr>
        <w:t>Does the project involve marketed drugs?</w:t>
      </w:r>
      <w:r w:rsidR="00667BB1" w:rsidRPr="00390709">
        <w:rPr>
          <w:rFonts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27533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67BB1" w:rsidRPr="00390709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-85010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67BB1" w:rsidRPr="00390709">
        <w:rPr>
          <w:rFonts w:cstheme="minorHAnsi"/>
          <w:sz w:val="22"/>
        </w:rPr>
        <w:t xml:space="preserve">Yes.  </w:t>
      </w:r>
    </w:p>
    <w:p w14:paraId="4140CB5A" w14:textId="2BAFFE36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t>Does the project involve medical device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-35928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163016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6DC61A67" w14:textId="7227E9C9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t>Does the project require physical interaction, procedures, or behavioral intervention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15411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105382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63EFD209" w14:textId="7196E1C2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t>Does the project collect and analyze DNA, blood, or tissue sample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202389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51530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02597D6A" w14:textId="19D67940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t>Does the project involve vulnerable population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-158814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116963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3E2CEC54" w14:textId="5C406BB5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t>Does the project use interviews covering sensitive topics (e.g., sexual behavior, illegal activities, mental health) that could jeopardize participant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6260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138817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5C731B6C" w14:textId="18A099EB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t>Does the project pose higher-than-minimal physical or psychological risk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-72977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-20633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46EFE4F6" w14:textId="7F69F26B" w:rsidR="005B273A" w:rsidRPr="00390709" w:rsidRDefault="005B273A" w:rsidP="00390709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390709">
        <w:rPr>
          <w:rFonts w:asciiTheme="minorHAnsi" w:hAnsiTheme="minorHAnsi" w:cstheme="minorHAnsi"/>
          <w:szCs w:val="22"/>
        </w:rPr>
        <w:lastRenderedPageBreak/>
        <w:t>Is the project longitudinal research that spans over a long period of time over multiple sessions?</w:t>
      </w:r>
      <w:r w:rsidR="00667BB1" w:rsidRPr="00390709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Cs w:val="22"/>
          </w:rPr>
          <w:alias w:val="No Answer"/>
          <w:tag w:val="No Answer"/>
          <w:id w:val="-39551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No.     </w:t>
      </w:r>
      <w:sdt>
        <w:sdtPr>
          <w:rPr>
            <w:rFonts w:asciiTheme="minorHAnsi" w:eastAsia="MS Gothic" w:hAnsiTheme="minorHAnsi" w:cstheme="minorHAnsi"/>
            <w:szCs w:val="22"/>
          </w:rPr>
          <w:alias w:val="Yes Answer"/>
          <w:tag w:val="Yes Answer"/>
          <w:id w:val="110307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BB1" w:rsidRPr="0039070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67BB1" w:rsidRPr="00390709">
        <w:rPr>
          <w:rFonts w:asciiTheme="minorHAnsi" w:hAnsiTheme="minorHAnsi" w:cstheme="minorHAnsi"/>
          <w:szCs w:val="22"/>
        </w:rPr>
        <w:t xml:space="preserve">Yes.  </w:t>
      </w:r>
    </w:p>
    <w:p w14:paraId="3C9087B3" w14:textId="4B3D1F8C" w:rsidR="005B273A" w:rsidRDefault="005B273A" w:rsidP="00B513FB"/>
    <w:p w14:paraId="66B40BC0" w14:textId="60BDC8AD" w:rsidR="006F39B8" w:rsidRPr="007C3838" w:rsidRDefault="006F39B8" w:rsidP="006F39B8">
      <w:pPr>
        <w:rPr>
          <w:i/>
          <w:iCs/>
        </w:rPr>
      </w:pPr>
      <w:r>
        <w:t xml:space="preserve">Written informed consent will be required if you checked yes to any of the above. </w:t>
      </w:r>
      <w:r w:rsidR="00691CE0">
        <w:t>(</w:t>
      </w:r>
      <w:r w:rsidRPr="007C3838">
        <w:rPr>
          <w:i/>
          <w:iCs/>
        </w:rPr>
        <w:t>The</w:t>
      </w:r>
      <w:r>
        <w:rPr>
          <w:i/>
          <w:iCs/>
        </w:rPr>
        <w:t xml:space="preserve"> written</w:t>
      </w:r>
      <w:r w:rsidRPr="007C3838">
        <w:rPr>
          <w:i/>
          <w:iCs/>
        </w:rPr>
        <w:t xml:space="preserve"> consent</w:t>
      </w:r>
      <w:r>
        <w:rPr>
          <w:i/>
          <w:iCs/>
        </w:rPr>
        <w:t xml:space="preserve"> form </w:t>
      </w:r>
      <w:r w:rsidRPr="007C3838">
        <w:rPr>
          <w:i/>
          <w:iCs/>
        </w:rPr>
        <w:t>must be submitted along with this application.</w:t>
      </w:r>
      <w:r w:rsidR="00691CE0">
        <w:rPr>
          <w:i/>
          <w:iCs/>
        </w:rPr>
        <w:t>)</w:t>
      </w:r>
    </w:p>
    <w:p w14:paraId="27F2C0F5" w14:textId="77777777" w:rsidR="006F39B8" w:rsidRDefault="006F39B8" w:rsidP="006F39B8"/>
    <w:p w14:paraId="2488A094" w14:textId="64DD6445" w:rsidR="006F39B8" w:rsidRDefault="006F39B8" w:rsidP="00B513FB">
      <w:r>
        <w:t>Checking no or yes to each question below (Questions 1-4) is required for the application to be complete.</w:t>
      </w:r>
    </w:p>
    <w:p w14:paraId="05186B39" w14:textId="375043C5" w:rsidR="005B273A" w:rsidRPr="000D054D" w:rsidRDefault="005B273A" w:rsidP="005B273A">
      <w:pPr>
        <w:numPr>
          <w:ilvl w:val="0"/>
          <w:numId w:val="32"/>
        </w:numPr>
        <w:tabs>
          <w:tab w:val="left" w:pos="720"/>
        </w:tabs>
        <w:rPr>
          <w:rFonts w:asciiTheme="minorHAnsi" w:hAnsiTheme="minorHAnsi" w:cstheme="minorHAnsi"/>
        </w:rPr>
      </w:pPr>
      <w:r w:rsidRPr="000D054D">
        <w:rPr>
          <w:rFonts w:asciiTheme="minorHAnsi" w:hAnsiTheme="minorHAnsi" w:cstheme="minorHAnsi"/>
        </w:rPr>
        <w:t>The only record linking participants and the project would be the consent document and the principal risk would be potential harm resulting from a breach of confidentiality.</w:t>
      </w:r>
      <w:r w:rsidR="000D054D" w:rsidRPr="000D054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alias w:val="No Answer"/>
          <w:tag w:val="No Answer"/>
          <w:id w:val="-129243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0D054D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0D054D">
        <w:rPr>
          <w:rFonts w:asciiTheme="minorHAnsi" w:hAnsiTheme="minorHAnsi" w:cstheme="minorHAnsi"/>
        </w:rPr>
        <w:t xml:space="preserve">No.     </w:t>
      </w:r>
      <w:sdt>
        <w:sdtPr>
          <w:rPr>
            <w:rFonts w:asciiTheme="minorHAnsi" w:eastAsia="MS Gothic" w:hAnsiTheme="minorHAnsi" w:cstheme="minorHAnsi"/>
          </w:rPr>
          <w:alias w:val="Yes Answer"/>
          <w:tag w:val="Yes Answer"/>
          <w:id w:val="827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0D054D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0D054D">
        <w:rPr>
          <w:rFonts w:asciiTheme="minorHAnsi" w:hAnsiTheme="minorHAnsi" w:cstheme="minorHAnsi"/>
        </w:rPr>
        <w:t xml:space="preserve">Yes.  </w:t>
      </w:r>
    </w:p>
    <w:p w14:paraId="14D6244E" w14:textId="231874BB" w:rsidR="005B273A" w:rsidRPr="000D054D" w:rsidRDefault="005B273A" w:rsidP="005B273A">
      <w:pPr>
        <w:numPr>
          <w:ilvl w:val="0"/>
          <w:numId w:val="32"/>
        </w:numPr>
        <w:tabs>
          <w:tab w:val="left" w:pos="720"/>
        </w:tabs>
        <w:rPr>
          <w:rFonts w:asciiTheme="minorHAnsi" w:hAnsiTheme="minorHAnsi" w:cstheme="minorHAnsi"/>
        </w:rPr>
      </w:pPr>
      <w:r w:rsidRPr="000D054D">
        <w:rPr>
          <w:rFonts w:asciiTheme="minorHAnsi" w:hAnsiTheme="minorHAnsi" w:cstheme="minorHAnsi"/>
        </w:rPr>
        <w:t>The research presents no more than minimal risk of harm to participants.</w:t>
      </w:r>
      <w:r w:rsidR="000D054D" w:rsidRPr="000D054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alias w:val="No Answer"/>
          <w:tag w:val="No Answer"/>
          <w:id w:val="-50905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0D054D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0D054D">
        <w:rPr>
          <w:rFonts w:asciiTheme="minorHAnsi" w:hAnsiTheme="minorHAnsi" w:cstheme="minorHAnsi"/>
        </w:rPr>
        <w:t xml:space="preserve">No.     </w:t>
      </w:r>
      <w:sdt>
        <w:sdtPr>
          <w:rPr>
            <w:rFonts w:asciiTheme="minorHAnsi" w:eastAsia="MS Gothic" w:hAnsiTheme="minorHAnsi" w:cstheme="minorHAnsi"/>
          </w:rPr>
          <w:alias w:val="Yes Answer"/>
          <w:tag w:val="Yes Answer"/>
          <w:id w:val="148273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0D054D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0D054D">
        <w:rPr>
          <w:rFonts w:asciiTheme="minorHAnsi" w:hAnsiTheme="minorHAnsi" w:cstheme="minorHAnsi"/>
        </w:rPr>
        <w:t xml:space="preserve">Yes.  </w:t>
      </w:r>
    </w:p>
    <w:p w14:paraId="62AF7563" w14:textId="57351B31" w:rsidR="005B273A" w:rsidRPr="000D054D" w:rsidRDefault="005B273A" w:rsidP="005B273A">
      <w:pPr>
        <w:numPr>
          <w:ilvl w:val="0"/>
          <w:numId w:val="32"/>
        </w:numPr>
        <w:tabs>
          <w:tab w:val="left" w:pos="720"/>
        </w:tabs>
        <w:rPr>
          <w:rFonts w:asciiTheme="minorHAnsi" w:hAnsiTheme="minorHAnsi" w:cstheme="minorHAnsi"/>
        </w:rPr>
      </w:pPr>
      <w:r w:rsidRPr="000D054D">
        <w:rPr>
          <w:rFonts w:asciiTheme="minorHAnsi" w:hAnsiTheme="minorHAnsi" w:cstheme="minorHAnsi"/>
        </w:rPr>
        <w:t xml:space="preserve">The </w:t>
      </w:r>
      <w:r w:rsidR="000D054D" w:rsidRPr="000D054D">
        <w:rPr>
          <w:rFonts w:asciiTheme="minorHAnsi" w:hAnsiTheme="minorHAnsi" w:cstheme="minorHAnsi"/>
        </w:rPr>
        <w:t>use of implied</w:t>
      </w:r>
      <w:r w:rsidRPr="000D054D">
        <w:rPr>
          <w:rFonts w:asciiTheme="minorHAnsi" w:hAnsiTheme="minorHAnsi" w:cstheme="minorHAnsi"/>
        </w:rPr>
        <w:t xml:space="preserve"> consent will not adversely affect the rights and welfare of participants.</w:t>
      </w:r>
      <w:r w:rsidR="000D054D" w:rsidRPr="000D054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alias w:val="No Answer"/>
          <w:tag w:val="No Answer"/>
          <w:id w:val="171716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0D054D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0D054D">
        <w:rPr>
          <w:rFonts w:asciiTheme="minorHAnsi" w:hAnsiTheme="minorHAnsi" w:cstheme="minorHAnsi"/>
        </w:rPr>
        <w:t xml:space="preserve">No.     </w:t>
      </w:r>
      <w:sdt>
        <w:sdtPr>
          <w:rPr>
            <w:rFonts w:asciiTheme="minorHAnsi" w:eastAsia="MS Gothic" w:hAnsiTheme="minorHAnsi" w:cstheme="minorHAnsi"/>
          </w:rPr>
          <w:alias w:val="Yes Answer"/>
          <w:tag w:val="Yes Answer"/>
          <w:id w:val="-80716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0D054D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0D054D">
        <w:rPr>
          <w:rFonts w:asciiTheme="minorHAnsi" w:hAnsiTheme="minorHAnsi" w:cstheme="minorHAnsi"/>
        </w:rPr>
        <w:t xml:space="preserve">Yes.  </w:t>
      </w:r>
    </w:p>
    <w:p w14:paraId="53524B01" w14:textId="1B33FCF1" w:rsidR="006A7B0F" w:rsidRDefault="005B273A" w:rsidP="0093774D">
      <w:pPr>
        <w:numPr>
          <w:ilvl w:val="0"/>
          <w:numId w:val="32"/>
        </w:numPr>
        <w:tabs>
          <w:tab w:val="left" w:pos="720"/>
        </w:tabs>
      </w:pPr>
      <w:r w:rsidRPr="005B273A">
        <w:t>There is the ability to provide pertinent information about the project to potential participants and obtain their implied consent before participating.</w:t>
      </w:r>
      <w:r w:rsidR="000D054D">
        <w:t xml:space="preserve"> </w:t>
      </w:r>
      <w:sdt>
        <w:sdtPr>
          <w:rPr>
            <w:rFonts w:eastAsia="MS Gothic" w:cstheme="minorHAnsi"/>
          </w:rPr>
          <w:alias w:val="No Answer"/>
          <w:tag w:val="No Answer"/>
          <w:id w:val="110676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054D"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-160943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54D"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="000D054D" w:rsidRPr="00FD3313">
        <w:rPr>
          <w:rFonts w:cstheme="minorHAnsi"/>
        </w:rPr>
        <w:t>Yes</w:t>
      </w:r>
      <w:r w:rsidR="000D054D">
        <w:rPr>
          <w:rFonts w:cstheme="minorHAnsi"/>
        </w:rPr>
        <w:t xml:space="preserve">.  </w:t>
      </w:r>
    </w:p>
    <w:p w14:paraId="43AB7F6F" w14:textId="77777777" w:rsidR="006F39B8" w:rsidRDefault="006F39B8" w:rsidP="006F39B8">
      <w:pPr>
        <w:rPr>
          <w:rFonts w:cstheme="minorHAnsi"/>
        </w:rPr>
      </w:pPr>
    </w:p>
    <w:p w14:paraId="2E57ECBC" w14:textId="0F5A2071" w:rsidR="006F39B8" w:rsidRPr="007C3838" w:rsidRDefault="006F39B8" w:rsidP="006F39B8">
      <w:pPr>
        <w:rPr>
          <w:i/>
          <w:iCs/>
        </w:rPr>
      </w:pPr>
      <w:r w:rsidRPr="006F39B8">
        <w:rPr>
          <w:rFonts w:cstheme="minorHAnsi"/>
        </w:rPr>
        <w:t xml:space="preserve">The project is eligible for implied consent if you checked yes to all of the </w:t>
      </w:r>
      <w:r>
        <w:rPr>
          <w:rFonts w:cstheme="minorHAnsi"/>
        </w:rPr>
        <w:t>above</w:t>
      </w:r>
      <w:r w:rsidRPr="006F39B8">
        <w:rPr>
          <w:rFonts w:cstheme="minorHAnsi"/>
        </w:rPr>
        <w:t xml:space="preserve">. </w:t>
      </w:r>
      <w:r w:rsidR="00691CE0">
        <w:rPr>
          <w:rFonts w:cstheme="minorHAnsi"/>
        </w:rPr>
        <w:t>(</w:t>
      </w:r>
      <w:r w:rsidRPr="007C3838">
        <w:rPr>
          <w:i/>
          <w:iCs/>
        </w:rPr>
        <w:t>The</w:t>
      </w:r>
      <w:r>
        <w:rPr>
          <w:i/>
          <w:iCs/>
        </w:rPr>
        <w:t xml:space="preserve"> information provided for implied consent</w:t>
      </w:r>
      <w:r w:rsidRPr="007C3838">
        <w:rPr>
          <w:i/>
          <w:iCs/>
        </w:rPr>
        <w:t xml:space="preserve"> must be submitted along with this application.</w:t>
      </w:r>
      <w:r w:rsidR="00691CE0">
        <w:rPr>
          <w:i/>
          <w:iCs/>
        </w:rPr>
        <w:t>)</w:t>
      </w:r>
    </w:p>
    <w:p w14:paraId="51B9C170" w14:textId="77777777" w:rsidR="006A7B0F" w:rsidRDefault="006A7B0F" w:rsidP="00B513FB"/>
    <w:p w14:paraId="0EC4D5A8" w14:textId="69A3F34D" w:rsidR="00012922" w:rsidRDefault="006A7B0F" w:rsidP="006A7B0F">
      <w:pPr>
        <w:pStyle w:val="Heading4"/>
      </w:pPr>
      <w:r>
        <w:t>Children</w:t>
      </w:r>
    </w:p>
    <w:p w14:paraId="6AE0D0B0" w14:textId="2C2C961F" w:rsidR="00295FF8" w:rsidRPr="006F39B8" w:rsidRDefault="006A7B0F" w:rsidP="00B513FB">
      <w:pPr>
        <w:rPr>
          <w:rFonts w:cstheme="minorHAnsi"/>
        </w:rPr>
      </w:pPr>
      <w:r>
        <w:t xml:space="preserve">Does the project involve children? </w:t>
      </w:r>
      <w:sdt>
        <w:sdtPr>
          <w:rPr>
            <w:rFonts w:eastAsia="MS Gothic" w:cstheme="minorHAnsi"/>
          </w:rPr>
          <w:alias w:val="No Answer"/>
          <w:tag w:val="No Answer"/>
          <w:id w:val="99522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D3313">
        <w:rPr>
          <w:rFonts w:cstheme="minorHAnsi"/>
        </w:rPr>
        <w:t xml:space="preserve">No.     </w:t>
      </w:r>
      <w:sdt>
        <w:sdtPr>
          <w:rPr>
            <w:rFonts w:eastAsia="MS Gothic" w:cstheme="minorHAnsi"/>
          </w:rPr>
          <w:alias w:val="Yes Answer"/>
          <w:tag w:val="Yes Answer"/>
          <w:id w:val="-36013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3313">
            <w:rPr>
              <w:rFonts w:ascii="Segoe UI Symbol" w:eastAsia="MS Gothic" w:hAnsi="Segoe UI Symbol" w:cs="Segoe UI Symbol"/>
            </w:rPr>
            <w:t>☐</w:t>
          </w:r>
        </w:sdtContent>
      </w:sdt>
      <w:r w:rsidRPr="00FD3313">
        <w:rPr>
          <w:rFonts w:cstheme="minorHAnsi"/>
        </w:rPr>
        <w:t>Yes</w:t>
      </w:r>
      <w:r>
        <w:rPr>
          <w:rFonts w:cstheme="minorHAnsi"/>
        </w:rPr>
        <w:t xml:space="preserve">.  </w:t>
      </w:r>
    </w:p>
    <w:p w14:paraId="7921D31A" w14:textId="0EF62C7C" w:rsidR="00295FF8" w:rsidRDefault="00295FF8" w:rsidP="00B513FB">
      <w:r>
        <w:t>If yes, answer the following questions.</w:t>
      </w:r>
    </w:p>
    <w:p w14:paraId="1CB46E8E" w14:textId="5D889415" w:rsidR="00295FF8" w:rsidRPr="004D3945" w:rsidRDefault="00295FF8" w:rsidP="004D3945">
      <w:pPr>
        <w:pStyle w:val="ListParagraph"/>
        <w:numPr>
          <w:ilvl w:val="0"/>
          <w:numId w:val="52"/>
        </w:numPr>
        <w:rPr>
          <w:rFonts w:cstheme="minorHAnsi"/>
          <w:sz w:val="22"/>
        </w:rPr>
      </w:pPr>
      <w:r w:rsidRPr="004D3945">
        <w:rPr>
          <w:rFonts w:cstheme="minorHAnsi"/>
          <w:sz w:val="22"/>
        </w:rPr>
        <w:t xml:space="preserve">Will the investigator(s) interact with the children?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61225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39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4D3945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24762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39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4D3945">
        <w:rPr>
          <w:rFonts w:cstheme="minorHAnsi"/>
          <w:sz w:val="22"/>
        </w:rPr>
        <w:t xml:space="preserve">Yes.  </w:t>
      </w:r>
    </w:p>
    <w:p w14:paraId="6F95F073" w14:textId="0F933066" w:rsidR="00295FF8" w:rsidRPr="004D3945" w:rsidRDefault="00295FF8" w:rsidP="004D3945">
      <w:pPr>
        <w:ind w:left="360"/>
        <w:rPr>
          <w:rFonts w:cstheme="minorHAnsi"/>
          <w:i/>
          <w:iCs/>
        </w:rPr>
      </w:pPr>
      <w:r w:rsidRPr="004D3945">
        <w:rPr>
          <w:rFonts w:cstheme="minorHAnsi"/>
          <w:i/>
          <w:iCs/>
        </w:rPr>
        <w:t>If yes, informed consent is required from parents.</w:t>
      </w:r>
    </w:p>
    <w:p w14:paraId="5F515D62" w14:textId="03D01ED0" w:rsidR="00295FF8" w:rsidRPr="004D3945" w:rsidRDefault="00295FF8" w:rsidP="004D3945">
      <w:pPr>
        <w:pStyle w:val="ListParagraph"/>
        <w:numPr>
          <w:ilvl w:val="0"/>
          <w:numId w:val="52"/>
        </w:numPr>
        <w:rPr>
          <w:rFonts w:cstheme="minorHAnsi"/>
          <w:sz w:val="22"/>
        </w:rPr>
      </w:pPr>
      <w:r w:rsidRPr="004D3945">
        <w:rPr>
          <w:rFonts w:cstheme="minorHAnsi"/>
          <w:sz w:val="22"/>
        </w:rPr>
        <w:t>Will the investigator(s) observe the children</w:t>
      </w:r>
      <w:r w:rsidR="006F39B8" w:rsidRPr="004D3945">
        <w:rPr>
          <w:rFonts w:cstheme="minorHAnsi"/>
          <w:sz w:val="22"/>
        </w:rPr>
        <w:t xml:space="preserve"> and</w:t>
      </w:r>
      <w:r w:rsidRPr="004D3945">
        <w:rPr>
          <w:rFonts w:cstheme="minorHAnsi"/>
          <w:sz w:val="22"/>
        </w:rPr>
        <w:t xml:space="preserve"> no interactions with them?</w:t>
      </w:r>
      <w:r w:rsidRPr="004D3945">
        <w:rPr>
          <w:rFonts w:eastAsia="MS Gothic" w:cstheme="minorHAnsi"/>
          <w:sz w:val="22"/>
        </w:rPr>
        <w:t xml:space="preserve"> </w:t>
      </w:r>
      <w:sdt>
        <w:sdtPr>
          <w:rPr>
            <w:rFonts w:eastAsia="MS Gothic" w:cstheme="minorHAnsi"/>
            <w:sz w:val="22"/>
          </w:rPr>
          <w:alias w:val="No Answer"/>
          <w:tag w:val="No Answer"/>
          <w:id w:val="-208351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39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4D3945">
        <w:rPr>
          <w:rFonts w:cstheme="minorHAnsi"/>
          <w:sz w:val="22"/>
        </w:rPr>
        <w:t xml:space="preserve">No.     </w:t>
      </w:r>
      <w:sdt>
        <w:sdtPr>
          <w:rPr>
            <w:rFonts w:eastAsia="MS Gothic" w:cstheme="minorHAnsi"/>
            <w:sz w:val="22"/>
          </w:rPr>
          <w:alias w:val="Yes Answer"/>
          <w:tag w:val="Yes Answer"/>
          <w:id w:val="186940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39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4D3945">
        <w:rPr>
          <w:rFonts w:cstheme="minorHAnsi"/>
          <w:sz w:val="22"/>
        </w:rPr>
        <w:t xml:space="preserve">Yes. </w:t>
      </w:r>
    </w:p>
    <w:p w14:paraId="3CA3380F" w14:textId="3BF8BC04" w:rsidR="00295FF8" w:rsidRPr="004D3945" w:rsidRDefault="00295FF8" w:rsidP="004D3945">
      <w:pPr>
        <w:ind w:left="360"/>
        <w:rPr>
          <w:rFonts w:asciiTheme="minorHAnsi" w:hAnsiTheme="minorHAnsi" w:cstheme="minorHAnsi"/>
          <w:i/>
          <w:iCs/>
          <w:szCs w:val="22"/>
        </w:rPr>
      </w:pPr>
      <w:r w:rsidRPr="004D3945">
        <w:rPr>
          <w:rFonts w:asciiTheme="minorHAnsi" w:hAnsiTheme="minorHAnsi" w:cstheme="minorHAnsi"/>
          <w:i/>
          <w:iCs/>
          <w:szCs w:val="22"/>
        </w:rPr>
        <w:t>If yes, the project is eligible for implied consent from parents.</w:t>
      </w:r>
    </w:p>
    <w:p w14:paraId="64320CB8" w14:textId="77777777" w:rsidR="00295FF8" w:rsidRDefault="00295FF8" w:rsidP="00B513FB"/>
    <w:p w14:paraId="0C16C6F7" w14:textId="1B6A90F7" w:rsidR="00295FF8" w:rsidRDefault="00295FF8" w:rsidP="00B513FB">
      <w:r>
        <w:t xml:space="preserve">Identify the age group:     </w:t>
      </w:r>
      <w:sdt>
        <w:sdtPr>
          <w:alias w:val="Eight and Younger"/>
          <w:tag w:val="Eight and Younger"/>
          <w:id w:val="112326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ge 8 and younger.     </w:t>
      </w:r>
      <w:sdt>
        <w:sdtPr>
          <w:alias w:val="9 to 13"/>
          <w:tag w:val="9 to 13"/>
          <w:id w:val="201742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 to 13 years of age.     </w:t>
      </w:r>
      <w:sdt>
        <w:sdtPr>
          <w:alias w:val="14 to 17"/>
          <w:tag w:val="14 to 17"/>
          <w:id w:val="-17287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4 to 17 years of age.</w:t>
      </w:r>
    </w:p>
    <w:p w14:paraId="057CFCFD" w14:textId="77777777" w:rsidR="00390709" w:rsidRDefault="00390709" w:rsidP="00B513FB"/>
    <w:p w14:paraId="12630A70" w14:textId="661E055C" w:rsidR="00390709" w:rsidRDefault="00390709" w:rsidP="00390709">
      <w:r>
        <w:rPr>
          <w:rFonts w:cs="Calibri"/>
          <w:szCs w:val="22"/>
        </w:rPr>
        <w:t>E</w:t>
      </w:r>
      <w:r w:rsidRPr="00F73533">
        <w:rPr>
          <w:rFonts w:cs="Calibri"/>
          <w:szCs w:val="22"/>
        </w:rPr>
        <w:t xml:space="preserve">xplain how </w:t>
      </w:r>
      <w:r>
        <w:rPr>
          <w:rFonts w:cs="Calibri"/>
          <w:szCs w:val="22"/>
        </w:rPr>
        <w:t xml:space="preserve">you </w:t>
      </w:r>
      <w:r w:rsidR="004D3945">
        <w:rPr>
          <w:rFonts w:cs="Calibri"/>
          <w:szCs w:val="22"/>
        </w:rPr>
        <w:t xml:space="preserve">will </w:t>
      </w:r>
      <w:r>
        <w:rPr>
          <w:rFonts w:cs="Calibri"/>
          <w:szCs w:val="22"/>
        </w:rPr>
        <w:t xml:space="preserve">get their </w:t>
      </w:r>
      <w:r w:rsidRPr="00F73533">
        <w:rPr>
          <w:rFonts w:cs="Calibri"/>
          <w:szCs w:val="22"/>
        </w:rPr>
        <w:t>assen</w:t>
      </w:r>
      <w:r>
        <w:rPr>
          <w:rFonts w:cs="Calibri"/>
          <w:szCs w:val="22"/>
        </w:rPr>
        <w:t xml:space="preserve">t: </w:t>
      </w:r>
      <w:sdt>
        <w:sdtPr>
          <w:rPr>
            <w:rFonts w:cs="Calibri"/>
            <w:szCs w:val="22"/>
          </w:rPr>
          <w:alias w:val="Assent"/>
          <w:tag w:val="Assent"/>
          <w:id w:val="-1007442425"/>
          <w:placeholder>
            <w:docPart w:val="55A5A24CAFBF4AE086FB8270CB56F3A6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65993AA8" w14:textId="0A7FB501" w:rsidR="006F39B8" w:rsidRPr="007C3838" w:rsidRDefault="00691CE0" w:rsidP="006F39B8">
      <w:pPr>
        <w:rPr>
          <w:i/>
          <w:iCs/>
        </w:rPr>
      </w:pPr>
      <w:r>
        <w:rPr>
          <w:i/>
          <w:iCs/>
        </w:rPr>
        <w:t>(</w:t>
      </w:r>
      <w:r w:rsidR="006F39B8" w:rsidRPr="007C3838">
        <w:rPr>
          <w:i/>
          <w:iCs/>
        </w:rPr>
        <w:t>The</w:t>
      </w:r>
      <w:r w:rsidR="006F39B8">
        <w:rPr>
          <w:i/>
          <w:iCs/>
        </w:rPr>
        <w:t xml:space="preserve"> information provided for assent</w:t>
      </w:r>
      <w:r w:rsidR="006F39B8" w:rsidRPr="007C3838">
        <w:rPr>
          <w:i/>
          <w:iCs/>
        </w:rPr>
        <w:t xml:space="preserve"> must be submitted along with this application.</w:t>
      </w:r>
      <w:r>
        <w:rPr>
          <w:i/>
          <w:iCs/>
        </w:rPr>
        <w:t>)</w:t>
      </w:r>
    </w:p>
    <w:p w14:paraId="031628C6" w14:textId="77777777" w:rsidR="006F39B8" w:rsidRDefault="006F39B8" w:rsidP="00B513FB"/>
    <w:p w14:paraId="0F6D6756" w14:textId="34E25713" w:rsidR="00295FF8" w:rsidRDefault="00295FF8" w:rsidP="00295FF8">
      <w:pPr>
        <w:pStyle w:val="Heading4"/>
      </w:pPr>
      <w:r>
        <w:t>Consent Process</w:t>
      </w:r>
    </w:p>
    <w:p w14:paraId="52490BF1" w14:textId="633AB362" w:rsidR="00295FF8" w:rsidRDefault="00295FF8" w:rsidP="00295FF8">
      <w:r w:rsidRPr="00C8230B">
        <w:rPr>
          <w:szCs w:val="22"/>
        </w:rPr>
        <w:t>Provide a step-by-step description</w:t>
      </w:r>
      <w:r>
        <w:rPr>
          <w:szCs w:val="22"/>
        </w:rPr>
        <w:t xml:space="preserve"> of how you are </w:t>
      </w:r>
      <w:r w:rsidRPr="00C8230B">
        <w:rPr>
          <w:szCs w:val="22"/>
        </w:rPr>
        <w:t xml:space="preserve">going to </w:t>
      </w:r>
      <w:r w:rsidR="00390709">
        <w:rPr>
          <w:szCs w:val="22"/>
        </w:rPr>
        <w:t>obtain consent from</w:t>
      </w:r>
      <w:r w:rsidRPr="00C8230B">
        <w:rPr>
          <w:szCs w:val="22"/>
        </w:rPr>
        <w:t xml:space="preserve"> participants</w:t>
      </w:r>
      <w:r w:rsidR="00390709">
        <w:rPr>
          <w:szCs w:val="22"/>
        </w:rPr>
        <w:t xml:space="preserve"> or from parents when participants are minors</w:t>
      </w:r>
      <w:r>
        <w:rPr>
          <w:szCs w:val="22"/>
        </w:rPr>
        <w:t xml:space="preserve">. </w:t>
      </w:r>
      <w:r>
        <w:t xml:space="preserve"> </w:t>
      </w:r>
      <w:r w:rsidRPr="00C8230B">
        <w:t>A numbered or</w:t>
      </w:r>
      <w:r>
        <w:t xml:space="preserve"> </w:t>
      </w:r>
      <w:r w:rsidRPr="00C8230B">
        <w:t>bulleted list of steps is helpful.</w:t>
      </w:r>
      <w:r w:rsidR="00390709">
        <w:t xml:space="preserve"> </w:t>
      </w:r>
    </w:p>
    <w:sdt>
      <w:sdtPr>
        <w:alias w:val="Consent Process"/>
        <w:tag w:val="Consent Process"/>
        <w:id w:val="-1449543886"/>
        <w:placeholder>
          <w:docPart w:val="D0714AAB92FE4218AB410019769ABA33"/>
        </w:placeholder>
        <w:showingPlcHdr/>
        <w:text w:multiLine="1"/>
      </w:sdtPr>
      <w:sdtContent>
        <w:p w14:paraId="31CB405B" w14:textId="2AA5EB56" w:rsidR="00390709" w:rsidRDefault="00390709" w:rsidP="00295FF8">
          <w:r w:rsidRPr="00AF7547">
            <w:rPr>
              <w:rStyle w:val="PlaceholderText"/>
            </w:rPr>
            <w:t>Click or tap here to enter text.</w:t>
          </w:r>
        </w:p>
      </w:sdtContent>
    </w:sdt>
    <w:p w14:paraId="7907B66F" w14:textId="77777777" w:rsidR="00601B3F" w:rsidRDefault="00601B3F" w:rsidP="00B513FB"/>
    <w:p w14:paraId="0F752A5B" w14:textId="5C695B31" w:rsidR="00470486" w:rsidRDefault="00470486" w:rsidP="009F50B1">
      <w:pPr>
        <w:pStyle w:val="Heading3"/>
      </w:pPr>
      <w:r>
        <w:t xml:space="preserve">Section </w:t>
      </w:r>
      <w:r w:rsidR="009F50B1">
        <w:t>J</w:t>
      </w:r>
      <w:r>
        <w:t>. Signatures</w:t>
      </w:r>
    </w:p>
    <w:p w14:paraId="77A10674" w14:textId="78049664" w:rsidR="00556697" w:rsidRDefault="00556697" w:rsidP="005566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submitting this application, I acknowledge and accept my responsibility for protecting the rights and welfare of the project’s participants. </w:t>
      </w:r>
    </w:p>
    <w:p w14:paraId="4D27849E" w14:textId="77777777" w:rsidR="00556697" w:rsidRDefault="00556697" w:rsidP="00556697">
      <w:pPr>
        <w:rPr>
          <w:rFonts w:asciiTheme="minorHAnsi" w:hAnsiTheme="minorHAnsi"/>
        </w:rPr>
      </w:pPr>
    </w:p>
    <w:p w14:paraId="5E553BD6" w14:textId="77777777" w:rsidR="00984E68" w:rsidRDefault="00470486" w:rsidP="00556697">
      <w:pPr>
        <w:pStyle w:val="ListParagraph"/>
        <w:numPr>
          <w:ilvl w:val="0"/>
          <w:numId w:val="39"/>
        </w:numPr>
        <w:rPr>
          <w:rFonts w:cs="Calibri-Italic"/>
          <w:sz w:val="22"/>
          <w:szCs w:val="20"/>
        </w:rPr>
      </w:pPr>
      <w:r w:rsidRPr="00556697">
        <w:rPr>
          <w:sz w:val="22"/>
          <w:szCs w:val="20"/>
        </w:rPr>
        <w:t xml:space="preserve">I </w:t>
      </w:r>
      <w:r w:rsidRPr="00556697">
        <w:rPr>
          <w:rFonts w:cs="Calibri-Italic"/>
          <w:sz w:val="22"/>
          <w:szCs w:val="20"/>
        </w:rPr>
        <w:t>certify the information provided in this application is complete and accurate.</w:t>
      </w:r>
    </w:p>
    <w:p w14:paraId="3E88C8CA" w14:textId="59063612" w:rsidR="00556697" w:rsidRPr="00556697" w:rsidRDefault="00470486" w:rsidP="00556697">
      <w:pPr>
        <w:pStyle w:val="ListParagraph"/>
        <w:numPr>
          <w:ilvl w:val="0"/>
          <w:numId w:val="39"/>
        </w:numPr>
        <w:rPr>
          <w:rFonts w:cs="Calibri-Italic"/>
          <w:sz w:val="22"/>
          <w:szCs w:val="20"/>
        </w:rPr>
      </w:pPr>
      <w:r w:rsidRPr="00556697">
        <w:rPr>
          <w:rFonts w:cs="Calibri-Italic"/>
          <w:sz w:val="22"/>
          <w:szCs w:val="20"/>
        </w:rPr>
        <w:t>I accept and will</w:t>
      </w:r>
      <w:r w:rsidRPr="00556697">
        <w:rPr>
          <w:sz w:val="22"/>
          <w:szCs w:val="20"/>
        </w:rPr>
        <w:t xml:space="preserve"> </w:t>
      </w:r>
      <w:r w:rsidRPr="00556697">
        <w:rPr>
          <w:rFonts w:cs="Calibri-Italic"/>
          <w:sz w:val="22"/>
          <w:szCs w:val="20"/>
        </w:rPr>
        <w:t>conform to</w:t>
      </w:r>
      <w:r w:rsidR="00556697" w:rsidRPr="00556697">
        <w:rPr>
          <w:rFonts w:cs="Calibri-Italic"/>
          <w:sz w:val="22"/>
          <w:szCs w:val="20"/>
        </w:rPr>
        <w:t xml:space="preserve"> any stipulations designated by the IRB and</w:t>
      </w:r>
      <w:r w:rsidRPr="00556697">
        <w:rPr>
          <w:rFonts w:cs="Calibri-Italic"/>
          <w:sz w:val="22"/>
          <w:szCs w:val="20"/>
        </w:rPr>
        <w:t xml:space="preserve"> all federal, state, and institutional provisions concerning the protection of human participants in research. </w:t>
      </w:r>
    </w:p>
    <w:p w14:paraId="2EA898E5" w14:textId="77777777" w:rsidR="00556697" w:rsidRPr="00556697" w:rsidRDefault="00470486" w:rsidP="00556697">
      <w:pPr>
        <w:pStyle w:val="ListParagraph"/>
        <w:numPr>
          <w:ilvl w:val="0"/>
          <w:numId w:val="39"/>
        </w:numPr>
        <w:rPr>
          <w:sz w:val="22"/>
          <w:szCs w:val="20"/>
        </w:rPr>
      </w:pPr>
      <w:r w:rsidRPr="00556697">
        <w:rPr>
          <w:rFonts w:cs="Calibri-Italic"/>
          <w:sz w:val="22"/>
          <w:szCs w:val="20"/>
        </w:rPr>
        <w:t>I</w:t>
      </w:r>
      <w:r w:rsidRPr="00556697">
        <w:rPr>
          <w:sz w:val="22"/>
          <w:szCs w:val="20"/>
        </w:rPr>
        <w:t xml:space="preserve"> </w:t>
      </w:r>
      <w:r w:rsidRPr="00556697">
        <w:rPr>
          <w:rFonts w:cs="Calibri-Italic"/>
          <w:sz w:val="22"/>
          <w:szCs w:val="20"/>
        </w:rPr>
        <w:t>will ensure all personnel involved in the research will be appropriately trained for all procedures used in this project.</w:t>
      </w:r>
      <w:r w:rsidRPr="00556697">
        <w:rPr>
          <w:sz w:val="22"/>
          <w:szCs w:val="20"/>
        </w:rPr>
        <w:t xml:space="preserve"> </w:t>
      </w:r>
    </w:p>
    <w:p w14:paraId="2A842D5D" w14:textId="77777777" w:rsidR="00556697" w:rsidRPr="00556697" w:rsidRDefault="00470486" w:rsidP="00556697">
      <w:pPr>
        <w:pStyle w:val="ListParagraph"/>
        <w:numPr>
          <w:ilvl w:val="0"/>
          <w:numId w:val="39"/>
        </w:numPr>
        <w:rPr>
          <w:rFonts w:cs="Calibri-Italic"/>
          <w:sz w:val="22"/>
          <w:szCs w:val="20"/>
        </w:rPr>
      </w:pPr>
      <w:r w:rsidRPr="00556697">
        <w:rPr>
          <w:rFonts w:cs="Calibri-Italic"/>
          <w:sz w:val="22"/>
          <w:szCs w:val="20"/>
        </w:rPr>
        <w:lastRenderedPageBreak/>
        <w:t>I agree to conduct the research involving human participants as presented in this protocol application as approved by</w:t>
      </w:r>
      <w:r w:rsidRPr="00556697">
        <w:rPr>
          <w:sz w:val="22"/>
          <w:szCs w:val="20"/>
        </w:rPr>
        <w:t xml:space="preserve"> the Blessing-Rieman College of Nursing IRB #1 (IRB)</w:t>
      </w:r>
      <w:r w:rsidR="00556697" w:rsidRPr="00556697">
        <w:rPr>
          <w:rFonts w:cs="Calibri-Italic"/>
          <w:sz w:val="22"/>
          <w:szCs w:val="20"/>
        </w:rPr>
        <w:t>.</w:t>
      </w:r>
    </w:p>
    <w:p w14:paraId="5BC84FCF" w14:textId="47B0A97F" w:rsidR="00556697" w:rsidRPr="00556697" w:rsidRDefault="00470486" w:rsidP="00556697">
      <w:pPr>
        <w:pStyle w:val="ListParagraph"/>
        <w:numPr>
          <w:ilvl w:val="0"/>
          <w:numId w:val="39"/>
        </w:numPr>
        <w:rPr>
          <w:rFonts w:cs="Calibri-Italic"/>
          <w:sz w:val="22"/>
          <w:szCs w:val="20"/>
        </w:rPr>
      </w:pPr>
      <w:r w:rsidRPr="00556697">
        <w:rPr>
          <w:rFonts w:cs="Calibri-Italic"/>
          <w:sz w:val="22"/>
          <w:szCs w:val="20"/>
        </w:rPr>
        <w:t>I will</w:t>
      </w:r>
      <w:r w:rsidRPr="00556697">
        <w:rPr>
          <w:sz w:val="22"/>
          <w:szCs w:val="20"/>
        </w:rPr>
        <w:t xml:space="preserve"> </w:t>
      </w:r>
      <w:r w:rsidRPr="00556697">
        <w:rPr>
          <w:rFonts w:cs="Calibri-Italic"/>
          <w:sz w:val="22"/>
          <w:szCs w:val="20"/>
        </w:rPr>
        <w:t>submit any proposed changes/modifications</w:t>
      </w:r>
      <w:r w:rsidR="00984E68">
        <w:rPr>
          <w:rFonts w:cs="Calibri-Italic"/>
          <w:sz w:val="22"/>
          <w:szCs w:val="20"/>
        </w:rPr>
        <w:t xml:space="preserve"> to the IRB</w:t>
      </w:r>
      <w:r w:rsidRPr="00556697">
        <w:rPr>
          <w:rFonts w:cs="Calibri-Italic"/>
          <w:sz w:val="22"/>
          <w:szCs w:val="20"/>
        </w:rPr>
        <w:t xml:space="preserve"> for review and approval before they are implemented.</w:t>
      </w:r>
    </w:p>
    <w:p w14:paraId="626647A5" w14:textId="2E680F07" w:rsidR="00556697" w:rsidRPr="00556697" w:rsidRDefault="00470486" w:rsidP="00556697">
      <w:pPr>
        <w:pStyle w:val="ListParagraph"/>
        <w:numPr>
          <w:ilvl w:val="0"/>
          <w:numId w:val="39"/>
        </w:numPr>
        <w:rPr>
          <w:rFonts w:cs="Calibri-Italic"/>
          <w:sz w:val="22"/>
          <w:szCs w:val="20"/>
        </w:rPr>
      </w:pPr>
      <w:r w:rsidRPr="00556697">
        <w:rPr>
          <w:rFonts w:cs="Calibri-Italic"/>
          <w:sz w:val="22"/>
          <w:szCs w:val="20"/>
        </w:rPr>
        <w:t>I agree to notify the</w:t>
      </w:r>
      <w:r w:rsidRPr="00556697">
        <w:rPr>
          <w:sz w:val="22"/>
          <w:szCs w:val="20"/>
        </w:rPr>
        <w:t xml:space="preserve"> </w:t>
      </w:r>
      <w:r w:rsidRPr="00556697">
        <w:rPr>
          <w:rFonts w:cs="Calibri-Italic"/>
          <w:sz w:val="22"/>
          <w:szCs w:val="20"/>
        </w:rPr>
        <w:t xml:space="preserve">IRB of any adverse events that may occur during the </w:t>
      </w:r>
      <w:r w:rsidR="009D34D8">
        <w:rPr>
          <w:rFonts w:cs="Calibri-Italic"/>
          <w:sz w:val="22"/>
          <w:szCs w:val="20"/>
        </w:rPr>
        <w:t>project</w:t>
      </w:r>
      <w:r w:rsidRPr="00556697">
        <w:rPr>
          <w:rFonts w:cs="Calibri-Italic"/>
          <w:sz w:val="22"/>
          <w:szCs w:val="20"/>
        </w:rPr>
        <w:t xml:space="preserve">. </w:t>
      </w:r>
    </w:p>
    <w:p w14:paraId="710A7ADA" w14:textId="2EAA9D6E" w:rsidR="00470486" w:rsidRPr="00556697" w:rsidRDefault="00470486" w:rsidP="00556697">
      <w:pPr>
        <w:pStyle w:val="ListParagraph"/>
        <w:numPr>
          <w:ilvl w:val="0"/>
          <w:numId w:val="39"/>
        </w:numPr>
        <w:rPr>
          <w:rFonts w:cs="Times New Roman"/>
          <w:sz w:val="22"/>
        </w:rPr>
      </w:pPr>
      <w:r w:rsidRPr="00556697">
        <w:rPr>
          <w:rFonts w:cs="Calibri-Italic"/>
          <w:sz w:val="22"/>
          <w:szCs w:val="20"/>
        </w:rPr>
        <w:t>I also assure that I will</w:t>
      </w:r>
      <w:r w:rsidRPr="00556697">
        <w:rPr>
          <w:sz w:val="22"/>
          <w:szCs w:val="20"/>
        </w:rPr>
        <w:t xml:space="preserve"> </w:t>
      </w:r>
      <w:r w:rsidRPr="00556697">
        <w:rPr>
          <w:rFonts w:cs="Calibri-Italic"/>
          <w:sz w:val="22"/>
          <w:szCs w:val="20"/>
        </w:rPr>
        <w:t xml:space="preserve">follow through with the storage and destruction of data as outlined in the protocol. </w:t>
      </w:r>
    </w:p>
    <w:p w14:paraId="3A17E353" w14:textId="77777777" w:rsidR="00470486" w:rsidRDefault="00470486" w:rsidP="00470486">
      <w:pPr>
        <w:rPr>
          <w:rFonts w:asciiTheme="minorHAnsi" w:hAnsiTheme="minorHAnsi" w:cs="Calibri-Italic"/>
          <w:szCs w:val="22"/>
        </w:rPr>
      </w:pPr>
    </w:p>
    <w:p w14:paraId="1D5050DB" w14:textId="5B05A0F0" w:rsidR="00470486" w:rsidRDefault="00C0778D" w:rsidP="00470486">
      <w:r>
        <w:t xml:space="preserve">Name of Principal Investigator Submitting the Application: </w:t>
      </w:r>
      <w:sdt>
        <w:sdtPr>
          <w:alias w:val="Name"/>
          <w:tag w:val="Name"/>
          <w:id w:val="1231358429"/>
          <w:placeholder>
            <w:docPart w:val="9899A2C970974729B9E77822279E330C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17D247B8" w14:textId="3DD00189" w:rsidR="00C0778D" w:rsidRDefault="00C0778D" w:rsidP="00470486">
      <w:r>
        <w:t xml:space="preserve">Date Submitting Application: </w:t>
      </w:r>
      <w:sdt>
        <w:sdtPr>
          <w:alias w:val="Date"/>
          <w:tag w:val="Date"/>
          <w:id w:val="-853723044"/>
          <w:placeholder>
            <w:docPart w:val="38EC8EF4142B410D8AB32DAD563504E6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7DDCA4DB" w14:textId="3131A9CE" w:rsidR="00470486" w:rsidRDefault="00470486" w:rsidP="009808AF"/>
    <w:sectPr w:rsidR="004704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13BC" w14:textId="77777777" w:rsidR="005C0963" w:rsidRDefault="005C0963" w:rsidP="003D6CAC">
      <w:r>
        <w:separator/>
      </w:r>
    </w:p>
  </w:endnote>
  <w:endnote w:type="continuationSeparator" w:id="0">
    <w:p w14:paraId="56C6E3E6" w14:textId="77777777" w:rsidR="005C0963" w:rsidRDefault="005C0963" w:rsidP="003D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46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9E7BB" w14:textId="14379152" w:rsidR="00AA439A" w:rsidRDefault="00AA4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3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FBB293" w14:textId="77777777" w:rsidR="00AA439A" w:rsidRDefault="00AA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6E8D" w14:textId="77777777" w:rsidR="005C0963" w:rsidRDefault="005C0963" w:rsidP="003D6CAC">
      <w:r>
        <w:separator/>
      </w:r>
    </w:p>
  </w:footnote>
  <w:footnote w:type="continuationSeparator" w:id="0">
    <w:p w14:paraId="271CECE4" w14:textId="77777777" w:rsidR="005C0963" w:rsidRDefault="005C0963" w:rsidP="003D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8AA"/>
    <w:multiLevelType w:val="multilevel"/>
    <w:tmpl w:val="0409001D"/>
    <w:lvl w:ilvl="0">
      <w:start w:val="1"/>
      <w:numFmt w:val="decimal"/>
      <w:lvlText w:val="%1)"/>
      <w:lvlJc w:val="left"/>
      <w:pPr>
        <w:ind w:left="3421" w:hanging="360"/>
      </w:pPr>
    </w:lvl>
    <w:lvl w:ilvl="1">
      <w:start w:val="1"/>
      <w:numFmt w:val="lowerLetter"/>
      <w:lvlText w:val="%2)"/>
      <w:lvlJc w:val="left"/>
      <w:pPr>
        <w:ind w:left="3781" w:hanging="360"/>
      </w:pPr>
    </w:lvl>
    <w:lvl w:ilvl="2">
      <w:start w:val="1"/>
      <w:numFmt w:val="lowerRoman"/>
      <w:lvlText w:val="%3)"/>
      <w:lvlJc w:val="left"/>
      <w:pPr>
        <w:ind w:left="4141" w:hanging="360"/>
      </w:pPr>
    </w:lvl>
    <w:lvl w:ilvl="3">
      <w:start w:val="1"/>
      <w:numFmt w:val="decimal"/>
      <w:lvlText w:val="(%4)"/>
      <w:lvlJc w:val="left"/>
      <w:pPr>
        <w:ind w:left="4501" w:hanging="360"/>
      </w:pPr>
    </w:lvl>
    <w:lvl w:ilvl="4">
      <w:start w:val="1"/>
      <w:numFmt w:val="lowerLetter"/>
      <w:lvlText w:val="(%5)"/>
      <w:lvlJc w:val="left"/>
      <w:pPr>
        <w:ind w:left="4861" w:hanging="360"/>
      </w:pPr>
    </w:lvl>
    <w:lvl w:ilvl="5">
      <w:start w:val="1"/>
      <w:numFmt w:val="lowerRoman"/>
      <w:lvlText w:val="(%6)"/>
      <w:lvlJc w:val="left"/>
      <w:pPr>
        <w:ind w:left="5221" w:hanging="360"/>
      </w:pPr>
    </w:lvl>
    <w:lvl w:ilvl="6">
      <w:start w:val="1"/>
      <w:numFmt w:val="decimal"/>
      <w:lvlText w:val="%7."/>
      <w:lvlJc w:val="left"/>
      <w:pPr>
        <w:ind w:left="5581" w:hanging="360"/>
      </w:pPr>
    </w:lvl>
    <w:lvl w:ilvl="7">
      <w:start w:val="1"/>
      <w:numFmt w:val="lowerLetter"/>
      <w:lvlText w:val="%8."/>
      <w:lvlJc w:val="left"/>
      <w:pPr>
        <w:ind w:left="5941" w:hanging="360"/>
      </w:pPr>
    </w:lvl>
    <w:lvl w:ilvl="8">
      <w:start w:val="1"/>
      <w:numFmt w:val="lowerRoman"/>
      <w:lvlText w:val="%9."/>
      <w:lvlJc w:val="left"/>
      <w:pPr>
        <w:ind w:left="6301" w:hanging="360"/>
      </w:pPr>
    </w:lvl>
  </w:abstractNum>
  <w:abstractNum w:abstractNumId="1" w15:restartNumberingAfterBreak="0">
    <w:nsid w:val="07F26F30"/>
    <w:multiLevelType w:val="multilevel"/>
    <w:tmpl w:val="DEE6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A67B4"/>
    <w:multiLevelType w:val="hybridMultilevel"/>
    <w:tmpl w:val="54781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4385"/>
    <w:multiLevelType w:val="multilevel"/>
    <w:tmpl w:val="9E4C43D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0236A"/>
    <w:multiLevelType w:val="hybridMultilevel"/>
    <w:tmpl w:val="A372D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64172"/>
    <w:multiLevelType w:val="hybridMultilevel"/>
    <w:tmpl w:val="E0C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5709"/>
    <w:multiLevelType w:val="hybridMultilevel"/>
    <w:tmpl w:val="50E25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21BD9"/>
    <w:multiLevelType w:val="hybridMultilevel"/>
    <w:tmpl w:val="AD0E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A537A"/>
    <w:multiLevelType w:val="multilevel"/>
    <w:tmpl w:val="81BC86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4069CC"/>
    <w:multiLevelType w:val="multilevel"/>
    <w:tmpl w:val="576C5C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E653F"/>
    <w:multiLevelType w:val="multilevel"/>
    <w:tmpl w:val="84A2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2072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726533"/>
    <w:multiLevelType w:val="hybridMultilevel"/>
    <w:tmpl w:val="45320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E365D"/>
    <w:multiLevelType w:val="hybridMultilevel"/>
    <w:tmpl w:val="70803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C7E72"/>
    <w:multiLevelType w:val="multilevel"/>
    <w:tmpl w:val="64C699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AA5D3F"/>
    <w:multiLevelType w:val="multilevel"/>
    <w:tmpl w:val="BD90CB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C6023"/>
    <w:multiLevelType w:val="hybridMultilevel"/>
    <w:tmpl w:val="F8E05798"/>
    <w:lvl w:ilvl="0" w:tplc="BE7E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3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6C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CC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6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06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25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D1264B"/>
    <w:multiLevelType w:val="hybridMultilevel"/>
    <w:tmpl w:val="6AF0F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91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6604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94CEB"/>
    <w:multiLevelType w:val="multilevel"/>
    <w:tmpl w:val="CB82E0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B871E1D"/>
    <w:multiLevelType w:val="hybridMultilevel"/>
    <w:tmpl w:val="0622A828"/>
    <w:lvl w:ilvl="0" w:tplc="B11639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B6BA1"/>
    <w:multiLevelType w:val="hybridMultilevel"/>
    <w:tmpl w:val="6DD024F2"/>
    <w:lvl w:ilvl="0" w:tplc="8D9E5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53B6F"/>
    <w:multiLevelType w:val="multilevel"/>
    <w:tmpl w:val="C3424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DF142D"/>
    <w:multiLevelType w:val="hybridMultilevel"/>
    <w:tmpl w:val="3828B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D0295"/>
    <w:multiLevelType w:val="hybridMultilevel"/>
    <w:tmpl w:val="86D2871A"/>
    <w:lvl w:ilvl="0" w:tplc="8404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C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CD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8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0E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4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2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873463"/>
    <w:multiLevelType w:val="multilevel"/>
    <w:tmpl w:val="11C2C0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7DF3197"/>
    <w:multiLevelType w:val="hybridMultilevel"/>
    <w:tmpl w:val="5E2C35B2"/>
    <w:lvl w:ilvl="0" w:tplc="678E2FF8">
      <w:start w:val="1"/>
      <w:numFmt w:val="lowerLetter"/>
      <w:lvlText w:val="%1."/>
      <w:lvlJc w:val="left"/>
      <w:pPr>
        <w:ind w:left="500" w:hanging="23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B9FEF16E">
      <w:start w:val="1"/>
      <w:numFmt w:val="lowerLetter"/>
      <w:lvlText w:val="%2)"/>
      <w:lvlJc w:val="left"/>
      <w:pPr>
        <w:ind w:left="15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9468FD68">
      <w:start w:val="1"/>
      <w:numFmt w:val="decimal"/>
      <w:lvlText w:val="%3."/>
      <w:lvlJc w:val="left"/>
      <w:pPr>
        <w:ind w:left="2300" w:hanging="360"/>
      </w:pPr>
      <w:rPr>
        <w:rFonts w:ascii="Times New Roman" w:eastAsia="Times New Roman" w:hAnsi="Times New Roman" w:cs="Times New Roman" w:hint="default"/>
        <w:color w:val="FF0000"/>
        <w:spacing w:val="-3"/>
        <w:w w:val="99"/>
        <w:sz w:val="24"/>
        <w:szCs w:val="24"/>
        <w:lang w:val="en-US" w:eastAsia="en-US" w:bidi="en-US"/>
      </w:rPr>
    </w:lvl>
    <w:lvl w:ilvl="3" w:tplc="14DEF662">
      <w:numFmt w:val="bullet"/>
      <w:lvlText w:val=""/>
      <w:lvlJc w:val="left"/>
      <w:pPr>
        <w:ind w:left="2661" w:hanging="361"/>
      </w:pPr>
      <w:rPr>
        <w:rFonts w:ascii="Symbol" w:eastAsia="Symbol" w:hAnsi="Symbol" w:cs="Symbol" w:hint="default"/>
        <w:color w:val="FF0000"/>
        <w:w w:val="100"/>
        <w:sz w:val="24"/>
        <w:szCs w:val="24"/>
        <w:lang w:val="en-US" w:eastAsia="en-US" w:bidi="en-US"/>
      </w:rPr>
    </w:lvl>
    <w:lvl w:ilvl="4" w:tplc="AFC0D18E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en-US"/>
      </w:rPr>
    </w:lvl>
    <w:lvl w:ilvl="5" w:tplc="EED611A0">
      <w:numFmt w:val="bullet"/>
      <w:lvlText w:val="•"/>
      <w:lvlJc w:val="left"/>
      <w:pPr>
        <w:ind w:left="4654" w:hanging="361"/>
      </w:pPr>
      <w:rPr>
        <w:rFonts w:hint="default"/>
        <w:lang w:val="en-US" w:eastAsia="en-US" w:bidi="en-US"/>
      </w:rPr>
    </w:lvl>
    <w:lvl w:ilvl="6" w:tplc="6826D99C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en-US"/>
      </w:rPr>
    </w:lvl>
    <w:lvl w:ilvl="7" w:tplc="B7329CD2">
      <w:numFmt w:val="bullet"/>
      <w:lvlText w:val="•"/>
      <w:lvlJc w:val="left"/>
      <w:pPr>
        <w:ind w:left="6648" w:hanging="361"/>
      </w:pPr>
      <w:rPr>
        <w:rFonts w:hint="default"/>
        <w:lang w:val="en-US" w:eastAsia="en-US" w:bidi="en-US"/>
      </w:rPr>
    </w:lvl>
    <w:lvl w:ilvl="8" w:tplc="C50266D6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390F2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B16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648F5"/>
    <w:multiLevelType w:val="hybridMultilevel"/>
    <w:tmpl w:val="32124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127A0"/>
    <w:multiLevelType w:val="hybridMultilevel"/>
    <w:tmpl w:val="9D206E9E"/>
    <w:lvl w:ilvl="0" w:tplc="C166EB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D3B54"/>
    <w:multiLevelType w:val="hybridMultilevel"/>
    <w:tmpl w:val="6FEC1348"/>
    <w:lvl w:ilvl="0" w:tplc="EED022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D3EA6"/>
    <w:multiLevelType w:val="hybridMultilevel"/>
    <w:tmpl w:val="B6160ABE"/>
    <w:lvl w:ilvl="0" w:tplc="814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12946"/>
    <w:multiLevelType w:val="multilevel"/>
    <w:tmpl w:val="CB82E0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DF2C62"/>
    <w:multiLevelType w:val="hybridMultilevel"/>
    <w:tmpl w:val="84CA9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95ED7"/>
    <w:multiLevelType w:val="hybridMultilevel"/>
    <w:tmpl w:val="4CF48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406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873AF7"/>
    <w:multiLevelType w:val="hybridMultilevel"/>
    <w:tmpl w:val="C6484180"/>
    <w:lvl w:ilvl="0" w:tplc="A076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46CA1"/>
    <w:multiLevelType w:val="hybridMultilevel"/>
    <w:tmpl w:val="437A16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2B6D1E"/>
    <w:multiLevelType w:val="hybridMultilevel"/>
    <w:tmpl w:val="DDD0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BC43D9"/>
    <w:multiLevelType w:val="hybridMultilevel"/>
    <w:tmpl w:val="24588BBA"/>
    <w:lvl w:ilvl="0" w:tplc="EDD6B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4EB4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647E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24F5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CC3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7C75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8A30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B8F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4E87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262192B"/>
    <w:multiLevelType w:val="multilevel"/>
    <w:tmpl w:val="A5541E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E555AE"/>
    <w:multiLevelType w:val="hybridMultilevel"/>
    <w:tmpl w:val="BF44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C1E6E"/>
    <w:multiLevelType w:val="hybridMultilevel"/>
    <w:tmpl w:val="106A1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9069E7"/>
    <w:multiLevelType w:val="hybridMultilevel"/>
    <w:tmpl w:val="15222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928DE"/>
    <w:multiLevelType w:val="multilevel"/>
    <w:tmpl w:val="CB82E0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0665057"/>
    <w:multiLevelType w:val="hybridMultilevel"/>
    <w:tmpl w:val="4F500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E1A1D"/>
    <w:multiLevelType w:val="hybridMultilevel"/>
    <w:tmpl w:val="2C587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712087"/>
    <w:multiLevelType w:val="hybridMultilevel"/>
    <w:tmpl w:val="053E8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455395"/>
    <w:multiLevelType w:val="multilevel"/>
    <w:tmpl w:val="D2AA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6695D1B"/>
    <w:multiLevelType w:val="hybridMultilevel"/>
    <w:tmpl w:val="4E8A57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C24FEB"/>
    <w:multiLevelType w:val="hybridMultilevel"/>
    <w:tmpl w:val="587E2DD2"/>
    <w:lvl w:ilvl="0" w:tplc="55C6E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0AA5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D005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D24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C64D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1A82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F494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A8C9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2CD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7A9A4829"/>
    <w:multiLevelType w:val="hybridMultilevel"/>
    <w:tmpl w:val="24F67F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7B164B47"/>
    <w:multiLevelType w:val="multilevel"/>
    <w:tmpl w:val="97F05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B3E5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7994401">
    <w:abstractNumId w:val="49"/>
  </w:num>
  <w:num w:numId="2" w16cid:durableId="51925716">
    <w:abstractNumId w:val="30"/>
  </w:num>
  <w:num w:numId="3" w16cid:durableId="48185799">
    <w:abstractNumId w:val="6"/>
  </w:num>
  <w:num w:numId="4" w16cid:durableId="793133249">
    <w:abstractNumId w:val="48"/>
  </w:num>
  <w:num w:numId="5" w16cid:durableId="1923221023">
    <w:abstractNumId w:val="35"/>
  </w:num>
  <w:num w:numId="6" w16cid:durableId="1586912282">
    <w:abstractNumId w:val="5"/>
  </w:num>
  <w:num w:numId="7" w16cid:durableId="288823878">
    <w:abstractNumId w:val="24"/>
  </w:num>
  <w:num w:numId="8" w16cid:durableId="1024937097">
    <w:abstractNumId w:val="54"/>
  </w:num>
  <w:num w:numId="9" w16cid:durableId="1024017647">
    <w:abstractNumId w:val="18"/>
  </w:num>
  <w:num w:numId="10" w16cid:durableId="1592541056">
    <w:abstractNumId w:val="37"/>
  </w:num>
  <w:num w:numId="11" w16cid:durableId="294264072">
    <w:abstractNumId w:val="55"/>
  </w:num>
  <w:num w:numId="12" w16cid:durableId="1148009156">
    <w:abstractNumId w:val="28"/>
  </w:num>
  <w:num w:numId="13" w16cid:durableId="1429110670">
    <w:abstractNumId w:val="29"/>
  </w:num>
  <w:num w:numId="14" w16cid:durableId="420489653">
    <w:abstractNumId w:val="23"/>
  </w:num>
  <w:num w:numId="15" w16cid:durableId="293994783">
    <w:abstractNumId w:val="15"/>
  </w:num>
  <w:num w:numId="16" w16cid:durableId="1517891453">
    <w:abstractNumId w:val="8"/>
  </w:num>
  <w:num w:numId="17" w16cid:durableId="977221316">
    <w:abstractNumId w:val="21"/>
  </w:num>
  <w:num w:numId="18" w16cid:durableId="983044097">
    <w:abstractNumId w:val="19"/>
  </w:num>
  <w:num w:numId="19" w16cid:durableId="1258363067">
    <w:abstractNumId w:val="42"/>
  </w:num>
  <w:num w:numId="20" w16cid:durableId="353309501">
    <w:abstractNumId w:val="32"/>
  </w:num>
  <w:num w:numId="21" w16cid:durableId="938027929">
    <w:abstractNumId w:val="31"/>
  </w:num>
  <w:num w:numId="22" w16cid:durableId="195393884">
    <w:abstractNumId w:val="9"/>
  </w:num>
  <w:num w:numId="23" w16cid:durableId="1232426036">
    <w:abstractNumId w:val="10"/>
  </w:num>
  <w:num w:numId="24" w16cid:durableId="1270433599">
    <w:abstractNumId w:val="1"/>
  </w:num>
  <w:num w:numId="25" w16cid:durableId="328674263">
    <w:abstractNumId w:val="3"/>
  </w:num>
  <w:num w:numId="26" w16cid:durableId="1217547742">
    <w:abstractNumId w:val="50"/>
  </w:num>
  <w:num w:numId="27" w16cid:durableId="1349017837">
    <w:abstractNumId w:val="26"/>
  </w:num>
  <w:num w:numId="28" w16cid:durableId="1962884724">
    <w:abstractNumId w:val="20"/>
  </w:num>
  <w:num w:numId="29" w16cid:durableId="139689918">
    <w:abstractNumId w:val="46"/>
  </w:num>
  <w:num w:numId="30" w16cid:durableId="259488744">
    <w:abstractNumId w:val="34"/>
  </w:num>
  <w:num w:numId="31" w16cid:durableId="1277449078">
    <w:abstractNumId w:val="41"/>
  </w:num>
  <w:num w:numId="32" w16cid:durableId="723869443">
    <w:abstractNumId w:val="52"/>
  </w:num>
  <w:num w:numId="33" w16cid:durableId="1257178760">
    <w:abstractNumId w:val="25"/>
  </w:num>
  <w:num w:numId="34" w16cid:durableId="743987320">
    <w:abstractNumId w:val="16"/>
  </w:num>
  <w:num w:numId="35" w16cid:durableId="1720324399">
    <w:abstractNumId w:val="38"/>
  </w:num>
  <w:num w:numId="36" w16cid:durableId="1105881232">
    <w:abstractNumId w:val="22"/>
  </w:num>
  <w:num w:numId="37" w16cid:durableId="273680998">
    <w:abstractNumId w:val="13"/>
  </w:num>
  <w:num w:numId="38" w16cid:durableId="1405376266">
    <w:abstractNumId w:val="43"/>
  </w:num>
  <w:num w:numId="39" w16cid:durableId="141045609">
    <w:abstractNumId w:val="7"/>
  </w:num>
  <w:num w:numId="40" w16cid:durableId="297616139">
    <w:abstractNumId w:val="33"/>
  </w:num>
  <w:num w:numId="41" w16cid:durableId="1119299206">
    <w:abstractNumId w:val="11"/>
  </w:num>
  <w:num w:numId="42" w16cid:durableId="1325083123">
    <w:abstractNumId w:val="0"/>
  </w:num>
  <w:num w:numId="43" w16cid:durableId="1042705212">
    <w:abstractNumId w:val="14"/>
  </w:num>
  <w:num w:numId="44" w16cid:durableId="969700976">
    <w:abstractNumId w:val="45"/>
  </w:num>
  <w:num w:numId="45" w16cid:durableId="437066046">
    <w:abstractNumId w:val="17"/>
  </w:num>
  <w:num w:numId="46" w16cid:durableId="1197088027">
    <w:abstractNumId w:val="36"/>
  </w:num>
  <w:num w:numId="47" w16cid:durableId="256448178">
    <w:abstractNumId w:val="47"/>
  </w:num>
  <w:num w:numId="48" w16cid:durableId="1854689222">
    <w:abstractNumId w:val="12"/>
  </w:num>
  <w:num w:numId="49" w16cid:durableId="875771683">
    <w:abstractNumId w:val="51"/>
  </w:num>
  <w:num w:numId="50" w16cid:durableId="819349977">
    <w:abstractNumId w:val="39"/>
  </w:num>
  <w:num w:numId="51" w16cid:durableId="614598467">
    <w:abstractNumId w:val="27"/>
  </w:num>
  <w:num w:numId="52" w16cid:durableId="1575700820">
    <w:abstractNumId w:val="40"/>
  </w:num>
  <w:num w:numId="53" w16cid:durableId="1482699318">
    <w:abstractNumId w:val="53"/>
  </w:num>
  <w:num w:numId="54" w16cid:durableId="398292512">
    <w:abstractNumId w:val="2"/>
  </w:num>
  <w:num w:numId="55" w16cid:durableId="18749454">
    <w:abstractNumId w:val="4"/>
  </w:num>
  <w:num w:numId="56" w16cid:durableId="781728951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Dck7CWCZiSuBmYYxBwYvV3MvyY2j/9JwYI5Uwx9HO9TSd8pHXTtSPNsrdxRl2FueO/zM8gJHptNuoD05RNrA==" w:salt="4tzEM8c8IL7ZMhcGR6Cn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67"/>
    <w:rsid w:val="000008F0"/>
    <w:rsid w:val="00005BE9"/>
    <w:rsid w:val="00005EAA"/>
    <w:rsid w:val="00010718"/>
    <w:rsid w:val="00012922"/>
    <w:rsid w:val="000206D2"/>
    <w:rsid w:val="00023A7E"/>
    <w:rsid w:val="000302D8"/>
    <w:rsid w:val="00030D5A"/>
    <w:rsid w:val="0003233C"/>
    <w:rsid w:val="00035A30"/>
    <w:rsid w:val="00041EC6"/>
    <w:rsid w:val="00042040"/>
    <w:rsid w:val="00045297"/>
    <w:rsid w:val="00047833"/>
    <w:rsid w:val="000521EE"/>
    <w:rsid w:val="00060169"/>
    <w:rsid w:val="00060A8C"/>
    <w:rsid w:val="000618F9"/>
    <w:rsid w:val="00063DC0"/>
    <w:rsid w:val="000671FE"/>
    <w:rsid w:val="00081B72"/>
    <w:rsid w:val="00086D93"/>
    <w:rsid w:val="00091B4A"/>
    <w:rsid w:val="00095E50"/>
    <w:rsid w:val="000A3FF6"/>
    <w:rsid w:val="000A6684"/>
    <w:rsid w:val="000A7587"/>
    <w:rsid w:val="000B647D"/>
    <w:rsid w:val="000B71E1"/>
    <w:rsid w:val="000C718E"/>
    <w:rsid w:val="000D054D"/>
    <w:rsid w:val="000D5BD5"/>
    <w:rsid w:val="000E5A52"/>
    <w:rsid w:val="000E7361"/>
    <w:rsid w:val="000F0CA5"/>
    <w:rsid w:val="000F3072"/>
    <w:rsid w:val="00102464"/>
    <w:rsid w:val="00107920"/>
    <w:rsid w:val="00107A40"/>
    <w:rsid w:val="00107F84"/>
    <w:rsid w:val="001149E6"/>
    <w:rsid w:val="00121809"/>
    <w:rsid w:val="00121AD1"/>
    <w:rsid w:val="001235DE"/>
    <w:rsid w:val="00126115"/>
    <w:rsid w:val="0012783D"/>
    <w:rsid w:val="001300EE"/>
    <w:rsid w:val="00130FF5"/>
    <w:rsid w:val="00131F9F"/>
    <w:rsid w:val="00132AF9"/>
    <w:rsid w:val="00142C27"/>
    <w:rsid w:val="001460EA"/>
    <w:rsid w:val="001557E8"/>
    <w:rsid w:val="00156C54"/>
    <w:rsid w:val="00156EEC"/>
    <w:rsid w:val="0017399E"/>
    <w:rsid w:val="00174D9A"/>
    <w:rsid w:val="00175BDE"/>
    <w:rsid w:val="001807BD"/>
    <w:rsid w:val="0018779C"/>
    <w:rsid w:val="001907AD"/>
    <w:rsid w:val="00194BB6"/>
    <w:rsid w:val="00196641"/>
    <w:rsid w:val="001A01C6"/>
    <w:rsid w:val="001D2A1B"/>
    <w:rsid w:val="001E2E68"/>
    <w:rsid w:val="001E3C56"/>
    <w:rsid w:val="001E5663"/>
    <w:rsid w:val="001F524C"/>
    <w:rsid w:val="00200268"/>
    <w:rsid w:val="00202DB9"/>
    <w:rsid w:val="00211C99"/>
    <w:rsid w:val="00212C29"/>
    <w:rsid w:val="0021646E"/>
    <w:rsid w:val="00220F06"/>
    <w:rsid w:val="0022563A"/>
    <w:rsid w:val="00227856"/>
    <w:rsid w:val="00234029"/>
    <w:rsid w:val="00237FE1"/>
    <w:rsid w:val="00241A82"/>
    <w:rsid w:val="00250788"/>
    <w:rsid w:val="00254288"/>
    <w:rsid w:val="0027462F"/>
    <w:rsid w:val="00281140"/>
    <w:rsid w:val="00284408"/>
    <w:rsid w:val="00286164"/>
    <w:rsid w:val="00295FF8"/>
    <w:rsid w:val="002A7212"/>
    <w:rsid w:val="002A72FE"/>
    <w:rsid w:val="002C3226"/>
    <w:rsid w:val="002C697D"/>
    <w:rsid w:val="002C7D64"/>
    <w:rsid w:val="002D1127"/>
    <w:rsid w:val="002E0A17"/>
    <w:rsid w:val="002E305D"/>
    <w:rsid w:val="002E3AE0"/>
    <w:rsid w:val="002F362E"/>
    <w:rsid w:val="002F4F46"/>
    <w:rsid w:val="002F5328"/>
    <w:rsid w:val="00302851"/>
    <w:rsid w:val="00302A9A"/>
    <w:rsid w:val="0030367B"/>
    <w:rsid w:val="003110A0"/>
    <w:rsid w:val="0031731D"/>
    <w:rsid w:val="00317FD8"/>
    <w:rsid w:val="003236E0"/>
    <w:rsid w:val="00323727"/>
    <w:rsid w:val="003438D0"/>
    <w:rsid w:val="00355A05"/>
    <w:rsid w:val="003625B7"/>
    <w:rsid w:val="003625E5"/>
    <w:rsid w:val="0036281E"/>
    <w:rsid w:val="003633B1"/>
    <w:rsid w:val="00364A80"/>
    <w:rsid w:val="00367CAB"/>
    <w:rsid w:val="00371EF6"/>
    <w:rsid w:val="0038432A"/>
    <w:rsid w:val="00390709"/>
    <w:rsid w:val="003911DB"/>
    <w:rsid w:val="00392762"/>
    <w:rsid w:val="003A499B"/>
    <w:rsid w:val="003A6351"/>
    <w:rsid w:val="003B04CF"/>
    <w:rsid w:val="003B7C5A"/>
    <w:rsid w:val="003B7C5F"/>
    <w:rsid w:val="003C18C1"/>
    <w:rsid w:val="003C3E91"/>
    <w:rsid w:val="003C4784"/>
    <w:rsid w:val="003C6D85"/>
    <w:rsid w:val="003D14D5"/>
    <w:rsid w:val="003D4E59"/>
    <w:rsid w:val="003D6CAC"/>
    <w:rsid w:val="003F177C"/>
    <w:rsid w:val="003F44C0"/>
    <w:rsid w:val="003F622F"/>
    <w:rsid w:val="004058B7"/>
    <w:rsid w:val="0040717F"/>
    <w:rsid w:val="0042503D"/>
    <w:rsid w:val="004262BB"/>
    <w:rsid w:val="00427C4D"/>
    <w:rsid w:val="00430560"/>
    <w:rsid w:val="0043078B"/>
    <w:rsid w:val="00432B59"/>
    <w:rsid w:val="00435521"/>
    <w:rsid w:val="0044166D"/>
    <w:rsid w:val="00442F2A"/>
    <w:rsid w:val="00447E42"/>
    <w:rsid w:val="004511A6"/>
    <w:rsid w:val="004557AE"/>
    <w:rsid w:val="004604D2"/>
    <w:rsid w:val="004617C2"/>
    <w:rsid w:val="00470110"/>
    <w:rsid w:val="00470486"/>
    <w:rsid w:val="0047631F"/>
    <w:rsid w:val="00477409"/>
    <w:rsid w:val="004925A8"/>
    <w:rsid w:val="004A344A"/>
    <w:rsid w:val="004A4346"/>
    <w:rsid w:val="004A50C2"/>
    <w:rsid w:val="004A6900"/>
    <w:rsid w:val="004A7D18"/>
    <w:rsid w:val="004B2168"/>
    <w:rsid w:val="004C4A8A"/>
    <w:rsid w:val="004D05F0"/>
    <w:rsid w:val="004D20B6"/>
    <w:rsid w:val="004D3945"/>
    <w:rsid w:val="004E49E3"/>
    <w:rsid w:val="00502A93"/>
    <w:rsid w:val="00520222"/>
    <w:rsid w:val="0054755B"/>
    <w:rsid w:val="00556697"/>
    <w:rsid w:val="005647E8"/>
    <w:rsid w:val="00564FD8"/>
    <w:rsid w:val="00567C32"/>
    <w:rsid w:val="0057051F"/>
    <w:rsid w:val="00571B54"/>
    <w:rsid w:val="00573319"/>
    <w:rsid w:val="005753FB"/>
    <w:rsid w:val="0058132E"/>
    <w:rsid w:val="005849F3"/>
    <w:rsid w:val="00584D16"/>
    <w:rsid w:val="00593FC3"/>
    <w:rsid w:val="00595A50"/>
    <w:rsid w:val="005967EA"/>
    <w:rsid w:val="005A37B2"/>
    <w:rsid w:val="005B273A"/>
    <w:rsid w:val="005C0963"/>
    <w:rsid w:val="005C0AD5"/>
    <w:rsid w:val="005C38DF"/>
    <w:rsid w:val="005C3D0E"/>
    <w:rsid w:val="005D04D3"/>
    <w:rsid w:val="005E1A96"/>
    <w:rsid w:val="005E2F1F"/>
    <w:rsid w:val="005E5C41"/>
    <w:rsid w:val="005F6E95"/>
    <w:rsid w:val="00601B3F"/>
    <w:rsid w:val="0061050C"/>
    <w:rsid w:val="00614AD2"/>
    <w:rsid w:val="00616FA9"/>
    <w:rsid w:val="006263E7"/>
    <w:rsid w:val="006270ED"/>
    <w:rsid w:val="006323A4"/>
    <w:rsid w:val="0064149F"/>
    <w:rsid w:val="0064362D"/>
    <w:rsid w:val="006448F9"/>
    <w:rsid w:val="00667BB1"/>
    <w:rsid w:val="00667DC7"/>
    <w:rsid w:val="00672371"/>
    <w:rsid w:val="00682102"/>
    <w:rsid w:val="00691CE0"/>
    <w:rsid w:val="006A00B8"/>
    <w:rsid w:val="006A124F"/>
    <w:rsid w:val="006A1B1E"/>
    <w:rsid w:val="006A7B0F"/>
    <w:rsid w:val="006B6DD4"/>
    <w:rsid w:val="006C0DF3"/>
    <w:rsid w:val="006C18F3"/>
    <w:rsid w:val="006D28EC"/>
    <w:rsid w:val="006D2D0D"/>
    <w:rsid w:val="006D3D49"/>
    <w:rsid w:val="006D4C41"/>
    <w:rsid w:val="006D58FA"/>
    <w:rsid w:val="006E19BD"/>
    <w:rsid w:val="006E409C"/>
    <w:rsid w:val="006E41E1"/>
    <w:rsid w:val="006E46BC"/>
    <w:rsid w:val="006E5C14"/>
    <w:rsid w:val="006E6CAD"/>
    <w:rsid w:val="006F1FBA"/>
    <w:rsid w:val="006F39B8"/>
    <w:rsid w:val="006F5252"/>
    <w:rsid w:val="006F59A6"/>
    <w:rsid w:val="006F6CD9"/>
    <w:rsid w:val="007050D9"/>
    <w:rsid w:val="007102BF"/>
    <w:rsid w:val="007102F4"/>
    <w:rsid w:val="00711551"/>
    <w:rsid w:val="007128AB"/>
    <w:rsid w:val="00716AE0"/>
    <w:rsid w:val="0071706D"/>
    <w:rsid w:val="007213AD"/>
    <w:rsid w:val="00725C16"/>
    <w:rsid w:val="00737674"/>
    <w:rsid w:val="00754FAE"/>
    <w:rsid w:val="00755DAA"/>
    <w:rsid w:val="0075671D"/>
    <w:rsid w:val="00756DA9"/>
    <w:rsid w:val="0077262D"/>
    <w:rsid w:val="0077296F"/>
    <w:rsid w:val="00772F0E"/>
    <w:rsid w:val="0077445D"/>
    <w:rsid w:val="007844CF"/>
    <w:rsid w:val="007847AE"/>
    <w:rsid w:val="00791E7F"/>
    <w:rsid w:val="00795F6A"/>
    <w:rsid w:val="007965FD"/>
    <w:rsid w:val="007A283E"/>
    <w:rsid w:val="007B1783"/>
    <w:rsid w:val="007C3838"/>
    <w:rsid w:val="007D58C9"/>
    <w:rsid w:val="007E14F2"/>
    <w:rsid w:val="007E23C9"/>
    <w:rsid w:val="007E312B"/>
    <w:rsid w:val="007E338D"/>
    <w:rsid w:val="007E4DBA"/>
    <w:rsid w:val="007E5F7E"/>
    <w:rsid w:val="007F0132"/>
    <w:rsid w:val="007F665B"/>
    <w:rsid w:val="00801909"/>
    <w:rsid w:val="008157B3"/>
    <w:rsid w:val="008210EF"/>
    <w:rsid w:val="0082565D"/>
    <w:rsid w:val="008348CD"/>
    <w:rsid w:val="0084090C"/>
    <w:rsid w:val="00841487"/>
    <w:rsid w:val="00845736"/>
    <w:rsid w:val="00861A69"/>
    <w:rsid w:val="008651F2"/>
    <w:rsid w:val="00871CA3"/>
    <w:rsid w:val="00872F4D"/>
    <w:rsid w:val="008801A4"/>
    <w:rsid w:val="00880BE4"/>
    <w:rsid w:val="00880E9F"/>
    <w:rsid w:val="008908C9"/>
    <w:rsid w:val="008947C4"/>
    <w:rsid w:val="00896A68"/>
    <w:rsid w:val="00896E4C"/>
    <w:rsid w:val="008A2EF7"/>
    <w:rsid w:val="008A4A3C"/>
    <w:rsid w:val="008A4E02"/>
    <w:rsid w:val="008B3785"/>
    <w:rsid w:val="008C4198"/>
    <w:rsid w:val="008D14C7"/>
    <w:rsid w:val="008D6B7C"/>
    <w:rsid w:val="008D7479"/>
    <w:rsid w:val="008D77F4"/>
    <w:rsid w:val="008E2116"/>
    <w:rsid w:val="008E21AD"/>
    <w:rsid w:val="008E3B2C"/>
    <w:rsid w:val="008E47A7"/>
    <w:rsid w:val="00903C53"/>
    <w:rsid w:val="00904796"/>
    <w:rsid w:val="00905126"/>
    <w:rsid w:val="00906667"/>
    <w:rsid w:val="0090666B"/>
    <w:rsid w:val="009067A9"/>
    <w:rsid w:val="00911236"/>
    <w:rsid w:val="00917948"/>
    <w:rsid w:val="00920873"/>
    <w:rsid w:val="00921929"/>
    <w:rsid w:val="00923507"/>
    <w:rsid w:val="00930138"/>
    <w:rsid w:val="00930C02"/>
    <w:rsid w:val="009314DD"/>
    <w:rsid w:val="009371CC"/>
    <w:rsid w:val="0093774D"/>
    <w:rsid w:val="009518D8"/>
    <w:rsid w:val="00952EAD"/>
    <w:rsid w:val="00963742"/>
    <w:rsid w:val="00970060"/>
    <w:rsid w:val="009772D6"/>
    <w:rsid w:val="009808AF"/>
    <w:rsid w:val="0098434C"/>
    <w:rsid w:val="00984474"/>
    <w:rsid w:val="00984E68"/>
    <w:rsid w:val="00986BCE"/>
    <w:rsid w:val="0099615F"/>
    <w:rsid w:val="00996DD7"/>
    <w:rsid w:val="00997D30"/>
    <w:rsid w:val="009A09A5"/>
    <w:rsid w:val="009A60A7"/>
    <w:rsid w:val="009A7716"/>
    <w:rsid w:val="009B0DAD"/>
    <w:rsid w:val="009C01D3"/>
    <w:rsid w:val="009D0F68"/>
    <w:rsid w:val="009D219A"/>
    <w:rsid w:val="009D34D8"/>
    <w:rsid w:val="009E25B1"/>
    <w:rsid w:val="009F50B1"/>
    <w:rsid w:val="009F5402"/>
    <w:rsid w:val="009F795B"/>
    <w:rsid w:val="00A00D73"/>
    <w:rsid w:val="00A06A12"/>
    <w:rsid w:val="00A07932"/>
    <w:rsid w:val="00A13914"/>
    <w:rsid w:val="00A140A7"/>
    <w:rsid w:val="00A158C2"/>
    <w:rsid w:val="00A21339"/>
    <w:rsid w:val="00A56D63"/>
    <w:rsid w:val="00A6524A"/>
    <w:rsid w:val="00A659BF"/>
    <w:rsid w:val="00A67B03"/>
    <w:rsid w:val="00A72B05"/>
    <w:rsid w:val="00A75E19"/>
    <w:rsid w:val="00A77BF9"/>
    <w:rsid w:val="00A8051A"/>
    <w:rsid w:val="00A8069B"/>
    <w:rsid w:val="00A94C7C"/>
    <w:rsid w:val="00A94D81"/>
    <w:rsid w:val="00A97E5C"/>
    <w:rsid w:val="00AA1847"/>
    <w:rsid w:val="00AA25A2"/>
    <w:rsid w:val="00AA3CDD"/>
    <w:rsid w:val="00AA439A"/>
    <w:rsid w:val="00AB0210"/>
    <w:rsid w:val="00AB1084"/>
    <w:rsid w:val="00AC03B1"/>
    <w:rsid w:val="00AC7CF2"/>
    <w:rsid w:val="00AD5EAF"/>
    <w:rsid w:val="00AE1091"/>
    <w:rsid w:val="00AF0E3D"/>
    <w:rsid w:val="00AF1DFF"/>
    <w:rsid w:val="00AF79CF"/>
    <w:rsid w:val="00B01E14"/>
    <w:rsid w:val="00B21835"/>
    <w:rsid w:val="00B370D1"/>
    <w:rsid w:val="00B43E08"/>
    <w:rsid w:val="00B43F78"/>
    <w:rsid w:val="00B470A1"/>
    <w:rsid w:val="00B47F4E"/>
    <w:rsid w:val="00B513FB"/>
    <w:rsid w:val="00B63CCD"/>
    <w:rsid w:val="00B6743E"/>
    <w:rsid w:val="00B70D23"/>
    <w:rsid w:val="00B713B0"/>
    <w:rsid w:val="00B7226C"/>
    <w:rsid w:val="00B72835"/>
    <w:rsid w:val="00B75B98"/>
    <w:rsid w:val="00B84CBE"/>
    <w:rsid w:val="00B879A5"/>
    <w:rsid w:val="00B87ACD"/>
    <w:rsid w:val="00B95854"/>
    <w:rsid w:val="00BA088C"/>
    <w:rsid w:val="00BA2B95"/>
    <w:rsid w:val="00BA3477"/>
    <w:rsid w:val="00BB477B"/>
    <w:rsid w:val="00BB6ED7"/>
    <w:rsid w:val="00BC0587"/>
    <w:rsid w:val="00BC5F79"/>
    <w:rsid w:val="00BD0390"/>
    <w:rsid w:val="00BD498C"/>
    <w:rsid w:val="00BE6BE4"/>
    <w:rsid w:val="00BF2047"/>
    <w:rsid w:val="00BF2173"/>
    <w:rsid w:val="00C0778D"/>
    <w:rsid w:val="00C123C6"/>
    <w:rsid w:val="00C14847"/>
    <w:rsid w:val="00C17748"/>
    <w:rsid w:val="00C23F05"/>
    <w:rsid w:val="00C25687"/>
    <w:rsid w:val="00C33BF9"/>
    <w:rsid w:val="00C35751"/>
    <w:rsid w:val="00C36886"/>
    <w:rsid w:val="00C54450"/>
    <w:rsid w:val="00C555F3"/>
    <w:rsid w:val="00C57D7F"/>
    <w:rsid w:val="00C652B2"/>
    <w:rsid w:val="00C72510"/>
    <w:rsid w:val="00C773DC"/>
    <w:rsid w:val="00C8230B"/>
    <w:rsid w:val="00C830D9"/>
    <w:rsid w:val="00C85941"/>
    <w:rsid w:val="00C859CA"/>
    <w:rsid w:val="00C914F5"/>
    <w:rsid w:val="00C9477E"/>
    <w:rsid w:val="00CA18FF"/>
    <w:rsid w:val="00CA4392"/>
    <w:rsid w:val="00CA6572"/>
    <w:rsid w:val="00CB455D"/>
    <w:rsid w:val="00CB6BF0"/>
    <w:rsid w:val="00CC1DCF"/>
    <w:rsid w:val="00CD05E4"/>
    <w:rsid w:val="00CD08F9"/>
    <w:rsid w:val="00CD091D"/>
    <w:rsid w:val="00CD517A"/>
    <w:rsid w:val="00CE2EB6"/>
    <w:rsid w:val="00CE3CE9"/>
    <w:rsid w:val="00CE5852"/>
    <w:rsid w:val="00CE5CDC"/>
    <w:rsid w:val="00CF07FC"/>
    <w:rsid w:val="00CF594A"/>
    <w:rsid w:val="00D001F3"/>
    <w:rsid w:val="00D06BD9"/>
    <w:rsid w:val="00D07FAD"/>
    <w:rsid w:val="00D12474"/>
    <w:rsid w:val="00D16B49"/>
    <w:rsid w:val="00D20804"/>
    <w:rsid w:val="00D217CF"/>
    <w:rsid w:val="00D2226F"/>
    <w:rsid w:val="00D238A2"/>
    <w:rsid w:val="00D30B6E"/>
    <w:rsid w:val="00D3733B"/>
    <w:rsid w:val="00D4357F"/>
    <w:rsid w:val="00D45D3B"/>
    <w:rsid w:val="00D5029F"/>
    <w:rsid w:val="00D547B6"/>
    <w:rsid w:val="00D66E34"/>
    <w:rsid w:val="00D722C8"/>
    <w:rsid w:val="00D76F14"/>
    <w:rsid w:val="00D82251"/>
    <w:rsid w:val="00D8381A"/>
    <w:rsid w:val="00D85ED3"/>
    <w:rsid w:val="00D905CE"/>
    <w:rsid w:val="00D907C4"/>
    <w:rsid w:val="00D918E5"/>
    <w:rsid w:val="00D9597D"/>
    <w:rsid w:val="00D97EC3"/>
    <w:rsid w:val="00DA382D"/>
    <w:rsid w:val="00DA3F5D"/>
    <w:rsid w:val="00DA7D8F"/>
    <w:rsid w:val="00DB34E5"/>
    <w:rsid w:val="00DB52E8"/>
    <w:rsid w:val="00DB5940"/>
    <w:rsid w:val="00DB5E60"/>
    <w:rsid w:val="00DB6890"/>
    <w:rsid w:val="00DB729D"/>
    <w:rsid w:val="00DC07E7"/>
    <w:rsid w:val="00DC2FAA"/>
    <w:rsid w:val="00DC3429"/>
    <w:rsid w:val="00DE7015"/>
    <w:rsid w:val="00DE7E5C"/>
    <w:rsid w:val="00E04988"/>
    <w:rsid w:val="00E20689"/>
    <w:rsid w:val="00E21768"/>
    <w:rsid w:val="00E30F6B"/>
    <w:rsid w:val="00E313FF"/>
    <w:rsid w:val="00E314BE"/>
    <w:rsid w:val="00E3474C"/>
    <w:rsid w:val="00E35B4C"/>
    <w:rsid w:val="00E440D9"/>
    <w:rsid w:val="00E53FEE"/>
    <w:rsid w:val="00E6485B"/>
    <w:rsid w:val="00E67310"/>
    <w:rsid w:val="00E7779A"/>
    <w:rsid w:val="00E80192"/>
    <w:rsid w:val="00E83AAA"/>
    <w:rsid w:val="00E97063"/>
    <w:rsid w:val="00EA0664"/>
    <w:rsid w:val="00EB23AC"/>
    <w:rsid w:val="00EC3957"/>
    <w:rsid w:val="00EC5312"/>
    <w:rsid w:val="00ED5FA2"/>
    <w:rsid w:val="00ED7B3F"/>
    <w:rsid w:val="00EE05A9"/>
    <w:rsid w:val="00EE2650"/>
    <w:rsid w:val="00EE7918"/>
    <w:rsid w:val="00EF006B"/>
    <w:rsid w:val="00EF094A"/>
    <w:rsid w:val="00EF3217"/>
    <w:rsid w:val="00EF41FB"/>
    <w:rsid w:val="00F01B7F"/>
    <w:rsid w:val="00F01D40"/>
    <w:rsid w:val="00F03586"/>
    <w:rsid w:val="00F04724"/>
    <w:rsid w:val="00F0512D"/>
    <w:rsid w:val="00F113A0"/>
    <w:rsid w:val="00F11B06"/>
    <w:rsid w:val="00F2052A"/>
    <w:rsid w:val="00F25FC3"/>
    <w:rsid w:val="00F27C9A"/>
    <w:rsid w:val="00F32D2B"/>
    <w:rsid w:val="00F4143A"/>
    <w:rsid w:val="00F504DE"/>
    <w:rsid w:val="00F526AF"/>
    <w:rsid w:val="00F5304E"/>
    <w:rsid w:val="00F55775"/>
    <w:rsid w:val="00F66945"/>
    <w:rsid w:val="00F71D91"/>
    <w:rsid w:val="00F7266F"/>
    <w:rsid w:val="00F73533"/>
    <w:rsid w:val="00F75BE1"/>
    <w:rsid w:val="00F76CC9"/>
    <w:rsid w:val="00F77605"/>
    <w:rsid w:val="00F80AAB"/>
    <w:rsid w:val="00F840C2"/>
    <w:rsid w:val="00F87D49"/>
    <w:rsid w:val="00F97408"/>
    <w:rsid w:val="00F976F5"/>
    <w:rsid w:val="00FA1A41"/>
    <w:rsid w:val="00FB12CE"/>
    <w:rsid w:val="00FB1356"/>
    <w:rsid w:val="00FB2028"/>
    <w:rsid w:val="00FB3922"/>
    <w:rsid w:val="00FB4549"/>
    <w:rsid w:val="00FC458B"/>
    <w:rsid w:val="00FC6438"/>
    <w:rsid w:val="00FD2EB0"/>
    <w:rsid w:val="00FD3313"/>
    <w:rsid w:val="00FD437B"/>
    <w:rsid w:val="00FF42D9"/>
    <w:rsid w:val="00FF4444"/>
    <w:rsid w:val="00FF7BF7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C83C"/>
  <w15:chartTrackingRefBased/>
  <w15:docId w15:val="{1FA18E47-1EEC-46D7-BCD7-F476253C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C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A77BF9"/>
    <w:pPr>
      <w:ind w:left="720"/>
      <w:contextualSpacing/>
    </w:pPr>
    <w:rPr>
      <w:rFonts w:asciiTheme="minorHAnsi" w:hAnsiTheme="minorHAnsi" w:cstheme="minorBidi"/>
      <w:color w:val="auto"/>
      <w:sz w:val="24"/>
      <w:szCs w:val="22"/>
    </w:rPr>
  </w:style>
  <w:style w:type="table" w:styleId="TableGrid">
    <w:name w:val="Table Grid"/>
    <w:basedOn w:val="TableNormal"/>
    <w:uiPriority w:val="39"/>
    <w:rsid w:val="00FB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B45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3D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CAC"/>
  </w:style>
  <w:style w:type="paragraph" w:styleId="Footer">
    <w:name w:val="footer"/>
    <w:basedOn w:val="Normal"/>
    <w:link w:val="FooterChar"/>
    <w:uiPriority w:val="99"/>
    <w:unhideWhenUsed/>
    <w:rsid w:val="003D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CAC"/>
  </w:style>
  <w:style w:type="character" w:customStyle="1" w:styleId="Heading4Char">
    <w:name w:val="Heading 4 Char"/>
    <w:basedOn w:val="DefaultParagraphFont"/>
    <w:link w:val="Heading4"/>
    <w:uiPriority w:val="9"/>
    <w:rsid w:val="00CD08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918E5"/>
    <w:pPr>
      <w:autoSpaceDE w:val="0"/>
      <w:autoSpaceDN w:val="0"/>
      <w:adjustRightInd w:val="0"/>
    </w:pPr>
    <w:rPr>
      <w:rFonts w:cs="Calibri"/>
      <w:sz w:val="24"/>
    </w:rPr>
  </w:style>
  <w:style w:type="character" w:customStyle="1" w:styleId="fontstyle01">
    <w:name w:val="fontstyle01"/>
    <w:basedOn w:val="DefaultParagraphFont"/>
    <w:rsid w:val="00E9706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8132E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rsid w:val="002C32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2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5EAF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142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C859CA"/>
    <w:pPr>
      <w:widowControl w:val="0"/>
      <w:autoSpaceDE w:val="0"/>
      <w:autoSpaceDN w:val="0"/>
    </w:pPr>
    <w:rPr>
      <w:rFonts w:eastAsia="Calibri" w:cs="Calibri"/>
      <w:color w:val="auto"/>
      <w:sz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859CA"/>
    <w:rPr>
      <w:rFonts w:eastAsia="Calibri" w:cs="Calibri"/>
      <w:color w:val="auto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rc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brc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6728-215E-4E7A-8751-4313626176BC}"/>
      </w:docPartPr>
      <w:docPartBody>
        <w:p w:rsidR="002878DB" w:rsidRDefault="00C1127C"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AAD8B60344ECB97F8B26F7A5F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FAA0-A2E9-495A-B0F2-2BE21EF0835F}"/>
      </w:docPartPr>
      <w:docPartBody>
        <w:p w:rsidR="00922F80" w:rsidRDefault="00491FF5" w:rsidP="00491FF5">
          <w:pPr>
            <w:pStyle w:val="C72AAD8B60344ECB97F8B26F7A5FAFDA2"/>
          </w:pPr>
          <w:r w:rsidRPr="008D14C7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F04E868E016448609A97B47D4F3B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17EA-5BA0-4604-BBA9-4B1D0BCA6AC8}"/>
      </w:docPartPr>
      <w:docPartBody>
        <w:p w:rsidR="00922F80" w:rsidRDefault="00491FF5" w:rsidP="00491FF5">
          <w:pPr>
            <w:pStyle w:val="F04E868E016448609A97B47D4F3B0B882"/>
          </w:pPr>
          <w:r w:rsidRPr="008D14C7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p>
      </w:docPartBody>
    </w:docPart>
    <w:docPart>
      <w:docPartPr>
        <w:name w:val="CDFD0119E3494EE39DA87D9D08B9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2DF5-C782-456B-A43C-CB7881626C8A}"/>
      </w:docPartPr>
      <w:docPartBody>
        <w:p w:rsidR="00922F80" w:rsidRDefault="00491FF5" w:rsidP="00491FF5">
          <w:pPr>
            <w:pStyle w:val="CDFD0119E3494EE39DA87D9D08B96E182"/>
          </w:pPr>
          <w:r w:rsidRPr="00FD3313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p>
      </w:docPartBody>
    </w:docPart>
    <w:docPart>
      <w:docPartPr>
        <w:name w:val="C2FA147B6CE6492BAFC1428ABC7D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98E5-41A1-4425-9B6B-27D94DF74979}"/>
      </w:docPartPr>
      <w:docPartBody>
        <w:p w:rsidR="00922F80" w:rsidRDefault="00491FF5" w:rsidP="00491FF5">
          <w:pPr>
            <w:pStyle w:val="C2FA147B6CE6492BAFC1428ABC7DA18C2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48077CC5E4DB9B606078FF29E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9BC6-331C-4B02-BD80-70E143FC0BCF}"/>
      </w:docPartPr>
      <w:docPartBody>
        <w:p w:rsidR="00922F80" w:rsidRDefault="00491FF5" w:rsidP="00491FF5">
          <w:pPr>
            <w:pStyle w:val="15348077CC5E4DB9B606078FF29E112F2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2625989FA48CA99DD32557257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48C4-5226-4FD8-8C8B-59DF7279F57D}"/>
      </w:docPartPr>
      <w:docPartBody>
        <w:p w:rsidR="00922F80" w:rsidRDefault="00491FF5" w:rsidP="00491FF5">
          <w:pPr>
            <w:pStyle w:val="B332625989FA48CA99DD32557257D3922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2976786F642D1B527C0509E75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27B4-F059-4F37-835A-2B91A46AB854}"/>
      </w:docPartPr>
      <w:docPartBody>
        <w:p w:rsidR="00922F80" w:rsidRDefault="00491FF5" w:rsidP="00491FF5">
          <w:pPr>
            <w:pStyle w:val="FB62976786F642D1B527C0509E756E122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AACF5CF6B493F90C1B027F2A5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809-7497-4794-9DE7-BD463064F8F1}"/>
      </w:docPartPr>
      <w:docPartBody>
        <w:p w:rsidR="00922F80" w:rsidRDefault="00491FF5" w:rsidP="00491FF5">
          <w:pPr>
            <w:pStyle w:val="CA7AACF5CF6B493F90C1B027F2A599E02"/>
          </w:pPr>
          <w:r w:rsidRPr="0098434C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E56F2C1386944DDE8179619AF1F2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1038-44BD-4366-ACE9-2613A9D8C68B}"/>
      </w:docPartPr>
      <w:docPartBody>
        <w:p w:rsidR="00922F80" w:rsidRDefault="00491FF5" w:rsidP="00491FF5">
          <w:pPr>
            <w:pStyle w:val="E56F2C1386944DDE8179619AF1F2EDC92"/>
          </w:pPr>
          <w:r w:rsidRPr="00AF79CF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89059B9F527F4F079E41A7BCBCB3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B30F-9B78-4DC1-8508-95A9702A331E}"/>
      </w:docPartPr>
      <w:docPartBody>
        <w:p w:rsidR="00922F80" w:rsidRDefault="00491FF5" w:rsidP="00491FF5">
          <w:pPr>
            <w:pStyle w:val="89059B9F527F4F079E41A7BCBCB32EC22"/>
          </w:pPr>
          <w:r w:rsidRPr="008E21AD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693772CB2D48483089977372DD0E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9A2D-5E3E-4CA0-ACA8-8092494830BE}"/>
      </w:docPartPr>
      <w:docPartBody>
        <w:p w:rsidR="00491FF5" w:rsidRDefault="00491FF5" w:rsidP="00491FF5">
          <w:pPr>
            <w:pStyle w:val="693772CB2D48483089977372DD0E69C62"/>
          </w:pPr>
          <w:r w:rsidRPr="00B01E14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C2A273D0055C4A2DB40B514BE41F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B3B-48FD-4A1E-9197-AB7F02F47B7A}"/>
      </w:docPartPr>
      <w:docPartBody>
        <w:p w:rsidR="00491FF5" w:rsidRDefault="00491FF5" w:rsidP="00491FF5">
          <w:pPr>
            <w:pStyle w:val="C2A273D0055C4A2DB40B514BE41FB498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6963FFD5F437F9BB557CD10AB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751-B4E4-4C67-B724-FA1F34C2F3DF}"/>
      </w:docPartPr>
      <w:docPartBody>
        <w:p w:rsidR="00491FF5" w:rsidRDefault="00491FF5" w:rsidP="00491FF5">
          <w:pPr>
            <w:pStyle w:val="E976963FFD5F437F9BB557CD10ABA70F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7675647D847C89FD8E7155BC4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8D33-568E-4707-AB39-E73F63D5D461}"/>
      </w:docPartPr>
      <w:docPartBody>
        <w:p w:rsidR="00491FF5" w:rsidRDefault="00491FF5" w:rsidP="00491FF5">
          <w:pPr>
            <w:pStyle w:val="E9B7675647D847C89FD8E7155BC42E5A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0F8334DFA458C88E4D1210613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4473-75DA-40A8-84F3-1C1A8C63661C}"/>
      </w:docPartPr>
      <w:docPartBody>
        <w:p w:rsidR="00491FF5" w:rsidRDefault="00491FF5" w:rsidP="00491FF5">
          <w:pPr>
            <w:pStyle w:val="3DA0F8334DFA458C88E4D1210613ED7C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6CD0E32A64B85B4A05149B88A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641B-1100-45C6-9CB4-F2DCF8F7502A}"/>
      </w:docPartPr>
      <w:docPartBody>
        <w:p w:rsidR="00491FF5" w:rsidRDefault="00491FF5" w:rsidP="00491FF5">
          <w:pPr>
            <w:pStyle w:val="4CD6CD0E32A64B85B4A05149B88A2D36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E778B0165419F80D55E3AE0BC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6C34-5609-4F35-9CE2-EF24ABBBF682}"/>
      </w:docPartPr>
      <w:docPartBody>
        <w:p w:rsidR="00491FF5" w:rsidRDefault="00491FF5" w:rsidP="00491FF5">
          <w:pPr>
            <w:pStyle w:val="A11E778B0165419F80D55E3AE0BCCAED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AE223611845D98EBF149FC30B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5EE2-FA4D-4AFF-86E8-6317668981CB}"/>
      </w:docPartPr>
      <w:docPartBody>
        <w:p w:rsidR="00491FF5" w:rsidRDefault="00491FF5" w:rsidP="00491FF5">
          <w:pPr>
            <w:pStyle w:val="DB3AE223611845D98EBF149FC30B44B1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2F594428E44D082FC2D0EB2AD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A426-1791-4DAE-B114-BBA2D5E7A044}"/>
      </w:docPartPr>
      <w:docPartBody>
        <w:p w:rsidR="00491FF5" w:rsidRDefault="00491FF5" w:rsidP="00491FF5">
          <w:pPr>
            <w:pStyle w:val="9672F594428E44D082FC2D0EB2ADA475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0098C73734C3C86CCACC2B54E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FB7C-0C79-472F-97B5-C160ABE9BFA8}"/>
      </w:docPartPr>
      <w:docPartBody>
        <w:p w:rsidR="00491FF5" w:rsidRDefault="00491FF5" w:rsidP="00491FF5">
          <w:pPr>
            <w:pStyle w:val="5B20098C73734C3C86CCACC2B54E7211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13AC469184457BB04E183C36D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D6B2-481E-4AEA-A648-69DECEF19B11}"/>
      </w:docPartPr>
      <w:docPartBody>
        <w:p w:rsidR="00491FF5" w:rsidRDefault="00491FF5" w:rsidP="00491FF5">
          <w:pPr>
            <w:pStyle w:val="C1413AC469184457BB04E183C36D82401"/>
          </w:pPr>
          <w:r w:rsidRPr="00DE7E5C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1C67D38A90C245DDA1CBBDBC3921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7CC7-B102-4CF2-8D58-3686A97B9B74}"/>
      </w:docPartPr>
      <w:docPartBody>
        <w:p w:rsidR="00491FF5" w:rsidRDefault="00491FF5" w:rsidP="00491FF5">
          <w:pPr>
            <w:pStyle w:val="1C67D38A90C245DDA1CBBDBC3921207B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175E9466B4F269A88C8B77D7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A98F-F7E7-495E-8034-6D75F8B47859}"/>
      </w:docPartPr>
      <w:docPartBody>
        <w:p w:rsidR="00491FF5" w:rsidRDefault="00491FF5" w:rsidP="00491FF5">
          <w:pPr>
            <w:pStyle w:val="D7C175E9466B4F269A88C8B77D777471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9A81CA65542A1A9548CB67119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003A-27E9-4AC3-9F2C-D2E19C2D9445}"/>
      </w:docPartPr>
      <w:docPartBody>
        <w:p w:rsidR="00491FF5" w:rsidRDefault="00491FF5" w:rsidP="00491FF5">
          <w:pPr>
            <w:pStyle w:val="DED9A81CA65542A1A9548CB67119C595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925B217DB44B090A734208742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41F2-BC4B-49DB-95F7-9E0A8796F301}"/>
      </w:docPartPr>
      <w:docPartBody>
        <w:p w:rsidR="00491FF5" w:rsidRDefault="00491FF5" w:rsidP="00491FF5">
          <w:pPr>
            <w:pStyle w:val="D49925B217DB44B090A734208742415B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63EE0285D44DD87912EA45927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FA49-9A59-471C-8493-2404F1A3C81C}"/>
      </w:docPartPr>
      <w:docPartBody>
        <w:p w:rsidR="00491FF5" w:rsidRDefault="00491FF5" w:rsidP="00491FF5">
          <w:pPr>
            <w:pStyle w:val="9E963EE0285D44DD87912EA45927FE8F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3A09570EB4FEAAACC0A78C162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39D1-C0BA-4DF3-91F7-2A4A081C0EFE}"/>
      </w:docPartPr>
      <w:docPartBody>
        <w:p w:rsidR="00491FF5" w:rsidRDefault="00491FF5" w:rsidP="00491FF5">
          <w:pPr>
            <w:pStyle w:val="AD83A09570EB4FEAAACC0A78C162121A1"/>
          </w:pPr>
          <w:r w:rsidRPr="00DE7E5C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8E81A366DFB94A6193A0451595E3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020C-9513-4082-B6A2-D52AE74CEA59}"/>
      </w:docPartPr>
      <w:docPartBody>
        <w:p w:rsidR="00491FF5" w:rsidRDefault="00491FF5" w:rsidP="00491FF5">
          <w:pPr>
            <w:pStyle w:val="8E81A366DFB94A6193A0451595E353E1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3DB0966947D2A7947742E1E0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6310-5FE4-4B46-8C2B-FE747169C7E8}"/>
      </w:docPartPr>
      <w:docPartBody>
        <w:p w:rsidR="00491FF5" w:rsidRDefault="00491FF5" w:rsidP="00491FF5">
          <w:pPr>
            <w:pStyle w:val="4AE33DB0966947D2A7947742E1E070821"/>
          </w:pPr>
          <w:r w:rsidRPr="00DE7E5C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839172D3582B4EE28B48B14819B3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7FEC-E7E4-434E-AFF4-C25A09086CF3}"/>
      </w:docPartPr>
      <w:docPartBody>
        <w:p w:rsidR="00491FF5" w:rsidRDefault="00491FF5" w:rsidP="00491FF5">
          <w:pPr>
            <w:pStyle w:val="839172D3582B4EE28B48B14819B3BDC21"/>
          </w:pPr>
          <w:r w:rsidRPr="00DE7E5C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301B80F259AD438B9593D690ED0E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B16C-D74B-4436-8D94-88757F2511CE}"/>
      </w:docPartPr>
      <w:docPartBody>
        <w:p w:rsidR="00491FF5" w:rsidRDefault="00491FF5" w:rsidP="00491FF5">
          <w:pPr>
            <w:pStyle w:val="301B80F259AD438B9593D690ED0EEB3F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67D797F44C6982C408E99A9D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4E8A-9F80-4A9F-A289-C72A0EFB5FE4}"/>
      </w:docPartPr>
      <w:docPartBody>
        <w:p w:rsidR="00491FF5" w:rsidRDefault="00491FF5" w:rsidP="00491FF5">
          <w:pPr>
            <w:pStyle w:val="75D667D797F44C6982C408E99A9D462A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494E39CE5434DB11897C9D83A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6EB0-8A92-49C3-A9C3-4E83DE698853}"/>
      </w:docPartPr>
      <w:docPartBody>
        <w:p w:rsidR="00491FF5" w:rsidRDefault="00491FF5" w:rsidP="00491FF5">
          <w:pPr>
            <w:pStyle w:val="B96494E39CE5434DB11897C9D83A8C621"/>
          </w:pPr>
          <w:r w:rsidRPr="007128AB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C5FAA0A6EC7C4CBBB8E7B90AAF7A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8CD5-AEAF-40E2-BBE8-4570732644B7}"/>
      </w:docPartPr>
      <w:docPartBody>
        <w:p w:rsidR="00491FF5" w:rsidRDefault="00491FF5" w:rsidP="00491FF5">
          <w:pPr>
            <w:pStyle w:val="C5FAA0A6EC7C4CBBB8E7B90AAF7A0C5F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9C71B35C24A9DB90B27789B4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3EA2-B82E-4017-A000-FA24F71E5E9D}"/>
      </w:docPartPr>
      <w:docPartBody>
        <w:p w:rsidR="00491FF5" w:rsidRDefault="00491FF5" w:rsidP="00491FF5">
          <w:pPr>
            <w:pStyle w:val="A109C71B35C24A9DB90B27789B4060CC1"/>
          </w:pPr>
          <w:r w:rsidRPr="007128AB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4C003BD7EEC14286A0F8F93BD3A2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24D1-350E-4235-B22D-E0276BD1D1CD}"/>
      </w:docPartPr>
      <w:docPartBody>
        <w:p w:rsidR="00491FF5" w:rsidRDefault="00491FF5" w:rsidP="00491FF5">
          <w:pPr>
            <w:pStyle w:val="4C003BD7EEC14286A0F8F93BD3A2CD791"/>
          </w:pPr>
          <w:r w:rsidRPr="007128AB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57FA4991EE9C42ECBA411D829F9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F925-C5E2-48DF-BFF2-672F40A5158F}"/>
      </w:docPartPr>
      <w:docPartBody>
        <w:p w:rsidR="00491FF5" w:rsidRDefault="00491FF5" w:rsidP="00491FF5">
          <w:pPr>
            <w:pStyle w:val="57FA4991EE9C42ECBA411D829F922D971"/>
          </w:pPr>
          <w:r w:rsidRPr="007128AB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24F34E49CBD64D9A9D7E7D7F721D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609C-EF19-4121-8CC7-9D33F8382CB0}"/>
      </w:docPartPr>
      <w:docPartBody>
        <w:p w:rsidR="00491FF5" w:rsidRDefault="00491FF5" w:rsidP="00491FF5">
          <w:pPr>
            <w:pStyle w:val="24F34E49CBD64D9A9D7E7D7F721D8C031"/>
          </w:pPr>
          <w:r w:rsidRPr="0098434C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6DAFE22417544779B08209D62DEF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0B33-4493-432A-ACF8-62E7B03DF42F}"/>
      </w:docPartPr>
      <w:docPartBody>
        <w:p w:rsidR="00491FF5" w:rsidRDefault="00491FF5" w:rsidP="00491FF5">
          <w:pPr>
            <w:pStyle w:val="6DAFE22417544779B08209D62DEFE8821"/>
          </w:pPr>
          <w:r w:rsidRPr="00AF79CF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C553F4FBF7D24A69B9022B6246DD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04FB-23DF-419E-97F4-A92F6FD1DBB7}"/>
      </w:docPartPr>
      <w:docPartBody>
        <w:p w:rsidR="00491FF5" w:rsidRDefault="00491FF5" w:rsidP="00491FF5">
          <w:pPr>
            <w:pStyle w:val="C553F4FBF7D24A69B9022B6246DDCDB31"/>
          </w:pPr>
          <w:r w:rsidRPr="008E21AD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83BDBA45A7EF4A9BA1F9005FD07C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E091-7B22-48E8-B6B7-E4F1E010AE49}"/>
      </w:docPartPr>
      <w:docPartBody>
        <w:p w:rsidR="00491FF5" w:rsidRDefault="00491FF5" w:rsidP="00491FF5">
          <w:pPr>
            <w:pStyle w:val="83BDBA45A7EF4A9BA1F9005FD07C11E41"/>
          </w:pPr>
          <w:r w:rsidRPr="006E19BD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A8F9E1E8EDA9457EB3905D544C10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5107-C96F-4FB7-A67D-12DDC35539C3}"/>
      </w:docPartPr>
      <w:docPartBody>
        <w:p w:rsidR="00491FF5" w:rsidRDefault="00491FF5" w:rsidP="00491FF5">
          <w:pPr>
            <w:pStyle w:val="A8F9E1E8EDA9457EB3905D544C10DFCD1"/>
          </w:pPr>
          <w:r w:rsidRPr="006A00B8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99853FBF8D8A4C1EA4E2D114D420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D895-0AEE-4AF8-AAB1-A4ED5AA23313}"/>
      </w:docPartPr>
      <w:docPartBody>
        <w:p w:rsidR="00491FF5" w:rsidRDefault="00491FF5" w:rsidP="00491FF5">
          <w:pPr>
            <w:pStyle w:val="99853FBF8D8A4C1EA4E2D114D42048491"/>
          </w:pPr>
          <w:r w:rsidRPr="006A00B8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1DED7DE4BC0F495B9C500CD14A2D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C8FA-27E7-4E7C-8376-B6FB5E80C362}"/>
      </w:docPartPr>
      <w:docPartBody>
        <w:p w:rsidR="00491FF5" w:rsidRDefault="00491FF5" w:rsidP="00491FF5">
          <w:pPr>
            <w:pStyle w:val="1DED7DE4BC0F495B9C500CD14A2D5A83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F4734E0E842FFB1E7014640BA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2D9E-2242-40F3-B591-7BAAFE8AA4BE}"/>
      </w:docPartPr>
      <w:docPartBody>
        <w:p w:rsidR="00491FF5" w:rsidRDefault="00491FF5" w:rsidP="00491FF5">
          <w:pPr>
            <w:pStyle w:val="55EF4734E0E842FFB1E7014640BAC788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14014E1AF4A7383D09A702C5F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4445-7F1F-4F53-8CB9-77928E9CE742}"/>
      </w:docPartPr>
      <w:docPartBody>
        <w:p w:rsidR="00491FF5" w:rsidRDefault="00491FF5" w:rsidP="00491FF5">
          <w:pPr>
            <w:pStyle w:val="A0614014E1AF4A7383D09A702C5FC173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5DD14BAA04800B57D1909A211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5CC8-0CC3-4C15-89DF-E4B9AF56B3D2}"/>
      </w:docPartPr>
      <w:docPartBody>
        <w:p w:rsidR="00491FF5" w:rsidRDefault="00491FF5" w:rsidP="00491FF5">
          <w:pPr>
            <w:pStyle w:val="80C5DD14BAA04800B57D1909A211EFE9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5A24CAFBF4AE086FB8270CB56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228E-6C28-43DC-BCCD-773B8757CD11}"/>
      </w:docPartPr>
      <w:docPartBody>
        <w:p w:rsidR="00491FF5" w:rsidRDefault="00491FF5" w:rsidP="00491FF5">
          <w:pPr>
            <w:pStyle w:val="55A5A24CAFBF4AE086FB8270CB56F3A6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14AAB92FE4218AB410019769A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1DAE-6B0C-474F-9AB5-7F3B6AAF5229}"/>
      </w:docPartPr>
      <w:docPartBody>
        <w:p w:rsidR="00491FF5" w:rsidRDefault="00491FF5" w:rsidP="00491FF5">
          <w:pPr>
            <w:pStyle w:val="D0714AAB92FE4218AB410019769ABA33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9A2C970974729B9E77822279E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4385-7631-45DD-987A-612BD1EDA530}"/>
      </w:docPartPr>
      <w:docPartBody>
        <w:p w:rsidR="00491FF5" w:rsidRDefault="00491FF5" w:rsidP="00491FF5">
          <w:pPr>
            <w:pStyle w:val="9899A2C970974729B9E77822279E330C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C8EF4142B410D8AB32DAD5635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0B19-4FD2-4671-A2D1-D9902588C99A}"/>
      </w:docPartPr>
      <w:docPartBody>
        <w:p w:rsidR="00491FF5" w:rsidRDefault="00491FF5" w:rsidP="00491FF5">
          <w:pPr>
            <w:pStyle w:val="38EC8EF4142B410D8AB32DAD563504E6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C740266F843F3BD282D9219C5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4971-78D3-4E0D-8A92-14597BDA7753}"/>
      </w:docPartPr>
      <w:docPartBody>
        <w:p w:rsidR="00C74EB9" w:rsidRDefault="00491FF5" w:rsidP="00491FF5">
          <w:pPr>
            <w:pStyle w:val="E74C740266F843F3BD282D9219C5A7F0"/>
          </w:pPr>
          <w:r w:rsidRPr="005A37B2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872F325B91B847AFB9C67311DC01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B6B3-75DB-428A-AE43-56569E58132E}"/>
      </w:docPartPr>
      <w:docPartBody>
        <w:p w:rsidR="00C74EB9" w:rsidRDefault="00491FF5" w:rsidP="00491FF5">
          <w:pPr>
            <w:pStyle w:val="872F325B91B847AFB9C67311DC01935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C4063A93E41EEA76C9564A50C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CFF7-4438-47F0-A908-A3E337981FDD}"/>
      </w:docPartPr>
      <w:docPartBody>
        <w:p w:rsidR="00C74EB9" w:rsidRDefault="00491FF5" w:rsidP="00491FF5">
          <w:pPr>
            <w:pStyle w:val="3A9C4063A93E41EEA76C9564A50C5455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4B30744EF44D3BCE750C247BC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B01E-376F-40A8-A144-6875CA7BBCC3}"/>
      </w:docPartPr>
      <w:docPartBody>
        <w:p w:rsidR="00C74EB9" w:rsidRDefault="00491FF5" w:rsidP="00491FF5">
          <w:pPr>
            <w:pStyle w:val="5864B30744EF44D3BCE750C247BCAA13"/>
          </w:pPr>
          <w:r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25D524CE500E483BBB992A304CB4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30A2-A040-4097-8E18-4AA2A62FD6A3}"/>
      </w:docPartPr>
      <w:docPartBody>
        <w:p w:rsidR="00C74EB9" w:rsidRDefault="00491FF5" w:rsidP="00491FF5">
          <w:pPr>
            <w:pStyle w:val="25D524CE500E483BBB992A304CB4F7AE"/>
          </w:pPr>
          <w:r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637313086D8E41E4BFB4F0A1A287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67AA-76F8-45F5-90F3-99EB0428394A}"/>
      </w:docPartPr>
      <w:docPartBody>
        <w:p w:rsidR="00C74EB9" w:rsidRDefault="00491FF5" w:rsidP="00491FF5">
          <w:pPr>
            <w:pStyle w:val="637313086D8E41E4BFB4F0A1A2878017"/>
          </w:pPr>
          <w:r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5E8D68ACDD364CFF81B4A4C1FEA0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8F27-17EA-4461-98E7-AB64EA8D59C2}"/>
      </w:docPartPr>
      <w:docPartBody>
        <w:p w:rsidR="00C74EB9" w:rsidRDefault="00491FF5" w:rsidP="00491FF5">
          <w:pPr>
            <w:pStyle w:val="5E8D68ACDD364CFF81B4A4C1FEA03F40"/>
          </w:pPr>
          <w:r w:rsidRPr="00996DD7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13FA03A3E35F456EB88A5A0EF030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DB92-981B-4BE7-892B-C33B866C9C76}"/>
      </w:docPartPr>
      <w:docPartBody>
        <w:p w:rsidR="00C74EB9" w:rsidRDefault="00491FF5" w:rsidP="00491FF5">
          <w:pPr>
            <w:pStyle w:val="13FA03A3E35F456EB88A5A0EF030A985"/>
          </w:pPr>
          <w:r w:rsidRPr="0036281E">
            <w:rPr>
              <w:rStyle w:val="PlaceholderText"/>
              <w:rFonts w:asciiTheme="minorHAnsi" w:hAnsiTheme="minorHAnsi" w:cstheme="minorHAnsi"/>
              <w:szCs w:val="22"/>
            </w:rPr>
            <w:t>Click or tap here to enter text.</w:t>
          </w:r>
        </w:p>
      </w:docPartBody>
    </w:docPart>
    <w:docPart>
      <w:docPartPr>
        <w:name w:val="E58AD7A7DAC4445EB5BBDB972A79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F7B4-C276-419F-9C59-B8142A8A4540}"/>
      </w:docPartPr>
      <w:docPartBody>
        <w:p w:rsidR="00C74EB9" w:rsidRDefault="00491FF5" w:rsidP="00491FF5">
          <w:pPr>
            <w:pStyle w:val="E58AD7A7DAC4445EB5BBDB972A79F1C3"/>
          </w:pPr>
          <w:r w:rsidRPr="0036281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C9AA85A94C484833B38E34621D9B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6716-5FD5-4CE0-8E82-79434F97FE1E}"/>
      </w:docPartPr>
      <w:docPartBody>
        <w:p w:rsidR="00C74EB9" w:rsidRDefault="00491FF5" w:rsidP="00491FF5">
          <w:pPr>
            <w:pStyle w:val="C9AA85A94C484833B38E34621D9B8ABE"/>
          </w:pPr>
          <w:r w:rsidRPr="0036281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7FECCD7467724F4EA455750190A8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7182-6252-478B-873A-918BA4A53B00}"/>
      </w:docPartPr>
      <w:docPartBody>
        <w:p w:rsidR="00C74EB9" w:rsidRDefault="00491FF5" w:rsidP="00491FF5">
          <w:pPr>
            <w:pStyle w:val="7FECCD7467724F4EA455750190A834A6"/>
          </w:pPr>
          <w:r w:rsidRPr="0036281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CD4E3EC635594FA68DDD5542EB5E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4421-604C-4CC7-ABB6-4BC0D1A9BC78}"/>
      </w:docPartPr>
      <w:docPartBody>
        <w:p w:rsidR="00C74EB9" w:rsidRDefault="00491FF5" w:rsidP="00491FF5">
          <w:pPr>
            <w:pStyle w:val="CD4E3EC635594FA68DDD5542EB5ECD8E"/>
          </w:pPr>
          <w:r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86DB8FA830FE46AEA57763A6C1C6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3023-A886-411B-9597-E1307A050052}"/>
      </w:docPartPr>
      <w:docPartBody>
        <w:p w:rsidR="00C74EB9" w:rsidRDefault="00491FF5" w:rsidP="00491FF5">
          <w:pPr>
            <w:pStyle w:val="86DB8FA830FE46AEA57763A6C1C67142"/>
          </w:pPr>
          <w:r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D947B96BC11A48CCBABBFB417322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89E6-5CB5-4D27-A780-0EB1F8C2A6B1}"/>
      </w:docPartPr>
      <w:docPartBody>
        <w:p w:rsidR="00C74EB9" w:rsidRDefault="00491FF5" w:rsidP="00491FF5">
          <w:pPr>
            <w:pStyle w:val="D947B96BC11A48CCBABBFB4173227F13"/>
          </w:pPr>
          <w:r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3B462D7600F94EFA8E072A0D84A7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06A3-901E-4AF8-953C-993C9ACF3D2F}"/>
      </w:docPartPr>
      <w:docPartBody>
        <w:p w:rsidR="00C74EB9" w:rsidRDefault="00491FF5" w:rsidP="00491FF5">
          <w:pPr>
            <w:pStyle w:val="3B462D7600F94EFA8E072A0D84A77EE0"/>
          </w:pPr>
          <w:r w:rsidRPr="002A72FE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C59D929B321744028A76B24BE2D4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7107-93C7-45D7-AF95-AD62DC8E0B40}"/>
      </w:docPartPr>
      <w:docPartBody>
        <w:p w:rsidR="00C74EB9" w:rsidRDefault="00491FF5" w:rsidP="00491FF5">
          <w:pPr>
            <w:pStyle w:val="C59D929B321744028A76B24BE2D4C6B5"/>
          </w:pPr>
          <w:r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4786367AC3C04E2EBCACFC556EF1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C347-5726-48FB-9918-449458F1F9AE}"/>
      </w:docPartPr>
      <w:docPartBody>
        <w:p w:rsidR="00C74EB9" w:rsidRDefault="00491FF5" w:rsidP="00491FF5">
          <w:pPr>
            <w:pStyle w:val="4786367AC3C04E2EBCACFC556EF191C7"/>
          </w:pPr>
          <w:r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92844121745E48198E40388B0E65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C548-0DF7-4549-ADCF-E970851971D5}"/>
      </w:docPartPr>
      <w:docPartBody>
        <w:p w:rsidR="00C74EB9" w:rsidRDefault="00491FF5" w:rsidP="00491FF5">
          <w:pPr>
            <w:pStyle w:val="92844121745E48198E40388B0E65390E"/>
          </w:pPr>
          <w:r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5306E07FB144466899D276043CAD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655D-5C10-4353-8CB8-3E7F50FF3D1E}"/>
      </w:docPartPr>
      <w:docPartBody>
        <w:p w:rsidR="00C74EB9" w:rsidRDefault="00491FF5" w:rsidP="00491FF5">
          <w:pPr>
            <w:pStyle w:val="5306E07FB144466899D276043CAD739B"/>
          </w:pPr>
          <w:r w:rsidRPr="00C914F5">
            <w:rPr>
              <w:rStyle w:val="PlaceholderText"/>
              <w:rFonts w:cstheme="minorHAnsi"/>
              <w:sz w:val="22"/>
            </w:rPr>
            <w:t>Click or tap here to enter text.</w:t>
          </w:r>
        </w:p>
      </w:docPartBody>
    </w:docPart>
    <w:docPart>
      <w:docPartPr>
        <w:name w:val="BE6143616C0244A6986798428C54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D769-17CD-4C5D-A9F5-70911A04D7F6}"/>
      </w:docPartPr>
      <w:docPartBody>
        <w:p w:rsidR="00C74EB9" w:rsidRDefault="00491FF5" w:rsidP="00491FF5">
          <w:pPr>
            <w:pStyle w:val="BE6143616C0244A6986798428C540CFC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8C"/>
    <w:rsid w:val="000B667B"/>
    <w:rsid w:val="000B7069"/>
    <w:rsid w:val="000D4147"/>
    <w:rsid w:val="00107F84"/>
    <w:rsid w:val="001149E6"/>
    <w:rsid w:val="001E273F"/>
    <w:rsid w:val="002002CD"/>
    <w:rsid w:val="00212875"/>
    <w:rsid w:val="00262828"/>
    <w:rsid w:val="002878DB"/>
    <w:rsid w:val="002C697D"/>
    <w:rsid w:val="002D1127"/>
    <w:rsid w:val="00305E65"/>
    <w:rsid w:val="003625E5"/>
    <w:rsid w:val="00371EF6"/>
    <w:rsid w:val="0039125E"/>
    <w:rsid w:val="003E0C3C"/>
    <w:rsid w:val="00447E42"/>
    <w:rsid w:val="004557AE"/>
    <w:rsid w:val="00491FF5"/>
    <w:rsid w:val="004A1220"/>
    <w:rsid w:val="004E76E0"/>
    <w:rsid w:val="00540B16"/>
    <w:rsid w:val="0056218C"/>
    <w:rsid w:val="005849F3"/>
    <w:rsid w:val="00585902"/>
    <w:rsid w:val="005D12C5"/>
    <w:rsid w:val="005E1A96"/>
    <w:rsid w:val="00662A0D"/>
    <w:rsid w:val="00691A9D"/>
    <w:rsid w:val="006B6DD4"/>
    <w:rsid w:val="006E1D86"/>
    <w:rsid w:val="006E5C14"/>
    <w:rsid w:val="006F6CD9"/>
    <w:rsid w:val="00717188"/>
    <w:rsid w:val="007213AD"/>
    <w:rsid w:val="0077262D"/>
    <w:rsid w:val="007A4A44"/>
    <w:rsid w:val="007B1992"/>
    <w:rsid w:val="007D58C9"/>
    <w:rsid w:val="00820FB7"/>
    <w:rsid w:val="00852232"/>
    <w:rsid w:val="008A24FB"/>
    <w:rsid w:val="008A2EF7"/>
    <w:rsid w:val="00921929"/>
    <w:rsid w:val="00922F80"/>
    <w:rsid w:val="00927C3C"/>
    <w:rsid w:val="00947387"/>
    <w:rsid w:val="00983581"/>
    <w:rsid w:val="009F1057"/>
    <w:rsid w:val="00A140A7"/>
    <w:rsid w:val="00A52EAB"/>
    <w:rsid w:val="00A6524A"/>
    <w:rsid w:val="00A67B03"/>
    <w:rsid w:val="00A97E5C"/>
    <w:rsid w:val="00AC6B9B"/>
    <w:rsid w:val="00B136D9"/>
    <w:rsid w:val="00B210C5"/>
    <w:rsid w:val="00B51ADD"/>
    <w:rsid w:val="00B5296B"/>
    <w:rsid w:val="00B6743E"/>
    <w:rsid w:val="00C1127C"/>
    <w:rsid w:val="00C57D7F"/>
    <w:rsid w:val="00C74EB9"/>
    <w:rsid w:val="00C85C04"/>
    <w:rsid w:val="00CB6BF0"/>
    <w:rsid w:val="00CD517A"/>
    <w:rsid w:val="00CD6119"/>
    <w:rsid w:val="00CD63ED"/>
    <w:rsid w:val="00CF594A"/>
    <w:rsid w:val="00D04CD4"/>
    <w:rsid w:val="00D12B05"/>
    <w:rsid w:val="00D217CF"/>
    <w:rsid w:val="00D325D3"/>
    <w:rsid w:val="00D33B71"/>
    <w:rsid w:val="00D46D10"/>
    <w:rsid w:val="00D85ED3"/>
    <w:rsid w:val="00DB6890"/>
    <w:rsid w:val="00E12EBB"/>
    <w:rsid w:val="00E15183"/>
    <w:rsid w:val="00E1679A"/>
    <w:rsid w:val="00E54B4E"/>
    <w:rsid w:val="00EA5CB0"/>
    <w:rsid w:val="00ED2DCB"/>
    <w:rsid w:val="00F01B7F"/>
    <w:rsid w:val="00F1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FF5"/>
    <w:rPr>
      <w:color w:val="666666"/>
    </w:rPr>
  </w:style>
  <w:style w:type="paragraph" w:customStyle="1" w:styleId="693772CB2D48483089977372DD0E69C6">
    <w:name w:val="693772CB2D48483089977372DD0E69C6"/>
    <w:rsid w:val="00A52EAB"/>
  </w:style>
  <w:style w:type="paragraph" w:customStyle="1" w:styleId="C2A273D0055C4A2DB40B514BE41FB498">
    <w:name w:val="C2A273D0055C4A2DB40B514BE41FB498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E976963FFD5F437F9BB557CD10ABA70F">
    <w:name w:val="E976963FFD5F437F9BB557CD10ABA70F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E9B7675647D847C89FD8E7155BC42E5A">
    <w:name w:val="E9B7675647D847C89FD8E7155BC42E5A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3DA0F8334DFA458C88E4D1210613ED7C">
    <w:name w:val="3DA0F8334DFA458C88E4D1210613ED7C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4CD6CD0E32A64B85B4A05149B88A2D36">
    <w:name w:val="4CD6CD0E32A64B85B4A05149B88A2D36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11E778B0165419F80D55E3AE0BCCAED">
    <w:name w:val="A11E778B0165419F80D55E3AE0BCCAED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72AAD8B60344ECB97F8B26F7A5FAFDA">
    <w:name w:val="C72AAD8B60344ECB97F8B26F7A5FAFDA"/>
    <w:rsid w:val="008A24F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F04E868E016448609A97B47D4F3B0B88">
    <w:name w:val="F04E868E016448609A97B47D4F3B0B88"/>
    <w:rsid w:val="008A24F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DFD0119E3494EE39DA87D9D08B96E18">
    <w:name w:val="CDFD0119E3494EE39DA87D9D08B96E18"/>
    <w:rsid w:val="008A24F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2FA147B6CE6492BAFC1428ABC7DA18C">
    <w:name w:val="C2FA147B6CE6492BAFC1428ABC7DA18C"/>
    <w:rsid w:val="008A24F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15348077CC5E4DB9B606078FF29E112F">
    <w:name w:val="15348077CC5E4DB9B606078FF29E112F"/>
    <w:rsid w:val="008A24F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B332625989FA48CA99DD32557257D392">
    <w:name w:val="B332625989FA48CA99DD32557257D392"/>
    <w:rsid w:val="008A24F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FB62976786F642D1B527C0509E756E12">
    <w:name w:val="FB62976786F642D1B527C0509E756E12"/>
    <w:rsid w:val="008A24F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A7AACF5CF6B493F90C1B027F2A599E0">
    <w:name w:val="CA7AACF5CF6B493F90C1B027F2A599E0"/>
    <w:rsid w:val="008A24FB"/>
  </w:style>
  <w:style w:type="paragraph" w:customStyle="1" w:styleId="E56F2C1386944DDE8179619AF1F2EDC9">
    <w:name w:val="E56F2C1386944DDE8179619AF1F2EDC9"/>
    <w:rsid w:val="008A24FB"/>
  </w:style>
  <w:style w:type="paragraph" w:customStyle="1" w:styleId="89059B9F527F4F079E41A7BCBCB32EC2">
    <w:name w:val="89059B9F527F4F079E41A7BCBCB32EC2"/>
    <w:rsid w:val="008A24FB"/>
  </w:style>
  <w:style w:type="paragraph" w:customStyle="1" w:styleId="DB3AE223611845D98EBF149FC30B44B1">
    <w:name w:val="DB3AE223611845D98EBF149FC30B44B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9672F594428E44D082FC2D0EB2ADA475">
    <w:name w:val="9672F594428E44D082FC2D0EB2ADA475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B20098C73734C3C86CCACC2B54E7211">
    <w:name w:val="5B20098C73734C3C86CCACC2B54E721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693772CB2D48483089977372DD0E69C61">
    <w:name w:val="693772CB2D48483089977372DD0E69C61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72AAD8B60344ECB97F8B26F7A5FAFDA1">
    <w:name w:val="C72AAD8B60344ECB97F8B26F7A5FAFDA1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F04E868E016448609A97B47D4F3B0B881">
    <w:name w:val="F04E868E016448609A97B47D4F3B0B88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DFD0119E3494EE39DA87D9D08B96E181">
    <w:name w:val="CDFD0119E3494EE39DA87D9D08B96E18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2FA147B6CE6492BAFC1428ABC7DA18C1">
    <w:name w:val="C2FA147B6CE6492BAFC1428ABC7DA18C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1413AC469184457BB04E183C36D8240">
    <w:name w:val="C1413AC469184457BB04E183C36D8240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1C67D38A90C245DDA1CBBDBC3921207B">
    <w:name w:val="1C67D38A90C245DDA1CBBDBC3921207B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7C175E9466B4F269A88C8B77D777471">
    <w:name w:val="D7C175E9466B4F269A88C8B77D77747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15348077CC5E4DB9B606078FF29E112F1">
    <w:name w:val="15348077CC5E4DB9B606078FF29E112F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B332625989FA48CA99DD32557257D3921">
    <w:name w:val="B332625989FA48CA99DD32557257D392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FB62976786F642D1B527C0509E756E121">
    <w:name w:val="FB62976786F642D1B527C0509E756E12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ED9A81CA65542A1A9548CB67119C595">
    <w:name w:val="DED9A81CA65542A1A9548CB67119C595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49925B217DB44B090A734208742415B">
    <w:name w:val="D49925B217DB44B090A734208742415B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9E963EE0285D44DD87912EA45927FE8F">
    <w:name w:val="9E963EE0285D44DD87912EA45927FE8F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D83A09570EB4FEAAACC0A78C162121A">
    <w:name w:val="AD83A09570EB4FEAAACC0A78C162121A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E81A366DFB94A6193A0451595E353E1">
    <w:name w:val="8E81A366DFB94A6193A0451595E353E1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4AE33DB0966947D2A7947742E1E07082">
    <w:name w:val="4AE33DB0966947D2A7947742E1E07082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39172D3582B4EE28B48B14819B3BDC2">
    <w:name w:val="839172D3582B4EE28B48B14819B3BDC2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301B80F259AD438B9593D690ED0EEB3F">
    <w:name w:val="301B80F259AD438B9593D690ED0EEB3F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75D667D797F44C6982C408E99A9D462A">
    <w:name w:val="75D667D797F44C6982C408E99A9D462A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B96494E39CE5434DB11897C9D83A8C62">
    <w:name w:val="B96494E39CE5434DB11897C9D83A8C62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5FAA0A6EC7C4CBBB8E7B90AAF7A0C5F">
    <w:name w:val="C5FAA0A6EC7C4CBBB8E7B90AAF7A0C5F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109C71B35C24A9DB90B27789B4060CC">
    <w:name w:val="A109C71B35C24A9DB90B27789B4060CC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4C003BD7EEC14286A0F8F93BD3A2CD79">
    <w:name w:val="4C003BD7EEC14286A0F8F93BD3A2CD79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57FA4991EE9C42ECBA411D829F922D97">
    <w:name w:val="57FA4991EE9C42ECBA411D829F922D97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24F34E49CBD64D9A9D7E7D7F721D8C03">
    <w:name w:val="24F34E49CBD64D9A9D7E7D7F721D8C03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A7AACF5CF6B493F90C1B027F2A599E01">
    <w:name w:val="CA7AACF5CF6B493F90C1B027F2A599E01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E56F2C1386944DDE8179619AF1F2EDC91">
    <w:name w:val="E56F2C1386944DDE8179619AF1F2EDC91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6DAFE22417544779B08209D62DEFE882">
    <w:name w:val="6DAFE22417544779B08209D62DEFE882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9059B9F527F4F079E41A7BCBCB32EC21">
    <w:name w:val="89059B9F527F4F079E41A7BCBCB32EC21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553F4FBF7D24A69B9022B6246DDCDB3">
    <w:name w:val="C553F4FBF7D24A69B9022B6246DDCDB3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3BDBA45A7EF4A9BA1F9005FD07C11E4">
    <w:name w:val="83BDBA45A7EF4A9BA1F9005FD07C11E4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A8F9E1E8EDA9457EB3905D544C10DFCD">
    <w:name w:val="A8F9E1E8EDA9457EB3905D544C10DFCD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99853FBF8D8A4C1EA4E2D114D4204849">
    <w:name w:val="99853FBF8D8A4C1EA4E2D114D4204849"/>
    <w:rsid w:val="00A52EAB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1DED7DE4BC0F495B9C500CD14A2D5A83">
    <w:name w:val="1DED7DE4BC0F495B9C500CD14A2D5A83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5EF4734E0E842FFB1E7014640BAC788">
    <w:name w:val="55EF4734E0E842FFB1E7014640BAC788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0614014E1AF4A7383D09A702C5FC173">
    <w:name w:val="A0614014E1AF4A7383D09A702C5FC173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80C5DD14BAA04800B57D1909A211EFE9">
    <w:name w:val="80C5DD14BAA04800B57D1909A211EFE9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5A5A24CAFBF4AE086FB8270CB56F3A6">
    <w:name w:val="55A5A24CAFBF4AE086FB8270CB56F3A6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0714AAB92FE4218AB410019769ABA33">
    <w:name w:val="D0714AAB92FE4218AB410019769ABA33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9899A2C970974729B9E77822279E330C">
    <w:name w:val="9899A2C970974729B9E77822279E330C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38EC8EF4142B410D8AB32DAD563504E6">
    <w:name w:val="38EC8EF4142B410D8AB32DAD563504E6"/>
    <w:rsid w:val="00A52EAB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2A273D0055C4A2DB40B514BE41FB4981">
    <w:name w:val="C2A273D0055C4A2DB40B514BE41FB498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E976963FFD5F437F9BB557CD10ABA70F1">
    <w:name w:val="E976963FFD5F437F9BB557CD10ABA70F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E9B7675647D847C89FD8E7155BC42E5A1">
    <w:name w:val="E9B7675647D847C89FD8E7155BC42E5A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3DA0F8334DFA458C88E4D1210613ED7C1">
    <w:name w:val="3DA0F8334DFA458C88E4D1210613ED7C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4CD6CD0E32A64B85B4A05149B88A2D361">
    <w:name w:val="4CD6CD0E32A64B85B4A05149B88A2D36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11E778B0165419F80D55E3AE0BCCAED1">
    <w:name w:val="A11E778B0165419F80D55E3AE0BCCAED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B3AE223611845D98EBF149FC30B44B11">
    <w:name w:val="DB3AE223611845D98EBF149FC30B44B1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9672F594428E44D082FC2D0EB2ADA4751">
    <w:name w:val="9672F594428E44D082FC2D0EB2ADA475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B20098C73734C3C86CCACC2B54E72111">
    <w:name w:val="5B20098C73734C3C86CCACC2B54E7211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693772CB2D48483089977372DD0E69C62">
    <w:name w:val="693772CB2D48483089977372DD0E69C62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E74C740266F843F3BD282D9219C5A7F0">
    <w:name w:val="E74C740266F843F3BD282D9219C5A7F0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72F325B91B847AFB9C67311DC019351">
    <w:name w:val="872F325B91B847AFB9C67311DC01935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3A9C4063A93E41EEA76C9564A50C5455">
    <w:name w:val="3A9C4063A93E41EEA76C9564A50C5455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864B30744EF44D3BCE750C247BCAA13">
    <w:name w:val="5864B30744EF44D3BCE750C247BCAA13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25D524CE500E483BBB992A304CB4F7AE">
    <w:name w:val="25D524CE500E483BBB992A304CB4F7AE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637313086D8E41E4BFB4F0A1A2878017">
    <w:name w:val="637313086D8E41E4BFB4F0A1A2878017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5E8D68ACDD364CFF81B4A4C1FEA03F40">
    <w:name w:val="5E8D68ACDD364CFF81B4A4C1FEA03F40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13FA03A3E35F456EB88A5A0EF030A985">
    <w:name w:val="13FA03A3E35F456EB88A5A0EF030A985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E58AD7A7DAC4445EB5BBDB972A79F1C3">
    <w:name w:val="E58AD7A7DAC4445EB5BBDB972A79F1C3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9AA85A94C484833B38E34621D9B8ABE">
    <w:name w:val="C9AA85A94C484833B38E34621D9B8ABE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7FECCD7467724F4EA455750190A834A6">
    <w:name w:val="7FECCD7467724F4EA455750190A834A6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D4E3EC635594FA68DDD5542EB5ECD8E">
    <w:name w:val="CD4E3EC635594FA68DDD5542EB5ECD8E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6DB8FA830FE46AEA57763A6C1C67142">
    <w:name w:val="86DB8FA830FE46AEA57763A6C1C67142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D947B96BC11A48CCBABBFB4173227F13">
    <w:name w:val="D947B96BC11A48CCBABBFB4173227F13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3B462D7600F94EFA8E072A0D84A77EE0">
    <w:name w:val="3B462D7600F94EFA8E072A0D84A77EE0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59D929B321744028A76B24BE2D4C6B5">
    <w:name w:val="C59D929B321744028A76B24BE2D4C6B5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4786367AC3C04E2EBCACFC556EF191C7">
    <w:name w:val="4786367AC3C04E2EBCACFC556EF191C7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92844121745E48198E40388B0E65390E">
    <w:name w:val="92844121745E48198E40388B0E65390E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5306E07FB144466899D276043CAD739B">
    <w:name w:val="5306E07FB144466899D276043CAD739B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BE6143616C0244A6986798428C540CFC">
    <w:name w:val="BE6143616C0244A6986798428C540CFC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72AAD8B60344ECB97F8B26F7A5FAFDA2">
    <w:name w:val="C72AAD8B60344ECB97F8B26F7A5FAFDA2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F04E868E016448609A97B47D4F3B0B882">
    <w:name w:val="F04E868E016448609A97B47D4F3B0B882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DFD0119E3494EE39DA87D9D08B96E182">
    <w:name w:val="CDFD0119E3494EE39DA87D9D08B96E182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2FA147B6CE6492BAFC1428ABC7DA18C2">
    <w:name w:val="C2FA147B6CE6492BAFC1428ABC7DA18C2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C1413AC469184457BB04E183C36D82401">
    <w:name w:val="C1413AC469184457BB04E183C36D8240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1C67D38A90C245DDA1CBBDBC3921207B1">
    <w:name w:val="1C67D38A90C245DDA1CBBDBC3921207B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7C175E9466B4F269A88C8B77D7774711">
    <w:name w:val="D7C175E9466B4F269A88C8B77D777471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15348077CC5E4DB9B606078FF29E112F2">
    <w:name w:val="15348077CC5E4DB9B606078FF29E112F2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B332625989FA48CA99DD32557257D3922">
    <w:name w:val="B332625989FA48CA99DD32557257D3922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FB62976786F642D1B527C0509E756E122">
    <w:name w:val="FB62976786F642D1B527C0509E756E122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ED9A81CA65542A1A9548CB67119C5951">
    <w:name w:val="DED9A81CA65542A1A9548CB67119C595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49925B217DB44B090A734208742415B1">
    <w:name w:val="D49925B217DB44B090A734208742415B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9E963EE0285D44DD87912EA45927FE8F1">
    <w:name w:val="9E963EE0285D44DD87912EA45927FE8F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D83A09570EB4FEAAACC0A78C162121A1">
    <w:name w:val="AD83A09570EB4FEAAACC0A78C162121A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E81A366DFB94A6193A0451595E353E11">
    <w:name w:val="8E81A366DFB94A6193A0451595E353E1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4AE33DB0966947D2A7947742E1E070821">
    <w:name w:val="4AE33DB0966947D2A7947742E1E07082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39172D3582B4EE28B48B14819B3BDC21">
    <w:name w:val="839172D3582B4EE28B48B14819B3BDC2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301B80F259AD438B9593D690ED0EEB3F1">
    <w:name w:val="301B80F259AD438B9593D690ED0EEB3F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75D667D797F44C6982C408E99A9D462A1">
    <w:name w:val="75D667D797F44C6982C408E99A9D462A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B96494E39CE5434DB11897C9D83A8C621">
    <w:name w:val="B96494E39CE5434DB11897C9D83A8C62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5FAA0A6EC7C4CBBB8E7B90AAF7A0C5F1">
    <w:name w:val="C5FAA0A6EC7C4CBBB8E7B90AAF7A0C5F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109C71B35C24A9DB90B27789B4060CC1">
    <w:name w:val="A109C71B35C24A9DB90B27789B4060CC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4C003BD7EEC14286A0F8F93BD3A2CD791">
    <w:name w:val="4C003BD7EEC14286A0F8F93BD3A2CD79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57FA4991EE9C42ECBA411D829F922D971">
    <w:name w:val="57FA4991EE9C42ECBA411D829F922D97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24F34E49CBD64D9A9D7E7D7F721D8C031">
    <w:name w:val="24F34E49CBD64D9A9D7E7D7F721D8C03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A7AACF5CF6B493F90C1B027F2A599E02">
    <w:name w:val="CA7AACF5CF6B493F90C1B027F2A599E02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E56F2C1386944DDE8179619AF1F2EDC92">
    <w:name w:val="E56F2C1386944DDE8179619AF1F2EDC92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6DAFE22417544779B08209D62DEFE8821">
    <w:name w:val="6DAFE22417544779B08209D62DEFE882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9059B9F527F4F079E41A7BCBCB32EC22">
    <w:name w:val="89059B9F527F4F079E41A7BCBCB32EC22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C553F4FBF7D24A69B9022B6246DDCDB31">
    <w:name w:val="C553F4FBF7D24A69B9022B6246DDCDB3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83BDBA45A7EF4A9BA1F9005FD07C11E41">
    <w:name w:val="83BDBA45A7EF4A9BA1F9005FD07C11E4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A8F9E1E8EDA9457EB3905D544C10DFCD1">
    <w:name w:val="A8F9E1E8EDA9457EB3905D544C10DFCD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99853FBF8D8A4C1EA4E2D114D42048491">
    <w:name w:val="99853FBF8D8A4C1EA4E2D114D42048491"/>
    <w:rsid w:val="00491FF5"/>
    <w:pPr>
      <w:spacing w:after="0" w:line="240" w:lineRule="auto"/>
      <w:ind w:left="720"/>
      <w:contextualSpacing/>
    </w:pPr>
    <w:rPr>
      <w:rFonts w:eastAsiaTheme="minorHAnsi"/>
      <w:kern w:val="0"/>
      <w:szCs w:val="22"/>
      <w14:ligatures w14:val="none"/>
    </w:rPr>
  </w:style>
  <w:style w:type="paragraph" w:customStyle="1" w:styleId="1DED7DE4BC0F495B9C500CD14A2D5A831">
    <w:name w:val="1DED7DE4BC0F495B9C500CD14A2D5A83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5EF4734E0E842FFB1E7014640BAC7881">
    <w:name w:val="55EF4734E0E842FFB1E7014640BAC788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A0614014E1AF4A7383D09A702C5FC1731">
    <w:name w:val="A0614014E1AF4A7383D09A702C5FC173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80C5DD14BAA04800B57D1909A211EFE91">
    <w:name w:val="80C5DD14BAA04800B57D1909A211EFE9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55A5A24CAFBF4AE086FB8270CB56F3A61">
    <w:name w:val="55A5A24CAFBF4AE086FB8270CB56F3A6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D0714AAB92FE4218AB410019769ABA331">
    <w:name w:val="D0714AAB92FE4218AB410019769ABA33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9899A2C970974729B9E77822279E330C1">
    <w:name w:val="9899A2C970974729B9E77822279E330C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  <w:style w:type="paragraph" w:customStyle="1" w:styleId="38EC8EF4142B410D8AB32DAD563504E61">
    <w:name w:val="38EC8EF4142B410D8AB32DAD563504E61"/>
    <w:rsid w:val="00491FF5"/>
    <w:pPr>
      <w:spacing w:after="0" w:line="240" w:lineRule="auto"/>
    </w:pPr>
    <w:rPr>
      <w:rFonts w:ascii="Calibri" w:eastAsiaTheme="minorHAnsi" w:hAnsi="Calibri" w:cs="Times New Roman"/>
      <w:color w:val="000000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621C-0C03-4B1C-91E4-C40AD57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ville, Karen</dc:creator>
  <cp:keywords/>
  <dc:description/>
  <cp:lastModifiedBy>Owner</cp:lastModifiedBy>
  <cp:revision>3</cp:revision>
  <cp:lastPrinted>2026-04-13T17:59:00Z</cp:lastPrinted>
  <dcterms:created xsi:type="dcterms:W3CDTF">2026-06-08T13:20:00Z</dcterms:created>
  <dcterms:modified xsi:type="dcterms:W3CDTF">2026-06-08T13:21:00Z</dcterms:modified>
</cp:coreProperties>
</file>